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3C6642E3" w14:textId="77777777" w:rsidTr="51ACFBCA">
        <w:trPr>
          <w:trHeight w:val="300"/>
        </w:trPr>
        <w:tc>
          <w:tcPr>
            <w:tcW w:w="1620" w:type="dxa"/>
            <w:tcBorders>
              <w:bottom w:val="single" w:sz="4" w:space="0" w:color="auto"/>
            </w:tcBorders>
            <w:shd w:val="clear" w:color="auto" w:fill="FFFFFF" w:themeFill="background1"/>
            <w:vAlign w:val="center"/>
          </w:tcPr>
          <w:p w14:paraId="1DB23675" w14:textId="77777777" w:rsidR="00067FE2" w:rsidRDefault="00067FE2" w:rsidP="009E1723">
            <w:pPr>
              <w:pStyle w:val="Header"/>
              <w:spacing w:before="120" w:after="120"/>
            </w:pPr>
            <w:r>
              <w:t>NPRR Number</w:t>
            </w:r>
          </w:p>
        </w:tc>
        <w:tc>
          <w:tcPr>
            <w:tcW w:w="1260" w:type="dxa"/>
            <w:tcBorders>
              <w:bottom w:val="single" w:sz="4" w:space="0" w:color="auto"/>
            </w:tcBorders>
            <w:vAlign w:val="center"/>
          </w:tcPr>
          <w:p w14:paraId="58DFDEEC" w14:textId="1B23FA00" w:rsidR="00067FE2" w:rsidRDefault="00EC59AA" w:rsidP="00DD710B">
            <w:pPr>
              <w:pStyle w:val="Header"/>
              <w:spacing w:before="120" w:after="120"/>
              <w:jc w:val="center"/>
            </w:pPr>
            <w:hyperlink r:id="rId11" w:history="1">
              <w:r w:rsidR="00DD710B" w:rsidRPr="00DD710B">
                <w:rPr>
                  <w:rStyle w:val="Hyperlink"/>
                </w:rPr>
                <w:t>1239</w:t>
              </w:r>
            </w:hyperlink>
          </w:p>
        </w:tc>
        <w:tc>
          <w:tcPr>
            <w:tcW w:w="1080" w:type="dxa"/>
            <w:tcBorders>
              <w:bottom w:val="single" w:sz="4" w:space="0" w:color="auto"/>
            </w:tcBorders>
            <w:shd w:val="clear" w:color="auto" w:fill="FFFFFF" w:themeFill="background1"/>
            <w:vAlign w:val="center"/>
          </w:tcPr>
          <w:p w14:paraId="1F77FB52" w14:textId="77777777" w:rsidR="00067FE2" w:rsidRDefault="00067FE2" w:rsidP="009E1723">
            <w:pPr>
              <w:pStyle w:val="Header"/>
              <w:spacing w:before="120" w:after="120"/>
            </w:pPr>
            <w:r>
              <w:t>NPRR Title</w:t>
            </w:r>
          </w:p>
        </w:tc>
        <w:tc>
          <w:tcPr>
            <w:tcW w:w="6480" w:type="dxa"/>
            <w:tcBorders>
              <w:bottom w:val="single" w:sz="4" w:space="0" w:color="auto"/>
            </w:tcBorders>
            <w:vAlign w:val="center"/>
          </w:tcPr>
          <w:p w14:paraId="58F14EBB" w14:textId="164B66D8" w:rsidR="00067FE2" w:rsidRDefault="001B5350" w:rsidP="009E1723">
            <w:pPr>
              <w:pStyle w:val="Header"/>
              <w:spacing w:before="120" w:after="120"/>
            </w:pPr>
            <w:bookmarkStart w:id="0" w:name="_Hlk135048142"/>
            <w:r>
              <w:t>Access</w:t>
            </w:r>
            <w:r w:rsidR="009D4088">
              <w:t xml:space="preserve"> </w:t>
            </w:r>
            <w:r w:rsidR="00106809">
              <w:t xml:space="preserve">to </w:t>
            </w:r>
            <w:bookmarkStart w:id="1" w:name="_Hlk140424003"/>
            <w:r w:rsidR="008E7742">
              <w:t xml:space="preserve">Market </w:t>
            </w:r>
            <w:r w:rsidR="00C71D2E">
              <w:t>Information</w:t>
            </w:r>
            <w:r w:rsidR="009D4088">
              <w:t xml:space="preserve"> </w:t>
            </w:r>
            <w:bookmarkEnd w:id="0"/>
            <w:bookmarkEnd w:id="1"/>
          </w:p>
        </w:tc>
      </w:tr>
      <w:tr w:rsidR="00F53C88" w:rsidRPr="00E01925" w14:paraId="398BCBF4" w14:textId="77777777" w:rsidTr="51ACFBCA">
        <w:trPr>
          <w:trHeight w:val="518"/>
        </w:trPr>
        <w:tc>
          <w:tcPr>
            <w:tcW w:w="2880" w:type="dxa"/>
            <w:gridSpan w:val="2"/>
            <w:shd w:val="clear" w:color="auto" w:fill="FFFFFF" w:themeFill="background1"/>
            <w:vAlign w:val="center"/>
          </w:tcPr>
          <w:p w14:paraId="3A20C7F8" w14:textId="63D69F7F" w:rsidR="00F53C88" w:rsidRPr="00E01925" w:rsidRDefault="00F53C88" w:rsidP="00F53C8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1ACEFD9" w:rsidR="00F53C88" w:rsidRPr="00E01925" w:rsidRDefault="00F53C88" w:rsidP="00F53C88">
            <w:pPr>
              <w:pStyle w:val="NormalArial"/>
              <w:spacing w:before="120" w:after="120"/>
            </w:pPr>
            <w:r>
              <w:t>July 18, 2024</w:t>
            </w:r>
          </w:p>
        </w:tc>
      </w:tr>
      <w:tr w:rsidR="00F53C88" w:rsidRPr="00E01925" w14:paraId="619ABB87" w14:textId="77777777" w:rsidTr="51ACFBCA">
        <w:trPr>
          <w:trHeight w:val="518"/>
        </w:trPr>
        <w:tc>
          <w:tcPr>
            <w:tcW w:w="2880" w:type="dxa"/>
            <w:gridSpan w:val="2"/>
            <w:shd w:val="clear" w:color="auto" w:fill="FFFFFF" w:themeFill="background1"/>
            <w:vAlign w:val="center"/>
          </w:tcPr>
          <w:p w14:paraId="235BF67F" w14:textId="3BB1BC6E" w:rsidR="00F53C88" w:rsidRPr="00E01925" w:rsidRDefault="00F53C88" w:rsidP="00F53C88">
            <w:pPr>
              <w:pStyle w:val="Header"/>
              <w:spacing w:before="120" w:after="120"/>
              <w:rPr>
                <w:bCs w:val="0"/>
              </w:rPr>
            </w:pPr>
            <w:r>
              <w:rPr>
                <w:bCs w:val="0"/>
              </w:rPr>
              <w:t>Action</w:t>
            </w:r>
          </w:p>
        </w:tc>
        <w:tc>
          <w:tcPr>
            <w:tcW w:w="7560" w:type="dxa"/>
            <w:gridSpan w:val="2"/>
            <w:vAlign w:val="center"/>
          </w:tcPr>
          <w:p w14:paraId="1A0C36B0" w14:textId="3167FDC9" w:rsidR="00F53C88" w:rsidRDefault="00F53C88" w:rsidP="00F53C88">
            <w:pPr>
              <w:pStyle w:val="NormalArial"/>
              <w:spacing w:before="120" w:after="120"/>
            </w:pPr>
            <w:r>
              <w:t>Tabled</w:t>
            </w:r>
          </w:p>
        </w:tc>
      </w:tr>
      <w:tr w:rsidR="00F53C88" w:rsidRPr="00E01925" w14:paraId="01D55483" w14:textId="77777777" w:rsidTr="51ACFBCA">
        <w:trPr>
          <w:trHeight w:val="518"/>
        </w:trPr>
        <w:tc>
          <w:tcPr>
            <w:tcW w:w="2880" w:type="dxa"/>
            <w:gridSpan w:val="2"/>
            <w:shd w:val="clear" w:color="auto" w:fill="FFFFFF" w:themeFill="background1"/>
            <w:vAlign w:val="center"/>
          </w:tcPr>
          <w:p w14:paraId="0869CE0C" w14:textId="2C969F7B" w:rsidR="00F53C88" w:rsidRPr="00E01925" w:rsidRDefault="00F53C88" w:rsidP="00F53C88">
            <w:pPr>
              <w:pStyle w:val="Header"/>
              <w:spacing w:before="120" w:after="120"/>
              <w:rPr>
                <w:bCs w:val="0"/>
              </w:rPr>
            </w:pPr>
            <w:r>
              <w:t xml:space="preserve">Timeline </w:t>
            </w:r>
          </w:p>
        </w:tc>
        <w:tc>
          <w:tcPr>
            <w:tcW w:w="7560" w:type="dxa"/>
            <w:gridSpan w:val="2"/>
            <w:vAlign w:val="center"/>
          </w:tcPr>
          <w:p w14:paraId="5E125F0D" w14:textId="56ED1E44" w:rsidR="00F53C88" w:rsidRDefault="00F53C88" w:rsidP="00F53C88">
            <w:pPr>
              <w:pStyle w:val="NormalArial"/>
              <w:spacing w:before="120" w:after="120"/>
            </w:pPr>
            <w:r>
              <w:t>Normal</w:t>
            </w:r>
          </w:p>
        </w:tc>
      </w:tr>
      <w:tr w:rsidR="00F53C88" w:rsidRPr="00E01925" w14:paraId="42F29993" w14:textId="77777777" w:rsidTr="51ACFBCA">
        <w:trPr>
          <w:trHeight w:val="518"/>
        </w:trPr>
        <w:tc>
          <w:tcPr>
            <w:tcW w:w="2880" w:type="dxa"/>
            <w:gridSpan w:val="2"/>
            <w:shd w:val="clear" w:color="auto" w:fill="FFFFFF" w:themeFill="background1"/>
            <w:vAlign w:val="center"/>
          </w:tcPr>
          <w:p w14:paraId="32DD0DCD" w14:textId="2970EB28" w:rsidR="00F53C88" w:rsidRPr="00E01925" w:rsidRDefault="00F53C88" w:rsidP="00F53C88">
            <w:pPr>
              <w:pStyle w:val="Header"/>
              <w:spacing w:before="120" w:after="120"/>
              <w:rPr>
                <w:bCs w:val="0"/>
              </w:rPr>
            </w:pPr>
            <w:r>
              <w:t>Proposed Effective Date</w:t>
            </w:r>
          </w:p>
        </w:tc>
        <w:tc>
          <w:tcPr>
            <w:tcW w:w="7560" w:type="dxa"/>
            <w:gridSpan w:val="2"/>
            <w:vAlign w:val="center"/>
          </w:tcPr>
          <w:p w14:paraId="656731E9" w14:textId="46ECE249" w:rsidR="00F53C88" w:rsidRDefault="00F53C88" w:rsidP="00F53C88">
            <w:pPr>
              <w:pStyle w:val="NormalArial"/>
              <w:spacing w:before="120" w:after="120"/>
            </w:pPr>
            <w:r>
              <w:t>To be determined</w:t>
            </w:r>
          </w:p>
        </w:tc>
      </w:tr>
      <w:tr w:rsidR="00F53C88" w:rsidRPr="00E01925" w14:paraId="52793875" w14:textId="77777777" w:rsidTr="51ACFBCA">
        <w:trPr>
          <w:trHeight w:val="518"/>
        </w:trPr>
        <w:tc>
          <w:tcPr>
            <w:tcW w:w="2880" w:type="dxa"/>
            <w:gridSpan w:val="2"/>
            <w:shd w:val="clear" w:color="auto" w:fill="FFFFFF" w:themeFill="background1"/>
            <w:vAlign w:val="center"/>
          </w:tcPr>
          <w:p w14:paraId="43F8C8FF" w14:textId="6BFA1D38" w:rsidR="00F53C88" w:rsidRPr="00E01925" w:rsidRDefault="00F53C88" w:rsidP="00F53C88">
            <w:pPr>
              <w:pStyle w:val="Header"/>
              <w:spacing w:before="120" w:after="120"/>
              <w:rPr>
                <w:bCs w:val="0"/>
              </w:rPr>
            </w:pPr>
            <w:r>
              <w:t>Priority and Rank Assigned</w:t>
            </w:r>
          </w:p>
        </w:tc>
        <w:tc>
          <w:tcPr>
            <w:tcW w:w="7560" w:type="dxa"/>
            <w:gridSpan w:val="2"/>
            <w:vAlign w:val="center"/>
          </w:tcPr>
          <w:p w14:paraId="3A43B4BB" w14:textId="28D50EA7" w:rsidR="00F53C88" w:rsidRDefault="00F53C88" w:rsidP="00F53C88">
            <w:pPr>
              <w:pStyle w:val="NormalArial"/>
              <w:spacing w:before="120" w:after="120"/>
            </w:pPr>
            <w:r>
              <w:t>To be determined</w:t>
            </w:r>
          </w:p>
        </w:tc>
      </w:tr>
      <w:tr w:rsidR="009D17F0" w14:paraId="117EEC9D" w14:textId="77777777" w:rsidTr="51ACFBCA">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9E1723">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814F161" w14:textId="7813ED5C" w:rsidR="00936C01" w:rsidRDefault="00936C01" w:rsidP="00AB3821">
            <w:pPr>
              <w:pStyle w:val="NormalArial"/>
              <w:spacing w:before="120"/>
            </w:pPr>
            <w:r>
              <w:t>3.19.3</w:t>
            </w:r>
            <w:r w:rsidR="5764B9ED">
              <w:t>, Long-Term Constraint Competitiveness Test</w:t>
            </w:r>
          </w:p>
          <w:p w14:paraId="767CCDAF" w14:textId="233A8700" w:rsidR="00936C01" w:rsidRDefault="00936C01" w:rsidP="00936C01">
            <w:pPr>
              <w:pStyle w:val="NormalArial"/>
            </w:pPr>
            <w:r w:rsidRPr="00334813">
              <w:t>4.4.9.4.1</w:t>
            </w:r>
            <w:r w:rsidR="00FD0EF6" w:rsidRPr="00334813">
              <w:t>, Mitigated Offer Cap</w:t>
            </w:r>
          </w:p>
          <w:p w14:paraId="2CEBAA20" w14:textId="6C774AF2" w:rsidR="00936C01" w:rsidRDefault="00936C01" w:rsidP="00936C01">
            <w:pPr>
              <w:pStyle w:val="NormalArial"/>
            </w:pPr>
            <w:r>
              <w:t>4.5.3</w:t>
            </w:r>
            <w:r w:rsidR="00FD0EF6">
              <w:t xml:space="preserve">, </w:t>
            </w:r>
            <w:r w:rsidR="00FD0EF6" w:rsidRPr="00FD0EF6">
              <w:t>Communicating DAM Results</w:t>
            </w:r>
          </w:p>
          <w:p w14:paraId="67EA4CF0" w14:textId="57565351" w:rsidR="00936C01" w:rsidRDefault="00936C01" w:rsidP="00936C01">
            <w:pPr>
              <w:pStyle w:val="NormalArial"/>
            </w:pPr>
            <w:r>
              <w:t>5.3</w:t>
            </w:r>
            <w:r w:rsidR="00705F01">
              <w:t xml:space="preserve">, </w:t>
            </w:r>
            <w:r w:rsidR="00705F01" w:rsidRPr="00705F01">
              <w:t>ERCOT Security Sequence Responsibilities</w:t>
            </w:r>
          </w:p>
          <w:p w14:paraId="22967FB0" w14:textId="62451909" w:rsidR="00936C01" w:rsidRDefault="00936C01" w:rsidP="00936C01">
            <w:pPr>
              <w:pStyle w:val="NormalArial"/>
            </w:pPr>
            <w:r>
              <w:t>5.5.1</w:t>
            </w:r>
            <w:r w:rsidR="00705F01">
              <w:t xml:space="preserve">, </w:t>
            </w:r>
            <w:r w:rsidR="00705F01" w:rsidRPr="00705F01">
              <w:t>Security Sequence</w:t>
            </w:r>
          </w:p>
          <w:p w14:paraId="02AD3704" w14:textId="4981339A" w:rsidR="00936C01" w:rsidRDefault="00936C01" w:rsidP="00936C01">
            <w:pPr>
              <w:pStyle w:val="NormalArial"/>
            </w:pPr>
            <w:r w:rsidRPr="00334813">
              <w:t>5.5.2</w:t>
            </w:r>
            <w:r w:rsidR="00705F01" w:rsidRPr="00334813">
              <w:t>, Reliability Unit Commitment (RUC) Process</w:t>
            </w:r>
          </w:p>
          <w:p w14:paraId="4A245125" w14:textId="3AEE3073" w:rsidR="00936C01" w:rsidRDefault="00936C01" w:rsidP="00936C01">
            <w:pPr>
              <w:pStyle w:val="NormalArial"/>
            </w:pPr>
            <w:r>
              <w:t>5.7.4</w:t>
            </w:r>
            <w:r w:rsidR="00705F01">
              <w:t xml:space="preserve">, </w:t>
            </w:r>
            <w:r w:rsidR="00705F01" w:rsidRPr="00705F01">
              <w:t>RUC Make-Whole Charges</w:t>
            </w:r>
          </w:p>
          <w:p w14:paraId="6E49D73A" w14:textId="6276AF0C" w:rsidR="00936C01" w:rsidRDefault="00936C01" w:rsidP="00936C01">
            <w:pPr>
              <w:pStyle w:val="NormalArial"/>
            </w:pPr>
            <w:r>
              <w:t>6.5.7.1.13</w:t>
            </w:r>
            <w:r w:rsidR="00E62DE9">
              <w:t xml:space="preserve">, </w:t>
            </w:r>
            <w:r w:rsidR="00E62DE9" w:rsidRPr="00E62DE9">
              <w:t>Data Inputs and Outputs for the Real-Time Sequence and SCED</w:t>
            </w:r>
          </w:p>
          <w:p w14:paraId="21D2B44C" w14:textId="673222CF" w:rsidR="00936C01" w:rsidRDefault="00936C01" w:rsidP="00936C01">
            <w:pPr>
              <w:pStyle w:val="NormalArial"/>
            </w:pPr>
            <w:r>
              <w:t>6.5.7.6.2.1</w:t>
            </w:r>
            <w:r w:rsidR="00E62DE9">
              <w:t xml:space="preserve">, </w:t>
            </w:r>
            <w:r w:rsidR="00E62DE9" w:rsidRPr="00E62DE9">
              <w:t>Deployment of Regulation Service</w:t>
            </w:r>
          </w:p>
          <w:p w14:paraId="2B5B9490" w14:textId="693E944A" w:rsidR="00936C01" w:rsidRDefault="00936C01" w:rsidP="00936C01">
            <w:pPr>
              <w:pStyle w:val="NormalArial"/>
            </w:pPr>
            <w:r>
              <w:t>6.5.9.5.1</w:t>
            </w:r>
            <w:r w:rsidR="00E62DE9">
              <w:t xml:space="preserve">, </w:t>
            </w:r>
            <w:r w:rsidR="00E62DE9" w:rsidRPr="00E62DE9">
              <w:t>Registration and Posting of BLT Points</w:t>
            </w:r>
          </w:p>
          <w:p w14:paraId="735F20B1" w14:textId="111A10BB" w:rsidR="00936C01" w:rsidRDefault="00936C01" w:rsidP="00936C01">
            <w:pPr>
              <w:pStyle w:val="NormalArial"/>
            </w:pPr>
            <w:r>
              <w:t>8.1</w:t>
            </w:r>
            <w:r w:rsidR="00E62DE9">
              <w:t xml:space="preserve">, </w:t>
            </w:r>
            <w:r w:rsidR="00E62DE9" w:rsidRPr="00E62DE9">
              <w:t>QSE and Resource Performance Monitoring</w:t>
            </w:r>
          </w:p>
          <w:p w14:paraId="237611FA" w14:textId="107DDA0A" w:rsidR="00936C01" w:rsidRDefault="00936C01" w:rsidP="00936C01">
            <w:pPr>
              <w:pStyle w:val="NormalArial"/>
            </w:pPr>
            <w:r>
              <w:t>8.1.2</w:t>
            </w:r>
            <w:r w:rsidR="00E62DE9">
              <w:t xml:space="preserve">, </w:t>
            </w:r>
            <w:r w:rsidR="00E62DE9" w:rsidRPr="00E62DE9">
              <w:t>Current Operating Plan (COP) Performance Requirements</w:t>
            </w:r>
          </w:p>
          <w:p w14:paraId="039C580D" w14:textId="168D3973" w:rsidR="00936C01" w:rsidRDefault="00936C01" w:rsidP="00936C01">
            <w:pPr>
              <w:pStyle w:val="NormalArial"/>
            </w:pPr>
            <w:r>
              <w:t>8.5.1.2</w:t>
            </w:r>
            <w:r w:rsidR="00E62DE9">
              <w:t xml:space="preserve">, </w:t>
            </w:r>
            <w:r w:rsidR="00E62DE9" w:rsidRPr="00E62DE9">
              <w:t>Reporting</w:t>
            </w:r>
          </w:p>
          <w:p w14:paraId="1FEA8EFE" w14:textId="0F53CCF5" w:rsidR="00936C01" w:rsidRDefault="00936C01" w:rsidP="00936C01">
            <w:pPr>
              <w:pStyle w:val="NormalArial"/>
            </w:pPr>
            <w:r>
              <w:t>9.14.4</w:t>
            </w:r>
            <w:r w:rsidR="00E62DE9">
              <w:t xml:space="preserve">, </w:t>
            </w:r>
            <w:r w:rsidR="00E62DE9" w:rsidRPr="00E62DE9">
              <w:t>ERCOT Processing of Disputes</w:t>
            </w:r>
          </w:p>
          <w:p w14:paraId="047C5675" w14:textId="31DD5B8E" w:rsidR="00936C01" w:rsidRDefault="00936C01" w:rsidP="00936C01">
            <w:pPr>
              <w:pStyle w:val="NormalArial"/>
            </w:pPr>
            <w:r>
              <w:t>9.14.4.1.6</w:t>
            </w:r>
            <w:r w:rsidR="00E62DE9">
              <w:t xml:space="preserve">, </w:t>
            </w:r>
            <w:r w:rsidR="00E62DE9" w:rsidRPr="00E62DE9">
              <w:t>ADR</w:t>
            </w:r>
          </w:p>
          <w:p w14:paraId="310D721D" w14:textId="272AA3F9" w:rsidR="00936C01" w:rsidRDefault="00936C01" w:rsidP="00936C01">
            <w:pPr>
              <w:pStyle w:val="NormalArial"/>
            </w:pPr>
            <w:r>
              <w:t>9.19</w:t>
            </w:r>
            <w:r w:rsidR="00CF7537">
              <w:t xml:space="preserve">, </w:t>
            </w:r>
            <w:r w:rsidR="00CF7537" w:rsidRPr="00CF7537">
              <w:t>Default Uplift Invoices</w:t>
            </w:r>
          </w:p>
          <w:p w14:paraId="6BDF916F" w14:textId="79345019" w:rsidR="00936C01" w:rsidRDefault="00936C01" w:rsidP="00936C01">
            <w:pPr>
              <w:pStyle w:val="NormalArial"/>
            </w:pPr>
            <w:r>
              <w:t>11.5.1.2</w:t>
            </w:r>
            <w:r w:rsidR="00CF7537">
              <w:t xml:space="preserve">, </w:t>
            </w:r>
            <w:r w:rsidR="00CF7537" w:rsidRPr="00CF7537">
              <w:t>TSP and/or DSP Load Data Posting/Availability</w:t>
            </w:r>
          </w:p>
          <w:p w14:paraId="7ADB336D" w14:textId="331B9112" w:rsidR="00936C01" w:rsidRDefault="00936C01" w:rsidP="00936C01">
            <w:pPr>
              <w:pStyle w:val="NormalArial"/>
            </w:pPr>
            <w:r>
              <w:t>11.5.2.2</w:t>
            </w:r>
            <w:r w:rsidR="00CF7537">
              <w:t xml:space="preserve">, </w:t>
            </w:r>
            <w:r w:rsidR="00CF7537" w:rsidRPr="00CF7537">
              <w:t>General Public Data Posting/Availability</w:t>
            </w:r>
          </w:p>
          <w:p w14:paraId="3356516F" w14:textId="4A995C49" w:rsidR="00ED6D66" w:rsidRPr="00135B27" w:rsidRDefault="00936C01" w:rsidP="00AB3821">
            <w:pPr>
              <w:pStyle w:val="NormalArial"/>
              <w:spacing w:after="120"/>
            </w:pPr>
            <w:r>
              <w:t>12.3</w:t>
            </w:r>
            <w:r w:rsidR="00280169">
              <w:t xml:space="preserve">, </w:t>
            </w:r>
            <w:r w:rsidR="00280169" w:rsidRPr="00280169">
              <w:t>MIS Administrative and Design Requirements</w:t>
            </w:r>
          </w:p>
        </w:tc>
      </w:tr>
      <w:tr w:rsidR="00C9766A" w14:paraId="112502C0" w14:textId="77777777" w:rsidTr="51ACFBCA">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9E172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44689A3" w:rsidR="00C9766A" w:rsidRPr="00FB509B" w:rsidRDefault="00610FCA" w:rsidP="009E1723">
            <w:pPr>
              <w:pStyle w:val="NormalArial"/>
              <w:spacing w:before="120" w:after="120"/>
            </w:pPr>
            <w:r>
              <w:t>Nodal Operating Guide</w:t>
            </w:r>
            <w:r w:rsidR="00797CD6">
              <w:t xml:space="preserve"> Revision Request</w:t>
            </w:r>
            <w:r w:rsidR="5BD742CE">
              <w:t xml:space="preserve"> (NOGRR) </w:t>
            </w:r>
            <w:r w:rsidR="00DD710B">
              <w:t>266</w:t>
            </w:r>
            <w:r w:rsidR="5BD742CE">
              <w:t>, Related to NPRR</w:t>
            </w:r>
            <w:r w:rsidR="00DD710B">
              <w:t>1239</w:t>
            </w:r>
            <w:r w:rsidR="5BD742CE">
              <w:t>, Access to Market Information</w:t>
            </w:r>
          </w:p>
        </w:tc>
      </w:tr>
      <w:tr w:rsidR="009D17F0" w14:paraId="37367474" w14:textId="77777777" w:rsidTr="51ACFBCA">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9E1723">
            <w:pPr>
              <w:pStyle w:val="Header"/>
              <w:spacing w:before="120"/>
            </w:pPr>
            <w:r>
              <w:t>Revision Description</w:t>
            </w:r>
          </w:p>
        </w:tc>
        <w:tc>
          <w:tcPr>
            <w:tcW w:w="7560" w:type="dxa"/>
            <w:gridSpan w:val="2"/>
            <w:tcBorders>
              <w:bottom w:val="single" w:sz="4" w:space="0" w:color="auto"/>
            </w:tcBorders>
            <w:vAlign w:val="center"/>
          </w:tcPr>
          <w:p w14:paraId="6A00AE95" w14:textId="3BE5AB12" w:rsidR="00982D8A" w:rsidRPr="003C30F9" w:rsidRDefault="003342AB" w:rsidP="009E1723">
            <w:pPr>
              <w:pStyle w:val="NormalArial"/>
              <w:spacing w:before="120"/>
            </w:pPr>
            <w:r w:rsidRPr="00092983">
              <w:rPr>
                <w:iCs/>
              </w:rPr>
              <w:t xml:space="preserve">This Nodal </w:t>
            </w:r>
            <w:r>
              <w:rPr>
                <w:iCs/>
              </w:rPr>
              <w:t>Protocol</w:t>
            </w:r>
            <w:r w:rsidRPr="00092983">
              <w:rPr>
                <w:iCs/>
              </w:rPr>
              <w:t xml:space="preserve"> Revision Request (N</w:t>
            </w:r>
            <w:r>
              <w:rPr>
                <w:iCs/>
              </w:rPr>
              <w:t>P</w:t>
            </w:r>
            <w:r w:rsidRPr="00092983">
              <w:rPr>
                <w:iCs/>
              </w:rPr>
              <w:t xml:space="preserve">RR) moves from the </w:t>
            </w:r>
            <w:r>
              <w:rPr>
                <w:iCs/>
              </w:rPr>
              <w:t>Market Information System (MIS)</w:t>
            </w:r>
            <w:r w:rsidRPr="00092983">
              <w:rPr>
                <w:iCs/>
              </w:rPr>
              <w:t xml:space="preserve"> Secure Area to the public ERCOT website reports that do</w:t>
            </w:r>
            <w:r w:rsidR="002229F2">
              <w:rPr>
                <w:iCs/>
              </w:rPr>
              <w:t xml:space="preserve"> not</w:t>
            </w:r>
            <w:r w:rsidRPr="00092983">
              <w:rPr>
                <w:iCs/>
              </w:rPr>
              <w:t xml:space="preserve"> contain E</w:t>
            </w:r>
            <w:r>
              <w:rPr>
                <w:iCs/>
              </w:rPr>
              <w:t>RCOT Critical Energy Infrastructure Information (ECEII)</w:t>
            </w:r>
            <w:r w:rsidRPr="00092983">
              <w:rPr>
                <w:iCs/>
              </w:rPr>
              <w:t>.</w:t>
            </w:r>
            <w:r>
              <w:rPr>
                <w:iCs/>
              </w:rPr>
              <w:t xml:space="preserve"> </w:t>
            </w:r>
            <w:r w:rsidR="009E1723">
              <w:rPr>
                <w:iCs/>
              </w:rPr>
              <w:t xml:space="preserve"> </w:t>
            </w:r>
            <w:r w:rsidRPr="00092983">
              <w:rPr>
                <w:iCs/>
              </w:rPr>
              <w:t xml:space="preserve">ERCOT </w:t>
            </w:r>
            <w:r w:rsidR="009E1723">
              <w:rPr>
                <w:iCs/>
              </w:rPr>
              <w:t>S</w:t>
            </w:r>
            <w:r w:rsidRPr="00092983">
              <w:rPr>
                <w:iCs/>
              </w:rPr>
              <w:t xml:space="preserve">taff </w:t>
            </w:r>
            <w:r>
              <w:rPr>
                <w:iCs/>
              </w:rPr>
              <w:t>analyzed</w:t>
            </w:r>
            <w:r w:rsidRPr="00092983">
              <w:rPr>
                <w:iCs/>
              </w:rPr>
              <w:t xml:space="preserve"> reports in the MIS Secure Area</w:t>
            </w:r>
            <w:r>
              <w:rPr>
                <w:iCs/>
              </w:rPr>
              <w:t>, along with existing Protocols for posting requirements, and</w:t>
            </w:r>
            <w:r w:rsidRPr="00092983">
              <w:rPr>
                <w:iCs/>
              </w:rPr>
              <w:t xml:space="preserve"> identified no ongoing basis for holding in the MIS </w:t>
            </w:r>
            <w:r w:rsidRPr="00092983">
              <w:rPr>
                <w:iCs/>
              </w:rPr>
              <w:lastRenderedPageBreak/>
              <w:t xml:space="preserve">Secure Area reports determined to contain only information </w:t>
            </w:r>
            <w:r w:rsidR="00E16B0D">
              <w:rPr>
                <w:iCs/>
              </w:rPr>
              <w:t xml:space="preserve">for a market audience </w:t>
            </w:r>
            <w:r w:rsidRPr="00092983">
              <w:rPr>
                <w:iCs/>
              </w:rPr>
              <w:t>and not ECEII.</w:t>
            </w:r>
            <w:r>
              <w:rPr>
                <w:iCs/>
              </w:rPr>
              <w:t xml:space="preserve"> </w:t>
            </w:r>
          </w:p>
        </w:tc>
      </w:tr>
      <w:tr w:rsidR="009D17F0" w14:paraId="7C0519CA" w14:textId="77777777" w:rsidTr="51ACFBCA">
        <w:trPr>
          <w:trHeight w:val="518"/>
        </w:trPr>
        <w:tc>
          <w:tcPr>
            <w:tcW w:w="2880" w:type="dxa"/>
            <w:gridSpan w:val="2"/>
            <w:shd w:val="clear" w:color="auto" w:fill="FFFFFF" w:themeFill="background1"/>
            <w:vAlign w:val="center"/>
          </w:tcPr>
          <w:p w14:paraId="3F1E5650" w14:textId="77777777" w:rsidR="009D17F0" w:rsidRDefault="009D17F0" w:rsidP="009E1723">
            <w:pPr>
              <w:pStyle w:val="Header"/>
              <w:spacing w:before="120" w:after="120"/>
            </w:pPr>
            <w:r>
              <w:lastRenderedPageBreak/>
              <w:t>Reason for Revision</w:t>
            </w:r>
          </w:p>
        </w:tc>
        <w:tc>
          <w:tcPr>
            <w:tcW w:w="7560" w:type="dxa"/>
            <w:gridSpan w:val="2"/>
            <w:vAlign w:val="center"/>
          </w:tcPr>
          <w:p w14:paraId="4D495630" w14:textId="15087BBE" w:rsidR="00AA0B7B" w:rsidRDefault="00AA0B7B" w:rsidP="00FE248F">
            <w:pPr>
              <w:pStyle w:val="NormalArial"/>
              <w:spacing w:before="120"/>
              <w:rPr>
                <w:rFonts w:cs="Arial"/>
                <w:color w:val="000000"/>
              </w:rPr>
            </w:pPr>
            <w:r>
              <w:object w:dxaOrig="225" w:dyaOrig="225" w14:anchorId="18D7A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71" w:shapeid="_x0000_i1037"/>
              </w:object>
            </w:r>
            <w:r>
              <w:t xml:space="preserve">  </w:t>
            </w:r>
            <w:hyperlink r:id="rId14" w:history="1">
              <w:r>
                <w:rPr>
                  <w:rStyle w:val="Hyperlink"/>
                  <w:rFonts w:cs="Arial"/>
                </w:rPr>
                <w:t>Strategic Plan</w:t>
              </w:r>
            </w:hyperlink>
            <w:r>
              <w:rPr>
                <w:rFonts w:cs="Arial"/>
                <w:color w:val="000000"/>
              </w:rPr>
              <w:t xml:space="preserve"> Objective 1 – Be an industry leader for grid reliability and resilience</w:t>
            </w:r>
          </w:p>
          <w:p w14:paraId="117C42E9" w14:textId="6D097B19" w:rsidR="00AA0B7B" w:rsidRDefault="00AA0B7B" w:rsidP="00AA0B7B">
            <w:pPr>
              <w:pStyle w:val="NormalArial"/>
              <w:tabs>
                <w:tab w:val="left" w:pos="432"/>
              </w:tabs>
              <w:spacing w:before="120"/>
              <w:ind w:left="432" w:hanging="432"/>
              <w:rPr>
                <w:rFonts w:cs="Arial"/>
                <w:color w:val="000000"/>
              </w:rPr>
            </w:pPr>
            <w:r>
              <w:object w:dxaOrig="225" w:dyaOrig="225" w14:anchorId="25564B78">
                <v:shape id="_x0000_i1039" type="#_x0000_t75" style="width:15.75pt;height:15pt" o:ole="">
                  <v:imagedata r:id="rId12" o:title=""/>
                </v:shape>
                <w:control r:id="rId15" w:name="TextBox17" w:shapeid="_x0000_i1039"/>
              </w:object>
            </w:r>
            <w:r>
              <w:t xml:space="preserve">  </w:t>
            </w:r>
            <w:hyperlink r:id="rId16" w:history="1">
              <w:r>
                <w:rPr>
                  <w:rStyle w:val="Hyperlink"/>
                  <w:rFonts w:cs="Arial"/>
                </w:rPr>
                <w:t>Strategic Plan</w:t>
              </w:r>
            </w:hyperlink>
            <w:r>
              <w:rPr>
                <w:rFonts w:cs="Arial"/>
                <w:color w:val="000000"/>
              </w:rPr>
              <w:t xml:space="preserve"> Objective 2 - Enhance the ERCOT region’s economic competitiveness with respect to trends in wholesale power rates and retail electricity prices to consumers</w:t>
            </w:r>
          </w:p>
          <w:p w14:paraId="671FA575" w14:textId="0C5C3A60" w:rsidR="00AA0B7B" w:rsidRDefault="00AA0B7B" w:rsidP="00AA0B7B">
            <w:pPr>
              <w:pStyle w:val="NormalArial"/>
              <w:spacing w:before="120"/>
              <w:ind w:left="432" w:hanging="432"/>
              <w:rPr>
                <w:rFonts w:cs="Arial"/>
                <w:color w:val="000000"/>
              </w:rPr>
            </w:pPr>
            <w:r>
              <w:object w:dxaOrig="225" w:dyaOrig="225" w14:anchorId="7A99FBC7">
                <v:shape id="_x0000_i1041" type="#_x0000_t75" style="width:15.75pt;height:15pt" o:ole="">
                  <v:imagedata r:id="rId12" o:title=""/>
                </v:shape>
                <w:control r:id="rId17" w:name="TextBox122" w:shapeid="_x0000_i1041"/>
              </w:object>
            </w:r>
            <w:r>
              <w:t xml:space="preserve">  </w:t>
            </w:r>
            <w:hyperlink r:id="rId18" w:history="1">
              <w:r>
                <w:rPr>
                  <w:rStyle w:val="Hyperlink"/>
                  <w:rFonts w:cs="Arial"/>
                </w:rPr>
                <w:t>Strategic Plan</w:t>
              </w:r>
            </w:hyperlink>
            <w:r>
              <w:rPr>
                <w:rFonts w:cs="Arial"/>
                <w:color w:val="000000"/>
              </w:rPr>
              <w:t xml:space="preserve"> Objective 3 - Advance ERCOT, Inc. as an independent leading industry expert and an employer of choice by fostering innovation, investing in our people, and emphasizing the importance of our mission</w:t>
            </w:r>
          </w:p>
          <w:p w14:paraId="441B57EA" w14:textId="35CCBBDE" w:rsidR="00AA0B7B" w:rsidRDefault="00AA0B7B" w:rsidP="00AA0B7B">
            <w:pPr>
              <w:pStyle w:val="NormalArial"/>
              <w:spacing w:before="120"/>
              <w:rPr>
                <w:iCs/>
                <w:kern w:val="24"/>
              </w:rPr>
            </w:pPr>
            <w:r>
              <w:object w:dxaOrig="225" w:dyaOrig="225" w14:anchorId="005D028C">
                <v:shape id="_x0000_i1043" type="#_x0000_t75" style="width:15.75pt;height:15pt" o:ole="">
                  <v:imagedata r:id="rId19" o:title=""/>
                </v:shape>
                <w:control r:id="rId20" w:name="TextBox13" w:shapeid="_x0000_i1043"/>
              </w:object>
            </w:r>
            <w:r>
              <w:t xml:space="preserve">  </w:t>
            </w:r>
            <w:r w:rsidRPr="00524C0D">
              <w:rPr>
                <w:rFonts w:cs="Arial"/>
                <w:color w:val="000000"/>
              </w:rPr>
              <w:t>General system and/or process improvement(s)</w:t>
            </w:r>
          </w:p>
          <w:p w14:paraId="680880C0" w14:textId="67FA3E88" w:rsidR="00AA0B7B" w:rsidRDefault="00AA0B7B" w:rsidP="00AA0B7B">
            <w:pPr>
              <w:pStyle w:val="NormalArial"/>
              <w:spacing w:before="120"/>
              <w:rPr>
                <w:iCs/>
                <w:kern w:val="24"/>
              </w:rPr>
            </w:pPr>
            <w:r>
              <w:object w:dxaOrig="225" w:dyaOrig="225" w14:anchorId="0B377514">
                <v:shape id="_x0000_i1045" type="#_x0000_t75" style="width:15.75pt;height:15pt" o:ole="">
                  <v:imagedata r:id="rId12" o:title=""/>
                </v:shape>
                <w:control r:id="rId21" w:name="TextBox14" w:shapeid="_x0000_i1045"/>
              </w:object>
            </w:r>
            <w:r>
              <w:t xml:space="preserve">  </w:t>
            </w:r>
            <w:r w:rsidRPr="00524C0D">
              <w:rPr>
                <w:iCs/>
                <w:kern w:val="24"/>
              </w:rPr>
              <w:t>Regulatory requirements</w:t>
            </w:r>
          </w:p>
          <w:p w14:paraId="2940304D" w14:textId="3DA0FAF5" w:rsidR="00AA0B7B" w:rsidRDefault="00AA0B7B" w:rsidP="00AA0B7B">
            <w:pPr>
              <w:pStyle w:val="NormalArial"/>
              <w:spacing w:before="120"/>
              <w:rPr>
                <w:rFonts w:cs="Arial"/>
                <w:color w:val="000000"/>
              </w:rPr>
            </w:pPr>
            <w:r>
              <w:object w:dxaOrig="225" w:dyaOrig="225" w14:anchorId="699326EE">
                <v:shape id="_x0000_i1047" type="#_x0000_t75" style="width:15.75pt;height:15pt" o:ole="">
                  <v:imagedata r:id="rId12" o:title=""/>
                </v:shape>
                <w:control r:id="rId22" w:name="TextBox15" w:shapeid="_x0000_i1047"/>
              </w:object>
            </w:r>
            <w:r>
              <w:t xml:space="preserve">  </w:t>
            </w:r>
            <w:r>
              <w:rPr>
                <w:rFonts w:cs="Arial"/>
                <w:color w:val="000000"/>
              </w:rPr>
              <w:t>ERCOT Board/PUCT Directive</w:t>
            </w:r>
          </w:p>
          <w:p w14:paraId="1E89B8B1" w14:textId="77777777" w:rsidR="00AA0B7B" w:rsidRDefault="00AA0B7B" w:rsidP="00AA0B7B">
            <w:pPr>
              <w:pStyle w:val="NormalArial"/>
              <w:rPr>
                <w:i/>
                <w:sz w:val="20"/>
                <w:szCs w:val="20"/>
              </w:rPr>
            </w:pPr>
          </w:p>
          <w:p w14:paraId="4818D736" w14:textId="260D90E5" w:rsidR="00FC3D4B" w:rsidRPr="00FE248F" w:rsidRDefault="00AA0B7B" w:rsidP="009E1723">
            <w:pPr>
              <w:spacing w:after="120"/>
              <w:rPr>
                <w:rFonts w:ascii="Arial" w:eastAsia="Arial" w:hAnsi="Arial" w:cs="Arial"/>
              </w:rPr>
            </w:pPr>
            <w:r>
              <w:rPr>
                <w:i/>
                <w:sz w:val="20"/>
                <w:szCs w:val="20"/>
              </w:rPr>
              <w:t>(please select ONLY ONE – if more than one apply, please select the ONE that is most relevant)</w:t>
            </w:r>
          </w:p>
        </w:tc>
      </w:tr>
      <w:tr w:rsidR="00625E5D" w14:paraId="3F80A5FA" w14:textId="77777777" w:rsidTr="00F53C88">
        <w:trPr>
          <w:trHeight w:val="518"/>
        </w:trPr>
        <w:tc>
          <w:tcPr>
            <w:tcW w:w="2880" w:type="dxa"/>
            <w:gridSpan w:val="2"/>
            <w:shd w:val="clear" w:color="auto" w:fill="FFFFFF" w:themeFill="background1"/>
            <w:vAlign w:val="center"/>
          </w:tcPr>
          <w:p w14:paraId="6ABB5F27" w14:textId="43F4AE77" w:rsidR="00625E5D" w:rsidRDefault="4A9EDEB2" w:rsidP="009E1723">
            <w:pPr>
              <w:pStyle w:val="Header"/>
              <w:spacing w:before="120" w:after="120"/>
              <w:rPr>
                <w:rFonts w:eastAsia="Arial" w:cs="Arial"/>
              </w:rPr>
            </w:pPr>
            <w:r w:rsidRPr="2418D838">
              <w:rPr>
                <w:rFonts w:ascii="Times New Roman" w:hAnsi="Times New Roman"/>
              </w:rPr>
              <w:t xml:space="preserve"> </w:t>
            </w:r>
            <w:r w:rsidRPr="00524093">
              <w:rPr>
                <w:rFonts w:eastAsia="Arial" w:cs="Arial"/>
              </w:rPr>
              <w:t>Justification of Reason for Revision and Market Impacts</w:t>
            </w:r>
          </w:p>
        </w:tc>
        <w:tc>
          <w:tcPr>
            <w:tcW w:w="7560" w:type="dxa"/>
            <w:gridSpan w:val="2"/>
            <w:vAlign w:val="center"/>
          </w:tcPr>
          <w:p w14:paraId="0C881E6F" w14:textId="7DE17278" w:rsidR="009E1723" w:rsidRDefault="009E1723" w:rsidP="009E1723">
            <w:pPr>
              <w:pStyle w:val="NormalArial"/>
              <w:spacing w:before="120" w:after="120"/>
            </w:pPr>
            <w:r>
              <w:t xml:space="preserve">Reports that are not Protected Information in the </w:t>
            </w:r>
            <w:r w:rsidRPr="006A55EA">
              <w:t xml:space="preserve">MIS Secure Area </w:t>
            </w:r>
            <w:r>
              <w:t>are</w:t>
            </w:r>
            <w:r w:rsidRPr="006A55EA">
              <w:t xml:space="preserve"> </w:t>
            </w:r>
            <w:r>
              <w:t>available to</w:t>
            </w:r>
            <w:r w:rsidRPr="006A55EA">
              <w:t xml:space="preserve"> any registered Market Participant who requests a </w:t>
            </w:r>
            <w:r>
              <w:t xml:space="preserve">standard </w:t>
            </w:r>
            <w:r w:rsidRPr="006A55EA">
              <w:t>Digital Certificate from ERCO</w:t>
            </w:r>
            <w:r>
              <w:t xml:space="preserve">T, and paragraph (1)(j) of Protocol </w:t>
            </w:r>
            <w:r w:rsidRPr="006841E5">
              <w:t>Section 1.3.1.2</w:t>
            </w:r>
            <w:r>
              <w:t xml:space="preserve">, Items Not Considered Protected Information,  treats similarly requirements to post non-Protected Information on the ERCOT website or on the MIS Secure Area. </w:t>
            </w:r>
            <w:r w:rsidRPr="001200B6">
              <w:t xml:space="preserve">This Revision Request </w:t>
            </w:r>
            <w:r>
              <w:t>moves</w:t>
            </w:r>
            <w:r w:rsidRPr="001200B6">
              <w:t xml:space="preserve"> reports that are not ECEII from the MIS Secure Area to the ERCOT website so the public can </w:t>
            </w:r>
            <w:r>
              <w:t xml:space="preserve">directly </w:t>
            </w:r>
            <w:r w:rsidRPr="001200B6">
              <w:t>access reports that are not Protected Information without</w:t>
            </w:r>
            <w:r>
              <w:t xml:space="preserve"> </w:t>
            </w:r>
            <w:r w:rsidRPr="001200B6">
              <w:t>registering as a Market Participant and requesting ERCOT to issue a Digital Certificate</w:t>
            </w:r>
            <w:r w:rsidRPr="00F427DB">
              <w:t>, or without submitting an ERCOT Information Request.</w:t>
            </w:r>
          </w:p>
          <w:p w14:paraId="1E58473A" w14:textId="718630FA" w:rsidR="005D2F6B" w:rsidRDefault="0AC22604" w:rsidP="009E1723">
            <w:pPr>
              <w:pStyle w:val="NormalArial"/>
              <w:spacing w:before="120" w:after="120"/>
            </w:pPr>
            <w:r>
              <w:t xml:space="preserve">Stakeholders may want to evaluate </w:t>
            </w:r>
            <w:r w:rsidR="009E1723">
              <w:t xml:space="preserve">the </w:t>
            </w:r>
            <w:r>
              <w:t xml:space="preserve">value of producing the report in Section 6 that shows registration details of all registered Block Load Transfers. This </w:t>
            </w:r>
            <w:r w:rsidR="56C97E63">
              <w:t>NPRR</w:t>
            </w:r>
            <w:r>
              <w:t xml:space="preserve"> proposes posting the report on the ERCOT website, though records </w:t>
            </w:r>
            <w:r w:rsidR="096E004E">
              <w:t>suggest</w:t>
            </w:r>
            <w:r>
              <w:t xml:space="preserve"> Market Participants haven’t opened the report since 2019. </w:t>
            </w:r>
          </w:p>
          <w:p w14:paraId="313E5647" w14:textId="2B6C51C8" w:rsidR="005D2F6B" w:rsidRPr="00F20C84" w:rsidRDefault="51214694" w:rsidP="009E1723">
            <w:pPr>
              <w:pStyle w:val="NormalArial"/>
              <w:spacing w:before="120" w:after="120"/>
            </w:pPr>
            <w:r>
              <w:t xml:space="preserve">Governor test results in Section 8 are not ECEII, and reports </w:t>
            </w:r>
            <w:r w:rsidR="64B21B0C">
              <w:t xml:space="preserve">of test results </w:t>
            </w:r>
            <w:r>
              <w:t xml:space="preserve">are currently only </w:t>
            </w:r>
            <w:r w:rsidR="06883FF5">
              <w:t>generated as needed upon request</w:t>
            </w:r>
            <w:r>
              <w:t xml:space="preserve">. The </w:t>
            </w:r>
            <w:r w:rsidR="4A2F9539">
              <w:t xml:space="preserve">proposed revision would continue the practice of producing the reports </w:t>
            </w:r>
            <w:r w:rsidR="66D393A5">
              <w:t xml:space="preserve">only </w:t>
            </w:r>
            <w:r w:rsidR="4A2F9539">
              <w:t xml:space="preserve">upon request but </w:t>
            </w:r>
            <w:r w:rsidR="009E1723">
              <w:t xml:space="preserve">post </w:t>
            </w:r>
            <w:r w:rsidR="4A2F9539">
              <w:t>them on the ERCOT website.</w:t>
            </w:r>
          </w:p>
        </w:tc>
      </w:tr>
      <w:tr w:rsidR="00F53C88" w14:paraId="32C1EF8B" w14:textId="77777777" w:rsidTr="00F53C88">
        <w:trPr>
          <w:trHeight w:val="518"/>
        </w:trPr>
        <w:tc>
          <w:tcPr>
            <w:tcW w:w="2880" w:type="dxa"/>
            <w:gridSpan w:val="2"/>
            <w:shd w:val="clear" w:color="auto" w:fill="FFFFFF" w:themeFill="background1"/>
            <w:vAlign w:val="center"/>
          </w:tcPr>
          <w:p w14:paraId="54A37BC5" w14:textId="56767398" w:rsidR="00F53C88" w:rsidRPr="00F53C88" w:rsidRDefault="00F53C88" w:rsidP="009E1723">
            <w:pPr>
              <w:pStyle w:val="Header"/>
              <w:spacing w:before="120" w:after="120"/>
              <w:rPr>
                <w:rFonts w:cs="Arial"/>
              </w:rPr>
            </w:pPr>
            <w:r w:rsidRPr="00F53C88">
              <w:rPr>
                <w:rFonts w:cs="Arial"/>
              </w:rPr>
              <w:t>PRS Decision</w:t>
            </w:r>
          </w:p>
        </w:tc>
        <w:tc>
          <w:tcPr>
            <w:tcW w:w="7560" w:type="dxa"/>
            <w:gridSpan w:val="2"/>
            <w:vAlign w:val="center"/>
          </w:tcPr>
          <w:p w14:paraId="1ED02902" w14:textId="56D1063A" w:rsidR="00F53C88" w:rsidRPr="00F53C88" w:rsidRDefault="00F53C88" w:rsidP="009E1723">
            <w:pPr>
              <w:pStyle w:val="NormalArial"/>
              <w:spacing w:before="120" w:after="120"/>
              <w:rPr>
                <w:rFonts w:cs="Arial"/>
              </w:rPr>
            </w:pPr>
            <w:r>
              <w:rPr>
                <w:rFonts w:cs="Arial"/>
              </w:rPr>
              <w:t>On 7/18/24, PRS voted unanimously to table NPRR1239.  All Market Segments participated in the vote.</w:t>
            </w:r>
          </w:p>
        </w:tc>
      </w:tr>
      <w:tr w:rsidR="00F53C88" w14:paraId="43A7674F" w14:textId="77777777" w:rsidTr="51ACFBCA">
        <w:trPr>
          <w:trHeight w:val="518"/>
        </w:trPr>
        <w:tc>
          <w:tcPr>
            <w:tcW w:w="2880" w:type="dxa"/>
            <w:gridSpan w:val="2"/>
            <w:tcBorders>
              <w:bottom w:val="single" w:sz="4" w:space="0" w:color="auto"/>
            </w:tcBorders>
            <w:shd w:val="clear" w:color="auto" w:fill="FFFFFF" w:themeFill="background1"/>
            <w:vAlign w:val="center"/>
          </w:tcPr>
          <w:p w14:paraId="70069198" w14:textId="5F222001" w:rsidR="00F53C88" w:rsidRPr="00F53C88" w:rsidRDefault="00F53C88" w:rsidP="009E1723">
            <w:pPr>
              <w:pStyle w:val="Header"/>
              <w:spacing w:before="120" w:after="120"/>
              <w:rPr>
                <w:rFonts w:cs="Arial"/>
              </w:rPr>
            </w:pPr>
            <w:r w:rsidRPr="00F53C88">
              <w:rPr>
                <w:rFonts w:cs="Arial"/>
              </w:rPr>
              <w:lastRenderedPageBreak/>
              <w:t>Summary of PRS Discussion</w:t>
            </w:r>
          </w:p>
        </w:tc>
        <w:tc>
          <w:tcPr>
            <w:tcW w:w="7560" w:type="dxa"/>
            <w:gridSpan w:val="2"/>
            <w:tcBorders>
              <w:bottom w:val="single" w:sz="4" w:space="0" w:color="auto"/>
            </w:tcBorders>
            <w:vAlign w:val="center"/>
          </w:tcPr>
          <w:p w14:paraId="470C7312" w14:textId="63B52DCD" w:rsidR="00F53C88" w:rsidRPr="00F53C88" w:rsidRDefault="00F53C88" w:rsidP="009E1723">
            <w:pPr>
              <w:pStyle w:val="NormalArial"/>
              <w:spacing w:before="120" w:after="120"/>
              <w:rPr>
                <w:rFonts w:cs="Arial"/>
              </w:rPr>
            </w:pPr>
            <w:r>
              <w:rPr>
                <w:rFonts w:cs="Arial"/>
              </w:rPr>
              <w:t>On 7/18/24, ERCOT Staff presented NPRR1239.  Some participants expressed concern for unintended consequences and requested additional time to review the language</w:t>
            </w:r>
            <w:r w:rsidR="00213526">
              <w:rPr>
                <w:rFonts w:cs="Arial"/>
              </w:rPr>
              <w:t>, and to consider use of the ERCOT website</w:t>
            </w:r>
            <w:r>
              <w:rPr>
                <w:rFonts w:cs="Arial"/>
              </w:rPr>
              <w:t>.</w:t>
            </w:r>
          </w:p>
        </w:tc>
      </w:tr>
    </w:tbl>
    <w:p w14:paraId="283272A5" w14:textId="77777777" w:rsidR="00F53C88" w:rsidRDefault="00F53C8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3C88" w:rsidRPr="00895AB9" w14:paraId="33C588A7" w14:textId="77777777" w:rsidTr="00AD5FE6">
        <w:trPr>
          <w:trHeight w:val="432"/>
        </w:trPr>
        <w:tc>
          <w:tcPr>
            <w:tcW w:w="10440" w:type="dxa"/>
            <w:gridSpan w:val="2"/>
            <w:shd w:val="clear" w:color="auto" w:fill="FFFFFF"/>
            <w:vAlign w:val="center"/>
          </w:tcPr>
          <w:p w14:paraId="5B06ED2C" w14:textId="77777777" w:rsidR="00F53C88" w:rsidRPr="00895AB9" w:rsidRDefault="00F53C88" w:rsidP="00AD5FE6">
            <w:pPr>
              <w:pStyle w:val="NormalArial"/>
              <w:ind w:hanging="2"/>
              <w:jc w:val="center"/>
              <w:rPr>
                <w:b/>
              </w:rPr>
            </w:pPr>
            <w:r>
              <w:rPr>
                <w:b/>
              </w:rPr>
              <w:t>Opinions</w:t>
            </w:r>
          </w:p>
        </w:tc>
      </w:tr>
      <w:tr w:rsidR="00F53C88" w:rsidRPr="00550B01" w14:paraId="1DC1B3D8" w14:textId="77777777" w:rsidTr="00AD5FE6">
        <w:trPr>
          <w:trHeight w:val="432"/>
        </w:trPr>
        <w:tc>
          <w:tcPr>
            <w:tcW w:w="2880" w:type="dxa"/>
            <w:shd w:val="clear" w:color="auto" w:fill="FFFFFF"/>
            <w:vAlign w:val="center"/>
          </w:tcPr>
          <w:p w14:paraId="3C183613" w14:textId="77777777" w:rsidR="00F53C88" w:rsidRPr="00F6614D" w:rsidRDefault="00F53C88" w:rsidP="00AD5FE6">
            <w:pPr>
              <w:pStyle w:val="Header"/>
              <w:ind w:hanging="2"/>
            </w:pPr>
            <w:r w:rsidRPr="00F6614D">
              <w:t>Credit Review</w:t>
            </w:r>
          </w:p>
        </w:tc>
        <w:tc>
          <w:tcPr>
            <w:tcW w:w="7560" w:type="dxa"/>
            <w:vAlign w:val="center"/>
          </w:tcPr>
          <w:p w14:paraId="07DF54B7" w14:textId="77777777" w:rsidR="00F53C88" w:rsidRPr="00550B01" w:rsidRDefault="00F53C88" w:rsidP="00AD5FE6">
            <w:pPr>
              <w:pStyle w:val="NormalArial"/>
              <w:spacing w:before="120" w:after="120"/>
              <w:ind w:hanging="2"/>
            </w:pPr>
            <w:r w:rsidRPr="00550B01">
              <w:t>To be determined</w:t>
            </w:r>
          </w:p>
        </w:tc>
      </w:tr>
      <w:tr w:rsidR="00F53C88" w:rsidRPr="00F6614D" w14:paraId="0D2E4260" w14:textId="77777777" w:rsidTr="00AD5FE6">
        <w:trPr>
          <w:trHeight w:val="432"/>
        </w:trPr>
        <w:tc>
          <w:tcPr>
            <w:tcW w:w="2880" w:type="dxa"/>
            <w:shd w:val="clear" w:color="auto" w:fill="FFFFFF"/>
            <w:vAlign w:val="center"/>
          </w:tcPr>
          <w:p w14:paraId="2B1D2443" w14:textId="77777777" w:rsidR="00F53C88" w:rsidRPr="00F6614D" w:rsidRDefault="00F53C88" w:rsidP="00AD5FE6">
            <w:pPr>
              <w:pStyle w:val="Header"/>
              <w:ind w:hanging="2"/>
            </w:pPr>
            <w:r>
              <w:t xml:space="preserve">Independent Market Monitor </w:t>
            </w:r>
            <w:r w:rsidRPr="00F6614D">
              <w:t>Opinion</w:t>
            </w:r>
          </w:p>
        </w:tc>
        <w:tc>
          <w:tcPr>
            <w:tcW w:w="7560" w:type="dxa"/>
            <w:vAlign w:val="center"/>
          </w:tcPr>
          <w:p w14:paraId="1804DA0F" w14:textId="77777777" w:rsidR="00F53C88" w:rsidRPr="00F6614D" w:rsidRDefault="00F53C88" w:rsidP="00AD5FE6">
            <w:pPr>
              <w:pStyle w:val="NormalArial"/>
              <w:spacing w:before="120" w:after="120"/>
              <w:ind w:hanging="2"/>
              <w:rPr>
                <w:b/>
                <w:bCs/>
              </w:rPr>
            </w:pPr>
            <w:r w:rsidRPr="00550B01">
              <w:t>To be determined</w:t>
            </w:r>
          </w:p>
        </w:tc>
      </w:tr>
      <w:tr w:rsidR="00F53C88" w:rsidRPr="00F6614D" w14:paraId="406B3BEB" w14:textId="77777777" w:rsidTr="00AD5FE6">
        <w:trPr>
          <w:trHeight w:val="432"/>
        </w:trPr>
        <w:tc>
          <w:tcPr>
            <w:tcW w:w="2880" w:type="dxa"/>
            <w:shd w:val="clear" w:color="auto" w:fill="FFFFFF"/>
            <w:vAlign w:val="center"/>
          </w:tcPr>
          <w:p w14:paraId="42B516F2" w14:textId="77777777" w:rsidR="00F53C88" w:rsidRPr="00F6614D" w:rsidRDefault="00F53C88" w:rsidP="00AD5FE6">
            <w:pPr>
              <w:pStyle w:val="Header"/>
              <w:ind w:hanging="2"/>
            </w:pPr>
            <w:r w:rsidRPr="00F6614D">
              <w:t>ERCOT Opinion</w:t>
            </w:r>
          </w:p>
        </w:tc>
        <w:tc>
          <w:tcPr>
            <w:tcW w:w="7560" w:type="dxa"/>
            <w:vAlign w:val="center"/>
          </w:tcPr>
          <w:p w14:paraId="383E12FD" w14:textId="77777777" w:rsidR="00F53C88" w:rsidRPr="00F6614D" w:rsidRDefault="00F53C88" w:rsidP="00AD5FE6">
            <w:pPr>
              <w:pStyle w:val="NormalArial"/>
              <w:spacing w:before="120" w:after="120"/>
              <w:ind w:hanging="2"/>
              <w:rPr>
                <w:b/>
                <w:bCs/>
              </w:rPr>
            </w:pPr>
            <w:r w:rsidRPr="00550B01">
              <w:t>To be determined</w:t>
            </w:r>
          </w:p>
        </w:tc>
      </w:tr>
      <w:tr w:rsidR="00F53C88" w:rsidRPr="00F6614D" w14:paraId="7151302A" w14:textId="77777777" w:rsidTr="00AD5FE6">
        <w:trPr>
          <w:trHeight w:val="432"/>
        </w:trPr>
        <w:tc>
          <w:tcPr>
            <w:tcW w:w="2880" w:type="dxa"/>
            <w:shd w:val="clear" w:color="auto" w:fill="FFFFFF"/>
            <w:vAlign w:val="center"/>
          </w:tcPr>
          <w:p w14:paraId="6CE66F33" w14:textId="77777777" w:rsidR="00F53C88" w:rsidRPr="00F6614D" w:rsidRDefault="00F53C88" w:rsidP="00AD5FE6">
            <w:pPr>
              <w:pStyle w:val="Header"/>
              <w:ind w:hanging="2"/>
            </w:pPr>
            <w:r w:rsidRPr="00F6614D">
              <w:t>ERCOT Market Impact Statement</w:t>
            </w:r>
          </w:p>
        </w:tc>
        <w:tc>
          <w:tcPr>
            <w:tcW w:w="7560" w:type="dxa"/>
            <w:vAlign w:val="center"/>
          </w:tcPr>
          <w:p w14:paraId="5F44E6A5" w14:textId="77777777" w:rsidR="00F53C88" w:rsidRPr="00F6614D" w:rsidRDefault="00F53C88" w:rsidP="00AD5FE6">
            <w:pPr>
              <w:pStyle w:val="NormalArial"/>
              <w:spacing w:before="120" w:after="120"/>
              <w:ind w:hanging="2"/>
              <w:rPr>
                <w:b/>
                <w:bCs/>
              </w:rPr>
            </w:pPr>
            <w:r w:rsidRPr="00550B01">
              <w:t>To be determined</w:t>
            </w:r>
          </w:p>
        </w:tc>
      </w:tr>
    </w:tbl>
    <w:p w14:paraId="76FA4835" w14:textId="77777777" w:rsidR="00F53C88" w:rsidRPr="00D85807" w:rsidRDefault="00F53C8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28FB025" w:rsidR="009A3772" w:rsidRDefault="00E507A4">
            <w:pPr>
              <w:pStyle w:val="NormalArial"/>
            </w:pPr>
            <w:r>
              <w:t>Kim Rainwat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B840184" w:rsidR="009A3772" w:rsidRDefault="00EC59AA">
            <w:pPr>
              <w:pStyle w:val="NormalArial"/>
            </w:pPr>
            <w:hyperlink r:id="rId23" w:history="1">
              <w:r w:rsidR="00E507A4" w:rsidRPr="00714198">
                <w:rPr>
                  <w:rStyle w:val="Hyperlink"/>
                </w:rPr>
                <w:t>Kimberly.Rainwater@ercot.com</w:t>
              </w:r>
            </w:hyperlink>
            <w:r w:rsidR="006C3648" w:rsidDel="006C3648">
              <w:t xml:space="preserve"> </w:t>
            </w:r>
            <w:hyperlink r:id="rId24" w:history="1"/>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2864E05" w:rsidR="009A3772" w:rsidRDefault="00E507A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23B157E" w:rsidR="009A3772" w:rsidRDefault="00E507A4">
            <w:pPr>
              <w:pStyle w:val="NormalArial"/>
            </w:pPr>
            <w:r>
              <w:t>512-225-717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78EA41B" w:rsidR="009A3772" w:rsidRDefault="00E507A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2418D838">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2418D838">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7C8D7E0" w:rsidR="009A3772" w:rsidRPr="00D56D61" w:rsidRDefault="7FB0FEDA">
            <w:pPr>
              <w:pStyle w:val="NormalArial"/>
            </w:pPr>
            <w:r>
              <w:t>Brittney Albracht</w:t>
            </w:r>
          </w:p>
        </w:tc>
      </w:tr>
      <w:tr w:rsidR="009A3772" w:rsidRPr="00D56D61" w14:paraId="6B648C6B" w14:textId="77777777" w:rsidTr="2418D838">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9B91237" w:rsidR="009A3772" w:rsidRPr="00D56D61" w:rsidRDefault="00EC59AA">
            <w:pPr>
              <w:pStyle w:val="NormalArial"/>
            </w:pPr>
            <w:hyperlink r:id="rId25" w:history="1">
              <w:r w:rsidR="003F4DBF" w:rsidRPr="00E9729F">
                <w:rPr>
                  <w:rStyle w:val="Hyperlink"/>
                </w:rPr>
                <w:t>Brittney.Albracht@ercot.com</w:t>
              </w:r>
            </w:hyperlink>
            <w:r w:rsidR="003F4DBF">
              <w:t xml:space="preserve"> </w:t>
            </w:r>
          </w:p>
        </w:tc>
      </w:tr>
      <w:tr w:rsidR="009A3772" w:rsidRPr="005370B5" w14:paraId="4DE85C0D" w14:textId="77777777" w:rsidTr="2418D838">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EBD3261" w:rsidR="009A3772" w:rsidRDefault="4F9BAB2A">
            <w:pPr>
              <w:pStyle w:val="NormalArial"/>
            </w:pPr>
            <w:r>
              <w:t>512-225-7027</w:t>
            </w:r>
          </w:p>
        </w:tc>
      </w:tr>
    </w:tbl>
    <w:p w14:paraId="19B0E637" w14:textId="77777777" w:rsidR="00F53C88" w:rsidRDefault="00F53C8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53C88" w14:paraId="492329E5" w14:textId="77777777" w:rsidTr="00AD5FE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7DE0BB" w14:textId="77777777" w:rsidR="00F53C88" w:rsidRDefault="00F53C88" w:rsidP="00AD5FE6">
            <w:pPr>
              <w:pStyle w:val="NormalArial"/>
              <w:ind w:hanging="2"/>
              <w:jc w:val="center"/>
              <w:rPr>
                <w:b/>
              </w:rPr>
            </w:pPr>
            <w:r>
              <w:rPr>
                <w:b/>
              </w:rPr>
              <w:t>Comments Received</w:t>
            </w:r>
          </w:p>
        </w:tc>
      </w:tr>
      <w:tr w:rsidR="00F53C88" w14:paraId="62D6AF42" w14:textId="77777777" w:rsidTr="00AD5F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B065D" w14:textId="77777777" w:rsidR="00F53C88" w:rsidRDefault="00F53C88" w:rsidP="00AD5FE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000542" w14:textId="77777777" w:rsidR="00F53C88" w:rsidRDefault="00F53C88" w:rsidP="00AD5FE6">
            <w:pPr>
              <w:pStyle w:val="NormalArial"/>
              <w:ind w:hanging="2"/>
              <w:rPr>
                <w:b/>
              </w:rPr>
            </w:pPr>
            <w:r>
              <w:rPr>
                <w:b/>
              </w:rPr>
              <w:t>Comment Summary</w:t>
            </w:r>
          </w:p>
        </w:tc>
      </w:tr>
      <w:tr w:rsidR="00F53C88" w14:paraId="7A47F57A" w14:textId="77777777" w:rsidTr="00F53C8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0E6199" w14:textId="2E2D70E6" w:rsidR="00F53C88" w:rsidRDefault="00F53C88" w:rsidP="00AD5FE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FC316A0" w14:textId="352F5F3A" w:rsidR="00F53C88" w:rsidRDefault="00F53C88" w:rsidP="00AD5FE6">
            <w:pPr>
              <w:pStyle w:val="NormalArial"/>
              <w:spacing w:before="120" w:after="120"/>
              <w:ind w:hanging="2"/>
            </w:pPr>
          </w:p>
        </w:tc>
      </w:tr>
    </w:tbl>
    <w:p w14:paraId="58162872" w14:textId="77777777" w:rsidR="00F53C88" w:rsidRPr="00D85807" w:rsidRDefault="00F53C88" w:rsidP="00F53C8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3C88" w:rsidRPr="001B6509" w14:paraId="45ED2CCC" w14:textId="77777777" w:rsidTr="00AD5FE6">
        <w:trPr>
          <w:trHeight w:val="350"/>
        </w:trPr>
        <w:tc>
          <w:tcPr>
            <w:tcW w:w="10440" w:type="dxa"/>
            <w:tcBorders>
              <w:bottom w:val="single" w:sz="4" w:space="0" w:color="auto"/>
            </w:tcBorders>
            <w:shd w:val="clear" w:color="auto" w:fill="FFFFFF"/>
            <w:vAlign w:val="center"/>
          </w:tcPr>
          <w:p w14:paraId="651A8856" w14:textId="77777777" w:rsidR="00F53C88" w:rsidRPr="001B6509" w:rsidRDefault="00F53C88" w:rsidP="00AD5FE6">
            <w:pPr>
              <w:tabs>
                <w:tab w:val="center" w:pos="4320"/>
                <w:tab w:val="right" w:pos="8640"/>
              </w:tabs>
              <w:jc w:val="center"/>
              <w:rPr>
                <w:rFonts w:ascii="Arial" w:hAnsi="Arial"/>
                <w:b/>
                <w:bCs/>
              </w:rPr>
            </w:pPr>
            <w:r w:rsidRPr="001B6509">
              <w:rPr>
                <w:rFonts w:ascii="Arial" w:hAnsi="Arial"/>
                <w:b/>
                <w:bCs/>
              </w:rPr>
              <w:t>Market Rules Notes</w:t>
            </w:r>
          </w:p>
        </w:tc>
      </w:tr>
    </w:tbl>
    <w:p w14:paraId="4887315F" w14:textId="2461298D" w:rsidR="00F53C88" w:rsidRPr="00F53C88" w:rsidRDefault="00F53C88" w:rsidP="00F53C88">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C27B8D6" w14:textId="77777777" w:rsidR="003E5F0A" w:rsidRDefault="003E5F0A" w:rsidP="00E13608">
      <w:pPr>
        <w:pStyle w:val="BodyTextNumbered"/>
      </w:pPr>
    </w:p>
    <w:p w14:paraId="65A025A1" w14:textId="77777777" w:rsidR="00FD0EF6" w:rsidRPr="00FD0EF6" w:rsidRDefault="00FD0EF6" w:rsidP="00FD0EF6">
      <w:pPr>
        <w:keepNext/>
        <w:tabs>
          <w:tab w:val="left" w:pos="1080"/>
        </w:tabs>
        <w:spacing w:before="240" w:after="240"/>
        <w:ind w:left="1080" w:hanging="1080"/>
        <w:outlineLvl w:val="2"/>
        <w:rPr>
          <w:b/>
          <w:bCs/>
          <w:i/>
          <w:szCs w:val="20"/>
        </w:rPr>
      </w:pPr>
      <w:bookmarkStart w:id="2" w:name="_Toc400526234"/>
      <w:bookmarkStart w:id="3" w:name="_Toc405534552"/>
      <w:bookmarkStart w:id="4" w:name="_Toc406570565"/>
      <w:bookmarkStart w:id="5" w:name="_Toc410910717"/>
      <w:bookmarkStart w:id="6" w:name="_Toc411841146"/>
      <w:bookmarkStart w:id="7" w:name="_Toc422147108"/>
      <w:bookmarkStart w:id="8" w:name="_Toc433020704"/>
      <w:bookmarkStart w:id="9" w:name="_Toc437262145"/>
      <w:bookmarkStart w:id="10" w:name="_Toc478375323"/>
      <w:bookmarkStart w:id="11" w:name="_Toc135989115"/>
      <w:bookmarkStart w:id="12" w:name="_Toc402345609"/>
      <w:bookmarkStart w:id="13" w:name="_Toc405383892"/>
      <w:bookmarkStart w:id="14" w:name="_Toc405536995"/>
      <w:bookmarkStart w:id="15" w:name="_Toc440871782"/>
      <w:bookmarkStart w:id="16" w:name="_Toc135990657"/>
      <w:bookmarkStart w:id="17" w:name="_Toc142108940"/>
      <w:bookmarkStart w:id="18" w:name="_Toc142113785"/>
      <w:r w:rsidRPr="00FD0EF6">
        <w:rPr>
          <w:b/>
          <w:bCs/>
          <w:i/>
          <w:szCs w:val="20"/>
        </w:rPr>
        <w:t>3.19.3</w:t>
      </w:r>
      <w:r w:rsidRPr="00FD0EF6">
        <w:rPr>
          <w:b/>
          <w:bCs/>
          <w:i/>
          <w:szCs w:val="20"/>
        </w:rPr>
        <w:tab/>
        <w:t>Long-Term Constraint Competitiveness Test</w:t>
      </w:r>
      <w:bookmarkEnd w:id="2"/>
      <w:bookmarkEnd w:id="3"/>
      <w:bookmarkEnd w:id="4"/>
      <w:bookmarkEnd w:id="5"/>
      <w:bookmarkEnd w:id="6"/>
      <w:bookmarkEnd w:id="7"/>
      <w:bookmarkEnd w:id="8"/>
      <w:bookmarkEnd w:id="9"/>
      <w:bookmarkEnd w:id="10"/>
      <w:bookmarkEnd w:id="11"/>
    </w:p>
    <w:p w14:paraId="4BD08CD2" w14:textId="77777777" w:rsidR="00FD0EF6" w:rsidRPr="00FD0EF6" w:rsidRDefault="00FD0EF6" w:rsidP="00FD0EF6">
      <w:pPr>
        <w:spacing w:after="240"/>
        <w:ind w:left="720" w:hanging="720"/>
        <w:rPr>
          <w:iCs/>
          <w:szCs w:val="20"/>
        </w:rPr>
      </w:pPr>
      <w:r w:rsidRPr="00FD0EF6">
        <w:rPr>
          <w:iCs/>
        </w:rPr>
        <w:t>(1)</w:t>
      </w:r>
      <w:r w:rsidRPr="00FD0EF6">
        <w:rPr>
          <w:iCs/>
        </w:rPr>
        <w:tab/>
      </w:r>
      <w:r w:rsidRPr="00FD0EF6">
        <w:rPr>
          <w:iCs/>
          <w:szCs w:val="20"/>
        </w:rPr>
        <w:t xml:space="preserve">The Long-Term CCT process is executed once a year and provides a projection of Competitive Constraints for the month with the highest forecasted Demand in the following year.  </w:t>
      </w:r>
    </w:p>
    <w:p w14:paraId="1AB738D8" w14:textId="77777777" w:rsidR="00FD0EF6" w:rsidRPr="00FD0EF6" w:rsidRDefault="00FD0EF6" w:rsidP="00FD0EF6">
      <w:pPr>
        <w:spacing w:after="240"/>
        <w:ind w:left="720" w:hanging="720"/>
        <w:rPr>
          <w:iCs/>
          <w:szCs w:val="20"/>
        </w:rPr>
      </w:pPr>
      <w:r w:rsidRPr="00FD0EF6">
        <w:rPr>
          <w:iCs/>
        </w:rPr>
        <w:t>(2)</w:t>
      </w:r>
      <w:r w:rsidRPr="00FD0EF6">
        <w:rPr>
          <w:iCs/>
        </w:rPr>
        <w:tab/>
      </w:r>
      <w:r w:rsidRPr="00FD0EF6">
        <w:rPr>
          <w:iCs/>
          <w:szCs w:val="20"/>
        </w:rPr>
        <w:t xml:space="preserve">The Long-Term CCT performs analysis on a selected set of constraints.  </w:t>
      </w:r>
    </w:p>
    <w:p w14:paraId="020C872C" w14:textId="77777777" w:rsidR="00FD0EF6" w:rsidRPr="00FD0EF6" w:rsidRDefault="00FD0EF6" w:rsidP="00FD0EF6">
      <w:pPr>
        <w:spacing w:after="240"/>
        <w:ind w:left="720" w:hanging="720"/>
        <w:rPr>
          <w:iCs/>
        </w:rPr>
      </w:pPr>
      <w:r w:rsidRPr="00FD0EF6">
        <w:rPr>
          <w:iCs/>
        </w:rPr>
        <w:t>(3)</w:t>
      </w:r>
      <w:r w:rsidRPr="00FD0EF6">
        <w:rPr>
          <w:iCs/>
        </w:rPr>
        <w:tab/>
        <w:t>A constraint is classified as a Competitive Constraint for the monthly case if it meets all of the following conditions:</w:t>
      </w:r>
    </w:p>
    <w:p w14:paraId="35AA4826" w14:textId="77777777" w:rsidR="00FD0EF6" w:rsidRPr="00FD0EF6" w:rsidRDefault="00FD0EF6" w:rsidP="00FD0EF6">
      <w:pPr>
        <w:spacing w:after="240"/>
        <w:ind w:left="1440" w:hanging="720"/>
        <w:rPr>
          <w:szCs w:val="20"/>
        </w:rPr>
      </w:pPr>
      <w:r w:rsidRPr="00FD0EF6">
        <w:rPr>
          <w:szCs w:val="20"/>
        </w:rPr>
        <w:t>(a)</w:t>
      </w:r>
      <w:r w:rsidRPr="00FD0EF6">
        <w:rPr>
          <w:szCs w:val="20"/>
        </w:rPr>
        <w:tab/>
        <w:t>The ECI is less than ECIT1 on the import side of the constraint;</w:t>
      </w:r>
    </w:p>
    <w:p w14:paraId="609EB73E" w14:textId="77777777" w:rsidR="00FD0EF6" w:rsidRPr="00FD0EF6" w:rsidRDefault="00FD0EF6" w:rsidP="00FD0EF6">
      <w:pPr>
        <w:spacing w:after="240"/>
        <w:ind w:left="1440" w:hanging="720"/>
        <w:rPr>
          <w:szCs w:val="20"/>
        </w:rPr>
      </w:pPr>
      <w:r w:rsidRPr="00FD0EF6">
        <w:rPr>
          <w:szCs w:val="20"/>
        </w:rPr>
        <w:t>(b)</w:t>
      </w:r>
      <w:r w:rsidRPr="00FD0EF6">
        <w:rPr>
          <w:szCs w:val="20"/>
        </w:rPr>
        <w:tab/>
        <w:t>The constraint can be resolved by eliminating all Available Capacity for a Resource on the import side, except nuclear capacity and minimum-energy amounts of coal and lignite capacity, that is Managed Capacity for a DME during peak Load conditions; and</w:t>
      </w:r>
    </w:p>
    <w:p w14:paraId="43E8A369" w14:textId="77777777" w:rsidR="00FD0EF6" w:rsidRPr="00FD0EF6" w:rsidRDefault="00FD0EF6" w:rsidP="00FD0EF6">
      <w:pPr>
        <w:spacing w:after="240"/>
        <w:ind w:left="1440" w:hanging="720"/>
        <w:rPr>
          <w:szCs w:val="20"/>
        </w:rPr>
      </w:pPr>
      <w:r w:rsidRPr="00FD0EF6">
        <w:rPr>
          <w:szCs w:val="20"/>
        </w:rPr>
        <w:t>(c)</w:t>
      </w:r>
      <w:r w:rsidRPr="00FD0EF6">
        <w:rPr>
          <w:szCs w:val="20"/>
        </w:rPr>
        <w:tab/>
        <w:t>There are negative Shift Factors corresponding to Electrical Buses with Available Capacity for a Resource that have an absolute value greater than or equal to SFP2.</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0EF6" w:rsidRPr="00FD0EF6" w14:paraId="4DF8EB5E" w14:textId="77777777" w:rsidTr="00DE06E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ED1BD79" w14:textId="77777777" w:rsidR="00FD0EF6" w:rsidRPr="00FD0EF6" w:rsidRDefault="00FD0EF6" w:rsidP="00FD0EF6">
            <w:pPr>
              <w:spacing w:before="120" w:after="240"/>
              <w:rPr>
                <w:b/>
                <w:i/>
                <w:szCs w:val="20"/>
              </w:rPr>
            </w:pPr>
            <w:r w:rsidRPr="00FD0EF6">
              <w:rPr>
                <w:b/>
                <w:i/>
                <w:szCs w:val="20"/>
              </w:rPr>
              <w:t>[NPRR1182:  Replace paragraph (c) above with the following upon system implementation:]</w:t>
            </w:r>
          </w:p>
          <w:p w14:paraId="5F5EABFD" w14:textId="77777777" w:rsidR="00FD0EF6" w:rsidRPr="00FD0EF6" w:rsidRDefault="00FD0EF6" w:rsidP="00FD0EF6">
            <w:pPr>
              <w:spacing w:after="240"/>
              <w:ind w:left="1440" w:hanging="720"/>
              <w:rPr>
                <w:szCs w:val="20"/>
              </w:rPr>
            </w:pPr>
            <w:r w:rsidRPr="00FD0EF6">
              <w:rPr>
                <w:szCs w:val="20"/>
              </w:rPr>
              <w:t>(c)</w:t>
            </w:r>
            <w:r w:rsidRPr="00FD0EF6">
              <w:rPr>
                <w:szCs w:val="20"/>
              </w:rPr>
              <w:tab/>
              <w:t>There are Shift Factors corresponding to Electrical Buses with Available Capacity for a Resource that can help resolve the constraint by increasing power injection or reducing power withdrawal that have an absolute value greater than or equal to SFP2.</w:t>
            </w:r>
          </w:p>
        </w:tc>
      </w:tr>
    </w:tbl>
    <w:p w14:paraId="616A428C" w14:textId="77777777" w:rsidR="00FD0EF6" w:rsidRPr="00FD0EF6" w:rsidRDefault="00FD0EF6" w:rsidP="00FD0EF6">
      <w:pPr>
        <w:spacing w:before="240" w:after="240"/>
        <w:ind w:left="720" w:hanging="720"/>
        <w:rPr>
          <w:iCs/>
        </w:rPr>
      </w:pPr>
      <w:r w:rsidRPr="00FD0EF6">
        <w:rPr>
          <w:iCs/>
        </w:rPr>
        <w:t>(4)</w:t>
      </w:r>
      <w:r w:rsidRPr="00FD0EF6">
        <w:rPr>
          <w:iCs/>
        </w:rPr>
        <w:tab/>
      </w:r>
      <w:r w:rsidRPr="00FD0EF6">
        <w:rPr>
          <w:iCs/>
          <w:szCs w:val="20"/>
        </w:rPr>
        <w:t>Any constraint that is analyzed and does not meet the conditions in paragraph (3) above will be designated as a Non-Competitive Constraint for the monthly case.</w:t>
      </w:r>
    </w:p>
    <w:p w14:paraId="4487E70D" w14:textId="313F30B0" w:rsidR="00FD0EF6" w:rsidRPr="00FD0EF6" w:rsidRDefault="00FD0EF6" w:rsidP="00FD0EF6">
      <w:pPr>
        <w:spacing w:after="240"/>
        <w:ind w:left="720" w:hanging="720"/>
        <w:rPr>
          <w:iCs/>
          <w:szCs w:val="20"/>
        </w:rPr>
      </w:pPr>
      <w:r w:rsidRPr="00FD0EF6">
        <w:rPr>
          <w:iCs/>
        </w:rPr>
        <w:t>(5)</w:t>
      </w:r>
      <w:r w:rsidRPr="00FD0EF6">
        <w:rPr>
          <w:iCs/>
        </w:rPr>
        <w:tab/>
        <w:t xml:space="preserve">ERCOT shall update and post the list of Competitive Constraints identified by the Long-Term CCT on the </w:t>
      </w:r>
      <w:del w:id="19" w:author="ERCOT" w:date="2024-01-16T15:44:00Z">
        <w:r w:rsidRPr="00FD0EF6" w:rsidDel="00BC7D95">
          <w:rPr>
            <w:iCs/>
          </w:rPr>
          <w:delText>MIS Secure Area</w:delText>
        </w:r>
      </w:del>
      <w:ins w:id="20" w:author="ERCOT" w:date="2024-01-16T15:44:00Z">
        <w:r w:rsidR="00BC7D95">
          <w:rPr>
            <w:iCs/>
          </w:rPr>
          <w:t>ERCOT website</w:t>
        </w:r>
      </w:ins>
      <w:r w:rsidRPr="00FD0EF6">
        <w:rPr>
          <w:iCs/>
        </w:rPr>
        <w:t>.  The list of Competitive Constraints shall be posted at least 30 days prior to the first of the year.</w:t>
      </w:r>
    </w:p>
    <w:p w14:paraId="4D666423" w14:textId="77777777" w:rsidR="009F2AD3" w:rsidRDefault="009F2AD3" w:rsidP="009F2AD3">
      <w:pPr>
        <w:pStyle w:val="H5"/>
        <w:spacing w:before="480"/>
      </w:pPr>
      <w:r>
        <w:t>4.4.9.4.1</w:t>
      </w:r>
      <w:r>
        <w:tab/>
        <w:t xml:space="preserve">Mitigated Offer Cap </w:t>
      </w:r>
    </w:p>
    <w:p w14:paraId="6C1C83DB" w14:textId="77777777" w:rsidR="009F2AD3" w:rsidRDefault="009F2AD3" w:rsidP="009F2AD3">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F2AD3" w:rsidRPr="004B32CF" w14:paraId="4A4C994E" w14:textId="77777777" w:rsidTr="005D77E8">
        <w:trPr>
          <w:trHeight w:val="386"/>
        </w:trPr>
        <w:tc>
          <w:tcPr>
            <w:tcW w:w="9350" w:type="dxa"/>
            <w:shd w:val="pct12" w:color="auto" w:fill="auto"/>
          </w:tcPr>
          <w:p w14:paraId="1CFB4D0A" w14:textId="77777777" w:rsidR="009F2AD3" w:rsidRPr="004B32CF" w:rsidRDefault="009F2AD3" w:rsidP="005D77E8">
            <w:pPr>
              <w:spacing w:before="120" w:after="240"/>
              <w:rPr>
                <w:b/>
                <w:i/>
                <w:iCs/>
              </w:rPr>
            </w:pPr>
            <w:r>
              <w:rPr>
                <w:b/>
                <w:i/>
                <w:iCs/>
              </w:rPr>
              <w:lastRenderedPageBreak/>
              <w:t>[NPRR1014</w:t>
            </w:r>
            <w:r w:rsidRPr="004B32CF">
              <w:rPr>
                <w:b/>
                <w:i/>
                <w:iCs/>
              </w:rPr>
              <w:t xml:space="preserve">:  Replace </w:t>
            </w:r>
            <w:r>
              <w:rPr>
                <w:b/>
                <w:i/>
                <w:iCs/>
              </w:rPr>
              <w:t>paragraph (1)</w:t>
            </w:r>
            <w:r w:rsidRPr="004B32CF">
              <w:rPr>
                <w:b/>
                <w:i/>
                <w:iCs/>
              </w:rPr>
              <w:t xml:space="preserve"> above with the following upon system implementation:]</w:t>
            </w:r>
          </w:p>
          <w:p w14:paraId="6FC7426F" w14:textId="77777777" w:rsidR="009F2AD3" w:rsidRPr="00630221" w:rsidRDefault="009F2AD3" w:rsidP="005D77E8">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p w14:paraId="77A21E46" w14:textId="77777777" w:rsidR="009F2AD3" w:rsidRDefault="009F2AD3" w:rsidP="009F2AD3">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F2AD3" w:rsidRPr="004B32CF" w14:paraId="7B3BFCC9" w14:textId="77777777" w:rsidTr="005D77E8">
        <w:trPr>
          <w:trHeight w:val="386"/>
        </w:trPr>
        <w:tc>
          <w:tcPr>
            <w:tcW w:w="9350" w:type="dxa"/>
            <w:shd w:val="pct12" w:color="auto" w:fill="auto"/>
          </w:tcPr>
          <w:p w14:paraId="21705493" w14:textId="77777777" w:rsidR="009F2AD3" w:rsidRPr="004B32CF" w:rsidRDefault="009F2AD3" w:rsidP="005D77E8">
            <w:pPr>
              <w:spacing w:before="120" w:after="240"/>
              <w:rPr>
                <w:b/>
                <w:i/>
                <w:iCs/>
              </w:rPr>
            </w:pPr>
            <w:r>
              <w:rPr>
                <w:b/>
                <w:i/>
                <w:iCs/>
              </w:rPr>
              <w:t>[NPRR1058 and NPRR1172</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6D6949AA" w14:textId="77777777" w:rsidR="009F2AD3" w:rsidRPr="000341E3" w:rsidRDefault="009F2AD3" w:rsidP="005D77E8">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475D98F0" w14:textId="77777777" w:rsidR="009F2AD3" w:rsidRDefault="009F2AD3" w:rsidP="009F2AD3">
      <w:pPr>
        <w:pStyle w:val="BodyText"/>
        <w:spacing w:before="240"/>
        <w:ind w:left="720" w:hanging="720"/>
      </w:pPr>
      <w:r>
        <w:t xml:space="preserve">Where, </w:t>
      </w:r>
    </w:p>
    <w:p w14:paraId="6CC11B02" w14:textId="77777777" w:rsidR="009F2AD3" w:rsidRDefault="009F2AD3" w:rsidP="009F2AD3">
      <w:pPr>
        <w:pStyle w:val="BodyText"/>
        <w:ind w:left="720"/>
      </w:pPr>
      <w:r>
        <w:t xml:space="preserve">If a QSE has submitted an Energy Offer Curve on behalf of a Generation Resource and the Generation Resource has approved verifiable costs, then </w:t>
      </w:r>
    </w:p>
    <w:p w14:paraId="4736042D" w14:textId="77777777" w:rsidR="009F2AD3" w:rsidRPr="005075CC" w:rsidRDefault="009F2AD3" w:rsidP="009F2AD3">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E4B1447" w14:textId="77777777" w:rsidR="009F2AD3" w:rsidRDefault="009F2AD3" w:rsidP="009F2AD3">
      <w:pPr>
        <w:pStyle w:val="BodyText"/>
        <w:ind w:left="720"/>
      </w:pPr>
      <w:r>
        <w:t xml:space="preserve">If a QSE has not submitted an Energy Offer Curve on behalf of a Generation Resource and the Generation Resource has approved verifiable costs, then </w:t>
      </w:r>
    </w:p>
    <w:p w14:paraId="2155D125" w14:textId="77777777" w:rsidR="009F2AD3" w:rsidRDefault="009F2AD3" w:rsidP="009F2AD3">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74453AE6" w14:textId="77777777" w:rsidR="009F2AD3" w:rsidRDefault="009F2AD3" w:rsidP="009F2AD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366"/>
        <w:gridCol w:w="6749"/>
      </w:tblGrid>
      <w:tr w:rsidR="009F2AD3" w14:paraId="668DCC22" w14:textId="77777777" w:rsidTr="005D77E8">
        <w:trPr>
          <w:cantSplit/>
          <w:tblHeader/>
        </w:trPr>
        <w:tc>
          <w:tcPr>
            <w:tcW w:w="741" w:type="pct"/>
          </w:tcPr>
          <w:p w14:paraId="1EF18E2E" w14:textId="77777777" w:rsidR="009F2AD3" w:rsidRDefault="009F2AD3" w:rsidP="005D77E8">
            <w:pPr>
              <w:pStyle w:val="TableHead"/>
            </w:pPr>
            <w:r>
              <w:t>Variable</w:t>
            </w:r>
          </w:p>
        </w:tc>
        <w:tc>
          <w:tcPr>
            <w:tcW w:w="740" w:type="pct"/>
          </w:tcPr>
          <w:p w14:paraId="33E841AB" w14:textId="77777777" w:rsidR="009F2AD3" w:rsidRDefault="009F2AD3" w:rsidP="005D77E8">
            <w:pPr>
              <w:pStyle w:val="TableHead"/>
            </w:pPr>
            <w:r>
              <w:t>Unit</w:t>
            </w:r>
          </w:p>
        </w:tc>
        <w:tc>
          <w:tcPr>
            <w:tcW w:w="3519" w:type="pct"/>
          </w:tcPr>
          <w:p w14:paraId="702C177B" w14:textId="77777777" w:rsidR="009F2AD3" w:rsidRDefault="009F2AD3" w:rsidP="005D77E8">
            <w:pPr>
              <w:pStyle w:val="TableHead"/>
            </w:pPr>
            <w:r>
              <w:t>Definition</w:t>
            </w:r>
          </w:p>
        </w:tc>
      </w:tr>
      <w:tr w:rsidR="009F2AD3" w14:paraId="2656034C" w14:textId="77777777" w:rsidTr="005D77E8">
        <w:trPr>
          <w:cantSplit/>
        </w:trPr>
        <w:tc>
          <w:tcPr>
            <w:tcW w:w="741" w:type="pct"/>
          </w:tcPr>
          <w:p w14:paraId="68DD1754" w14:textId="77777777" w:rsidR="009F2AD3" w:rsidRDefault="009F2AD3" w:rsidP="005D77E8">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04D4EFB3" w14:textId="77777777" w:rsidR="009F2AD3" w:rsidRDefault="009F2AD3" w:rsidP="005D77E8">
            <w:pPr>
              <w:pStyle w:val="TableBody"/>
            </w:pPr>
            <w:r>
              <w:t>$/MWh</w:t>
            </w:r>
          </w:p>
        </w:tc>
        <w:tc>
          <w:tcPr>
            <w:tcW w:w="3519" w:type="pct"/>
          </w:tcPr>
          <w:p w14:paraId="77FC5501" w14:textId="77777777" w:rsidR="009F2AD3" w:rsidRDefault="009F2AD3" w:rsidP="005D77E8">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9F2AD3" w14:paraId="69047F73" w14:textId="77777777" w:rsidTr="005D77E8">
        <w:trPr>
          <w:cantSplit/>
        </w:trPr>
        <w:tc>
          <w:tcPr>
            <w:tcW w:w="741" w:type="pct"/>
          </w:tcPr>
          <w:p w14:paraId="4CC93EDE" w14:textId="77777777" w:rsidR="009F2AD3" w:rsidRDefault="009F2AD3" w:rsidP="005D77E8">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F7DB6B2" w14:textId="77777777" w:rsidR="009F2AD3" w:rsidRDefault="009F2AD3" w:rsidP="005D77E8">
            <w:pPr>
              <w:pStyle w:val="TableBody"/>
            </w:pPr>
            <w:r>
              <w:t>MMBtu/MWh</w:t>
            </w:r>
          </w:p>
        </w:tc>
        <w:tc>
          <w:tcPr>
            <w:tcW w:w="3519" w:type="pct"/>
          </w:tcPr>
          <w:p w14:paraId="74D6A1A7" w14:textId="77777777" w:rsidR="009F2AD3" w:rsidRDefault="009F2AD3" w:rsidP="005D77E8">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9F2AD3" w14:paraId="7A66CDCC" w14:textId="77777777" w:rsidTr="005D77E8">
        <w:trPr>
          <w:cantSplit/>
        </w:trPr>
        <w:tc>
          <w:tcPr>
            <w:tcW w:w="741" w:type="pct"/>
          </w:tcPr>
          <w:p w14:paraId="6C9A3B50" w14:textId="77777777" w:rsidR="009F2AD3" w:rsidRDefault="009F2AD3" w:rsidP="005D77E8">
            <w:pPr>
              <w:pStyle w:val="TableBody"/>
            </w:pPr>
            <w:r>
              <w:lastRenderedPageBreak/>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3E25269" w14:textId="77777777" w:rsidR="009F2AD3" w:rsidRDefault="009F2AD3" w:rsidP="005D77E8">
            <w:pPr>
              <w:pStyle w:val="TableBody"/>
            </w:pPr>
            <w:r>
              <w:t>MMBtu/MWh</w:t>
            </w:r>
          </w:p>
        </w:tc>
        <w:tc>
          <w:tcPr>
            <w:tcW w:w="3519" w:type="pct"/>
          </w:tcPr>
          <w:p w14:paraId="4C808B24" w14:textId="77777777" w:rsidR="009F2AD3" w:rsidRDefault="009F2AD3" w:rsidP="005D77E8">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9F2AD3" w14:paraId="793E168F" w14:textId="77777777" w:rsidTr="005D77E8">
        <w:trPr>
          <w:cantSplit/>
        </w:trPr>
        <w:tc>
          <w:tcPr>
            <w:tcW w:w="741" w:type="pct"/>
          </w:tcPr>
          <w:p w14:paraId="54F216A0" w14:textId="77777777" w:rsidR="009F2AD3" w:rsidRDefault="009F2AD3" w:rsidP="005D77E8">
            <w:pPr>
              <w:pStyle w:val="TableBody"/>
            </w:pPr>
            <w:r>
              <w:t>FIP</w:t>
            </w:r>
          </w:p>
        </w:tc>
        <w:tc>
          <w:tcPr>
            <w:tcW w:w="740" w:type="pct"/>
          </w:tcPr>
          <w:p w14:paraId="665ADA5B" w14:textId="77777777" w:rsidR="009F2AD3" w:rsidRDefault="009F2AD3" w:rsidP="005D77E8">
            <w:pPr>
              <w:pStyle w:val="TableBody"/>
            </w:pPr>
            <w:r>
              <w:t>$/MMBtu</w:t>
            </w:r>
          </w:p>
        </w:tc>
        <w:tc>
          <w:tcPr>
            <w:tcW w:w="3519" w:type="pct"/>
          </w:tcPr>
          <w:p w14:paraId="4677B3EB" w14:textId="77777777" w:rsidR="009F2AD3" w:rsidRDefault="009F2AD3" w:rsidP="005D77E8">
            <w:pPr>
              <w:pStyle w:val="TableBody"/>
              <w:rPr>
                <w:i/>
              </w:rPr>
            </w:pPr>
            <w:r>
              <w:rPr>
                <w:i/>
              </w:rPr>
              <w:t>Fuel Index Price</w:t>
            </w:r>
            <w:r>
              <w:t>—The natural gas index price as defined in Section 2.1, Definitions.</w:t>
            </w:r>
          </w:p>
        </w:tc>
      </w:tr>
      <w:tr w:rsidR="009F2AD3" w14:paraId="37B14AAB" w14:textId="77777777" w:rsidTr="005D77E8">
        <w:trPr>
          <w:cantSplit/>
        </w:trPr>
        <w:tc>
          <w:tcPr>
            <w:tcW w:w="741" w:type="pct"/>
          </w:tcPr>
          <w:p w14:paraId="5DF46422" w14:textId="77777777" w:rsidR="009F2AD3" w:rsidRDefault="009F2AD3" w:rsidP="005D77E8">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3B253AF" w14:textId="77777777" w:rsidR="009F2AD3" w:rsidRDefault="009F2AD3" w:rsidP="005D77E8">
            <w:pPr>
              <w:pStyle w:val="TableBody"/>
            </w:pPr>
            <w:r>
              <w:t>none</w:t>
            </w:r>
          </w:p>
        </w:tc>
        <w:tc>
          <w:tcPr>
            <w:tcW w:w="3519" w:type="pct"/>
          </w:tcPr>
          <w:p w14:paraId="6B410031" w14:textId="77777777" w:rsidR="009F2AD3" w:rsidRDefault="009F2AD3" w:rsidP="005D77E8">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9F2AD3" w14:paraId="729C1F1C" w14:textId="77777777" w:rsidTr="005D77E8">
        <w:trPr>
          <w:cantSplit/>
        </w:trPr>
        <w:tc>
          <w:tcPr>
            <w:tcW w:w="741" w:type="pct"/>
          </w:tcPr>
          <w:p w14:paraId="278A4722" w14:textId="77777777" w:rsidR="009F2AD3" w:rsidRDefault="009F2AD3" w:rsidP="005D77E8">
            <w:pPr>
              <w:pStyle w:val="TableBody"/>
            </w:pPr>
            <w:r>
              <w:t>FOP</w:t>
            </w:r>
          </w:p>
        </w:tc>
        <w:tc>
          <w:tcPr>
            <w:tcW w:w="740" w:type="pct"/>
          </w:tcPr>
          <w:p w14:paraId="7ED7A1FD" w14:textId="77777777" w:rsidR="009F2AD3" w:rsidRDefault="009F2AD3" w:rsidP="005D77E8">
            <w:pPr>
              <w:pStyle w:val="TableBody"/>
            </w:pPr>
            <w:r>
              <w:t>$/MMBtu</w:t>
            </w:r>
          </w:p>
        </w:tc>
        <w:tc>
          <w:tcPr>
            <w:tcW w:w="3519" w:type="pct"/>
          </w:tcPr>
          <w:p w14:paraId="316E616B" w14:textId="77777777" w:rsidR="009F2AD3" w:rsidRDefault="009F2AD3" w:rsidP="005D77E8">
            <w:pPr>
              <w:pStyle w:val="TableBody"/>
              <w:rPr>
                <w:i/>
              </w:rPr>
            </w:pPr>
            <w:r>
              <w:rPr>
                <w:i/>
              </w:rPr>
              <w:t>Fuel Oil Price</w:t>
            </w:r>
            <w:r>
              <w:t>—The fuel oil index price as defined in Section 2.1.</w:t>
            </w:r>
          </w:p>
        </w:tc>
      </w:tr>
      <w:tr w:rsidR="009F2AD3" w14:paraId="0BD2851E" w14:textId="77777777" w:rsidTr="005D77E8">
        <w:trPr>
          <w:cantSplit/>
        </w:trPr>
        <w:tc>
          <w:tcPr>
            <w:tcW w:w="741" w:type="pct"/>
          </w:tcPr>
          <w:p w14:paraId="6A625BD2" w14:textId="77777777" w:rsidR="009F2AD3" w:rsidRDefault="009F2AD3" w:rsidP="005D77E8">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A6981CC" w14:textId="77777777" w:rsidR="009F2AD3" w:rsidRDefault="009F2AD3" w:rsidP="005D77E8">
            <w:pPr>
              <w:pStyle w:val="TableBody"/>
            </w:pPr>
            <w:r>
              <w:t>none</w:t>
            </w:r>
          </w:p>
        </w:tc>
        <w:tc>
          <w:tcPr>
            <w:tcW w:w="3519" w:type="pct"/>
          </w:tcPr>
          <w:p w14:paraId="1CA54847" w14:textId="77777777" w:rsidR="009F2AD3" w:rsidRDefault="009F2AD3" w:rsidP="005D77E8">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9F2AD3" w14:paraId="008497F7" w14:textId="77777777" w:rsidTr="005D77E8">
        <w:trPr>
          <w:cantSplit/>
        </w:trPr>
        <w:tc>
          <w:tcPr>
            <w:tcW w:w="741" w:type="pct"/>
          </w:tcPr>
          <w:p w14:paraId="264981A7" w14:textId="77777777" w:rsidR="009F2AD3" w:rsidRDefault="009F2AD3" w:rsidP="005D77E8">
            <w:pPr>
              <w:pStyle w:val="TableBody"/>
            </w:pPr>
            <w:r>
              <w:t>SFP</w:t>
            </w:r>
          </w:p>
        </w:tc>
        <w:tc>
          <w:tcPr>
            <w:tcW w:w="740" w:type="pct"/>
          </w:tcPr>
          <w:p w14:paraId="6CFFAE85" w14:textId="77777777" w:rsidR="009F2AD3" w:rsidRDefault="009F2AD3" w:rsidP="005D77E8">
            <w:pPr>
              <w:pStyle w:val="TableBody"/>
            </w:pPr>
            <w:r>
              <w:t>$/MMBtu</w:t>
            </w:r>
          </w:p>
        </w:tc>
        <w:tc>
          <w:tcPr>
            <w:tcW w:w="3519" w:type="pct"/>
          </w:tcPr>
          <w:p w14:paraId="27D70FC4" w14:textId="77777777" w:rsidR="009F2AD3" w:rsidRPr="00CE2093" w:rsidRDefault="009F2AD3" w:rsidP="005D77E8">
            <w:pPr>
              <w:pStyle w:val="TableBody"/>
            </w:pPr>
            <w:r>
              <w:rPr>
                <w:i/>
              </w:rPr>
              <w:t>Solid Fuel Price</w:t>
            </w:r>
            <w:r w:rsidRPr="007277E1">
              <w:rPr>
                <w:i/>
              </w:rPr>
              <w:t>—</w:t>
            </w:r>
            <w:r>
              <w:t xml:space="preserve">The solid fuel index price is $1.50.  </w:t>
            </w:r>
          </w:p>
        </w:tc>
      </w:tr>
      <w:tr w:rsidR="009F2AD3" w14:paraId="0E1945BF" w14:textId="77777777" w:rsidTr="005D77E8">
        <w:trPr>
          <w:cantSplit/>
        </w:trPr>
        <w:tc>
          <w:tcPr>
            <w:tcW w:w="741" w:type="pct"/>
          </w:tcPr>
          <w:p w14:paraId="79C69653" w14:textId="77777777" w:rsidR="009F2AD3" w:rsidRDefault="009F2AD3" w:rsidP="005D77E8">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281E5D0" w14:textId="77777777" w:rsidR="009F2AD3" w:rsidRDefault="009F2AD3" w:rsidP="005D77E8">
            <w:pPr>
              <w:pStyle w:val="TableBody"/>
            </w:pPr>
            <w:r>
              <w:t>$/MMBtu</w:t>
            </w:r>
          </w:p>
        </w:tc>
        <w:tc>
          <w:tcPr>
            <w:tcW w:w="3519" w:type="pct"/>
          </w:tcPr>
          <w:p w14:paraId="5C5A4516" w14:textId="77777777" w:rsidR="009F2AD3" w:rsidRPr="00CE2093" w:rsidRDefault="009F2AD3" w:rsidP="005D77E8">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9F2AD3" w14:paraId="2C213006" w14:textId="77777777" w:rsidTr="005D77E8">
        <w:trPr>
          <w:cantSplit/>
        </w:trPr>
        <w:tc>
          <w:tcPr>
            <w:tcW w:w="741" w:type="pct"/>
          </w:tcPr>
          <w:p w14:paraId="7A956150" w14:textId="77777777" w:rsidR="009F2AD3" w:rsidRDefault="009F2AD3" w:rsidP="005D77E8">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C32B5A" w14:textId="77777777" w:rsidR="009F2AD3" w:rsidRDefault="009F2AD3" w:rsidP="005D77E8">
            <w:pPr>
              <w:pStyle w:val="TableBody"/>
            </w:pPr>
            <w:r>
              <w:t>none</w:t>
            </w:r>
          </w:p>
        </w:tc>
        <w:tc>
          <w:tcPr>
            <w:tcW w:w="3519" w:type="pct"/>
          </w:tcPr>
          <w:p w14:paraId="0D630E1D" w14:textId="77777777" w:rsidR="009F2AD3" w:rsidRPr="00CE2093" w:rsidRDefault="009F2AD3" w:rsidP="005D77E8">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9F2AD3" w14:paraId="5D6D9A39" w14:textId="77777777" w:rsidTr="005D77E8">
        <w:trPr>
          <w:cantSplit/>
        </w:trPr>
        <w:tc>
          <w:tcPr>
            <w:tcW w:w="741" w:type="pct"/>
          </w:tcPr>
          <w:p w14:paraId="103C2695" w14:textId="77777777" w:rsidR="009F2AD3" w:rsidRDefault="009F2AD3" w:rsidP="005D77E8">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EA0D1C8" w14:textId="77777777" w:rsidR="009F2AD3" w:rsidRDefault="009F2AD3" w:rsidP="005D77E8">
            <w:pPr>
              <w:pStyle w:val="TableBody"/>
            </w:pPr>
            <w:r>
              <w:t>none</w:t>
            </w:r>
          </w:p>
        </w:tc>
        <w:tc>
          <w:tcPr>
            <w:tcW w:w="3519" w:type="pct"/>
          </w:tcPr>
          <w:p w14:paraId="2A9CD394" w14:textId="77777777" w:rsidR="009F2AD3" w:rsidRDefault="009F2AD3" w:rsidP="005D77E8">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9F2AD3" w14:paraId="261B63E0" w14:textId="77777777" w:rsidTr="005D77E8">
        <w:trPr>
          <w:cantSplit/>
        </w:trPr>
        <w:tc>
          <w:tcPr>
            <w:tcW w:w="741" w:type="pct"/>
          </w:tcPr>
          <w:p w14:paraId="50C26528" w14:textId="77777777" w:rsidR="009F2AD3" w:rsidRDefault="009F2AD3" w:rsidP="005D77E8">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CAF9150" w14:textId="77777777" w:rsidR="009F2AD3" w:rsidRDefault="009F2AD3" w:rsidP="005D77E8">
            <w:pPr>
              <w:pStyle w:val="TableBody"/>
            </w:pPr>
            <w:r>
              <w:t>none</w:t>
            </w:r>
          </w:p>
        </w:tc>
        <w:tc>
          <w:tcPr>
            <w:tcW w:w="3519" w:type="pct"/>
          </w:tcPr>
          <w:p w14:paraId="0666857B" w14:textId="77777777" w:rsidR="009F2AD3" w:rsidRDefault="009F2AD3" w:rsidP="005D77E8">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9F2AD3" w14:paraId="518732E5" w14:textId="77777777" w:rsidTr="005D77E8">
        <w:trPr>
          <w:cantSplit/>
        </w:trPr>
        <w:tc>
          <w:tcPr>
            <w:tcW w:w="741" w:type="pct"/>
          </w:tcPr>
          <w:p w14:paraId="03D357F4" w14:textId="77777777" w:rsidR="009F2AD3" w:rsidRDefault="009F2AD3" w:rsidP="005D77E8">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DE1DB5E" w14:textId="77777777" w:rsidR="009F2AD3" w:rsidRDefault="009F2AD3" w:rsidP="005D77E8">
            <w:pPr>
              <w:pStyle w:val="TableBody"/>
            </w:pPr>
            <w:r>
              <w:t>$/MMBtu</w:t>
            </w:r>
          </w:p>
        </w:tc>
        <w:tc>
          <w:tcPr>
            <w:tcW w:w="3519" w:type="pct"/>
          </w:tcPr>
          <w:p w14:paraId="3CA99A09" w14:textId="77777777" w:rsidR="009F2AD3" w:rsidRDefault="009F2AD3" w:rsidP="005D77E8">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9F2AD3" w14:paraId="24B2AA74" w14:textId="77777777" w:rsidTr="005D77E8">
        <w:trPr>
          <w:cantSplit/>
        </w:trPr>
        <w:tc>
          <w:tcPr>
            <w:tcW w:w="741" w:type="pct"/>
          </w:tcPr>
          <w:p w14:paraId="4AB85D0C" w14:textId="77777777" w:rsidR="009F2AD3" w:rsidRDefault="009F2AD3" w:rsidP="005D77E8">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D677BE" w14:textId="77777777" w:rsidR="009F2AD3" w:rsidRDefault="009F2AD3" w:rsidP="005D77E8">
            <w:pPr>
              <w:pStyle w:val="TableBody"/>
            </w:pPr>
            <w:r>
              <w:t>$/MWh</w:t>
            </w:r>
          </w:p>
        </w:tc>
        <w:tc>
          <w:tcPr>
            <w:tcW w:w="3519" w:type="pct"/>
          </w:tcPr>
          <w:p w14:paraId="47BC7A75" w14:textId="77777777" w:rsidR="009F2AD3" w:rsidRDefault="009F2AD3" w:rsidP="005D77E8">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9F2AD3" w14:paraId="08DCC5C9" w14:textId="77777777" w:rsidTr="005D77E8">
        <w:trPr>
          <w:cantSplit/>
          <w:trHeight w:val="548"/>
        </w:trPr>
        <w:tc>
          <w:tcPr>
            <w:tcW w:w="741" w:type="pct"/>
            <w:tcBorders>
              <w:bottom w:val="single" w:sz="4" w:space="0" w:color="auto"/>
            </w:tcBorders>
          </w:tcPr>
          <w:p w14:paraId="7541F6B5" w14:textId="77777777" w:rsidR="009F2AD3" w:rsidRDefault="009F2AD3" w:rsidP="005D77E8">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7EA28466" w14:textId="77777777" w:rsidR="009F2AD3" w:rsidRPr="006A2CB8" w:rsidRDefault="009F2AD3" w:rsidP="005D77E8">
            <w:pPr>
              <w:pStyle w:val="TableBody"/>
            </w:pPr>
            <w:r w:rsidRPr="006A2CB8">
              <w:t>none</w:t>
            </w:r>
          </w:p>
        </w:tc>
        <w:tc>
          <w:tcPr>
            <w:tcW w:w="3519" w:type="pct"/>
            <w:tcBorders>
              <w:bottom w:val="single" w:sz="4" w:space="0" w:color="auto"/>
            </w:tcBorders>
          </w:tcPr>
          <w:p w14:paraId="3BBE26A1" w14:textId="77777777" w:rsidR="009F2AD3" w:rsidRPr="0065730F" w:rsidRDefault="009F2AD3" w:rsidP="005D77E8">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9F2AD3" w14:paraId="4065CA8B" w14:textId="77777777" w:rsidTr="005D77E8">
        <w:trPr>
          <w:cantSplit/>
        </w:trPr>
        <w:tc>
          <w:tcPr>
            <w:tcW w:w="5000" w:type="pct"/>
            <w:gridSpan w:val="3"/>
            <w:shd w:val="pct12" w:color="auto" w:fill="auto"/>
          </w:tcPr>
          <w:p w14:paraId="189C5496" w14:textId="77777777" w:rsidR="009F2AD3" w:rsidRDefault="009F2AD3" w:rsidP="005D77E8">
            <w:pPr>
              <w:spacing w:before="120" w:after="240"/>
              <w:rPr>
                <w:i/>
              </w:rPr>
            </w:pPr>
            <w:r>
              <w:rPr>
                <w:b/>
                <w:i/>
                <w:iCs/>
              </w:rPr>
              <w:t>[NPRR1058 and NPRR1172</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9F2AD3" w14:paraId="5A675F14" w14:textId="77777777" w:rsidTr="005D77E8">
        <w:trPr>
          <w:cantSplit/>
        </w:trPr>
        <w:tc>
          <w:tcPr>
            <w:tcW w:w="741" w:type="pct"/>
          </w:tcPr>
          <w:p w14:paraId="1C181E59" w14:textId="77777777" w:rsidR="009F2AD3" w:rsidRDefault="009F2AD3" w:rsidP="005D77E8">
            <w:pPr>
              <w:pStyle w:val="TableBody"/>
            </w:pPr>
            <w:r>
              <w:lastRenderedPageBreak/>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4510CBA" w14:textId="77777777" w:rsidR="009F2AD3" w:rsidRDefault="009F2AD3" w:rsidP="005D77E8">
            <w:pPr>
              <w:pStyle w:val="TableBody"/>
            </w:pPr>
            <w:r>
              <w:t>$/MMBtu</w:t>
            </w:r>
          </w:p>
        </w:tc>
        <w:tc>
          <w:tcPr>
            <w:tcW w:w="3519" w:type="pct"/>
          </w:tcPr>
          <w:p w14:paraId="146237F4" w14:textId="77777777" w:rsidR="009F2AD3" w:rsidRDefault="009F2AD3" w:rsidP="005D77E8">
            <w:pPr>
              <w:pStyle w:val="TableBody"/>
            </w:pPr>
            <w:r>
              <w:rPr>
                <w:i/>
              </w:rPr>
              <w:t>Weighted Average Fuel Price</w:t>
            </w:r>
            <w:r>
              <w:t xml:space="preserve">—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f) below.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14"/>
            </w:tblGrid>
            <w:tr w:rsidR="009F2AD3" w:rsidRPr="000A2386" w14:paraId="5EC91C20" w14:textId="77777777" w:rsidTr="005D77E8">
              <w:trPr>
                <w:trHeight w:val="206"/>
              </w:trPr>
              <w:tc>
                <w:tcPr>
                  <w:tcW w:w="6614" w:type="dxa"/>
                  <w:shd w:val="pct12" w:color="auto" w:fill="auto"/>
                </w:tcPr>
                <w:p w14:paraId="17095333" w14:textId="77777777" w:rsidR="009F2AD3" w:rsidRPr="000A2386" w:rsidRDefault="009F2AD3" w:rsidP="005D77E8">
                  <w:pPr>
                    <w:pStyle w:val="TableBody"/>
                    <w:rPr>
                      <w:b/>
                      <w:i/>
                      <w:sz w:val="24"/>
                    </w:rPr>
                  </w:pPr>
                  <w:r w:rsidRPr="000A2386">
                    <w:rPr>
                      <w:b/>
                      <w:i/>
                      <w:sz w:val="24"/>
                    </w:rPr>
                    <w:t>[NPRR1</w:t>
                  </w:r>
                  <w:r>
                    <w:rPr>
                      <w:b/>
                      <w:i/>
                      <w:sz w:val="24"/>
                    </w:rPr>
                    <w:t>177</w:t>
                  </w:r>
                  <w:r w:rsidRPr="000A2386">
                    <w:rPr>
                      <w:b/>
                      <w:i/>
                      <w:sz w:val="24"/>
                    </w:rPr>
                    <w:t>:  Replace the de</w:t>
                  </w:r>
                  <w:r>
                    <w:rPr>
                      <w:b/>
                      <w:i/>
                      <w:sz w:val="24"/>
                    </w:rPr>
                    <w:t>finition</w:t>
                  </w:r>
                  <w:r w:rsidRPr="000A2386">
                    <w:rPr>
                      <w:b/>
                      <w:i/>
                      <w:sz w:val="24"/>
                    </w:rPr>
                    <w:t xml:space="preserve"> above with the following </w:t>
                  </w:r>
                  <w:r>
                    <w:rPr>
                      <w:b/>
                      <w:i/>
                      <w:sz w:val="24"/>
                    </w:rPr>
                    <w:t>on January 1, 2025</w:t>
                  </w:r>
                  <w:r w:rsidRPr="000A2386">
                    <w:rPr>
                      <w:b/>
                      <w:i/>
                      <w:sz w:val="24"/>
                    </w:rPr>
                    <w:t>:]</w:t>
                  </w:r>
                </w:p>
                <w:p w14:paraId="5BC990E9" w14:textId="77777777" w:rsidR="009F2AD3" w:rsidRPr="00AE5C32" w:rsidRDefault="009F2AD3" w:rsidP="005D77E8">
                  <w:pPr>
                    <w:pStyle w:val="TableBody"/>
                  </w:pPr>
                  <w:r>
                    <w:rPr>
                      <w:i/>
                    </w:rPr>
                    <w:t>Weighted Average Fuel Price</w:t>
                  </w:r>
                  <w:r>
                    <w:t>—The volume-weighted average intraday, same-day and spot price of fuel submitted to ERCOT during the Adjustment Period for a specific Resource and specific hour within the Operating Day, as described in paragraph (1)(f) below.</w:t>
                  </w:r>
                </w:p>
              </w:tc>
            </w:tr>
          </w:tbl>
          <w:p w14:paraId="6448DD87" w14:textId="77777777" w:rsidR="009F2AD3" w:rsidRDefault="009F2AD3" w:rsidP="005D77E8">
            <w:pPr>
              <w:pStyle w:val="TableBody"/>
              <w:rPr>
                <w:i/>
              </w:rPr>
            </w:pPr>
          </w:p>
        </w:tc>
      </w:tr>
      <w:tr w:rsidR="009F2AD3" w14:paraId="4CCB581C" w14:textId="77777777" w:rsidTr="005D77E8">
        <w:trPr>
          <w:cantSplit/>
        </w:trPr>
        <w:tc>
          <w:tcPr>
            <w:tcW w:w="741" w:type="pct"/>
          </w:tcPr>
          <w:p w14:paraId="4AB776B4" w14:textId="77777777" w:rsidR="009F2AD3" w:rsidRPr="00A9442A" w:rsidRDefault="009F2AD3" w:rsidP="005D77E8">
            <w:pPr>
              <w:pStyle w:val="TableBody"/>
              <w:rPr>
                <w:i/>
              </w:rPr>
            </w:pPr>
            <w:r w:rsidRPr="00D661BC">
              <w:rPr>
                <w:i/>
              </w:rPr>
              <w:t>q</w:t>
            </w:r>
          </w:p>
        </w:tc>
        <w:tc>
          <w:tcPr>
            <w:tcW w:w="740" w:type="pct"/>
          </w:tcPr>
          <w:p w14:paraId="7B51BB91" w14:textId="77777777" w:rsidR="009F2AD3" w:rsidRDefault="009F2AD3" w:rsidP="005D77E8">
            <w:pPr>
              <w:pStyle w:val="TableBody"/>
            </w:pPr>
            <w:r>
              <w:t>none</w:t>
            </w:r>
          </w:p>
        </w:tc>
        <w:tc>
          <w:tcPr>
            <w:tcW w:w="3519" w:type="pct"/>
          </w:tcPr>
          <w:p w14:paraId="0995A443" w14:textId="77777777" w:rsidR="009F2AD3" w:rsidRDefault="009F2AD3" w:rsidP="005D77E8">
            <w:pPr>
              <w:pStyle w:val="TableBody"/>
            </w:pPr>
            <w:r>
              <w:t>A QSE.</w:t>
            </w:r>
          </w:p>
        </w:tc>
      </w:tr>
      <w:tr w:rsidR="009F2AD3" w14:paraId="07A3DC53" w14:textId="77777777" w:rsidTr="005D77E8">
        <w:trPr>
          <w:cantSplit/>
        </w:trPr>
        <w:tc>
          <w:tcPr>
            <w:tcW w:w="741" w:type="pct"/>
          </w:tcPr>
          <w:p w14:paraId="300005BC" w14:textId="77777777" w:rsidR="009F2AD3" w:rsidRPr="00A9442A" w:rsidRDefault="009F2AD3" w:rsidP="005D77E8">
            <w:pPr>
              <w:pStyle w:val="TableBody"/>
              <w:rPr>
                <w:i/>
              </w:rPr>
            </w:pPr>
            <w:r w:rsidRPr="00D661BC">
              <w:rPr>
                <w:i/>
              </w:rPr>
              <w:t>r</w:t>
            </w:r>
          </w:p>
        </w:tc>
        <w:tc>
          <w:tcPr>
            <w:tcW w:w="740" w:type="pct"/>
          </w:tcPr>
          <w:p w14:paraId="0BE8D5CA" w14:textId="77777777" w:rsidR="009F2AD3" w:rsidRDefault="009F2AD3" w:rsidP="005D77E8">
            <w:pPr>
              <w:pStyle w:val="TableBody"/>
            </w:pPr>
            <w:r>
              <w:t>none</w:t>
            </w:r>
          </w:p>
        </w:tc>
        <w:tc>
          <w:tcPr>
            <w:tcW w:w="3519" w:type="pct"/>
          </w:tcPr>
          <w:p w14:paraId="7E5E6DB6" w14:textId="77777777" w:rsidR="009F2AD3" w:rsidRDefault="009F2AD3" w:rsidP="005D77E8">
            <w:pPr>
              <w:pStyle w:val="TableBody"/>
            </w:pPr>
            <w:r>
              <w:t>A Generation Resource.</w:t>
            </w:r>
          </w:p>
        </w:tc>
      </w:tr>
      <w:tr w:rsidR="009F2AD3" w14:paraId="09624817" w14:textId="77777777" w:rsidTr="005D77E8">
        <w:trPr>
          <w:cantSplit/>
        </w:trPr>
        <w:tc>
          <w:tcPr>
            <w:tcW w:w="741" w:type="pct"/>
          </w:tcPr>
          <w:p w14:paraId="344823B6" w14:textId="77777777" w:rsidR="009F2AD3" w:rsidRPr="00D661BC" w:rsidRDefault="009F2AD3" w:rsidP="005D77E8">
            <w:pPr>
              <w:pStyle w:val="TableBody"/>
              <w:rPr>
                <w:i/>
              </w:rPr>
            </w:pPr>
            <w:r>
              <w:rPr>
                <w:i/>
              </w:rPr>
              <w:t>h</w:t>
            </w:r>
          </w:p>
        </w:tc>
        <w:tc>
          <w:tcPr>
            <w:tcW w:w="740" w:type="pct"/>
          </w:tcPr>
          <w:p w14:paraId="4E8EC280" w14:textId="77777777" w:rsidR="009F2AD3" w:rsidRDefault="009F2AD3" w:rsidP="005D77E8">
            <w:pPr>
              <w:pStyle w:val="TableBody"/>
            </w:pPr>
            <w:r>
              <w:t>none</w:t>
            </w:r>
          </w:p>
        </w:tc>
        <w:tc>
          <w:tcPr>
            <w:tcW w:w="3519" w:type="pct"/>
          </w:tcPr>
          <w:p w14:paraId="55C889FB" w14:textId="77777777" w:rsidR="009F2AD3" w:rsidRDefault="009F2AD3" w:rsidP="005D77E8">
            <w:pPr>
              <w:pStyle w:val="TableBody"/>
            </w:pPr>
            <w:r>
              <w:t xml:space="preserve">The Operating Hour. </w:t>
            </w:r>
          </w:p>
        </w:tc>
      </w:tr>
    </w:tbl>
    <w:p w14:paraId="1A744F08" w14:textId="77777777" w:rsidR="009F2AD3" w:rsidRPr="00D631BA" w:rsidRDefault="009F2AD3" w:rsidP="009F2AD3">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F2AD3" w:rsidRPr="004B32CF" w14:paraId="0E952C15" w14:textId="77777777" w:rsidTr="005D77E8">
        <w:trPr>
          <w:trHeight w:val="386"/>
        </w:trPr>
        <w:tc>
          <w:tcPr>
            <w:tcW w:w="9350" w:type="dxa"/>
            <w:shd w:val="pct12" w:color="auto" w:fill="auto"/>
          </w:tcPr>
          <w:p w14:paraId="7B08B3FA" w14:textId="77777777" w:rsidR="009F2AD3" w:rsidRPr="004B32CF" w:rsidRDefault="009F2AD3" w:rsidP="005D77E8">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7ED885E" w14:textId="77777777" w:rsidR="009F2AD3" w:rsidRPr="00526266" w:rsidRDefault="009F2AD3" w:rsidP="005D77E8">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0BC8E25F" w14:textId="77777777" w:rsidR="009F2AD3" w:rsidRDefault="009F2AD3" w:rsidP="009F2AD3">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F2AD3" w:rsidRPr="004B32CF" w14:paraId="289AF105" w14:textId="77777777" w:rsidTr="005D77E8">
        <w:trPr>
          <w:trHeight w:val="386"/>
        </w:trPr>
        <w:tc>
          <w:tcPr>
            <w:tcW w:w="9350" w:type="dxa"/>
            <w:shd w:val="pct12" w:color="auto" w:fill="auto"/>
          </w:tcPr>
          <w:p w14:paraId="34A10797" w14:textId="77777777" w:rsidR="009F2AD3" w:rsidRPr="004B32CF" w:rsidRDefault="009F2AD3" w:rsidP="005D77E8">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20AD04B9" w14:textId="77777777" w:rsidR="009F2AD3" w:rsidRPr="004B32CF" w:rsidRDefault="009F2AD3" w:rsidP="005D77E8">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w:t>
            </w:r>
            <w:r w:rsidRPr="00797B87">
              <w:rPr>
                <w:iCs/>
              </w:rPr>
              <w:lastRenderedPageBreak/>
              <w:t xml:space="preserve">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5B1D0F0D" w14:textId="77777777" w:rsidR="009F2AD3" w:rsidRPr="00D631BA" w:rsidRDefault="009F2AD3" w:rsidP="009F2AD3">
      <w:pPr>
        <w:spacing w:before="240" w:after="240"/>
        <w:ind w:left="1440" w:hanging="720"/>
      </w:pPr>
      <w:r w:rsidRPr="00D631BA">
        <w:lastRenderedPageBreak/>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F2AD3" w:rsidRPr="004B32CF" w14:paraId="11838D03" w14:textId="77777777" w:rsidTr="005D77E8">
        <w:trPr>
          <w:trHeight w:val="386"/>
        </w:trPr>
        <w:tc>
          <w:tcPr>
            <w:tcW w:w="9350" w:type="dxa"/>
            <w:shd w:val="pct12" w:color="auto" w:fill="auto"/>
          </w:tcPr>
          <w:p w14:paraId="04D75572" w14:textId="77777777" w:rsidR="009F2AD3" w:rsidRPr="004B32CF" w:rsidRDefault="009F2AD3" w:rsidP="005D77E8">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3F5A338" w14:textId="77777777" w:rsidR="009F2AD3" w:rsidRPr="00526266" w:rsidRDefault="009F2AD3" w:rsidP="005D77E8">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7EC5749E" w14:textId="77777777" w:rsidR="009F2AD3" w:rsidRPr="00D631BA" w:rsidRDefault="009F2AD3" w:rsidP="009F2AD3">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7817CB01" w14:textId="77777777" w:rsidR="009F2AD3" w:rsidRPr="00D631BA" w:rsidRDefault="009F2AD3" w:rsidP="009F2AD3">
      <w:pPr>
        <w:spacing w:after="240"/>
        <w:ind w:left="2160" w:hanging="720"/>
      </w:pPr>
      <w:r w:rsidRPr="00D631BA">
        <w:t>(i)</w:t>
      </w:r>
      <w:r w:rsidRPr="00D631BA">
        <w:tab/>
        <w:t>1.10 for Resources running at a ≥ 50% capacity factor for the previous 12 months;</w:t>
      </w:r>
    </w:p>
    <w:p w14:paraId="43D3DE13" w14:textId="77777777" w:rsidR="009F2AD3" w:rsidRPr="00D631BA" w:rsidRDefault="009F2AD3" w:rsidP="009F2AD3">
      <w:pPr>
        <w:spacing w:after="240"/>
        <w:ind w:left="2160" w:hanging="720"/>
      </w:pPr>
      <w:r w:rsidRPr="00D631BA">
        <w:t>(ii)</w:t>
      </w:r>
      <w:r w:rsidRPr="00D631BA">
        <w:tab/>
        <w:t>1.15 for Resources running at a ≥ 30 and &lt; 50% capacity factor for the previous 12 months;</w:t>
      </w:r>
    </w:p>
    <w:p w14:paraId="31FB4A5B" w14:textId="77777777" w:rsidR="009F2AD3" w:rsidRPr="00D631BA" w:rsidRDefault="009F2AD3" w:rsidP="009F2AD3">
      <w:pPr>
        <w:spacing w:after="240"/>
        <w:ind w:left="2160" w:hanging="720"/>
      </w:pPr>
      <w:r w:rsidRPr="00D631BA">
        <w:t>(iii)</w:t>
      </w:r>
      <w:r w:rsidRPr="00D631BA">
        <w:tab/>
        <w:t>1.20 for Resources running at a ≥ 20 and &lt; 30% capacity factor for the previous 12 months;</w:t>
      </w:r>
    </w:p>
    <w:p w14:paraId="10605B87" w14:textId="77777777" w:rsidR="009F2AD3" w:rsidRPr="00D631BA" w:rsidRDefault="009F2AD3" w:rsidP="009F2AD3">
      <w:pPr>
        <w:spacing w:after="240"/>
        <w:ind w:left="2160" w:hanging="720"/>
      </w:pPr>
      <w:r w:rsidRPr="00D631BA">
        <w:t>(iv)</w:t>
      </w:r>
      <w:r w:rsidRPr="00D631BA">
        <w:tab/>
        <w:t>1.25 for Resources running at a ≥ 10 and &lt; 20% capacity factor for the previous 12 months;</w:t>
      </w:r>
    </w:p>
    <w:p w14:paraId="5BA4150B" w14:textId="77777777" w:rsidR="009F2AD3" w:rsidRDefault="009F2AD3" w:rsidP="009F2AD3">
      <w:pPr>
        <w:spacing w:after="240"/>
        <w:ind w:left="2160" w:hanging="720"/>
      </w:pPr>
      <w:r w:rsidRPr="00D631BA">
        <w:t>(v)</w:t>
      </w:r>
      <w:r w:rsidRPr="00D631BA">
        <w:tab/>
        <w:t>1.30 for Resources running at a ≥ 5 and &lt; 10% capacity factor for the previous 12 months;</w:t>
      </w:r>
    </w:p>
    <w:p w14:paraId="40C84061" w14:textId="77777777" w:rsidR="009F2AD3" w:rsidRDefault="009F2AD3" w:rsidP="009F2AD3">
      <w:pPr>
        <w:spacing w:after="240"/>
        <w:ind w:left="2160" w:hanging="720"/>
      </w:pPr>
      <w:r w:rsidRPr="00D631BA">
        <w:t>(vi)</w:t>
      </w:r>
      <w:r w:rsidRPr="00D631BA">
        <w:tab/>
        <w:t>1.40 for Resources running at a ≥ 1 and &lt; 5% capacity factor for the previous 12 months; and</w:t>
      </w:r>
    </w:p>
    <w:p w14:paraId="5D5AACF7" w14:textId="77777777" w:rsidR="009F2AD3" w:rsidRDefault="009F2AD3" w:rsidP="009F2AD3">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F2AD3" w:rsidRPr="004B32CF" w14:paraId="789EF524" w14:textId="77777777" w:rsidTr="005D77E8">
        <w:trPr>
          <w:trHeight w:val="386"/>
        </w:trPr>
        <w:tc>
          <w:tcPr>
            <w:tcW w:w="9350" w:type="dxa"/>
            <w:shd w:val="pct12" w:color="auto" w:fill="auto"/>
          </w:tcPr>
          <w:p w14:paraId="7AAA76DD" w14:textId="77777777" w:rsidR="009F2AD3" w:rsidRPr="000341E3" w:rsidRDefault="009F2AD3" w:rsidP="005D77E8">
            <w:pPr>
              <w:spacing w:before="120" w:after="240"/>
              <w:rPr>
                <w:b/>
                <w:i/>
                <w:iCs/>
              </w:rPr>
            </w:pPr>
            <w:r>
              <w:rPr>
                <w:b/>
                <w:i/>
                <w:iCs/>
              </w:rPr>
              <w:lastRenderedPageBreak/>
              <w:t>[NPRR1058 and NPRR1172:  Delete paragraph (d</w:t>
            </w:r>
            <w:r w:rsidRPr="004B32CF">
              <w:rPr>
                <w:b/>
                <w:i/>
                <w:iCs/>
              </w:rPr>
              <w:t>) above upon system implementation</w:t>
            </w:r>
            <w:r>
              <w:rPr>
                <w:b/>
                <w:i/>
                <w:iCs/>
              </w:rPr>
              <w:t xml:space="preserve"> and renumber accordingly.</w:t>
            </w:r>
            <w:r w:rsidRPr="004B32CF">
              <w:rPr>
                <w:b/>
                <w:i/>
                <w:iCs/>
              </w:rPr>
              <w:t>]</w:t>
            </w:r>
          </w:p>
        </w:tc>
      </w:tr>
    </w:tbl>
    <w:p w14:paraId="052F65D6" w14:textId="385F3BEC" w:rsidR="009F2AD3" w:rsidRDefault="009F2AD3" w:rsidP="009F2AD3">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w:t>
      </w:r>
      <w:del w:id="21" w:author="ERCOT" w:date="2024-07-02T13:49:00Z">
        <w:r w:rsidRPr="00D631BA" w:rsidDel="009F2AD3">
          <w:delText>MIS Secure Area</w:delText>
        </w:r>
      </w:del>
      <w:ins w:id="22" w:author="ERCOT" w:date="2024-07-02T13:49:00Z">
        <w:r>
          <w:t>ERCOT website</w:t>
        </w:r>
      </w:ins>
      <w:r w:rsidRPr="00D631BA">
        <w:t xml:space="preserve">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F2AD3" w:rsidRPr="004B32CF" w14:paraId="08A367EF" w14:textId="77777777" w:rsidTr="005D77E8">
        <w:trPr>
          <w:trHeight w:val="386"/>
        </w:trPr>
        <w:tc>
          <w:tcPr>
            <w:tcW w:w="9350" w:type="dxa"/>
            <w:shd w:val="pct12" w:color="auto" w:fill="auto"/>
          </w:tcPr>
          <w:p w14:paraId="06626AAF" w14:textId="77777777" w:rsidR="009F2AD3" w:rsidRPr="000341E3" w:rsidRDefault="009F2AD3" w:rsidP="005D77E8">
            <w:pPr>
              <w:spacing w:before="120" w:after="240"/>
              <w:rPr>
                <w:b/>
                <w:i/>
                <w:iCs/>
              </w:rPr>
            </w:pPr>
            <w:r>
              <w:rPr>
                <w:b/>
                <w:i/>
                <w:iCs/>
              </w:rPr>
              <w:t>[NPRR1058 and NPRR1172:  Delete paragraph (e</w:t>
            </w:r>
            <w:r w:rsidRPr="004B32CF">
              <w:rPr>
                <w:b/>
                <w:i/>
                <w:iCs/>
              </w:rPr>
              <w:t>) above upon system implementation</w:t>
            </w:r>
            <w:r>
              <w:rPr>
                <w:b/>
                <w:i/>
                <w:iCs/>
              </w:rPr>
              <w:t xml:space="preserve"> and renumber accordingly.</w:t>
            </w:r>
            <w:r w:rsidRPr="004B32CF">
              <w:rPr>
                <w:b/>
                <w:i/>
                <w:iCs/>
              </w:rPr>
              <w:t>]</w:t>
            </w:r>
          </w:p>
        </w:tc>
      </w:tr>
    </w:tbl>
    <w:p w14:paraId="7FD703AD" w14:textId="77777777" w:rsidR="009F2AD3" w:rsidRDefault="009F2AD3" w:rsidP="009F2AD3">
      <w:pPr>
        <w:spacing w:before="240"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6B50B77" w14:textId="77777777" w:rsidR="009F2AD3" w:rsidRDefault="009F2AD3" w:rsidP="009F2AD3">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1A85CBBE" w14:textId="77777777" w:rsidR="009F2AD3" w:rsidRDefault="009F2AD3" w:rsidP="009F2AD3">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19E60713" w14:textId="77777777" w:rsidR="009F2AD3" w:rsidRDefault="009F2AD3" w:rsidP="009F2AD3">
      <w:pPr>
        <w:spacing w:after="240"/>
        <w:ind w:left="2160" w:hanging="720"/>
        <w:rPr>
          <w:iCs/>
        </w:rPr>
      </w:pPr>
      <w:r>
        <w:rPr>
          <w:iCs/>
        </w:rPr>
        <w:t>(iii)</w:t>
      </w:r>
      <w:r>
        <w:rPr>
          <w:iCs/>
        </w:rPr>
        <w:tab/>
        <w:t>The weighted average fuel price in paragraph (1) above must be a single value and based on the following fuel price options:</w:t>
      </w:r>
    </w:p>
    <w:p w14:paraId="28AA2F95" w14:textId="77777777" w:rsidR="009F2AD3" w:rsidRPr="00AE5C32" w:rsidRDefault="009F2AD3" w:rsidP="009F2AD3">
      <w:pPr>
        <w:spacing w:after="240"/>
        <w:ind w:left="2880" w:hanging="720"/>
        <w:rPr>
          <w:iCs/>
        </w:rPr>
      </w:pPr>
      <w:r>
        <w:rPr>
          <w:iCs/>
        </w:rPr>
        <w:t>(A)</w:t>
      </w:r>
      <w:r>
        <w:rPr>
          <w:iCs/>
        </w:rPr>
        <w:tab/>
      </w:r>
      <w:r w:rsidRPr="00AE5C32">
        <w:rPr>
          <w:iCs/>
        </w:rPr>
        <w:t xml:space="preserve">A volume-weighted price considering all intra-day, same day, and spot fuel purchases for the Resource; or </w:t>
      </w:r>
    </w:p>
    <w:p w14:paraId="23F02C24" w14:textId="77777777" w:rsidR="009F2AD3" w:rsidRDefault="009F2AD3" w:rsidP="009F2AD3">
      <w:pPr>
        <w:spacing w:after="240"/>
        <w:ind w:left="2880" w:hanging="720"/>
        <w:rPr>
          <w:iCs/>
        </w:rPr>
      </w:pPr>
      <w:r>
        <w:rPr>
          <w:iCs/>
        </w:rPr>
        <w:t>(B)</w:t>
      </w:r>
      <w:r>
        <w:rPr>
          <w:iCs/>
        </w:rPr>
        <w:tab/>
        <w:t xml:space="preserve">A projected fuel price for a Resource with a fuel supply contract(s) that also has submitted an Energy Offer Curve for the Operating Hour where the Energy Offer Curve is calculated as the incremental heat rate times the incremental fuel price plus Operations and Maintenance (O&amp;M) </w:t>
      </w:r>
      <w:r w:rsidRPr="006D76EF">
        <w:rPr>
          <w:iCs/>
        </w:rPr>
        <w:t>cost</w:t>
      </w:r>
      <w:r>
        <w:rPr>
          <w:iCs/>
        </w:rPr>
        <w:t>; or</w:t>
      </w:r>
    </w:p>
    <w:p w14:paraId="4FDA1FB8" w14:textId="77777777" w:rsidR="009F2AD3" w:rsidRPr="00CD7125" w:rsidRDefault="009F2AD3" w:rsidP="009F2AD3">
      <w:pPr>
        <w:spacing w:after="240"/>
        <w:ind w:left="2880" w:hanging="720"/>
        <w:rPr>
          <w:iCs/>
        </w:rPr>
      </w:pPr>
      <w:r>
        <w:rPr>
          <w:iCs/>
        </w:rPr>
        <w:t>(C)</w:t>
      </w:r>
      <w:r>
        <w:rPr>
          <w:iCs/>
        </w:rPr>
        <w:tab/>
        <w:t>A combination of the above two options.</w:t>
      </w:r>
    </w:p>
    <w:p w14:paraId="7DFFA9FC" w14:textId="77777777" w:rsidR="009F2AD3" w:rsidRDefault="009F2AD3" w:rsidP="009F2AD3">
      <w:pPr>
        <w:spacing w:after="240"/>
        <w:ind w:left="2160" w:hanging="720"/>
      </w:pPr>
      <w:r>
        <w:rPr>
          <w:iCs/>
        </w:rPr>
        <w:lastRenderedPageBreak/>
        <w:tab/>
        <w:t xml:space="preserve">A weighted average fuel price based on actual fuel purchases </w:t>
      </w:r>
      <w:r w:rsidRPr="00AE5C32">
        <w:rPr>
          <w:iCs/>
        </w:rPr>
        <w:t>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 projected incremental fuel price must be consistent with the terms of the fuel supply contract(s).  A weighted average fuel price based on a combination of these options must meet the requirements described for each of the options.  As noted in paragraph (l) below, the methodology used in the allocation of the cost and volume of fuel to the Resource for the hour is subject to validation by ERCOT</w:t>
      </w:r>
      <w:r w:rsidRPr="00834567">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9F2AD3" w:rsidRPr="004B32CF" w14:paraId="1407525A" w14:textId="77777777" w:rsidTr="005D77E8">
        <w:trPr>
          <w:trHeight w:val="386"/>
        </w:trPr>
        <w:tc>
          <w:tcPr>
            <w:tcW w:w="9450" w:type="dxa"/>
            <w:shd w:val="pct12" w:color="auto" w:fill="auto"/>
          </w:tcPr>
          <w:p w14:paraId="54292813" w14:textId="77777777" w:rsidR="009F2AD3" w:rsidRPr="004B32CF" w:rsidRDefault="009F2AD3" w:rsidP="005D77E8">
            <w:pPr>
              <w:spacing w:before="120" w:after="240"/>
              <w:rPr>
                <w:b/>
                <w:i/>
                <w:iCs/>
              </w:rPr>
            </w:pPr>
            <w:r>
              <w:rPr>
                <w:b/>
                <w:i/>
                <w:iCs/>
              </w:rPr>
              <w:t>[NPRR1177:  Replace paragraph (iii)</w:t>
            </w:r>
            <w:r w:rsidRPr="004B32CF">
              <w:rPr>
                <w:b/>
                <w:i/>
                <w:iCs/>
              </w:rPr>
              <w:t xml:space="preserve"> above with the following </w:t>
            </w:r>
            <w:r>
              <w:rPr>
                <w:b/>
                <w:i/>
                <w:iCs/>
              </w:rPr>
              <w:t>on January 1, 2025</w:t>
            </w:r>
            <w:r w:rsidRPr="004B32CF">
              <w:rPr>
                <w:b/>
                <w:i/>
                <w:iCs/>
              </w:rPr>
              <w:t>:]</w:t>
            </w:r>
          </w:p>
          <w:p w14:paraId="49F340BC" w14:textId="77777777" w:rsidR="009F2AD3" w:rsidRPr="004B32CF" w:rsidRDefault="009F2AD3" w:rsidP="005D77E8">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tc>
      </w:tr>
    </w:tbl>
    <w:p w14:paraId="77EF094E" w14:textId="77777777" w:rsidR="009F2AD3" w:rsidRDefault="009F2AD3" w:rsidP="009F2AD3">
      <w:pPr>
        <w:spacing w:before="240"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2844E189" w14:textId="77777777" w:rsidR="009F2AD3" w:rsidRDefault="009F2AD3" w:rsidP="009F2AD3">
      <w:pPr>
        <w:spacing w:after="240"/>
        <w:ind w:left="2160" w:hanging="720"/>
      </w:pPr>
      <w:r>
        <w:t>(v)</w:t>
      </w:r>
      <w:r>
        <w:tab/>
        <w:t>A projected volume-weighted average fuel price must be consistent with the Energy Offer Curve for each Operating Hour for which they are applicable, and consistent with the signed and executed fuel supply contract(s) for each Resource.</w:t>
      </w:r>
    </w:p>
    <w:p w14:paraId="758D0355" w14:textId="77777777" w:rsidR="009F2AD3" w:rsidRDefault="009F2AD3" w:rsidP="009F2AD3">
      <w:pPr>
        <w:spacing w:after="240"/>
        <w:ind w:left="2160" w:hanging="720"/>
      </w:pPr>
      <w:r>
        <w:t>(vi)</w:t>
      </w:r>
      <w:r>
        <w:tab/>
        <w:t>An Exceptional Fuel Cost submitted based on projected fuel prices may not match with the actual volume-weighted average fuel price due to prospective costs and/or contractual cos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9F2AD3" w:rsidRPr="004B32CF" w14:paraId="6780314E" w14:textId="77777777" w:rsidTr="005D77E8">
        <w:trPr>
          <w:trHeight w:val="386"/>
        </w:trPr>
        <w:tc>
          <w:tcPr>
            <w:tcW w:w="9450" w:type="dxa"/>
            <w:shd w:val="pct12" w:color="auto" w:fill="auto"/>
          </w:tcPr>
          <w:p w14:paraId="3DC5C76B" w14:textId="77777777" w:rsidR="009F2AD3" w:rsidRPr="00AE5C32" w:rsidRDefault="009F2AD3" w:rsidP="005D77E8">
            <w:pPr>
              <w:spacing w:before="120" w:after="240"/>
              <w:rPr>
                <w:b/>
                <w:i/>
                <w:iCs/>
              </w:rPr>
            </w:pPr>
            <w:r>
              <w:rPr>
                <w:b/>
                <w:i/>
                <w:iCs/>
              </w:rPr>
              <w:t>[NPRR1177:  Delete paragraphs (v) and (vi)</w:t>
            </w:r>
            <w:r w:rsidRPr="004B32CF">
              <w:rPr>
                <w:b/>
                <w:i/>
                <w:iCs/>
              </w:rPr>
              <w:t xml:space="preserve"> above</w:t>
            </w:r>
            <w:r>
              <w:rPr>
                <w:b/>
                <w:i/>
                <w:iCs/>
              </w:rPr>
              <w:t xml:space="preserve"> on January 1, 2025.</w:t>
            </w:r>
            <w:r w:rsidRPr="004B32CF">
              <w:rPr>
                <w:b/>
                <w:i/>
                <w:iCs/>
              </w:rPr>
              <w:t>]</w:t>
            </w:r>
          </w:p>
        </w:tc>
      </w:tr>
    </w:tbl>
    <w:p w14:paraId="3BF06A95" w14:textId="77777777" w:rsidR="009F2AD3" w:rsidRDefault="009F2AD3" w:rsidP="009F2AD3">
      <w:pPr>
        <w:spacing w:before="240"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1135A987" w14:textId="77777777" w:rsidR="009F2AD3" w:rsidRDefault="009F2AD3" w:rsidP="009F2AD3">
      <w:pPr>
        <w:spacing w:after="240"/>
        <w:ind w:left="1440" w:hanging="720"/>
      </w:pPr>
      <w:r>
        <w:t>(h)</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52B559E3" w14:textId="77777777" w:rsidR="009F2AD3" w:rsidRDefault="009F2AD3" w:rsidP="009F2AD3">
      <w:pPr>
        <w:spacing w:after="240"/>
        <w:ind w:left="1440" w:hanging="720"/>
      </w:pPr>
      <w:r>
        <w:lastRenderedPageBreak/>
        <w:t>(i)</w:t>
      </w:r>
      <w:r>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12463C00" w14:textId="77777777" w:rsidR="009F2AD3" w:rsidRDefault="009F2AD3" w:rsidP="009F2AD3">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2B787A02" w14:textId="77777777" w:rsidR="009F2AD3" w:rsidRDefault="009F2AD3" w:rsidP="009F2AD3">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r w:rsidRPr="0008004C">
        <w:t xml:space="preserve"> </w:t>
      </w:r>
      <w:r>
        <w:t xml:space="preserve"> An attestation for Exceptional Fuel Costs must state that the costs are accurate and variable</w:t>
      </w:r>
      <w:r w:rsidRPr="005D0A00">
        <w:t>, based on the dispatch of the Resource</w:t>
      </w:r>
      <w:r>
        <w:t xml:space="preserv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9F2AD3" w:rsidRPr="004B32CF" w14:paraId="2BEA2A2F" w14:textId="77777777" w:rsidTr="005D77E8">
        <w:trPr>
          <w:trHeight w:val="386"/>
        </w:trPr>
        <w:tc>
          <w:tcPr>
            <w:tcW w:w="9450" w:type="dxa"/>
            <w:shd w:val="pct12" w:color="auto" w:fill="auto"/>
          </w:tcPr>
          <w:p w14:paraId="47ED666F" w14:textId="77777777" w:rsidR="009F2AD3" w:rsidRPr="004B32CF" w:rsidRDefault="009F2AD3" w:rsidP="005D77E8">
            <w:pPr>
              <w:spacing w:before="120" w:after="240"/>
              <w:rPr>
                <w:b/>
                <w:i/>
                <w:iCs/>
              </w:rPr>
            </w:pPr>
            <w:r>
              <w:rPr>
                <w:b/>
                <w:i/>
                <w:iCs/>
              </w:rPr>
              <w:t>[NPRR1177:  Replace paragraph (k)</w:t>
            </w:r>
            <w:r w:rsidRPr="004B32CF">
              <w:rPr>
                <w:b/>
                <w:i/>
                <w:iCs/>
              </w:rPr>
              <w:t xml:space="preserve"> above with the following </w:t>
            </w:r>
            <w:r>
              <w:rPr>
                <w:b/>
                <w:i/>
                <w:iCs/>
              </w:rPr>
              <w:t>on January 1, 2025</w:t>
            </w:r>
            <w:r w:rsidRPr="004B32CF">
              <w:rPr>
                <w:b/>
                <w:i/>
                <w:iCs/>
              </w:rPr>
              <w:t>:]</w:t>
            </w:r>
          </w:p>
          <w:p w14:paraId="797F83A4" w14:textId="77777777" w:rsidR="009F2AD3" w:rsidRPr="004B32CF" w:rsidRDefault="009F2AD3" w:rsidP="005D77E8">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tc>
      </w:tr>
    </w:tbl>
    <w:p w14:paraId="51610D70" w14:textId="77777777" w:rsidR="009F2AD3" w:rsidRDefault="009F2AD3" w:rsidP="009F2AD3">
      <w:pPr>
        <w:spacing w:before="240"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134D5CA7" w14:textId="77777777" w:rsidR="009F2AD3" w:rsidRDefault="009F2AD3" w:rsidP="009F2AD3">
      <w:pPr>
        <w:spacing w:after="240"/>
        <w:ind w:left="1440" w:hanging="720"/>
      </w:pPr>
      <w:r>
        <w:t>(m)</w:t>
      </w:r>
      <w:r>
        <w:tab/>
        <w:t>At ERCOT’s sole discretion, submission and follow-up information deadlines may be extended on a case-by-case basis.</w:t>
      </w:r>
    </w:p>
    <w:p w14:paraId="19E839C7" w14:textId="77777777" w:rsidR="009F2AD3" w:rsidRDefault="009F2AD3" w:rsidP="009F2AD3">
      <w:pPr>
        <w:spacing w:after="240"/>
        <w:ind w:left="1440" w:hanging="720"/>
      </w:pPr>
      <w:r>
        <w:lastRenderedPageBreak/>
        <w:t>(n)</w:t>
      </w:r>
      <w:r>
        <w:tab/>
        <w:t xml:space="preserve">The documentation described in paragraphs (i) through (l) above is only required for the hours for which Exceptional Fuel Costs were submitted and the Resource </w:t>
      </w:r>
      <w:r w:rsidRPr="009767AF">
        <w:t>was subject</w:t>
      </w:r>
      <w:r>
        <w:t xml:space="preserve"> to mitigation.</w:t>
      </w:r>
    </w:p>
    <w:p w14:paraId="7CFD493A" w14:textId="77777777" w:rsidR="009F2AD3" w:rsidRDefault="009F2AD3" w:rsidP="009F2AD3">
      <w:pPr>
        <w:spacing w:after="240"/>
        <w:ind w:left="1440" w:hanging="720"/>
      </w:pPr>
      <w:r>
        <w:t>(o)</w:t>
      </w:r>
      <w:r>
        <w:tab/>
        <w:t xml:space="preserve">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9F2AD3" w:rsidRPr="004B32CF" w14:paraId="421BF786" w14:textId="77777777" w:rsidTr="005D77E8">
        <w:trPr>
          <w:trHeight w:val="386"/>
        </w:trPr>
        <w:tc>
          <w:tcPr>
            <w:tcW w:w="9450" w:type="dxa"/>
            <w:shd w:val="pct12" w:color="auto" w:fill="auto"/>
          </w:tcPr>
          <w:p w14:paraId="1BEF3048" w14:textId="77777777" w:rsidR="009F2AD3" w:rsidRPr="00AE5C32" w:rsidRDefault="009F2AD3" w:rsidP="005D77E8">
            <w:pPr>
              <w:spacing w:before="120" w:after="240"/>
              <w:rPr>
                <w:b/>
                <w:i/>
                <w:iCs/>
              </w:rPr>
            </w:pPr>
            <w:r>
              <w:rPr>
                <w:b/>
                <w:i/>
                <w:iCs/>
              </w:rPr>
              <w:t>[NPRR1177:  Delete paragraphs (n) and (o)</w:t>
            </w:r>
            <w:r w:rsidRPr="004B32CF">
              <w:rPr>
                <w:b/>
                <w:i/>
                <w:iCs/>
              </w:rPr>
              <w:t xml:space="preserve"> above</w:t>
            </w:r>
            <w:r>
              <w:rPr>
                <w:b/>
                <w:i/>
                <w:iCs/>
              </w:rPr>
              <w:t xml:space="preserve"> on January 1, 2025.</w:t>
            </w:r>
            <w:r w:rsidRPr="004B32CF">
              <w:rPr>
                <w:b/>
                <w:i/>
                <w:iCs/>
              </w:rPr>
              <w:t>]</w:t>
            </w:r>
          </w:p>
        </w:tc>
      </w:tr>
    </w:tbl>
    <w:p w14:paraId="316FAE20" w14:textId="77777777" w:rsidR="00FD0EF6" w:rsidRDefault="00FD0EF6" w:rsidP="00FD0EF6">
      <w:pPr>
        <w:pStyle w:val="H3"/>
        <w:spacing w:before="480"/>
      </w:pPr>
      <w:bookmarkStart w:id="23" w:name="_Toc135990677"/>
      <w:bookmarkEnd w:id="12"/>
      <w:bookmarkEnd w:id="13"/>
      <w:bookmarkEnd w:id="14"/>
      <w:bookmarkEnd w:id="15"/>
      <w:bookmarkEnd w:id="16"/>
      <w:bookmarkEnd w:id="17"/>
      <w:bookmarkEnd w:id="18"/>
      <w:r>
        <w:t>4.5.3</w:t>
      </w:r>
      <w:r>
        <w:tab/>
        <w:t>Communicating DAM Results</w:t>
      </w:r>
      <w:bookmarkStart w:id="24" w:name="_Toc90197131"/>
      <w:bookmarkStart w:id="25" w:name="_Toc92525569"/>
      <w:bookmarkStart w:id="26" w:name="_Toc92525949"/>
      <w:bookmarkStart w:id="27" w:name="_Toc92533787"/>
      <w:bookmarkEnd w:id="23"/>
    </w:p>
    <w:bookmarkEnd w:id="24"/>
    <w:bookmarkEnd w:id="25"/>
    <w:bookmarkEnd w:id="26"/>
    <w:bookmarkEnd w:id="27"/>
    <w:p w14:paraId="2477DE8A" w14:textId="77777777" w:rsidR="00FD0EF6" w:rsidRPr="00E64084" w:rsidRDefault="00FD0EF6" w:rsidP="00FD0EF6">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5A1109A" w14:textId="77777777" w:rsidR="00FD0EF6" w:rsidRPr="00E64084" w:rsidRDefault="00FD0EF6" w:rsidP="00FD0EF6">
      <w:pPr>
        <w:pStyle w:val="List"/>
        <w:ind w:left="1440"/>
      </w:pPr>
      <w:r w:rsidRPr="00E64084">
        <w:t>(a)</w:t>
      </w:r>
      <w:r w:rsidRPr="00E64084">
        <w:tab/>
        <w:t>Awarded Ancillary Service Offers, specifying Resource, MW, Ancillary Service type, and price, for each hour of the awarded offer;</w:t>
      </w:r>
    </w:p>
    <w:p w14:paraId="2F06ADD3" w14:textId="77777777" w:rsidR="00FD0EF6" w:rsidRPr="00E64084" w:rsidRDefault="00FD0EF6" w:rsidP="00FD0EF6">
      <w:pPr>
        <w:pStyle w:val="List"/>
        <w:ind w:left="1440"/>
      </w:pPr>
      <w:r w:rsidRPr="00E64084">
        <w:t>(b)</w:t>
      </w:r>
      <w:r w:rsidRPr="00E64084">
        <w:tab/>
      </w:r>
      <w:r w:rsidRPr="007E2419">
        <w:t xml:space="preserve">Awarded </w:t>
      </w:r>
      <w:r w:rsidRPr="007E2419">
        <w:rPr>
          <w:rStyle w:val="msoins0"/>
          <w:u w:val="none"/>
        </w:rPr>
        <w:t>energy offers from Three-Part Supply Offers and from</w:t>
      </w:r>
      <w:r w:rsidRPr="007E2419">
        <w:t xml:space="preserve"> DAM Energy-Only Offers, specifying </w:t>
      </w:r>
      <w:r w:rsidRPr="007E2419">
        <w:rPr>
          <w:rStyle w:val="msoins0"/>
          <w:u w:val="none"/>
        </w:rPr>
        <w:t>Resource (except for DAM Energy-Only Offers),</w:t>
      </w:r>
      <w:r w:rsidRPr="007E2419">
        <w:t xml:space="preserve"> MWh, Settlement Point, and Settlement Point Price, for each hour of the awarded</w:t>
      </w:r>
      <w:r w:rsidRPr="00E64084">
        <w:t xml:space="preserve"> offer;</w:t>
      </w:r>
    </w:p>
    <w:p w14:paraId="2E47553D" w14:textId="77777777" w:rsidR="00FD0EF6" w:rsidRPr="00E64084" w:rsidRDefault="00FD0EF6" w:rsidP="00FD0EF6">
      <w:pPr>
        <w:pStyle w:val="List"/>
        <w:ind w:left="1440"/>
      </w:pPr>
      <w:r w:rsidRPr="00E64084">
        <w:t>(c)</w:t>
      </w:r>
      <w:r w:rsidRPr="00E64084">
        <w:tab/>
        <w:t xml:space="preserve">Awarded DAM Energy Bids, specifying MWh, Settlement Point, and Settlement Point Price for each hour of the awarded bid; </w:t>
      </w:r>
      <w:r>
        <w:t>and</w:t>
      </w:r>
    </w:p>
    <w:p w14:paraId="019DD9FC" w14:textId="77777777" w:rsidR="00FD0EF6" w:rsidRPr="00E64084" w:rsidRDefault="00FD0EF6" w:rsidP="00FD0EF6">
      <w:pPr>
        <w:pStyle w:val="List"/>
        <w:ind w:left="1440"/>
      </w:pPr>
      <w:r w:rsidRPr="00E64084">
        <w:t>(</w:t>
      </w:r>
      <w:r>
        <w:t>d</w:t>
      </w:r>
      <w:r w:rsidRPr="00E64084">
        <w:t>)</w:t>
      </w:r>
      <w:r w:rsidRPr="00E64084">
        <w:tab/>
        <w:t>Awarded PTP Obligation Bids, number of PTP Obligations in MW, source and sink Settlement Points, and price for each Settlement Interval of the awarded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EF6" w:rsidRPr="004B32CF" w14:paraId="740B3B56" w14:textId="77777777" w:rsidTr="00DE06EA">
        <w:trPr>
          <w:trHeight w:val="386"/>
        </w:trPr>
        <w:tc>
          <w:tcPr>
            <w:tcW w:w="9350" w:type="dxa"/>
            <w:shd w:val="pct12" w:color="auto" w:fill="auto"/>
          </w:tcPr>
          <w:p w14:paraId="1FC03D57" w14:textId="77777777" w:rsidR="00FD0EF6" w:rsidRPr="004B32CF" w:rsidRDefault="00FD0EF6" w:rsidP="00DE06EA">
            <w:pPr>
              <w:spacing w:before="120" w:after="240"/>
              <w:rPr>
                <w:b/>
                <w:i/>
                <w:iCs/>
              </w:rPr>
            </w:pPr>
            <w:r>
              <w:rPr>
                <w:b/>
                <w:i/>
                <w:iCs/>
              </w:rPr>
              <w:t>[NPRR1008 and NPRR1014:  Replace applicable portions of paragraph (1</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2CFDED34" w14:textId="77777777" w:rsidR="00FD0EF6" w:rsidRPr="00E64084" w:rsidRDefault="00FD0EF6" w:rsidP="00DE06EA">
            <w:pPr>
              <w:pStyle w:val="BodyTextNumbered"/>
            </w:pPr>
            <w:r w:rsidRPr="00E64084">
              <w:lastRenderedPageBreak/>
              <w:t>(1)</w:t>
            </w:r>
            <w:r w:rsidRPr="00E64084">
              <w:tab/>
              <w:t xml:space="preserve">As soon as practicable, but no later than 1330 in the Day-Ahead, ERCOT shall notify the parties to each cleared DAM transaction (e.g., the buyer and the seller) of the results of the DAM as follows: </w:t>
            </w:r>
          </w:p>
          <w:p w14:paraId="2481A485" w14:textId="77777777" w:rsidR="00FD0EF6" w:rsidRDefault="00FD0EF6" w:rsidP="00DE06EA">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1C913C20" w14:textId="77777777" w:rsidR="00FD0EF6" w:rsidRPr="00E64084" w:rsidRDefault="00FD0EF6" w:rsidP="00DE06EA">
            <w:pPr>
              <w:pStyle w:val="List"/>
              <w:ind w:left="1440"/>
            </w:pPr>
            <w:r>
              <w:t>(b)</w:t>
            </w:r>
            <w:r>
              <w:tab/>
              <w:t>Awarded Ancillary Service Only Offers, specifying MW, Ancillary Service type, and price, for each hour of the awarded offer;</w:t>
            </w:r>
          </w:p>
          <w:p w14:paraId="0ABC637E" w14:textId="77777777" w:rsidR="00FD0EF6" w:rsidRPr="00E64084" w:rsidRDefault="00FD0EF6" w:rsidP="00DE06EA">
            <w:pPr>
              <w:pStyle w:val="List"/>
              <w:ind w:left="1440"/>
            </w:pPr>
            <w:r w:rsidRPr="00E64084">
              <w:t>(</w:t>
            </w:r>
            <w:r>
              <w:t>c</w:t>
            </w:r>
            <w:r w:rsidRPr="00E64084">
              <w:t>)</w:t>
            </w:r>
            <w:r w:rsidRPr="00E64084">
              <w:tab/>
              <w:t xml:space="preserve">Awarded </w:t>
            </w:r>
            <w:r w:rsidRPr="00F17C64">
              <w:rPr>
                <w:rStyle w:val="msoins0"/>
              </w:rPr>
              <w:t>energy offers from Three-Part Supply Offers and from</w:t>
            </w:r>
            <w:r w:rsidRPr="00F17C64">
              <w:t xml:space="preserve"> DAM Energy-Only Offers, specifying </w:t>
            </w:r>
            <w:r w:rsidRPr="00F17C64">
              <w:rPr>
                <w:rStyle w:val="msoins0"/>
              </w:rPr>
              <w:t>Resource (except for DAM Energy-Only Offers),</w:t>
            </w:r>
            <w:r w:rsidRPr="00E64084">
              <w:t xml:space="preserve"> MWh, Settlement Point, and Settlement Point Price, for each hour of the awarded offer;</w:t>
            </w:r>
          </w:p>
          <w:p w14:paraId="78419C05" w14:textId="77777777" w:rsidR="00FD0EF6" w:rsidRPr="00E64084" w:rsidRDefault="00FD0EF6" w:rsidP="00DE06EA">
            <w:pPr>
              <w:pStyle w:val="List"/>
              <w:ind w:left="1440"/>
            </w:pPr>
            <w:r w:rsidRPr="00E64084">
              <w:t>(</w:t>
            </w:r>
            <w:r>
              <w:t>d</w:t>
            </w:r>
            <w:r w:rsidRPr="00E64084">
              <w:t>)</w:t>
            </w:r>
            <w:r w:rsidRPr="00E64084">
              <w:tab/>
              <w:t xml:space="preserve">Awarded DAM Energy Bids, specifying MWh, Settlement Point, and Settlement Point Price for each hour of the awarded bid; </w:t>
            </w:r>
          </w:p>
          <w:p w14:paraId="080B59B4" w14:textId="77777777" w:rsidR="00FD0EF6" w:rsidRPr="00A552C3" w:rsidRDefault="00FD0EF6" w:rsidP="00DE06EA">
            <w:pPr>
              <w:pStyle w:val="List"/>
              <w:ind w:left="1440"/>
            </w:pPr>
            <w:r w:rsidRPr="00A552C3">
              <w:t>(e)</w:t>
            </w:r>
            <w:r w:rsidRPr="00A552C3">
              <w:tab/>
              <w:t>Awarded Energy Bid/Offer Curves, specifying Resource, MWh, Settlement Point, and Settlement Point Price, for each hour of the awarded bid/offer; and</w:t>
            </w:r>
          </w:p>
          <w:p w14:paraId="367CFD39" w14:textId="77777777" w:rsidR="00FD0EF6" w:rsidRPr="004B32CF" w:rsidRDefault="00FD0EF6" w:rsidP="00DE06EA">
            <w:pPr>
              <w:pStyle w:val="List"/>
              <w:ind w:left="1440"/>
            </w:pPr>
            <w:r w:rsidRPr="00A552C3">
              <w:t>(f)</w:t>
            </w:r>
            <w:r w:rsidRPr="00A552C3">
              <w:tab/>
              <w:t>Awarded PTP Obligation Bids, number of PTP Obligations in MW, source and sink Settlement Points, and price for each Settleme</w:t>
            </w:r>
            <w:r>
              <w:t>nt Interval of the awarded bid.</w:t>
            </w:r>
          </w:p>
        </w:tc>
      </w:tr>
    </w:tbl>
    <w:p w14:paraId="6DF044F4" w14:textId="77777777" w:rsidR="00FD0EF6" w:rsidRPr="00E64084" w:rsidRDefault="00FD0EF6" w:rsidP="00FD0EF6">
      <w:pPr>
        <w:pStyle w:val="BodyTextNumbered"/>
        <w:spacing w:before="240"/>
      </w:pPr>
      <w:r w:rsidRPr="00E64084">
        <w:lastRenderedPageBreak/>
        <w:t>(2)</w:t>
      </w:r>
      <w:r w:rsidRPr="00E64084">
        <w:tab/>
        <w:t xml:space="preserve">As soon as practicable, but no later than 1330, ERCOT shall post on the </w:t>
      </w:r>
      <w:r>
        <w:rPr>
          <w:iCs w:val="0"/>
          <w:szCs w:val="20"/>
        </w:rPr>
        <w:t>ERCOT website</w:t>
      </w:r>
      <w:r w:rsidRPr="00E64084">
        <w:t xml:space="preserve"> the hourly:</w:t>
      </w:r>
    </w:p>
    <w:p w14:paraId="35924871" w14:textId="77777777" w:rsidR="00FD0EF6" w:rsidRPr="00E64084" w:rsidRDefault="00FD0EF6" w:rsidP="00FD0EF6">
      <w:pPr>
        <w:pStyle w:val="List"/>
        <w:ind w:left="1440"/>
      </w:pPr>
      <w:r w:rsidRPr="00E64084">
        <w:t>(a)</w:t>
      </w:r>
      <w:r w:rsidRPr="00E64084">
        <w:tab/>
        <w:t>Day-Ahead MCPC for each type of Ancillary Service for each hour of the Operating Day;</w:t>
      </w:r>
    </w:p>
    <w:p w14:paraId="47F1DE02" w14:textId="77777777" w:rsidR="00FD0EF6" w:rsidRPr="00E64084" w:rsidRDefault="00FD0EF6" w:rsidP="00FD0EF6">
      <w:pPr>
        <w:pStyle w:val="List"/>
        <w:ind w:left="1440"/>
      </w:pPr>
      <w:r w:rsidRPr="00E64084">
        <w:t>(b)</w:t>
      </w:r>
      <w:r w:rsidRPr="00E64084">
        <w:tab/>
      </w:r>
      <w:r>
        <w:t xml:space="preserve">DASPPs </w:t>
      </w:r>
      <w:r w:rsidRPr="00E64084">
        <w:t xml:space="preserve">for each Settlement Point for each hour of the Operating Day; </w:t>
      </w:r>
    </w:p>
    <w:p w14:paraId="24DECD18" w14:textId="77777777" w:rsidR="00FD0EF6" w:rsidRPr="00E64084" w:rsidRDefault="00FD0EF6" w:rsidP="00FD0EF6">
      <w:pPr>
        <w:pStyle w:val="List"/>
        <w:ind w:left="1440"/>
      </w:pPr>
      <w:r w:rsidRPr="00E64084">
        <w:t>(c)</w:t>
      </w:r>
      <w:r w:rsidRPr="00E64084">
        <w:tab/>
        <w:t>Day-Ahead hourly LMPs for each Electrical Bus for each hour of the Operating Day;</w:t>
      </w:r>
    </w:p>
    <w:p w14:paraId="126EC772" w14:textId="77777777" w:rsidR="00FD0EF6" w:rsidRPr="00E64084" w:rsidRDefault="00FD0EF6" w:rsidP="00FD0EF6">
      <w:pPr>
        <w:pStyle w:val="List"/>
        <w:ind w:left="1440"/>
      </w:pPr>
      <w:r w:rsidRPr="00E64084">
        <w:t>(d)</w:t>
      </w:r>
      <w:r w:rsidRPr="00E64084">
        <w:tab/>
        <w:t xml:space="preserve">Shadow Prices for every binding constraint for each hour of the Operating Day; </w:t>
      </w:r>
    </w:p>
    <w:p w14:paraId="3EE61CF5" w14:textId="77777777" w:rsidR="00FD0EF6" w:rsidRPr="00E64084" w:rsidRDefault="00FD0EF6" w:rsidP="00FD0EF6">
      <w:pPr>
        <w:pStyle w:val="List"/>
        <w:ind w:left="1440"/>
      </w:pPr>
      <w:r w:rsidRPr="00E64084">
        <w:t>(e)</w:t>
      </w:r>
      <w:r w:rsidRPr="00E64084">
        <w:tab/>
        <w:t>Quantity of total Ancillary Service Offers received in the DAM, in MW by Ancillary Service type for each hour of the Operating Day;</w:t>
      </w:r>
    </w:p>
    <w:p w14:paraId="1CF1B3DB" w14:textId="77777777" w:rsidR="00FD0EF6" w:rsidRPr="00E64084" w:rsidRDefault="00FD0EF6" w:rsidP="00FD0EF6">
      <w:pPr>
        <w:pStyle w:val="List"/>
        <w:ind w:left="1440"/>
      </w:pPr>
      <w:r>
        <w:t>(f)</w:t>
      </w:r>
      <w:r>
        <w:tab/>
        <w:t>E</w:t>
      </w:r>
      <w:r w:rsidRPr="00E64084">
        <w:t>nergy bought in the DAM consisting of the following:</w:t>
      </w:r>
    </w:p>
    <w:p w14:paraId="7F8D8BA8" w14:textId="77777777" w:rsidR="00FD0EF6" w:rsidRPr="00E64084" w:rsidRDefault="00FD0EF6" w:rsidP="00FD0EF6">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7433A796" w14:textId="77777777" w:rsidR="00FD0EF6" w:rsidRPr="00E64084" w:rsidRDefault="00FD0EF6" w:rsidP="00FD0EF6">
      <w:pPr>
        <w:pStyle w:val="List"/>
        <w:ind w:left="2160"/>
      </w:pPr>
      <w:r w:rsidRPr="00E64084">
        <w:lastRenderedPageBreak/>
        <w:t>(ii)</w:t>
      </w:r>
      <w:r w:rsidRPr="00E64084">
        <w:tab/>
        <w:t>The total quantity of awarded PTP Obligation Bids (in MWh) cleared in the DAM that sink at each Settlement Point for each hour of the Operating Day</w:t>
      </w:r>
      <w:r>
        <w:t xml:space="preserve">. </w:t>
      </w:r>
    </w:p>
    <w:p w14:paraId="7CB1138F" w14:textId="77777777" w:rsidR="00FD0EF6" w:rsidRPr="00E64084" w:rsidRDefault="00FD0EF6" w:rsidP="00FD0EF6">
      <w:pPr>
        <w:pStyle w:val="List"/>
        <w:ind w:left="1440"/>
      </w:pPr>
      <w:r>
        <w:t>(g)</w:t>
      </w:r>
      <w:r>
        <w:tab/>
        <w:t>E</w:t>
      </w:r>
      <w:r w:rsidRPr="00E64084">
        <w:t>nergy sold in the DAM consisting of the following:</w:t>
      </w:r>
    </w:p>
    <w:p w14:paraId="30484EB5" w14:textId="77777777" w:rsidR="00FD0EF6" w:rsidRPr="00E64084" w:rsidRDefault="00FD0EF6" w:rsidP="00FD0EF6">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61005609" w14:textId="77777777" w:rsidR="00FD0EF6" w:rsidRDefault="00FD0EF6" w:rsidP="00FD0EF6">
      <w:pPr>
        <w:pStyle w:val="List"/>
        <w:ind w:left="2160"/>
      </w:pPr>
      <w:r w:rsidRPr="00E64084">
        <w:t>(ii)</w:t>
      </w:r>
      <w:r w:rsidRPr="00E64084">
        <w:tab/>
        <w:t>The total quantity of awarded PTP Obligation Bids (in MWh) cleared in the DAM that source at each Settlement Point for each hour of the Operating Day</w:t>
      </w:r>
      <w:r>
        <w:t xml:space="preserve">. </w:t>
      </w:r>
    </w:p>
    <w:p w14:paraId="64F180C4" w14:textId="77777777" w:rsidR="00FD0EF6" w:rsidRDefault="00FD0EF6" w:rsidP="00FD0EF6">
      <w:pPr>
        <w:pStyle w:val="List"/>
        <w:ind w:left="1440"/>
      </w:pPr>
      <w:r w:rsidRPr="00E64084">
        <w:t>(h)</w:t>
      </w:r>
      <w:r w:rsidRPr="00E64084">
        <w:tab/>
        <w:t xml:space="preserve">Aggregated Ancillary Service Offer Curve </w:t>
      </w:r>
      <w:r w:rsidRPr="00F17C64">
        <w:rPr>
          <w:rStyle w:val="msoins0"/>
        </w:rPr>
        <w:t>of all Ancillary Service Offers</w:t>
      </w:r>
      <w:r w:rsidRPr="00F17C64">
        <w:t xml:space="preserve"> </w:t>
      </w:r>
      <w:r w:rsidRPr="00E64084">
        <w:t>for each type of Ancillary Service for each hour of the Operating Day</w:t>
      </w:r>
      <w:r>
        <w:t xml:space="preserve">; </w:t>
      </w:r>
    </w:p>
    <w:p w14:paraId="1FE5D5D1" w14:textId="77777777" w:rsidR="00FD0EF6" w:rsidRDefault="00FD0EF6" w:rsidP="00FD0EF6">
      <w:pPr>
        <w:pStyle w:val="List"/>
        <w:ind w:left="1440"/>
      </w:pPr>
      <w:r>
        <w:t>(i)</w:t>
      </w:r>
      <w:r>
        <w:tab/>
        <w:t xml:space="preserve">Electrically Similar Settlement Points used during the DAM clearing process; and </w:t>
      </w:r>
    </w:p>
    <w:p w14:paraId="4F487B02" w14:textId="77777777" w:rsidR="00FD0EF6" w:rsidRDefault="00FD0EF6" w:rsidP="00FD0EF6">
      <w:pPr>
        <w:pStyle w:val="BodyTextNumbered"/>
        <w:ind w:left="1440"/>
      </w:pPr>
      <w:r>
        <w:t>(j)</w:t>
      </w:r>
      <w:r>
        <w:tab/>
        <w:t>Settlement Points that were de-energized in the base case; and</w:t>
      </w:r>
    </w:p>
    <w:p w14:paraId="2AA3CB87" w14:textId="77777777" w:rsidR="00FD0EF6" w:rsidRDefault="00FD0EF6" w:rsidP="00FD0EF6">
      <w:pPr>
        <w:pStyle w:val="BodyTextNumbered"/>
        <w:ind w:left="1440"/>
      </w:pPr>
      <w:r>
        <w:t>(k)</w:t>
      </w:r>
      <w:r>
        <w:tab/>
        <w:t>System Lambd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EF6" w:rsidRPr="004B32CF" w14:paraId="3CDB7E58" w14:textId="77777777" w:rsidTr="00DE06EA">
        <w:trPr>
          <w:trHeight w:val="386"/>
        </w:trPr>
        <w:tc>
          <w:tcPr>
            <w:tcW w:w="9350" w:type="dxa"/>
            <w:shd w:val="pct12" w:color="auto" w:fill="auto"/>
          </w:tcPr>
          <w:p w14:paraId="68C3BEAD" w14:textId="77777777" w:rsidR="00FD0EF6" w:rsidRPr="004B32CF" w:rsidRDefault="00FD0EF6" w:rsidP="00DE06EA">
            <w:pPr>
              <w:spacing w:before="120" w:after="240"/>
              <w:rPr>
                <w:b/>
                <w:i/>
                <w:iCs/>
              </w:rPr>
            </w:pPr>
            <w:r>
              <w:rPr>
                <w:b/>
                <w:i/>
                <w:iCs/>
              </w:rPr>
              <w:t>[NPRR1008 and NPRR1014:  Replace applicable portions of paragraph (2</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3876DB60" w14:textId="77777777" w:rsidR="00FD0EF6" w:rsidRPr="00E64084" w:rsidRDefault="00FD0EF6" w:rsidP="00DE06EA">
            <w:pPr>
              <w:pStyle w:val="BodyTextNumbered"/>
            </w:pPr>
            <w:r w:rsidRPr="00E64084">
              <w:t>(2)</w:t>
            </w:r>
            <w:r w:rsidRPr="00E64084">
              <w:tab/>
              <w:t xml:space="preserve">As soon as practicable, but no later than 1330, ERCOT shall post on the </w:t>
            </w:r>
            <w:r>
              <w:rPr>
                <w:iCs w:val="0"/>
                <w:szCs w:val="20"/>
              </w:rPr>
              <w:t>ERCOT website</w:t>
            </w:r>
            <w:r w:rsidRPr="00E64084">
              <w:t xml:space="preserve"> the hourly:</w:t>
            </w:r>
          </w:p>
          <w:p w14:paraId="42CAB443" w14:textId="77777777" w:rsidR="00FD0EF6" w:rsidRPr="00E64084" w:rsidRDefault="00FD0EF6" w:rsidP="00DE06EA">
            <w:pPr>
              <w:pStyle w:val="List"/>
              <w:ind w:left="1440"/>
            </w:pPr>
            <w:r w:rsidRPr="00E64084">
              <w:t>(a)</w:t>
            </w:r>
            <w:r w:rsidRPr="00E64084">
              <w:tab/>
              <w:t>Day-Ahead MCPC for each type of Ancillary Service for each hour of the Operating Day;</w:t>
            </w:r>
          </w:p>
          <w:p w14:paraId="757245A1" w14:textId="77777777" w:rsidR="00FD0EF6" w:rsidRPr="00E64084" w:rsidRDefault="00FD0EF6" w:rsidP="00DE06EA">
            <w:pPr>
              <w:pStyle w:val="List"/>
              <w:ind w:left="1440"/>
            </w:pPr>
            <w:r w:rsidRPr="00E64084">
              <w:t>(b)</w:t>
            </w:r>
            <w:r w:rsidRPr="00E64084">
              <w:tab/>
            </w:r>
            <w:r>
              <w:t xml:space="preserve">DASPPs </w:t>
            </w:r>
            <w:r w:rsidRPr="00E64084">
              <w:t xml:space="preserve">for each Settlement Point for each hour of the Operating Day; </w:t>
            </w:r>
          </w:p>
          <w:p w14:paraId="3BE622C8" w14:textId="77777777" w:rsidR="00FD0EF6" w:rsidRPr="00E64084" w:rsidRDefault="00FD0EF6" w:rsidP="00DE06EA">
            <w:pPr>
              <w:pStyle w:val="List"/>
              <w:ind w:left="1440"/>
            </w:pPr>
            <w:r w:rsidRPr="00E64084">
              <w:t>(c)</w:t>
            </w:r>
            <w:r w:rsidRPr="00E64084">
              <w:tab/>
              <w:t>Day-Ahead hourly LMPs for each Electrical Bus for each hour of the Operating Day;</w:t>
            </w:r>
          </w:p>
          <w:p w14:paraId="06D11EB6" w14:textId="77777777" w:rsidR="00FD0EF6" w:rsidRPr="00E64084" w:rsidRDefault="00FD0EF6" w:rsidP="00DE06EA">
            <w:pPr>
              <w:pStyle w:val="List"/>
              <w:ind w:left="1440"/>
            </w:pPr>
            <w:r w:rsidRPr="00E64084">
              <w:t>(d)</w:t>
            </w:r>
            <w:r w:rsidRPr="00E64084">
              <w:tab/>
              <w:t xml:space="preserve">Shadow Prices for every binding constraint for each hour of the Operating Day; </w:t>
            </w:r>
          </w:p>
          <w:p w14:paraId="1F93ED9B" w14:textId="77777777" w:rsidR="00FD0EF6" w:rsidRPr="00E64084" w:rsidRDefault="00FD0EF6" w:rsidP="00DE06EA">
            <w:pPr>
              <w:pStyle w:val="List"/>
              <w:ind w:left="1440"/>
            </w:pPr>
            <w:r>
              <w:t>(e)</w:t>
            </w:r>
            <w:r>
              <w:tab/>
              <w:t>E</w:t>
            </w:r>
            <w:r w:rsidRPr="00E64084">
              <w:t>nergy bought in the DAM consisting of the following:</w:t>
            </w:r>
          </w:p>
          <w:p w14:paraId="090F23B6" w14:textId="77777777" w:rsidR="00FD0EF6" w:rsidRPr="00E64084" w:rsidRDefault="00FD0EF6" w:rsidP="00DE06EA">
            <w:pPr>
              <w:pStyle w:val="List"/>
              <w:ind w:left="2160"/>
            </w:pPr>
            <w:r w:rsidRPr="00E64084">
              <w:t>(i)</w:t>
            </w:r>
            <w:r w:rsidRPr="00E64084">
              <w:tab/>
              <w:t>The total quantity of awarded DAM Energy Bids (in MWh) bought in the DAM at each Settlement Point for each hour of the Operating Day;</w:t>
            </w:r>
          </w:p>
          <w:p w14:paraId="24D9ACC6" w14:textId="77777777" w:rsidR="00FD0EF6" w:rsidRPr="00A552C3" w:rsidRDefault="00FD0EF6" w:rsidP="00DE06EA">
            <w:pPr>
              <w:pStyle w:val="List"/>
              <w:ind w:left="2160"/>
            </w:pPr>
            <w:r w:rsidRPr="00E64084">
              <w:lastRenderedPageBreak/>
              <w:t>(ii)</w:t>
            </w:r>
            <w:r w:rsidRPr="00E64084">
              <w:tab/>
              <w:t>The total quantity of awarded PTP Obligation Bids (in MWh) cleared in the DAM that sink at each Settlement Point for each hour of the Operating Day</w:t>
            </w:r>
            <w:r w:rsidRPr="00A552C3">
              <w:t>; and</w:t>
            </w:r>
          </w:p>
          <w:p w14:paraId="4DC5EF7C" w14:textId="77777777" w:rsidR="00FD0EF6" w:rsidRPr="00E64084" w:rsidRDefault="00FD0EF6" w:rsidP="00DE06EA">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3D8153CB" w14:textId="77777777" w:rsidR="00FD0EF6" w:rsidRPr="00E64084" w:rsidRDefault="00FD0EF6" w:rsidP="00DE06EA">
            <w:pPr>
              <w:pStyle w:val="List"/>
              <w:ind w:left="1440"/>
            </w:pPr>
            <w:r>
              <w:t>(f)</w:t>
            </w:r>
            <w:r>
              <w:tab/>
              <w:t>E</w:t>
            </w:r>
            <w:r w:rsidRPr="00E64084">
              <w:t>nergy sold in the DAM consisting of the following:</w:t>
            </w:r>
          </w:p>
          <w:p w14:paraId="2578743B" w14:textId="77777777" w:rsidR="00FD0EF6" w:rsidRPr="00E64084" w:rsidRDefault="00FD0EF6" w:rsidP="00DE06EA">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190FBAFA" w14:textId="77777777" w:rsidR="00FD0EF6" w:rsidRPr="00A552C3" w:rsidRDefault="00FD0EF6" w:rsidP="00DE06EA">
            <w:pPr>
              <w:pStyle w:val="List"/>
              <w:ind w:left="2160"/>
            </w:pPr>
            <w:r w:rsidRPr="00E64084">
              <w:t>(ii)</w:t>
            </w:r>
            <w:r w:rsidRPr="00E64084">
              <w:tab/>
              <w:t>The total quantity of awarded PTP Obligation Bids (in MWh) cleared in the DAM that source at each Settlement Point for each hour of the Operating Day</w:t>
            </w:r>
            <w:r w:rsidRPr="00A552C3">
              <w:t>; and</w:t>
            </w:r>
          </w:p>
          <w:p w14:paraId="0B84BD80" w14:textId="77777777" w:rsidR="00FD0EF6" w:rsidRDefault="00FD0EF6" w:rsidP="00DE06EA">
            <w:pPr>
              <w:pStyle w:val="List"/>
              <w:ind w:left="2160"/>
            </w:pPr>
            <w:r w:rsidRPr="00A552C3">
              <w:t>(iii)</w:t>
            </w:r>
            <w:r w:rsidRPr="00A552C3">
              <w:tab/>
              <w:t>The total quantity of awards to offer portions of Energy Bid/Offer Curves (in MWh) cleared in the DAM at each Settlement Point for each hour of the Operating Day</w:t>
            </w:r>
            <w:r>
              <w:t>.</w:t>
            </w:r>
          </w:p>
          <w:p w14:paraId="7E667F35" w14:textId="77777777" w:rsidR="00FD0EF6" w:rsidRDefault="00FD0EF6" w:rsidP="00DE06EA">
            <w:pPr>
              <w:pStyle w:val="List"/>
              <w:ind w:left="1440"/>
            </w:pPr>
            <w:r w:rsidRPr="00E64084">
              <w:t>(</w:t>
            </w:r>
            <w:r>
              <w:t>g</w:t>
            </w:r>
            <w:r w:rsidRPr="00E64084">
              <w:t>)</w:t>
            </w:r>
            <w:r w:rsidRPr="00E64084">
              <w:tab/>
              <w:t xml:space="preserve">Aggregated Ancillary Service Offer Curve </w:t>
            </w:r>
            <w:r w:rsidRPr="00F17C64">
              <w:rPr>
                <w:rStyle w:val="msoins0"/>
              </w:rPr>
              <w:t>of all Ancillary Service Offers</w:t>
            </w:r>
            <w:r w:rsidRPr="00F17C64">
              <w:t xml:space="preserve"> </w:t>
            </w:r>
            <w:r>
              <w:t xml:space="preserve">(including both Resource-Specific Ancillary Service Offers and Ancillary Service Only Offers) </w:t>
            </w:r>
            <w:r w:rsidRPr="00E64084">
              <w:t>for each type of Ancillary Service for each hour of the Operating Day</w:t>
            </w:r>
            <w:r>
              <w:t xml:space="preserve">; </w:t>
            </w:r>
          </w:p>
          <w:p w14:paraId="3D2B1ECC" w14:textId="77777777" w:rsidR="00FD0EF6" w:rsidRDefault="00FD0EF6" w:rsidP="00DE06EA">
            <w:pPr>
              <w:pStyle w:val="List"/>
              <w:ind w:left="1440"/>
            </w:pPr>
            <w:r>
              <w:t>(h)</w:t>
            </w:r>
            <w:r>
              <w:tab/>
              <w:t xml:space="preserve">Electrically Similar Settlement Points used during the DAM clearing process; </w:t>
            </w:r>
          </w:p>
          <w:p w14:paraId="3A494C68" w14:textId="77777777" w:rsidR="00FD0EF6" w:rsidRDefault="00FD0EF6" w:rsidP="00DE06EA">
            <w:pPr>
              <w:pStyle w:val="BodyTextNumbered"/>
              <w:ind w:left="1440"/>
            </w:pPr>
            <w:r>
              <w:t>(i)</w:t>
            </w:r>
            <w:r>
              <w:tab/>
              <w:t xml:space="preserve">Settlement Points that were de-energized in the base case; </w:t>
            </w:r>
          </w:p>
          <w:p w14:paraId="2904F285" w14:textId="77777777" w:rsidR="00FD0EF6" w:rsidRDefault="00FD0EF6" w:rsidP="00DE06EA">
            <w:pPr>
              <w:pStyle w:val="BodyTextNumbered"/>
              <w:ind w:left="1440"/>
            </w:pPr>
            <w:r>
              <w:t>(j)</w:t>
            </w:r>
            <w:r>
              <w:tab/>
              <w:t>System Lambda; and</w:t>
            </w:r>
          </w:p>
          <w:p w14:paraId="3DD8AFC2" w14:textId="77777777" w:rsidR="00FD0EF6" w:rsidRPr="004B32CF" w:rsidRDefault="00FD0EF6" w:rsidP="00DE06EA">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tc>
      </w:tr>
    </w:tbl>
    <w:p w14:paraId="4B8AB9C7" w14:textId="77777777" w:rsidR="00FD0EF6" w:rsidRDefault="00FD0EF6" w:rsidP="00FD0EF6">
      <w:pPr>
        <w:pStyle w:val="BodyTextNumbered"/>
        <w:spacing w:before="240"/>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2405EFE5" w14:textId="77777777" w:rsidR="00FD0EF6" w:rsidRPr="008E7488" w:rsidRDefault="00FD0EF6" w:rsidP="00FD0EF6">
      <w:pPr>
        <w:pStyle w:val="BodyTextNumbered"/>
      </w:pPr>
      <w:r w:rsidRPr="008E7488">
        <w:t>(4)</w:t>
      </w:r>
      <w:r w:rsidRPr="008E7488">
        <w:tab/>
        <w:t xml:space="preserve">ERCOT shall correct prices </w:t>
      </w:r>
      <w:r>
        <w:t xml:space="preserve">for an Operating Day </w:t>
      </w:r>
      <w:r w:rsidRPr="008E7488">
        <w:t>when a market solution is determined to be invalid or invalid prices are identified in an otherwise valid market solution, accurate prices can be determined</w:t>
      </w:r>
      <w:r>
        <w:t>, and the impact of the price correction is significant</w:t>
      </w:r>
      <w:r w:rsidRPr="008E7488">
        <w:t>.  The following are some reasons that may cause</w:t>
      </w:r>
      <w:r>
        <w:t xml:space="preserve"> an invalid market solution or invalid prices in a valid market solution</w:t>
      </w:r>
      <w:r w:rsidRPr="008E7488">
        <w:t>.</w:t>
      </w:r>
    </w:p>
    <w:p w14:paraId="12D0ED8D" w14:textId="77777777" w:rsidR="00FD0EF6" w:rsidRPr="008E7488" w:rsidRDefault="00FD0EF6" w:rsidP="00FD0EF6">
      <w:pPr>
        <w:pStyle w:val="BodyTextNumbered"/>
        <w:ind w:left="1440"/>
      </w:pPr>
      <w:r w:rsidRPr="008E7488">
        <w:lastRenderedPageBreak/>
        <w:t>(a)</w:t>
      </w:r>
      <w:r w:rsidRPr="008E7488">
        <w:tab/>
        <w:t>Data Input error:  Missing, incomplete, or incorrect versions of one or more data elements input to the DAM application may result in an invalid market solution and/or prices.</w:t>
      </w:r>
    </w:p>
    <w:p w14:paraId="7435E707" w14:textId="77777777" w:rsidR="00FD0EF6" w:rsidRPr="008E7488" w:rsidRDefault="00FD0EF6" w:rsidP="00FD0EF6">
      <w:pPr>
        <w:pStyle w:val="BodyTextNumbered"/>
        <w:ind w:left="1440"/>
      </w:pPr>
      <w:r w:rsidRPr="008E7488">
        <w:t>(b)</w:t>
      </w:r>
      <w:r w:rsidRPr="008E7488">
        <w:tab/>
        <w:t>Software error:  Pricing errors may occur due to software implementation errors in DAM pre-processing, DAM clearing process, and/or DAM post processing.</w:t>
      </w:r>
    </w:p>
    <w:p w14:paraId="52ECE935" w14:textId="77777777" w:rsidR="00FD0EF6" w:rsidRDefault="00FD0EF6" w:rsidP="00FD0EF6">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65BB8539" w14:textId="77777777" w:rsidR="00FD0EF6" w:rsidRPr="009224B6" w:rsidRDefault="00FD0EF6" w:rsidP="00FD0EF6">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65F2B5EB" w14:textId="77777777" w:rsidR="00FD0EF6" w:rsidRPr="009224B6" w:rsidRDefault="00FD0EF6" w:rsidP="00FD0EF6">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2B39ECE3" w14:textId="77777777" w:rsidR="00FD0EF6" w:rsidRPr="009224B6" w:rsidRDefault="00FD0EF6" w:rsidP="00FD0EF6">
      <w:pPr>
        <w:spacing w:after="240"/>
        <w:ind w:left="1440" w:hanging="720"/>
        <w:rPr>
          <w:iCs/>
        </w:rPr>
      </w:pPr>
      <w:r w:rsidRPr="009224B6">
        <w:rPr>
          <w:iCs/>
        </w:rPr>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6841853F" w14:textId="77777777" w:rsidR="00FD0EF6" w:rsidRPr="00E64084" w:rsidRDefault="00FD0EF6" w:rsidP="00FD0EF6">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34A1B859" w14:textId="77777777" w:rsidR="00FD0EF6" w:rsidRDefault="00FD0EF6" w:rsidP="00FD0EF6">
      <w:pPr>
        <w:pStyle w:val="BodyTextNumbered"/>
      </w:pPr>
      <w:r w:rsidRPr="00E64084">
        <w:t>(</w:t>
      </w:r>
      <w:r>
        <w:t>6</w:t>
      </w:r>
      <w:r w:rsidRPr="00E64084">
        <w:t>)</w:t>
      </w:r>
      <w:r w:rsidRPr="00E64084">
        <w:tab/>
        <w:t xml:space="preserve">All DAM LMPs, MCPCs, and Settlement Point Prices are final at 1000 of the </w:t>
      </w:r>
      <w:r>
        <w:t>second</w:t>
      </w:r>
      <w:r w:rsidRPr="00E64084">
        <w:t xml:space="preserve"> Business Day after the Operating Day.</w:t>
      </w:r>
    </w:p>
    <w:p w14:paraId="3B2A0ED7" w14:textId="77777777" w:rsidR="00FD0EF6" w:rsidRDefault="00FD0EF6" w:rsidP="00FD0EF6">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57882625" w14:textId="77777777" w:rsidR="00FD0EF6" w:rsidRDefault="00FD0EF6" w:rsidP="00FD0EF6">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D2C43B1" w14:textId="77777777" w:rsidR="00FD0EF6" w:rsidRDefault="00FD0EF6" w:rsidP="00FD0EF6">
      <w:pPr>
        <w:pStyle w:val="BodyTextNumbered"/>
        <w:ind w:left="2160"/>
      </w:pPr>
      <w:r>
        <w:t>(ii)</w:t>
      </w:r>
      <w:r>
        <w:tab/>
        <w:t>The PUCT’s authority to order price corrections when permitted to do so under other law; or</w:t>
      </w:r>
    </w:p>
    <w:p w14:paraId="462DA681" w14:textId="77777777" w:rsidR="00FD0EF6" w:rsidRPr="008E7488" w:rsidRDefault="00FD0EF6" w:rsidP="00FD0EF6">
      <w:pPr>
        <w:pStyle w:val="BodyTextNumbered"/>
        <w:ind w:left="2160"/>
      </w:pPr>
      <w:r>
        <w:t>(iii)</w:t>
      </w:r>
      <w:r>
        <w:tab/>
        <w:t>ERCOT’s authority to grant relief to a Market Participant pursuant to the timelines specified in Section 20, Alternative Dispute Resolution Procedure.</w:t>
      </w:r>
    </w:p>
    <w:p w14:paraId="60598E75" w14:textId="77777777" w:rsidR="00FD0EF6" w:rsidRDefault="00FD0EF6" w:rsidP="00FD0EF6">
      <w:pPr>
        <w:pStyle w:val="BodyTextNumbered"/>
        <w:ind w:left="1440"/>
        <w:rPr>
          <w:iCs w:val="0"/>
        </w:rPr>
      </w:pPr>
      <w:r w:rsidRPr="009224B6">
        <w:rPr>
          <w:iCs w:val="0"/>
        </w:rPr>
        <w:lastRenderedPageBreak/>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Counter-Party on the given Operating Day. </w:t>
      </w:r>
      <w:r>
        <w:rPr>
          <w:iCs w:val="0"/>
        </w:rPr>
        <w:t xml:space="preserve"> </w:t>
      </w:r>
      <w:r w:rsidRPr="009224B6">
        <w:rPr>
          <w:iCs w:val="0"/>
        </w:rPr>
        <w:t xml:space="preserve">ERCOT shall seek ERCOT Board review of prices if the change in </w:t>
      </w:r>
      <w:r>
        <w:rPr>
          <w:iCs w:val="0"/>
        </w:rPr>
        <w:t>DAM Settlement Statement</w:t>
      </w:r>
      <w:r w:rsidRPr="00805B0A">
        <w:rPr>
          <w:iCs w:val="0"/>
        </w:rPr>
        <w:t>(s)</w:t>
      </w:r>
      <w:r>
        <w:rPr>
          <w:iCs w:val="0"/>
        </w:rPr>
        <w:t xml:space="preserve"> </w:t>
      </w:r>
      <w:r w:rsidRPr="009224B6">
        <w:rPr>
          <w:iCs w:val="0"/>
        </w:rPr>
        <w:t>would result in the absolute value impact to any single Counter-Party</w:t>
      </w:r>
      <w:r>
        <w:rPr>
          <w:iCs w:val="0"/>
        </w:rPr>
        <w:t>,</w:t>
      </w:r>
      <w:r>
        <w:t xml:space="preserve"> based on the sum of all original </w:t>
      </w:r>
      <w:r w:rsidRPr="00805B0A">
        <w:t>DAM Settlement Statement</w:t>
      </w:r>
      <w:r>
        <w:t xml:space="preserve"> amounts of Market Participants assigned to the Counter-Party,</w:t>
      </w:r>
      <w:r w:rsidRPr="009224B6">
        <w:rPr>
          <w:iCs w:val="0"/>
        </w:rPr>
        <w:t xml:space="preserve"> to be greater than</w:t>
      </w:r>
      <w:r>
        <w:rPr>
          <w:iCs w:val="0"/>
        </w:rPr>
        <w:t>:</w:t>
      </w:r>
    </w:p>
    <w:p w14:paraId="66BB1869" w14:textId="77777777" w:rsidR="00FD0EF6" w:rsidRDefault="00FD0EF6" w:rsidP="00FD0EF6">
      <w:pPr>
        <w:pStyle w:val="BodyTextNumbered"/>
        <w:ind w:left="2160"/>
      </w:pPr>
      <w:r w:rsidRPr="00D84FC1">
        <w:t>(i)</w:t>
      </w:r>
      <w:r w:rsidRPr="00D84FC1">
        <w:tab/>
        <w:t xml:space="preserve">2% and also greater than </w:t>
      </w:r>
      <w:r>
        <w:t>$20,000; or</w:t>
      </w:r>
    </w:p>
    <w:p w14:paraId="32A4624A" w14:textId="77777777" w:rsidR="00FD0EF6" w:rsidRDefault="00FD0EF6" w:rsidP="00FD0EF6">
      <w:pPr>
        <w:pStyle w:val="BodyTextNumbered"/>
        <w:ind w:left="2160"/>
      </w:pPr>
      <w:r>
        <w:t>(ii)</w:t>
      </w:r>
      <w:r>
        <w:tab/>
        <w:t>20% and also greater than $2,000</w:t>
      </w:r>
      <w:r w:rsidRPr="00D84FC1">
        <w:t>.</w:t>
      </w:r>
      <w:r w:rsidRPr="008E7488">
        <w:t xml:space="preserve"> </w:t>
      </w:r>
    </w:p>
    <w:p w14:paraId="675B8B2B" w14:textId="77777777" w:rsidR="00FD0EF6" w:rsidRPr="008E7488" w:rsidRDefault="00FD0EF6" w:rsidP="00FD0EF6">
      <w:pPr>
        <w:pStyle w:val="BodyTextNumbered"/>
        <w:ind w:left="1440"/>
      </w:pPr>
      <w:r w:rsidRPr="008E7488">
        <w:t>(</w:t>
      </w:r>
      <w:r>
        <w:t>c</w:t>
      </w:r>
      <w:r w:rsidRPr="008E7488">
        <w:t>)</w:t>
      </w:r>
      <w:r w:rsidRPr="008E7488">
        <w:tab/>
        <w:t xml:space="preserve">The ERCOT Board may review and change DAM LMPs, MCPCs, or Settlement Point Prices if ERCOT gave timely notice to Market Participants and the ERCOT Board finds that such prices </w:t>
      </w:r>
      <w:r>
        <w:t>should be corrected for an Operating Day</w:t>
      </w:r>
      <w:r w:rsidRPr="008E7488">
        <w:t>.</w:t>
      </w:r>
    </w:p>
    <w:p w14:paraId="3DF6EC1A" w14:textId="77777777" w:rsidR="00FD0EF6" w:rsidRDefault="00FD0EF6" w:rsidP="00FD0EF6">
      <w:pPr>
        <w:pStyle w:val="BodyTextNumbered"/>
        <w:ind w:left="1440"/>
      </w:pPr>
      <w:r w:rsidRPr="008E7488">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0F932522" w14:textId="639FD5B7" w:rsidR="00FD0EF6" w:rsidRDefault="00FD0EF6" w:rsidP="00FD0EF6">
      <w:pPr>
        <w:pStyle w:val="BodyTextNumbered"/>
      </w:pPr>
      <w:r>
        <w:t>(7)</w:t>
      </w:r>
      <w:r>
        <w:tab/>
        <w:t xml:space="preserve">As soon as practicable, but no later than 1330, </w:t>
      </w:r>
      <w:r w:rsidRPr="00C90ECA">
        <w:t>ERCOT shall make available the Day</w:t>
      </w:r>
      <w:r>
        <w:t>-</w:t>
      </w:r>
      <w:r w:rsidRPr="00C90ECA">
        <w:t xml:space="preserve">Ahead Shift Factors for binding constraints in the DAM and post to the </w:t>
      </w:r>
      <w:del w:id="28" w:author="ERCOT" w:date="2024-01-16T15:47:00Z">
        <w:r w:rsidDel="00BC7D95">
          <w:delText>Market Information System (</w:delText>
        </w:r>
        <w:r w:rsidRPr="00C90ECA" w:rsidDel="00BC7D95">
          <w:delText>MIS</w:delText>
        </w:r>
        <w:r w:rsidDel="00BC7D95">
          <w:delText>)</w:delText>
        </w:r>
        <w:r w:rsidRPr="00C90ECA" w:rsidDel="00BC7D95">
          <w:delText xml:space="preserve"> </w:delText>
        </w:r>
        <w:r w:rsidDel="00BC7D95">
          <w:delText>Secure A</w:delText>
        </w:r>
        <w:r w:rsidRPr="00C90ECA" w:rsidDel="00BC7D95">
          <w:delText>rea</w:delText>
        </w:r>
      </w:del>
      <w:ins w:id="29" w:author="ERCOT" w:date="2024-01-16T15:47:00Z">
        <w:r w:rsidR="00BC7D95">
          <w:t>ERCOT website</w:t>
        </w:r>
      </w:ins>
      <w:r w:rsidRPr="00C90ECA">
        <w:t>.</w:t>
      </w:r>
    </w:p>
    <w:p w14:paraId="1FAB26BE" w14:textId="77777777" w:rsidR="00705F01" w:rsidRPr="00705F01" w:rsidRDefault="00705F01" w:rsidP="00705F01">
      <w:pPr>
        <w:keepNext/>
        <w:tabs>
          <w:tab w:val="left" w:pos="900"/>
        </w:tabs>
        <w:spacing w:before="480" w:after="240"/>
        <w:ind w:left="900" w:hanging="900"/>
        <w:outlineLvl w:val="1"/>
        <w:rPr>
          <w:b/>
          <w:szCs w:val="20"/>
        </w:rPr>
      </w:pPr>
      <w:bookmarkStart w:id="30" w:name="_Toc60038335"/>
      <w:r w:rsidRPr="00705F01">
        <w:rPr>
          <w:b/>
          <w:szCs w:val="20"/>
        </w:rPr>
        <w:t>5.3</w:t>
      </w:r>
      <w:r w:rsidRPr="00705F01">
        <w:rPr>
          <w:b/>
          <w:szCs w:val="20"/>
        </w:rPr>
        <w:tab/>
        <w:t>ERCOT Security Sequence Responsibilities</w:t>
      </w:r>
      <w:bookmarkEnd w:id="30"/>
    </w:p>
    <w:p w14:paraId="03FA018C" w14:textId="77777777" w:rsidR="00705F01" w:rsidRPr="00705F01" w:rsidRDefault="00705F01" w:rsidP="00705F01">
      <w:pPr>
        <w:spacing w:after="240"/>
        <w:ind w:left="720" w:hanging="720"/>
        <w:rPr>
          <w:szCs w:val="20"/>
        </w:rPr>
      </w:pPr>
      <w:r w:rsidRPr="00705F01">
        <w:rPr>
          <w:szCs w:val="20"/>
        </w:rPr>
        <w:t>(1)</w:t>
      </w:r>
      <w:r w:rsidRPr="00705F01">
        <w:rPr>
          <w:szCs w:val="20"/>
        </w:rPr>
        <w:tab/>
        <w:t>ERCOT shall start the Day-Ahead Reliability Unit Commitment (DRUC) process at 1430 in the Day-Ahead.</w:t>
      </w:r>
    </w:p>
    <w:p w14:paraId="291A0604" w14:textId="77777777" w:rsidR="00705F01" w:rsidRPr="00705F01" w:rsidRDefault="00705F01" w:rsidP="00705F01">
      <w:pPr>
        <w:spacing w:after="240"/>
        <w:ind w:left="720" w:hanging="720"/>
        <w:rPr>
          <w:szCs w:val="20"/>
        </w:rPr>
      </w:pPr>
      <w:r w:rsidRPr="00705F01">
        <w:rPr>
          <w:szCs w:val="20"/>
        </w:rPr>
        <w:t>(2)</w:t>
      </w:r>
      <w:r w:rsidRPr="00705F01">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659D18" w14:textId="77777777" w:rsidR="00705F01" w:rsidRPr="00705F01" w:rsidRDefault="00705F01" w:rsidP="00705F01">
      <w:pPr>
        <w:spacing w:after="240"/>
        <w:ind w:left="720" w:hanging="720"/>
        <w:rPr>
          <w:szCs w:val="20"/>
        </w:rPr>
      </w:pPr>
      <w:r w:rsidRPr="00705F01">
        <w:rPr>
          <w:szCs w:val="20"/>
        </w:rPr>
        <w:t>(3)</w:t>
      </w:r>
      <w:r w:rsidRPr="00705F01">
        <w:rPr>
          <w:szCs w:val="20"/>
        </w:rPr>
        <w:tab/>
        <w:t xml:space="preserve">For each RUC process, ERCOT shall: </w:t>
      </w:r>
    </w:p>
    <w:p w14:paraId="63489329" w14:textId="77777777" w:rsidR="00705F01" w:rsidRPr="00705F01" w:rsidRDefault="00705F01" w:rsidP="00705F01">
      <w:pPr>
        <w:spacing w:after="240"/>
        <w:ind w:left="1440" w:hanging="720"/>
        <w:rPr>
          <w:szCs w:val="20"/>
        </w:rPr>
      </w:pPr>
      <w:r w:rsidRPr="00705F01">
        <w:rPr>
          <w:szCs w:val="20"/>
        </w:rPr>
        <w:t>(a)</w:t>
      </w:r>
      <w:r w:rsidRPr="00705F01">
        <w:rPr>
          <w:szCs w:val="20"/>
        </w:rPr>
        <w:tab/>
        <w:t>Execute the Security Sequence described in Section 5.5, Security Sequence, Including RUC, including:</w:t>
      </w:r>
    </w:p>
    <w:p w14:paraId="724265E1" w14:textId="77777777" w:rsidR="00705F01" w:rsidRPr="00705F01" w:rsidRDefault="00705F01" w:rsidP="00705F01">
      <w:pPr>
        <w:spacing w:after="240"/>
        <w:ind w:left="2160" w:hanging="720"/>
        <w:rPr>
          <w:szCs w:val="20"/>
        </w:rPr>
      </w:pPr>
      <w:r w:rsidRPr="00705F01">
        <w:rPr>
          <w:szCs w:val="20"/>
        </w:rPr>
        <w:t>(i)</w:t>
      </w:r>
      <w:r w:rsidRPr="00705F01">
        <w:rPr>
          <w:szCs w:val="20"/>
        </w:rPr>
        <w:tab/>
        <w:t>Validating Three-Part Supply Offers, defined in Section 4.4.9.1, Three-Part Supply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5F01" w:rsidRPr="00705F01" w14:paraId="2180B8C1" w14:textId="77777777" w:rsidTr="00DE06EA">
        <w:trPr>
          <w:trHeight w:val="656"/>
        </w:trPr>
        <w:tc>
          <w:tcPr>
            <w:tcW w:w="9350" w:type="dxa"/>
            <w:shd w:val="pct12" w:color="auto" w:fill="auto"/>
          </w:tcPr>
          <w:p w14:paraId="784B6EB5" w14:textId="77777777" w:rsidR="00705F01" w:rsidRPr="00705F01" w:rsidRDefault="00705F01" w:rsidP="00705F01">
            <w:pPr>
              <w:spacing w:after="240"/>
              <w:rPr>
                <w:b/>
                <w:i/>
                <w:iCs/>
                <w:szCs w:val="20"/>
              </w:rPr>
            </w:pPr>
            <w:r w:rsidRPr="00705F01">
              <w:rPr>
                <w:b/>
                <w:i/>
                <w:iCs/>
                <w:szCs w:val="20"/>
              </w:rPr>
              <w:lastRenderedPageBreak/>
              <w:t>[NPRR1009 and NPRR1014:  Replace item (i) above with the following upon system implementation of the Real-Time Co-Optimization (RTC) project for NPRR1009; or upon system implementation for NPRR1014:]</w:t>
            </w:r>
          </w:p>
          <w:p w14:paraId="00E30D45" w14:textId="77777777" w:rsidR="00705F01" w:rsidRPr="00705F01" w:rsidRDefault="00705F01" w:rsidP="00705F01">
            <w:pPr>
              <w:spacing w:after="240"/>
              <w:ind w:left="2160" w:hanging="720"/>
              <w:rPr>
                <w:szCs w:val="20"/>
              </w:rPr>
            </w:pPr>
            <w:r w:rsidRPr="00705F01">
              <w:rPr>
                <w:szCs w:val="20"/>
              </w:rPr>
              <w:t>(i)</w:t>
            </w:r>
            <w:r w:rsidRPr="00705F01">
              <w:rPr>
                <w:szCs w:val="20"/>
              </w:rPr>
              <w:tab/>
              <w:t>Validating Three-Part Supply Offers, defined in Section 4.4.9.1, Three-Part Supply Offers, Energy Bid/Offer Curves, defined in Section 4.4.9.7, Energy Bid/Offer Curve, and Ancillary Service Offers, defined in Section 4.4.7.2, Ancillary Service Offers;</w:t>
            </w:r>
          </w:p>
        </w:tc>
      </w:tr>
    </w:tbl>
    <w:p w14:paraId="623C8FCA" w14:textId="77777777" w:rsidR="00705F01" w:rsidRPr="00705F01" w:rsidRDefault="00705F01" w:rsidP="00705F01">
      <w:pPr>
        <w:spacing w:before="240" w:after="240"/>
        <w:ind w:left="2160" w:hanging="720"/>
        <w:rPr>
          <w:szCs w:val="20"/>
        </w:rPr>
      </w:pPr>
      <w:r w:rsidRPr="00705F01">
        <w:rPr>
          <w:szCs w:val="20"/>
        </w:rPr>
        <w:t>(ii)</w:t>
      </w:r>
      <w:r w:rsidRPr="00705F01">
        <w:rPr>
          <w:szCs w:val="20"/>
        </w:rPr>
        <w:tab/>
        <w:t>Reviewing the Resource commitment recommendations made by the RUC algorithm; and</w:t>
      </w:r>
    </w:p>
    <w:p w14:paraId="48652F42" w14:textId="77777777" w:rsidR="00705F01" w:rsidRPr="00705F01" w:rsidRDefault="00705F01" w:rsidP="00705F01">
      <w:pPr>
        <w:spacing w:after="240"/>
        <w:ind w:left="2160" w:hanging="720"/>
        <w:rPr>
          <w:szCs w:val="20"/>
        </w:rPr>
      </w:pPr>
      <w:r w:rsidRPr="00705F01">
        <w:rPr>
          <w:szCs w:val="20"/>
        </w:rPr>
        <w:t>(iii)</w:t>
      </w:r>
      <w:r w:rsidRPr="00705F01">
        <w:rPr>
          <w:szCs w:val="20"/>
        </w:rPr>
        <w:tab/>
        <w:t>Reviewing the list of Off-Line Available Resources having a start-up time of one hour or less;</w:t>
      </w:r>
    </w:p>
    <w:p w14:paraId="6CD2C44D" w14:textId="0C20B356" w:rsidR="00705F01" w:rsidRPr="00705F01" w:rsidRDefault="00705F01" w:rsidP="00705F01">
      <w:pPr>
        <w:spacing w:after="240"/>
        <w:ind w:left="1440" w:hanging="720"/>
        <w:rPr>
          <w:szCs w:val="20"/>
        </w:rPr>
      </w:pPr>
      <w:r w:rsidRPr="00705F01">
        <w:rPr>
          <w:iCs/>
          <w:szCs w:val="20"/>
        </w:rPr>
        <w:t>(b)</w:t>
      </w:r>
      <w:r w:rsidRPr="00705F01">
        <w:rPr>
          <w:iCs/>
          <w:szCs w:val="20"/>
        </w:rPr>
        <w:tab/>
        <w:t xml:space="preserve">Post to the </w:t>
      </w:r>
      <w:del w:id="31" w:author="ERCOT" w:date="2024-01-16T15:48:00Z">
        <w:r w:rsidRPr="00705F01" w:rsidDel="00BC7D95">
          <w:rPr>
            <w:iCs/>
            <w:szCs w:val="20"/>
          </w:rPr>
          <w:delText>Market Information System (MIS) Secure Area</w:delText>
        </w:r>
      </w:del>
      <w:ins w:id="32" w:author="ERCOT" w:date="2024-01-16T15:48:00Z">
        <w:r w:rsidR="00BC7D95">
          <w:rPr>
            <w:iCs/>
            <w:szCs w:val="20"/>
          </w:rPr>
          <w:t>ERCOT website</w:t>
        </w:r>
      </w:ins>
      <w:r w:rsidRPr="00705F01">
        <w:rPr>
          <w:iCs/>
          <w:szCs w:val="20"/>
        </w:rPr>
        <w:t xml:space="preserve"> all Resources that were committed or decommitted by the RUC process including verbal RUC commitments and decommitments and Weekly Reliability Unit Commitment (WRUC) instructions;</w:t>
      </w:r>
      <w:r w:rsidRPr="00705F01">
        <w:rPr>
          <w:szCs w:val="20"/>
        </w:rPr>
        <w:t xml:space="preserve"> </w:t>
      </w:r>
    </w:p>
    <w:p w14:paraId="6CC1A931" w14:textId="77777777" w:rsidR="00705F01" w:rsidRPr="00705F01" w:rsidRDefault="00705F01" w:rsidP="00705F01">
      <w:pPr>
        <w:spacing w:after="240"/>
        <w:ind w:left="1440" w:hanging="720"/>
        <w:rPr>
          <w:szCs w:val="20"/>
        </w:rPr>
      </w:pPr>
      <w:r w:rsidRPr="00705F01">
        <w:rPr>
          <w:szCs w:val="20"/>
        </w:rPr>
        <w:t>(c)</w:t>
      </w:r>
      <w:r w:rsidRPr="00705F01">
        <w:rPr>
          <w:szCs w:val="20"/>
        </w:rPr>
        <w:tab/>
        <w:t>Post to the ERCOT website all active and binding transmission constraints (contingency and overloaded element pair information where available) used as inputs to the RUC;</w:t>
      </w:r>
    </w:p>
    <w:p w14:paraId="5C84BA4E" w14:textId="77777777" w:rsidR="00705F01" w:rsidRPr="00705F01" w:rsidRDefault="00705F01" w:rsidP="00705F01">
      <w:pPr>
        <w:spacing w:after="240"/>
        <w:ind w:left="1440" w:hanging="720"/>
        <w:rPr>
          <w:szCs w:val="20"/>
        </w:rPr>
      </w:pPr>
      <w:r w:rsidRPr="00705F01">
        <w:rPr>
          <w:szCs w:val="20"/>
        </w:rPr>
        <w:t>(d)</w:t>
      </w:r>
      <w:r w:rsidRPr="00705F01">
        <w:rPr>
          <w:szCs w:val="20"/>
        </w:rPr>
        <w:tab/>
        <w:t>Issue Dispatch Instructions to notify each QSE of its Resource commitments or decommitments; and</w:t>
      </w:r>
    </w:p>
    <w:p w14:paraId="6AEC25C3" w14:textId="2BC41506" w:rsidR="00705F01" w:rsidRPr="00705F01" w:rsidRDefault="00705F01" w:rsidP="00705F01">
      <w:pPr>
        <w:spacing w:after="240"/>
        <w:ind w:left="1440" w:hanging="720"/>
        <w:rPr>
          <w:szCs w:val="20"/>
        </w:rPr>
      </w:pPr>
      <w:r w:rsidRPr="00705F01">
        <w:rPr>
          <w:szCs w:val="20"/>
        </w:rPr>
        <w:t>(e)</w:t>
      </w:r>
      <w:r w:rsidRPr="00705F01">
        <w:rPr>
          <w:szCs w:val="20"/>
        </w:rPr>
        <w:tab/>
        <w:t xml:space="preserve">Post to the </w:t>
      </w:r>
      <w:del w:id="33" w:author="ERCOT" w:date="2024-01-16T15:48:00Z">
        <w:r w:rsidRPr="00705F01" w:rsidDel="00BC7D95">
          <w:rPr>
            <w:szCs w:val="20"/>
          </w:rPr>
          <w:delText>MIS Secure Area</w:delText>
        </w:r>
      </w:del>
      <w:ins w:id="34" w:author="ERCOT" w:date="2024-01-16T15:48:00Z">
        <w:r w:rsidR="00BC7D95">
          <w:rPr>
            <w:szCs w:val="20"/>
          </w:rPr>
          <w:t>ERCOT website</w:t>
        </w:r>
      </w:ins>
      <w:r w:rsidRPr="00705F01">
        <w:rPr>
          <w:szCs w:val="20"/>
        </w:rPr>
        <w:t xml:space="preserve"> all Resources that were committed by the RUC process, including verbal RUC commitments, but were subsequently cancelled by the ERCOT Operator.</w:t>
      </w:r>
    </w:p>
    <w:p w14:paraId="631E8C45" w14:textId="5163B1C5" w:rsidR="00FD0EF6" w:rsidRDefault="00705F01" w:rsidP="00705F01">
      <w:pPr>
        <w:pStyle w:val="BodyTextNumbered"/>
        <w:rPr>
          <w:iCs w:val="0"/>
          <w:szCs w:val="20"/>
        </w:rPr>
      </w:pPr>
      <w:r w:rsidRPr="00705F01">
        <w:rPr>
          <w:iCs w:val="0"/>
          <w:szCs w:val="20"/>
        </w:rPr>
        <w:t>(4)</w:t>
      </w:r>
      <w:r w:rsidRPr="00705F01">
        <w:rPr>
          <w:iCs w:val="0"/>
          <w:szCs w:val="20"/>
        </w:rPr>
        <w:tab/>
        <w:t>ERCOT shall provide each QSE with the information necessary to pre-validate their data for DRUC and HRUC, including publishing validation rules for offers, bids, and trades.</w:t>
      </w:r>
    </w:p>
    <w:p w14:paraId="52E44B15" w14:textId="77777777" w:rsidR="00705F01" w:rsidRPr="00705F01" w:rsidRDefault="00705F01" w:rsidP="00705F01">
      <w:pPr>
        <w:keepNext/>
        <w:tabs>
          <w:tab w:val="left" w:pos="1080"/>
        </w:tabs>
        <w:spacing w:before="240" w:after="240"/>
        <w:ind w:left="1080" w:hanging="1080"/>
        <w:outlineLvl w:val="2"/>
        <w:rPr>
          <w:b/>
          <w:i/>
          <w:szCs w:val="20"/>
          <w:lang w:val="x-none" w:eastAsia="x-none"/>
        </w:rPr>
      </w:pPr>
      <w:bookmarkStart w:id="35" w:name="_Toc400547175"/>
      <w:bookmarkStart w:id="36" w:name="_Toc405384280"/>
      <w:bookmarkStart w:id="37" w:name="_Toc405543547"/>
      <w:bookmarkStart w:id="38" w:name="_Toc428178056"/>
      <w:bookmarkStart w:id="39" w:name="_Toc440872687"/>
      <w:bookmarkStart w:id="40" w:name="_Toc458766232"/>
      <w:bookmarkStart w:id="41" w:name="_Toc459292637"/>
      <w:bookmarkStart w:id="42" w:name="_Toc60038339"/>
      <w:r w:rsidRPr="00705F01">
        <w:rPr>
          <w:b/>
          <w:i/>
          <w:szCs w:val="20"/>
          <w:lang w:val="x-none" w:eastAsia="x-none"/>
        </w:rPr>
        <w:t>5.5.1</w:t>
      </w:r>
      <w:r w:rsidRPr="00705F01">
        <w:rPr>
          <w:b/>
          <w:i/>
          <w:szCs w:val="20"/>
          <w:lang w:val="x-none" w:eastAsia="x-none"/>
        </w:rPr>
        <w:tab/>
        <w:t>Security Sequence</w:t>
      </w:r>
      <w:bookmarkEnd w:id="35"/>
      <w:bookmarkEnd w:id="36"/>
      <w:bookmarkEnd w:id="37"/>
      <w:bookmarkEnd w:id="38"/>
      <w:bookmarkEnd w:id="39"/>
      <w:bookmarkEnd w:id="40"/>
      <w:bookmarkEnd w:id="41"/>
      <w:bookmarkEnd w:id="42"/>
    </w:p>
    <w:p w14:paraId="1B214B0F" w14:textId="77777777" w:rsidR="00705F01" w:rsidRPr="00705F01" w:rsidRDefault="00705F01" w:rsidP="00705F01">
      <w:pPr>
        <w:spacing w:after="240"/>
        <w:ind w:left="720" w:hanging="720"/>
        <w:rPr>
          <w:szCs w:val="20"/>
        </w:rPr>
      </w:pPr>
      <w:r w:rsidRPr="00705F01">
        <w:rPr>
          <w:szCs w:val="20"/>
        </w:rPr>
        <w:t>(1)</w:t>
      </w:r>
      <w:r w:rsidRPr="00705F01">
        <w:rPr>
          <w:szCs w:val="20"/>
        </w:rPr>
        <w:tab/>
        <w:t>The figure below highlights the key computational modules and processes that are used in the Security Sequence:</w:t>
      </w:r>
    </w:p>
    <w:p w14:paraId="67493D89" w14:textId="77777777" w:rsidR="00705F01" w:rsidRPr="00705F01" w:rsidRDefault="00705F01" w:rsidP="00705F01">
      <w:pPr>
        <w:spacing w:after="240"/>
        <w:ind w:left="720" w:hanging="720"/>
        <w:rPr>
          <w:szCs w:val="20"/>
        </w:rPr>
      </w:pPr>
      <w:r w:rsidRPr="00705F01">
        <w:rPr>
          <w:noProof/>
          <w:szCs w:val="20"/>
        </w:rPr>
        <w:lastRenderedPageBreak/>
        <w:drawing>
          <wp:inline distT="0" distB="0" distL="0" distR="0" wp14:anchorId="3AD8B4F1" wp14:editId="26A25E3D">
            <wp:extent cx="54864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7FCAAEB8" w14:textId="77777777" w:rsidR="00705F01" w:rsidRPr="00705F01" w:rsidRDefault="00705F01" w:rsidP="00705F01">
      <w:pPr>
        <w:spacing w:after="240"/>
        <w:ind w:left="720" w:hanging="720"/>
        <w:rPr>
          <w:szCs w:val="20"/>
        </w:rPr>
      </w:pPr>
      <w:r w:rsidRPr="00705F01">
        <w:rPr>
          <w:szCs w:val="20"/>
        </w:rPr>
        <w:t>(2)</w:t>
      </w:r>
      <w:r w:rsidRPr="00705F01">
        <w:rPr>
          <w:szCs w:val="20"/>
        </w:rPr>
        <w:tab/>
        <w:t xml:space="preserve">The Security Sequence uses computational modules functionally similar to those used in Real-Time Sequence, however, the inputs into the Security Sequence are based on a snapshot of projected hourly system conditions and constraints rather than Real-Time data.   </w:t>
      </w:r>
    </w:p>
    <w:p w14:paraId="1D9DD603" w14:textId="77777777" w:rsidR="00705F01" w:rsidRPr="00705F01" w:rsidRDefault="00705F01" w:rsidP="00705F01">
      <w:pPr>
        <w:spacing w:after="240"/>
        <w:ind w:left="720" w:hanging="720"/>
        <w:rPr>
          <w:szCs w:val="20"/>
        </w:rPr>
      </w:pPr>
      <w:r w:rsidRPr="00705F01">
        <w:rPr>
          <w:szCs w:val="20"/>
        </w:rPr>
        <w:t>(3)</w:t>
      </w:r>
      <w:r w:rsidRPr="00705F01">
        <w:rPr>
          <w:szCs w:val="20"/>
        </w:rPr>
        <w:tab/>
        <w:t xml:space="preserve">The Security Sequence uses the status of all transmission breakers and switches (current status for the first hour and normal status for all other hours of Hourly Reliability Unit Commitment (HRUC) and normal status for all hours of Day-Ahead Reliability Unit Commitment (DRUC)), updated for approved Planned Outages for equipment out of service and returned to service for building a representation of the ERCOT Transmission Grid for each hour of the Reliability Unit Commitment (RUC) Study Period.  The Network Topology Processor constructs a network model for each hour that must be used by the Bus Load Forecast to estimate the hourly Load for each transmission bus.    </w:t>
      </w:r>
    </w:p>
    <w:p w14:paraId="4B27ECA8" w14:textId="77777777" w:rsidR="00705F01" w:rsidRPr="00705F01" w:rsidRDefault="00705F01" w:rsidP="00705F01">
      <w:pPr>
        <w:spacing w:after="240"/>
        <w:ind w:left="720" w:hanging="720"/>
        <w:rPr>
          <w:szCs w:val="20"/>
        </w:rPr>
      </w:pPr>
      <w:r w:rsidRPr="00705F01">
        <w:rPr>
          <w:szCs w:val="20"/>
        </w:rPr>
        <w:t>(4)</w:t>
      </w:r>
      <w:r w:rsidRPr="00705F01">
        <w:rPr>
          <w:szCs w:val="20"/>
        </w:rPr>
        <w:tab/>
        <w:t>The weather forecast obtained by ERCOT must be provided to the Dynamic Rating Processor to create weather-adjusted MVA limits for each hour of the RUC Study Period for all transmission lines and transformers that have Dynamic Ratings.</w:t>
      </w:r>
    </w:p>
    <w:p w14:paraId="55AED261" w14:textId="77777777" w:rsidR="00705F01" w:rsidRPr="00705F01" w:rsidRDefault="00705F01" w:rsidP="00705F01">
      <w:pPr>
        <w:spacing w:after="240"/>
        <w:ind w:left="720" w:hanging="720"/>
        <w:rPr>
          <w:szCs w:val="20"/>
        </w:rPr>
      </w:pPr>
      <w:r w:rsidRPr="00705F01">
        <w:rPr>
          <w:szCs w:val="20"/>
        </w:rPr>
        <w:t>(5)</w:t>
      </w:r>
      <w:r w:rsidRPr="00705F01">
        <w:rPr>
          <w:szCs w:val="20"/>
        </w:rPr>
        <w:tab/>
        <w:t xml:space="preserve">ERCOT shall analyze base configuration, select n-1 contingencies and select n-2 contingencies under the Operating Guides.  The Operating Guides must also specify the criteria by which ERCOT may remove contingencies from the list.  ERCOT shall post to the Market Information System (MIS) Secure Area the standard contingency list, including identification of changes from previous versions before being used in the </w:t>
      </w:r>
      <w:r w:rsidRPr="00705F01">
        <w:rPr>
          <w:szCs w:val="20"/>
        </w:rPr>
        <w:lastRenderedPageBreak/>
        <w:t>Security Sequence.  ERCOT shall evaluate the need for Resource-specific deployments during Real-Time operations for management of congestion consistent with the Operating Guides.</w:t>
      </w:r>
    </w:p>
    <w:p w14:paraId="2EC9BBEA" w14:textId="77777777" w:rsidR="00705F01" w:rsidRPr="00705F01" w:rsidRDefault="00705F01" w:rsidP="00705F01">
      <w:pPr>
        <w:spacing w:after="240"/>
        <w:ind w:left="720" w:hanging="720"/>
        <w:rPr>
          <w:szCs w:val="20"/>
        </w:rPr>
      </w:pPr>
      <w:r w:rsidRPr="00705F01">
        <w:rPr>
          <w:szCs w:val="20"/>
        </w:rPr>
        <w:t>(6)</w:t>
      </w:r>
      <w:r w:rsidRPr="00705F01">
        <w:rPr>
          <w:szCs w:val="20"/>
        </w:rPr>
        <w:tab/>
        <w:t xml:space="preserve">ERCOT shall also post to the </w:t>
      </w:r>
      <w:r w:rsidRPr="00334813">
        <w:rPr>
          <w:szCs w:val="20"/>
        </w:rPr>
        <w:t>MIS Secure Area</w:t>
      </w:r>
      <w:r w:rsidRPr="00705F01">
        <w:rPr>
          <w:szCs w:val="20"/>
        </w:rPr>
        <w:t xml:space="preserve"> any contingencies temporarily removed from the standard contingency list by ERCOT immediately after successful execution of the Security Sequence.  ERCOT shall include the reason for removal of any contingency as soon as practicable but not later than one hour after removal. </w:t>
      </w:r>
    </w:p>
    <w:p w14:paraId="0C3AD056" w14:textId="77777777" w:rsidR="00705F01" w:rsidRPr="00705F01" w:rsidRDefault="00705F01" w:rsidP="00705F01">
      <w:pPr>
        <w:spacing w:after="240"/>
        <w:ind w:left="720" w:hanging="720"/>
        <w:rPr>
          <w:szCs w:val="20"/>
        </w:rPr>
      </w:pPr>
      <w:r w:rsidRPr="00705F01">
        <w:rPr>
          <w:szCs w:val="20"/>
        </w:rPr>
        <w:t>(7)</w:t>
      </w:r>
      <w:r w:rsidRPr="00705F01">
        <w:rPr>
          <w:szCs w:val="20"/>
        </w:rPr>
        <w:tab/>
        <w:t>As part of the Network Security Analysis (NSA), for each hour of the RUC Study Period, ERCOT shall analyze all selected contingencies and perform the following:</w:t>
      </w:r>
    </w:p>
    <w:p w14:paraId="47571BEE" w14:textId="77777777" w:rsidR="00705F01" w:rsidRPr="00705F01" w:rsidRDefault="00705F01" w:rsidP="00705F01">
      <w:pPr>
        <w:spacing w:after="240"/>
        <w:ind w:left="1440" w:hanging="720"/>
        <w:rPr>
          <w:szCs w:val="20"/>
        </w:rPr>
      </w:pPr>
      <w:r w:rsidRPr="00705F01">
        <w:rPr>
          <w:szCs w:val="20"/>
        </w:rPr>
        <w:t>(a)</w:t>
      </w:r>
      <w:r w:rsidRPr="00705F01">
        <w:rPr>
          <w:szCs w:val="20"/>
        </w:rPr>
        <w:tab/>
        <w:t>Perform full AC analysis of all contingencies;</w:t>
      </w:r>
    </w:p>
    <w:p w14:paraId="73D74523" w14:textId="77777777" w:rsidR="00705F01" w:rsidRPr="00705F01" w:rsidRDefault="00705F01" w:rsidP="00705F01">
      <w:pPr>
        <w:spacing w:after="240"/>
        <w:ind w:left="1440" w:hanging="720"/>
        <w:rPr>
          <w:szCs w:val="20"/>
        </w:rPr>
      </w:pPr>
      <w:r w:rsidRPr="00705F01">
        <w:rPr>
          <w:szCs w:val="20"/>
        </w:rPr>
        <w:t>(b)</w:t>
      </w:r>
      <w:r w:rsidRPr="00705F01">
        <w:rPr>
          <w:szCs w:val="20"/>
        </w:rPr>
        <w:tab/>
        <w:t>Monitor element and bus voltage limit violations; and</w:t>
      </w:r>
    </w:p>
    <w:p w14:paraId="24843B17" w14:textId="77777777" w:rsidR="00705F01" w:rsidRPr="00705F01" w:rsidRDefault="00705F01" w:rsidP="00705F01">
      <w:pPr>
        <w:spacing w:after="240"/>
        <w:ind w:left="1440" w:hanging="720"/>
        <w:rPr>
          <w:szCs w:val="20"/>
        </w:rPr>
      </w:pPr>
      <w:r w:rsidRPr="00705F01">
        <w:rPr>
          <w:szCs w:val="20"/>
        </w:rPr>
        <w:t>(c)</w:t>
      </w:r>
      <w:r w:rsidRPr="00705F01">
        <w:rPr>
          <w:szCs w:val="20"/>
        </w:rPr>
        <w:tab/>
        <w:t xml:space="preserve">Monitor transmission line and transformer security violations. </w:t>
      </w:r>
    </w:p>
    <w:p w14:paraId="7FDBA011" w14:textId="77777777" w:rsidR="00705F01" w:rsidRPr="00705F01" w:rsidRDefault="00705F01" w:rsidP="00705F01">
      <w:pPr>
        <w:spacing w:after="240"/>
        <w:ind w:left="720" w:hanging="720"/>
        <w:rPr>
          <w:szCs w:val="20"/>
        </w:rPr>
      </w:pPr>
      <w:r w:rsidRPr="00705F01">
        <w:rPr>
          <w:szCs w:val="20"/>
        </w:rPr>
        <w:t>(8)</w:t>
      </w:r>
      <w:r w:rsidRPr="00705F01">
        <w:rPr>
          <w:szCs w:val="20"/>
        </w:rPr>
        <w:tab/>
        <w:t>As part of the NSA, if there is an approved Remedial Action Plan (RAP) available, it must be used before considering a Resource commitment.</w:t>
      </w:r>
    </w:p>
    <w:p w14:paraId="2798ADA7" w14:textId="77777777" w:rsidR="00705F01" w:rsidRPr="00705F01" w:rsidRDefault="00705F01" w:rsidP="00705F01">
      <w:pPr>
        <w:spacing w:after="240"/>
        <w:ind w:left="720" w:hanging="720"/>
        <w:rPr>
          <w:szCs w:val="20"/>
        </w:rPr>
      </w:pPr>
      <w:r w:rsidRPr="00705F01">
        <w:rPr>
          <w:szCs w:val="20"/>
        </w:rPr>
        <w:t>(9)</w:t>
      </w:r>
      <w:r w:rsidRPr="00705F01">
        <w:rPr>
          <w:szCs w:val="20"/>
        </w:rPr>
        <w:tab/>
        <w:t xml:space="preserve">ERCOT shall review all security violations prior to RUC execution.  </w:t>
      </w:r>
    </w:p>
    <w:p w14:paraId="274AB4B7" w14:textId="77777777" w:rsidR="00705F01" w:rsidRPr="00705F01" w:rsidRDefault="00705F01" w:rsidP="00705F01">
      <w:pPr>
        <w:spacing w:after="240"/>
        <w:ind w:left="720" w:hanging="720"/>
        <w:rPr>
          <w:szCs w:val="20"/>
        </w:rPr>
      </w:pPr>
      <w:r w:rsidRPr="00705F01">
        <w:rPr>
          <w:szCs w:val="20"/>
        </w:rPr>
        <w:t>(10)</w:t>
      </w:r>
      <w:r w:rsidRPr="00705F01">
        <w:rPr>
          <w:szCs w:val="20"/>
        </w:rPr>
        <w:tab/>
        <w:t xml:space="preserve">All Remedial Action Schemes (RASs), Automatic Mitigation Plans (AMPs) and RAPs modeled in the Network Operations Model shall be included in the contingency analysis.  The computational modules must enable ERCOT to analyze contingencies, including the effects of all RASs and AMPs included in the Network Operations Model. </w:t>
      </w:r>
    </w:p>
    <w:p w14:paraId="78A7A7FB" w14:textId="3ABFFF66" w:rsidR="00705F01" w:rsidRDefault="00705F01" w:rsidP="00705F01">
      <w:pPr>
        <w:pStyle w:val="BodyTextNumbered"/>
        <w:rPr>
          <w:iCs w:val="0"/>
          <w:szCs w:val="20"/>
        </w:rPr>
      </w:pPr>
      <w:r w:rsidRPr="00705F01">
        <w:rPr>
          <w:iCs w:val="0"/>
          <w:szCs w:val="20"/>
        </w:rPr>
        <w:t>(11)</w:t>
      </w:r>
      <w:r w:rsidRPr="00705F01">
        <w:rPr>
          <w:iCs w:val="0"/>
          <w:szCs w:val="20"/>
        </w:rPr>
        <w:tab/>
        <w:t xml:space="preserve">ERCOT may deselect certain contingencies known to cause errors or that otherwise result in inconclusive study output in the RUC.  On continued de-selection of contingencies, ERCOT shall prepare an analysis to determine the cause of the error.  ERCOT may use information from the Day-Ahead processes as decision support during the Hour-Ahead processes.  ERCOT shall post to the </w:t>
      </w:r>
      <w:del w:id="43" w:author="ERCOT" w:date="2024-01-16T15:49:00Z">
        <w:r w:rsidRPr="00705F01" w:rsidDel="00BC7D95">
          <w:rPr>
            <w:iCs w:val="0"/>
            <w:szCs w:val="20"/>
          </w:rPr>
          <w:delText>MIS Secure Area</w:delText>
        </w:r>
      </w:del>
      <w:ins w:id="44" w:author="ERCOT" w:date="2024-01-16T15:49:00Z">
        <w:r w:rsidR="00BC7D95">
          <w:rPr>
            <w:iCs w:val="0"/>
            <w:szCs w:val="20"/>
          </w:rPr>
          <w:t>ERCOT website</w:t>
        </w:r>
      </w:ins>
      <w:r w:rsidRPr="00705F01">
        <w:rPr>
          <w:iCs w:val="0"/>
          <w:szCs w:val="20"/>
        </w:rPr>
        <w:t xml:space="preserve"> any contingencies deselected by ERCOT and must include the reason for removal as soon as practicable, but not later than one hour after deselection.</w:t>
      </w:r>
    </w:p>
    <w:p w14:paraId="269739A1" w14:textId="77777777" w:rsidR="00B709EC" w:rsidRPr="000B7479" w:rsidRDefault="00B709EC" w:rsidP="00B709EC">
      <w:pPr>
        <w:pStyle w:val="H3"/>
        <w:rPr>
          <w:b w:val="0"/>
          <w:i w:val="0"/>
        </w:rPr>
      </w:pPr>
      <w:bookmarkStart w:id="45" w:name="_Toc400547176"/>
      <w:bookmarkStart w:id="46" w:name="_Toc405384281"/>
      <w:bookmarkStart w:id="47" w:name="_Toc405543548"/>
      <w:bookmarkStart w:id="48" w:name="_Toc428178057"/>
      <w:bookmarkStart w:id="49" w:name="_Toc440872688"/>
      <w:bookmarkStart w:id="50" w:name="_Toc458766233"/>
      <w:bookmarkStart w:id="51" w:name="_Toc459292638"/>
      <w:bookmarkStart w:id="52" w:name="_Toc60038340"/>
      <w:r w:rsidRPr="000B7479">
        <w:t>5.5.2</w:t>
      </w:r>
      <w:r w:rsidRPr="000B7479">
        <w:tab/>
        <w:t>Reliability Unit Commitment (RUC) Process</w:t>
      </w:r>
    </w:p>
    <w:p w14:paraId="128A9A93" w14:textId="77777777" w:rsidR="00B709EC" w:rsidRDefault="00B709EC" w:rsidP="00B709EC">
      <w:pPr>
        <w:ind w:left="720" w:hanging="720"/>
      </w:pPr>
      <w:r>
        <w:t>(1)</w:t>
      </w:r>
      <w:r>
        <w:tab/>
      </w:r>
      <w:r w:rsidRPr="00273A95">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w:t>
      </w:r>
      <w:r>
        <w:t xml:space="preserve">  The objective of the RUC process is to minimize costs based on the Resource costs described in paragraphs (5) through (9) below.</w:t>
      </w:r>
      <w:r w:rsidRPr="00273A95">
        <w:rPr>
          <w:rFonts w:ascii="Courier New" w:hAnsi="Courier New" w:cs="Courier New"/>
          <w:sz w:val="20"/>
        </w:rPr>
        <w:t xml:space="preserve"> </w:t>
      </w:r>
      <w:r>
        <w:rPr>
          <w:rFonts w:ascii="Courier New" w:hAnsi="Courier New" w:cs="Courier New"/>
          <w:sz w:val="20"/>
        </w:rPr>
        <w:t xml:space="preserve"> </w:t>
      </w:r>
      <w:r>
        <w:t xml:space="preserve">For all hours of the RUC Study Period within the RUC process, Quick Start </w:t>
      </w:r>
      <w:r>
        <w:lastRenderedPageBreak/>
        <w:t>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rsidRPr="00F06E8E">
        <w:t xml:space="preserve">  For On-Line ESRs, the Hour Beginning Planned State of Charge (SOC) values provided in the COP for a given hour are discounted to ensure sufficient SOC is preserved to meet Ancillary Service Resource Responsibilities, as reflected in the COP.  Any remaining SOC on the ESR will be considered available for energy dispatch by RUC while respecting the </w:t>
      </w:r>
      <w:r>
        <w:t>Minimum State of Charge (</w:t>
      </w:r>
      <w:r w:rsidRPr="00F06E8E">
        <w:t>MinSOC</w:t>
      </w:r>
      <w:r>
        <w:t>)</w:t>
      </w:r>
      <w:r w:rsidRPr="00F06E8E">
        <w:t xml:space="preserve"> and </w:t>
      </w:r>
      <w:r>
        <w:t>Maximum State of Charge (</w:t>
      </w:r>
      <w:r w:rsidRPr="00F06E8E">
        <w:t>MaxSOC</w:t>
      </w:r>
      <w:r>
        <w:t>)</w:t>
      </w:r>
      <w:r w:rsidRPr="00F06E8E">
        <w:t xml:space="preserve"> values provided in the COP.</w:t>
      </w:r>
    </w:p>
    <w:p w14:paraId="6BFA76E3" w14:textId="77777777" w:rsidR="00B709EC" w:rsidRDefault="00B709EC" w:rsidP="00B709EC">
      <w:pPr>
        <w:ind w:left="720" w:hanging="720"/>
      </w:pPr>
    </w:p>
    <w:p w14:paraId="0FB17204" w14:textId="77777777" w:rsidR="00B709EC" w:rsidRDefault="00B709EC" w:rsidP="00B709EC">
      <w:pPr>
        <w:ind w:left="720" w:hanging="720"/>
      </w:pPr>
      <w:r>
        <w:t>(2)</w:t>
      </w:r>
      <w: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A58BF02" w14:textId="0A3433BC" w:rsidR="00B709EC" w:rsidRDefault="00B709EC" w:rsidP="00B709EC">
      <w:pPr>
        <w:ind w:left="720" w:hanging="720"/>
      </w:pPr>
      <w:r>
        <w:t xml:space="preserve"> </w:t>
      </w:r>
    </w:p>
    <w:p w14:paraId="69A4A61C" w14:textId="118CAE23" w:rsidR="00B709EC" w:rsidRDefault="00B709EC" w:rsidP="00B709EC">
      <w:pPr>
        <w:ind w:left="720" w:hanging="720"/>
        <w:rPr>
          <w:iCs/>
        </w:rPr>
      </w:pPr>
      <w:r w:rsidRPr="00A4246C">
        <w:rPr>
          <w:iCs/>
        </w:rPr>
        <w:t>(3)</w:t>
      </w:r>
      <w:r w:rsidRPr="00A4246C">
        <w:rPr>
          <w:iCs/>
        </w:rPr>
        <w:tab/>
        <w:t xml:space="preserve">ERCOT shall review the RUC-recommended Resource commitments </w:t>
      </w:r>
      <w:r w:rsidRPr="0026394E">
        <w:t>and the list of Off-</w:t>
      </w:r>
      <w:r>
        <w:t>L</w:t>
      </w:r>
      <w:r w:rsidRPr="0026394E">
        <w:t>ine Available Resources having a start-up time of one hour or less</w:t>
      </w:r>
      <w:r w:rsidRPr="00A4246C">
        <w:rPr>
          <w:iCs/>
        </w:rPr>
        <w:t xml:space="preserve"> to assess feasibility and shall make any changes that it considers necessary, in its sole discretion.  </w:t>
      </w:r>
      <w:r>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Pr="00A4246C">
        <w:rPr>
          <w:iCs/>
        </w:rPr>
        <w:t xml:space="preserve">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w:t>
      </w:r>
      <w:del w:id="53" w:author="ERCOT" w:date="2024-07-02T13:31:00Z">
        <w:r w:rsidRPr="00A4246C" w:rsidDel="00A545AE">
          <w:rPr>
            <w:iCs/>
          </w:rPr>
          <w:delText>MIS Secure Area</w:delText>
        </w:r>
      </w:del>
      <w:ins w:id="54" w:author="ERCOT" w:date="2024-07-02T13:31:00Z">
        <w:r w:rsidR="00A545AE">
          <w:rPr>
            <w:iCs/>
          </w:rPr>
          <w:t>ERCOT website</w:t>
        </w:r>
      </w:ins>
      <w:r w:rsidRPr="00A4246C">
        <w:rPr>
          <w:iCs/>
        </w:rPr>
        <w:t xml:space="preserve">.  </w:t>
      </w:r>
      <w:r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4246C">
        <w:rPr>
          <w:iCs/>
        </w:rPr>
        <w:t xml:space="preserve">  ERCOT shal</w:t>
      </w:r>
      <w:r>
        <w:rPr>
          <w:iCs/>
        </w:rPr>
        <w:t>l issue RUC i</w:t>
      </w:r>
      <w:r w:rsidRPr="00A4246C">
        <w:rPr>
          <w:iCs/>
        </w:rPr>
        <w:t xml:space="preserve">nstructions to each QSE specifying its Resources that have been committed as a result of the RUC process.  ERCOT shall, within one day after making any changes to the RUC-recommended commitments, post to the </w:t>
      </w:r>
      <w:del w:id="55" w:author="ERCOT" w:date="2024-07-02T13:31:00Z">
        <w:r w:rsidRPr="00A4246C" w:rsidDel="00A545AE">
          <w:rPr>
            <w:iCs/>
          </w:rPr>
          <w:delText xml:space="preserve">MIS Secure Area </w:delText>
        </w:r>
      </w:del>
      <w:ins w:id="56" w:author="ERCOT" w:date="2024-07-02T13:31:00Z">
        <w:r w:rsidR="00A545AE">
          <w:rPr>
            <w:iCs/>
          </w:rPr>
          <w:t>ERCO</w:t>
        </w:r>
      </w:ins>
      <w:ins w:id="57" w:author="ERCOT" w:date="2024-07-02T14:09:00Z">
        <w:r w:rsidR="00334813">
          <w:rPr>
            <w:iCs/>
          </w:rPr>
          <w:t>T</w:t>
        </w:r>
      </w:ins>
      <w:ins w:id="58" w:author="ERCOT" w:date="2024-07-02T13:31:00Z">
        <w:r w:rsidR="00A545AE">
          <w:rPr>
            <w:iCs/>
          </w:rPr>
          <w:t xml:space="preserve"> website </w:t>
        </w:r>
      </w:ins>
      <w:r w:rsidRPr="00A4246C">
        <w:rPr>
          <w:iCs/>
        </w:rPr>
        <w:t>any changes that ERCOT made to the RUC-recommended commitments with an explanation of the changes.</w:t>
      </w:r>
    </w:p>
    <w:p w14:paraId="389D6AEA" w14:textId="77777777" w:rsidR="00B709EC" w:rsidRDefault="00B709EC" w:rsidP="00B709EC">
      <w:pPr>
        <w:ind w:left="720" w:hanging="720"/>
      </w:pPr>
    </w:p>
    <w:p w14:paraId="6C858012" w14:textId="77777777" w:rsidR="00B709EC" w:rsidRDefault="00B709EC" w:rsidP="00B709EC">
      <w:pPr>
        <w:ind w:left="720" w:hanging="720"/>
        <w:rPr>
          <w:iCs/>
        </w:rPr>
      </w:pPr>
      <w:r>
        <w:rPr>
          <w:iCs/>
        </w:rPr>
        <w:t>(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268BAE53" w14:textId="77777777" w:rsidR="00B709EC" w:rsidRDefault="00B709EC" w:rsidP="00B709EC">
      <w:pPr>
        <w:ind w:left="720" w:hanging="720"/>
        <w:rPr>
          <w:iCs/>
        </w:rPr>
      </w:pPr>
    </w:p>
    <w:p w14:paraId="588F3510" w14:textId="77777777" w:rsidR="00B709EC" w:rsidRDefault="00B709EC" w:rsidP="00B709EC">
      <w:pPr>
        <w:pStyle w:val="List2"/>
        <w:rPr>
          <w:iCs/>
        </w:rPr>
      </w:pPr>
      <w:r w:rsidRPr="00B37C88">
        <w:lastRenderedPageBreak/>
        <w:t>(a)</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08F390D7" w14:textId="77777777" w:rsidR="00B709EC" w:rsidRPr="00B95437" w:rsidRDefault="00B709EC" w:rsidP="00B709EC">
      <w:pPr>
        <w:pStyle w:val="List2"/>
      </w:pPr>
      <w:r w:rsidRPr="00493107">
        <w:t>(b)</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03083C69" w14:textId="77777777" w:rsidR="00B709EC" w:rsidRDefault="00B709EC" w:rsidP="00B709EC">
      <w:pPr>
        <w:ind w:left="720" w:hanging="720"/>
        <w:rPr>
          <w:iCs/>
        </w:rPr>
      </w:pPr>
      <w:r>
        <w:t>(5)</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2EDA8BCE" w14:textId="77777777" w:rsidR="00B709EC" w:rsidRDefault="00B709EC" w:rsidP="00B709EC">
      <w:pPr>
        <w:ind w:left="720" w:hanging="720"/>
        <w:rPr>
          <w:iCs/>
        </w:rPr>
      </w:pPr>
    </w:p>
    <w:p w14:paraId="6E023360" w14:textId="77777777" w:rsidR="00B709EC" w:rsidRDefault="00B709EC" w:rsidP="00B709EC">
      <w:pPr>
        <w:ind w:left="720" w:hanging="720"/>
      </w:pPr>
      <w:r>
        <w:t>(6)</w:t>
      </w:r>
      <w:r>
        <w:tab/>
      </w:r>
      <w:r w:rsidRPr="00273A95">
        <w:t xml:space="preserve">To determine the projected energy output level of each Resource and to project potential congestion patterns for each hour of the RUC, ERCOT shall calculate proxy Energy Offer Curves based on the Mitigated Offer Caps </w:t>
      </w:r>
      <w:r>
        <w:t xml:space="preserve">(MOCs) </w:t>
      </w:r>
      <w:r w:rsidRPr="00273A95">
        <w:t xml:space="preserve">for the type of Resource as specified in Section 4.4.9.4, Mitigated Offer Cap and Mitigated Offer Floor, for use in the RUC.  Proxy Energy Offer Curves are calculated by multiplying the </w:t>
      </w:r>
      <w:r>
        <w:t>MOC</w:t>
      </w:r>
      <w:r w:rsidRPr="00273A95">
        <w:t xml:space="preserve"> by a constant selected by ERCOT from time to time that is no more than 0.10% and applying the cost for all Generation Resource output between High Sustained Limit (HSL) and LSL.</w:t>
      </w:r>
      <w:r>
        <w:t xml:space="preserve">  The intent of this process is to minimize the effect of the proxy Energy Offer Curves on optimization.</w:t>
      </w:r>
    </w:p>
    <w:p w14:paraId="2CC48259" w14:textId="77777777" w:rsidR="00B709EC" w:rsidRDefault="00B709EC" w:rsidP="00B709EC">
      <w:pPr>
        <w:ind w:left="720" w:hanging="720"/>
      </w:pPr>
    </w:p>
    <w:p w14:paraId="63BC2CA3" w14:textId="77777777" w:rsidR="00B709EC" w:rsidRDefault="00B709EC" w:rsidP="00B709EC">
      <w:pPr>
        <w:ind w:left="720" w:hanging="720"/>
      </w:pPr>
      <w:r>
        <w:t>(7)</w:t>
      </w:r>
      <w:r>
        <w:tab/>
      </w:r>
      <w:r w:rsidRPr="00273A95">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w:t>
      </w:r>
      <w:r>
        <w:t xml:space="preserve">  For available Off-Line Resources with a cold start time of one hour or less</w:t>
      </w:r>
      <w:r>
        <w:rPr>
          <w:iCs/>
        </w:rPr>
        <w:t xml:space="preserve"> that have not been removed from special consideration under paragraph (9) below pursuant to paragraph (4) of Section 8.1.2, </w:t>
      </w:r>
      <w:r w:rsidRPr="005F4EF1">
        <w:rPr>
          <w:iCs/>
        </w:rPr>
        <w:t>Current Operating Plan (COP) Performance Requirements</w:t>
      </w:r>
      <w:r>
        <w:t xml:space="preserve">, the Startup Offers and Minimum-Energy Offer from a Resource’s Three-Part Supply Offer shall not be used in the RUC process. </w:t>
      </w:r>
    </w:p>
    <w:p w14:paraId="6579E2A9" w14:textId="0FAC6570" w:rsidR="00B709EC" w:rsidRDefault="00B709EC" w:rsidP="00B709EC">
      <w:pPr>
        <w:ind w:left="720" w:hanging="720"/>
      </w:pPr>
      <w:r>
        <w:tab/>
      </w:r>
    </w:p>
    <w:p w14:paraId="0FF956D2" w14:textId="77777777" w:rsidR="00B709EC" w:rsidRDefault="00B709EC" w:rsidP="00B709EC">
      <w:pPr>
        <w:ind w:left="720" w:hanging="720"/>
      </w:pPr>
      <w:r>
        <w:t>(8)</w:t>
      </w:r>
      <w:r>
        <w:tab/>
      </w:r>
      <w:r w:rsidRPr="00273A95">
        <w:t>ERCOT shall create Three-Part Supply Offers for all Resources that did not submit a Three-Part Supply Offer, but are specified as available but Off-Line, excluding Resources with a Resource Status of EMR, in a QSE’s COP.  For such Resources,</w:t>
      </w:r>
      <w:r>
        <w:t xml:space="preserve"> excluding available Off-Line Resources with a cold start time of one hour or less</w:t>
      </w:r>
      <w:r>
        <w:rPr>
          <w:iCs/>
        </w:rPr>
        <w:t xml:space="preserve"> that have not been removed from special consideration under paragraph (9) below pursuant to paragraph (4) </w:t>
      </w:r>
      <w:r>
        <w:rPr>
          <w:iCs/>
        </w:rPr>
        <w:lastRenderedPageBreak/>
        <w:t>of Section 8.1.2</w:t>
      </w:r>
      <w:r>
        <w:t xml:space="preserve">, </w:t>
      </w:r>
      <w:r w:rsidRPr="00273A95">
        <w:t xml:space="preserve">ERCOT shall use in the RUC </w:t>
      </w:r>
      <w:r w:rsidRPr="00226339">
        <w:t>process 100% of</w:t>
      </w:r>
      <w:r w:rsidRPr="00273A95">
        <w:t xml:space="preserve">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t>Also,</w:t>
      </w:r>
      <w:r w:rsidRPr="00273A95">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8394006" w14:textId="77777777" w:rsidR="00B709EC" w:rsidRDefault="00B709EC" w:rsidP="00B709EC">
      <w:pPr>
        <w:ind w:left="720" w:hanging="720"/>
      </w:pPr>
    </w:p>
    <w:p w14:paraId="6B847F91" w14:textId="77777777" w:rsidR="00B709EC" w:rsidRDefault="00B709EC" w:rsidP="00B709EC">
      <w:pPr>
        <w:spacing w:after="240"/>
        <w:ind w:left="720" w:hanging="720"/>
      </w:pPr>
      <w:r>
        <w:t>(9)</w:t>
      </w:r>
      <w:r>
        <w:tab/>
      </w:r>
      <w:r>
        <w:rPr>
          <w:iCs/>
        </w:rPr>
        <w:t xml:space="preserve">For all available Off-Line Resources having a cold start time of one hour or less and not removed from special consideration pursuant to paragraph (4) of Section 8.1.2, </w:t>
      </w:r>
      <w:r>
        <w:t xml:space="preserve">ERCOT shall scale </w:t>
      </w:r>
      <w:r w:rsidRPr="00273A95">
        <w:t xml:space="preserve">any approved verifiable Startup Cost and verifiable minimum-energy cost or if verifiable costs have not been approved, the applicable Resource Category Generic Startup Offer Cost and the applicable Resource Category Generic Minimum-Energy Offer Cost as specified in Section 4.4.9.2.3 </w:t>
      </w:r>
      <w:r>
        <w:t>for use in the RUC process</w:t>
      </w:r>
      <w:r w:rsidRPr="00273A95">
        <w:t xml:space="preserve">. </w:t>
      </w:r>
      <w:r>
        <w:t xml:space="preserve"> </w:t>
      </w:r>
    </w:p>
    <w:p w14:paraId="551ED03D" w14:textId="77777777" w:rsidR="00B709EC" w:rsidRDefault="00B709EC" w:rsidP="00B709EC">
      <w:pPr>
        <w:ind w:left="720"/>
      </w:pPr>
      <w: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B709EC" w:rsidRPr="00867891" w14:paraId="1B602D83" w14:textId="77777777" w:rsidTr="005D77E8">
        <w:trPr>
          <w:trHeight w:val="386"/>
        </w:trPr>
        <w:tc>
          <w:tcPr>
            <w:tcW w:w="2439" w:type="dxa"/>
          </w:tcPr>
          <w:p w14:paraId="1A27AA06" w14:textId="77777777" w:rsidR="00B709EC" w:rsidRPr="00867891" w:rsidRDefault="00B709EC" w:rsidP="005D77E8">
            <w:pPr>
              <w:rPr>
                <w:b/>
                <w:sz w:val="20"/>
              </w:rPr>
            </w:pPr>
            <w:r>
              <w:rPr>
                <w:b/>
                <w:sz w:val="20"/>
              </w:rPr>
              <w:t>Parameter</w:t>
            </w:r>
          </w:p>
        </w:tc>
        <w:tc>
          <w:tcPr>
            <w:tcW w:w="1805" w:type="dxa"/>
            <w:shd w:val="clear" w:color="auto" w:fill="auto"/>
          </w:tcPr>
          <w:p w14:paraId="7EB2774D" w14:textId="77777777" w:rsidR="00B709EC" w:rsidRPr="00867891" w:rsidRDefault="00B709EC" w:rsidP="005D77E8">
            <w:pPr>
              <w:rPr>
                <w:b/>
                <w:sz w:val="20"/>
              </w:rPr>
            </w:pPr>
            <w:r w:rsidRPr="00867891">
              <w:rPr>
                <w:b/>
                <w:sz w:val="20"/>
              </w:rPr>
              <w:t>Unit</w:t>
            </w:r>
          </w:p>
        </w:tc>
        <w:tc>
          <w:tcPr>
            <w:tcW w:w="4578" w:type="dxa"/>
            <w:shd w:val="clear" w:color="auto" w:fill="auto"/>
          </w:tcPr>
          <w:p w14:paraId="1F97BDFC" w14:textId="77777777" w:rsidR="00B709EC" w:rsidRPr="00867891" w:rsidRDefault="00B709EC" w:rsidP="005D77E8">
            <w:pPr>
              <w:rPr>
                <w:b/>
                <w:sz w:val="20"/>
              </w:rPr>
            </w:pPr>
            <w:r w:rsidRPr="00867891">
              <w:rPr>
                <w:b/>
                <w:sz w:val="20"/>
              </w:rPr>
              <w:t>Current Value*</w:t>
            </w:r>
          </w:p>
        </w:tc>
      </w:tr>
      <w:tr w:rsidR="00B709EC" w:rsidRPr="00867891" w14:paraId="63884C03" w14:textId="77777777" w:rsidTr="005D77E8">
        <w:trPr>
          <w:trHeight w:val="359"/>
        </w:trPr>
        <w:tc>
          <w:tcPr>
            <w:tcW w:w="2439" w:type="dxa"/>
          </w:tcPr>
          <w:p w14:paraId="53BEC092" w14:textId="77777777" w:rsidR="00B709EC" w:rsidRPr="00867891" w:rsidRDefault="00B709EC" w:rsidP="005D77E8">
            <w:pPr>
              <w:spacing w:after="240"/>
              <w:rPr>
                <w:sz w:val="20"/>
              </w:rPr>
            </w:pPr>
            <w:r>
              <w:rPr>
                <w:sz w:val="20"/>
              </w:rPr>
              <w:t>1HRLESSCOSTSCALING</w:t>
            </w:r>
          </w:p>
        </w:tc>
        <w:tc>
          <w:tcPr>
            <w:tcW w:w="1805" w:type="dxa"/>
            <w:shd w:val="clear" w:color="auto" w:fill="auto"/>
          </w:tcPr>
          <w:p w14:paraId="57EE93E7" w14:textId="77777777" w:rsidR="00B709EC" w:rsidRPr="00867891" w:rsidRDefault="00B709EC" w:rsidP="005D77E8">
            <w:pPr>
              <w:spacing w:after="240"/>
              <w:rPr>
                <w:sz w:val="20"/>
              </w:rPr>
            </w:pPr>
            <w:r w:rsidRPr="00867891">
              <w:rPr>
                <w:sz w:val="20"/>
              </w:rPr>
              <w:t>Percentage</w:t>
            </w:r>
          </w:p>
        </w:tc>
        <w:tc>
          <w:tcPr>
            <w:tcW w:w="4578" w:type="dxa"/>
            <w:shd w:val="clear" w:color="auto" w:fill="auto"/>
          </w:tcPr>
          <w:p w14:paraId="76ACF036" w14:textId="77777777" w:rsidR="00B709EC" w:rsidRPr="00867891" w:rsidRDefault="00B709EC" w:rsidP="005D77E8">
            <w:pPr>
              <w:spacing w:after="240"/>
              <w:rPr>
                <w:sz w:val="20"/>
              </w:rPr>
            </w:pPr>
            <w:r w:rsidRPr="00867891">
              <w:rPr>
                <w:sz w:val="20"/>
              </w:rPr>
              <w:t xml:space="preserve">Maximum value of </w:t>
            </w:r>
            <w:r>
              <w:rPr>
                <w:sz w:val="20"/>
              </w:rPr>
              <w:t>10</w:t>
            </w:r>
            <w:r w:rsidRPr="00867891">
              <w:rPr>
                <w:sz w:val="20"/>
              </w:rPr>
              <w:t>0%</w:t>
            </w:r>
          </w:p>
        </w:tc>
      </w:tr>
      <w:tr w:rsidR="00B709EC" w:rsidRPr="00867891" w14:paraId="67F30481" w14:textId="77777777" w:rsidTr="005D77E8">
        <w:trPr>
          <w:trHeight w:val="1178"/>
        </w:trPr>
        <w:tc>
          <w:tcPr>
            <w:tcW w:w="8822" w:type="dxa"/>
            <w:gridSpan w:val="3"/>
          </w:tcPr>
          <w:p w14:paraId="7ED90DCA" w14:textId="77777777" w:rsidR="00B709EC" w:rsidRPr="00867891" w:rsidRDefault="00B709EC" w:rsidP="005D77E8">
            <w:pPr>
              <w:rPr>
                <w:sz w:val="20"/>
              </w:rPr>
            </w:pPr>
            <w:r w:rsidRPr="00867891">
              <w:rPr>
                <w:sz w:val="20"/>
              </w:rPr>
              <w:t>*  The current value for the parameter</w:t>
            </w:r>
            <w:r>
              <w:rPr>
                <w:sz w:val="20"/>
              </w:rPr>
              <w:t>(</w:t>
            </w:r>
            <w:r w:rsidRPr="00867891">
              <w:rPr>
                <w:sz w:val="20"/>
              </w:rPr>
              <w:t>s</w:t>
            </w:r>
            <w:r>
              <w:rPr>
                <w:sz w:val="20"/>
              </w:rPr>
              <w:t>)</w:t>
            </w:r>
            <w:r w:rsidRPr="00867891">
              <w:rPr>
                <w:sz w:val="20"/>
              </w:rPr>
              <w:t xml:space="preserve"> referenced in this table above will be recommended by </w:t>
            </w:r>
            <w:r>
              <w:rPr>
                <w:sz w:val="20"/>
              </w:rPr>
              <w:t>the Technical Advisory Committee (</w:t>
            </w:r>
            <w:r w:rsidRPr="00867891">
              <w:rPr>
                <w:sz w:val="20"/>
              </w:rPr>
              <w:t>TAC</w:t>
            </w:r>
            <w:r>
              <w:rPr>
                <w:sz w:val="20"/>
              </w:rPr>
              <w:t>)</w:t>
            </w:r>
            <w:r w:rsidRPr="00867891">
              <w:rPr>
                <w:sz w:val="20"/>
              </w:rPr>
              <w:t xml:space="preserve"> and approved by the ERCOT Board.  ERCOT shall update parameter value</w:t>
            </w:r>
            <w:r>
              <w:rPr>
                <w:sz w:val="20"/>
              </w:rPr>
              <w:t>(</w:t>
            </w:r>
            <w:r w:rsidRPr="00867891">
              <w:rPr>
                <w:sz w:val="20"/>
              </w:rPr>
              <w:t>s</w:t>
            </w:r>
            <w:r>
              <w:rPr>
                <w:sz w:val="20"/>
              </w:rPr>
              <w:t>)</w:t>
            </w:r>
            <w:r w:rsidRPr="00867891">
              <w:rPr>
                <w:sz w:val="20"/>
              </w:rPr>
              <w:t xml:space="preserve"> on the first day of the month following ERCOT Board approval unless otherwise directed by the ERCOT Board.  ERCOT shall provide a Market Notice prior to implementation of a revised parameter value.</w:t>
            </w:r>
          </w:p>
        </w:tc>
      </w:tr>
    </w:tbl>
    <w:p w14:paraId="7100A818" w14:textId="77777777" w:rsidR="00B709EC" w:rsidRPr="007779E2" w:rsidRDefault="00B709EC" w:rsidP="00B709EC">
      <w:pPr>
        <w:spacing w:before="240" w:after="240"/>
        <w:ind w:left="720" w:hanging="720"/>
      </w:pPr>
      <w:r w:rsidRPr="007779E2">
        <w:t>(</w:t>
      </w:r>
      <w:r>
        <w:t>10</w:t>
      </w:r>
      <w:r w:rsidRPr="007779E2">
        <w:t>)</w:t>
      </w:r>
      <w:r w:rsidRPr="007779E2">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w:t>
      </w:r>
      <w:r>
        <w:t>infeasible</w:t>
      </w:r>
      <w:r w:rsidRPr="007779E2">
        <w:t xml:space="preserv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w:t>
      </w:r>
      <w:r>
        <w:t>Infeasible</w:t>
      </w:r>
      <w:r w:rsidRPr="007779E2">
        <w:t xml:space="preserve"> Ancillary Service Due to Transmission Constraints, either:</w:t>
      </w:r>
    </w:p>
    <w:p w14:paraId="413D9BC0" w14:textId="77777777" w:rsidR="00B709EC" w:rsidRPr="007779E2" w:rsidRDefault="00B709EC" w:rsidP="00B709EC">
      <w:pPr>
        <w:spacing w:after="240"/>
        <w:ind w:left="1440" w:hanging="720"/>
      </w:pPr>
      <w:r w:rsidRPr="007779E2">
        <w:t>(a)</w:t>
      </w:r>
      <w:r w:rsidRPr="007779E2">
        <w:tab/>
        <w:t>Substitute capacity from Resources represented by that QSE;</w:t>
      </w:r>
    </w:p>
    <w:p w14:paraId="738CF87A" w14:textId="77777777" w:rsidR="00B709EC" w:rsidRPr="007779E2" w:rsidRDefault="00B709EC" w:rsidP="00B709EC">
      <w:pPr>
        <w:spacing w:after="240"/>
        <w:ind w:left="1440" w:hanging="720"/>
      </w:pPr>
      <w:r w:rsidRPr="007779E2">
        <w:t>(b)</w:t>
      </w:r>
      <w:r w:rsidRPr="007779E2">
        <w:tab/>
        <w:t xml:space="preserve">Substitute capacity from other QSEs using Ancillary Service Trades; or </w:t>
      </w:r>
    </w:p>
    <w:p w14:paraId="02255776" w14:textId="77777777" w:rsidR="00B709EC" w:rsidRDefault="00B709EC" w:rsidP="00B709EC">
      <w:pPr>
        <w:pStyle w:val="List2"/>
      </w:pPr>
      <w:r w:rsidRPr="007779E2">
        <w:t>(c)</w:t>
      </w:r>
      <w:r w:rsidRPr="007779E2">
        <w:tab/>
        <w:t>Ask E</w:t>
      </w:r>
      <w:r>
        <w:t xml:space="preserve">RCOT to replace the capacity.   </w:t>
      </w:r>
    </w:p>
    <w:p w14:paraId="6D98F626" w14:textId="77777777" w:rsidR="00B709EC" w:rsidRDefault="00B709EC" w:rsidP="00B709EC">
      <w:r>
        <w:t>(11)</w:t>
      </w:r>
      <w:r>
        <w:tab/>
        <w:t xml:space="preserve">Factors included in the RUC process are: </w:t>
      </w:r>
    </w:p>
    <w:p w14:paraId="2027F70F" w14:textId="77777777" w:rsidR="00B709EC" w:rsidRDefault="00B709EC" w:rsidP="00B709EC">
      <w:pPr>
        <w:pStyle w:val="List2"/>
      </w:pPr>
      <w:r>
        <w:t>(a)</w:t>
      </w:r>
      <w:r>
        <w:tab/>
        <w:t>ERCOT System-wide hourly Load forecast allocated appropriately over Load buses;</w:t>
      </w:r>
    </w:p>
    <w:p w14:paraId="383DD08B" w14:textId="77777777" w:rsidR="00B709EC" w:rsidRDefault="00B709EC" w:rsidP="00B709EC">
      <w:pPr>
        <w:pStyle w:val="List2"/>
      </w:pPr>
      <w:r>
        <w:lastRenderedPageBreak/>
        <w:t>(b)</w:t>
      </w:r>
      <w:r>
        <w:tab/>
        <w:t>Transmission constraints – Transfer limits on energy flows through the electricity network;</w:t>
      </w:r>
    </w:p>
    <w:p w14:paraId="36763306" w14:textId="77777777" w:rsidR="00B709EC" w:rsidRDefault="00B709EC" w:rsidP="00B709EC">
      <w:pPr>
        <w:pStyle w:val="List3"/>
      </w:pPr>
      <w:r>
        <w:t>(i)</w:t>
      </w:r>
      <w:r>
        <w:tab/>
        <w:t>Thermal constraints – protect transmission facilities against thermal overload;</w:t>
      </w:r>
    </w:p>
    <w:p w14:paraId="6F902E71" w14:textId="77777777" w:rsidR="00B709EC" w:rsidRDefault="00B709EC" w:rsidP="00B709EC">
      <w:pPr>
        <w:pStyle w:val="List3"/>
      </w:pPr>
      <w:r>
        <w:t>(ii)</w:t>
      </w:r>
      <w:r>
        <w:tab/>
        <w:t>Generic constraints – protect the transmission system against transient instability, dynamic instability or voltage collapse;</w:t>
      </w:r>
    </w:p>
    <w:p w14:paraId="095286E9" w14:textId="77777777" w:rsidR="00B709EC" w:rsidRDefault="00B709EC" w:rsidP="00B709EC">
      <w:pPr>
        <w:pStyle w:val="List2"/>
      </w:pPr>
      <w:r>
        <w:t>(c)</w:t>
      </w:r>
      <w:r>
        <w:tab/>
        <w:t>Planned transmission topology;</w:t>
      </w:r>
    </w:p>
    <w:p w14:paraId="3E0E54D0" w14:textId="77777777" w:rsidR="00B709EC" w:rsidRDefault="00B709EC" w:rsidP="00B709EC">
      <w:pPr>
        <w:pStyle w:val="List2"/>
      </w:pPr>
      <w:r>
        <w:t>(d)</w:t>
      </w:r>
      <w:r>
        <w:tab/>
        <w:t>Energy sufficiency constraints;</w:t>
      </w:r>
    </w:p>
    <w:p w14:paraId="46D883EF" w14:textId="77777777" w:rsidR="00B709EC" w:rsidRDefault="00B709EC" w:rsidP="00B709EC">
      <w:pPr>
        <w:pStyle w:val="List2"/>
      </w:pPr>
      <w:r>
        <w:t>(e)</w:t>
      </w:r>
      <w:r>
        <w:tab/>
        <w:t>Inputs from the COP, as appropriate;</w:t>
      </w:r>
    </w:p>
    <w:p w14:paraId="7B4A2F87" w14:textId="77777777" w:rsidR="00B709EC" w:rsidRDefault="00B709EC" w:rsidP="00B709EC">
      <w:pPr>
        <w:pStyle w:val="List2"/>
      </w:pPr>
      <w:r>
        <w:t>(f)</w:t>
      </w:r>
      <w:r>
        <w:tab/>
        <w:t>Inputs from Resource Parameters,</w:t>
      </w:r>
      <w:r w:rsidRPr="0026394E">
        <w:t xml:space="preserve"> including a list of Off-</w:t>
      </w:r>
      <w:r>
        <w:t>L</w:t>
      </w:r>
      <w:r w:rsidRPr="0026394E">
        <w:t>ine Available Resources having a start-up time of one hour or less,</w:t>
      </w:r>
      <w:r>
        <w:t xml:space="preserve"> as appropriate;</w:t>
      </w:r>
    </w:p>
    <w:p w14:paraId="680E47B9" w14:textId="77777777" w:rsidR="00B709EC" w:rsidRDefault="00B709EC" w:rsidP="00B709EC">
      <w:pPr>
        <w:pStyle w:val="List2"/>
      </w:pPr>
      <w:r>
        <w:t>(g)</w:t>
      </w:r>
      <w:r>
        <w:tab/>
        <w:t>Each Generation Resource’s Minimum-Energy Offer and Startup Offer, from its Three-Part Supply Offer;</w:t>
      </w:r>
    </w:p>
    <w:p w14:paraId="06E283D0" w14:textId="77777777" w:rsidR="00B709EC" w:rsidRDefault="00B709EC" w:rsidP="00B709EC">
      <w:pPr>
        <w:pStyle w:val="List2"/>
      </w:pPr>
      <w:r>
        <w:t>(h)</w:t>
      </w:r>
      <w:r>
        <w:tab/>
        <w:t>Any Generation Resource that is Off-Line and available but does not have a Three-Part Supply Offer;</w:t>
      </w:r>
    </w:p>
    <w:p w14:paraId="3AE782DA" w14:textId="77777777" w:rsidR="00B709EC" w:rsidRDefault="00B709EC" w:rsidP="00B709EC">
      <w:pPr>
        <w:pStyle w:val="List2"/>
      </w:pPr>
      <w:r>
        <w:t>(i)</w:t>
      </w:r>
      <w:r>
        <w:tab/>
        <w:t>Forced Outage information; and</w:t>
      </w:r>
    </w:p>
    <w:p w14:paraId="5E93B930" w14:textId="77777777" w:rsidR="00B709EC" w:rsidRDefault="00B709EC" w:rsidP="00B709EC">
      <w:pPr>
        <w:pStyle w:val="List2"/>
      </w:pPr>
      <w:r>
        <w:t>(j)</w:t>
      </w:r>
      <w: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64345807" w14:textId="77777777" w:rsidR="00B709EC" w:rsidRDefault="00B709EC" w:rsidP="00B709EC">
      <w:r>
        <w:t>(12)</w:t>
      </w:r>
      <w:r>
        <w:tab/>
        <w:t>The HRUC process and the DRUC process are as follows:</w:t>
      </w:r>
    </w:p>
    <w:p w14:paraId="2BD040D7" w14:textId="77777777" w:rsidR="00B709EC" w:rsidRDefault="00B709EC" w:rsidP="00B709EC"/>
    <w:p w14:paraId="4721EC78" w14:textId="77777777" w:rsidR="00B709EC" w:rsidRDefault="00B709EC" w:rsidP="00B709EC">
      <w:pPr>
        <w:pStyle w:val="List2"/>
      </w:pPr>
      <w:r>
        <w:t>(a)</w:t>
      </w:r>
      <w: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7B798EF5" w14:textId="77777777" w:rsidR="00B709EC" w:rsidRDefault="00B709EC" w:rsidP="00B709EC">
      <w:pPr>
        <w:pStyle w:val="List2"/>
      </w:pPr>
      <w:r>
        <w:t>(b)</w:t>
      </w:r>
      <w: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016E4545" w14:textId="77777777" w:rsidR="00B709EC" w:rsidRDefault="00B709EC" w:rsidP="00B709EC">
      <w:pPr>
        <w:pStyle w:val="List2"/>
      </w:pPr>
      <w:r>
        <w:t>(c)</w:t>
      </w:r>
      <w:r>
        <w:tab/>
        <w:t>The DRUC process uses the Day-Ahead weather forecast for each hour of the Operating Day.  The HRUC process uses the weather forecast information for each hour of the balance of the RUC Study Period.</w:t>
      </w:r>
    </w:p>
    <w:p w14:paraId="7E6409B5" w14:textId="77777777" w:rsidR="00B709EC" w:rsidRDefault="00B709EC" w:rsidP="00B709EC">
      <w:pPr>
        <w:ind w:left="720" w:hanging="720"/>
      </w:pPr>
      <w:r>
        <w:lastRenderedPageBreak/>
        <w:t>(13)</w:t>
      </w:r>
      <w:r>
        <w:ta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w:t>
      </w:r>
      <w:r w:rsidRPr="005167AE">
        <w:t xml:space="preserve">the Resource has been </w:t>
      </w:r>
      <w:r w:rsidRPr="00E624A0">
        <w:t>committed by the RUC process to provide Ancillary Service</w:t>
      </w:r>
      <w:r>
        <w:t>, or the Resource is a Combined Cycle Generation Resource that was RUC-committed to transition from one On-Line configuration to a different configuration with additional capacity</w:t>
      </w:r>
      <w:r w:rsidRPr="00E624A0">
        <w:t xml:space="preserve">.  </w:t>
      </w:r>
      <w:r>
        <w:t>For cases in which the commitment was to provide Ancillary Service, t</w:t>
      </w:r>
      <w:r w:rsidRPr="00E624A0">
        <w: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B5ED79B" w14:textId="77777777" w:rsidR="00B709EC" w:rsidRDefault="00B709EC" w:rsidP="00B709EC">
      <w:pPr>
        <w:ind w:left="720" w:hanging="720"/>
      </w:pPr>
    </w:p>
    <w:p w14:paraId="5ED553F2" w14:textId="77777777" w:rsidR="00B709EC" w:rsidRPr="00C953B3" w:rsidRDefault="00B709EC" w:rsidP="00B709EC">
      <w:pPr>
        <w:spacing w:after="240"/>
        <w:ind w:left="720" w:hanging="720"/>
      </w:pPr>
      <w:r w:rsidRPr="00335075">
        <w:rPr>
          <w:iCs/>
        </w:rPr>
        <w:t>(1</w:t>
      </w:r>
      <w:r>
        <w:rPr>
          <w:iCs/>
        </w:rPr>
        <w:t>4</w:t>
      </w:r>
      <w:r w:rsidRPr="00335075">
        <w:rPr>
          <w:iCs/>
        </w:rPr>
        <w:t>)</w:t>
      </w:r>
      <w:r w:rsidRPr="00335075">
        <w:rPr>
          <w:iCs/>
        </w:rPr>
        <w:tab/>
      </w:r>
      <w:r w:rsidRPr="00EA71DD">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Opt Out Snapshot of the first Operating Day.</w:t>
      </w:r>
    </w:p>
    <w:p w14:paraId="39026593" w14:textId="432E7688" w:rsidR="00B709EC" w:rsidRDefault="00B709EC" w:rsidP="00B709EC">
      <w:pPr>
        <w:ind w:left="720" w:hanging="720"/>
        <w:rPr>
          <w:iCs/>
        </w:rPr>
      </w:pPr>
      <w:r w:rsidRPr="00335075">
        <w:rPr>
          <w:iCs/>
        </w:rPr>
        <w:t>(1</w:t>
      </w:r>
      <w:r>
        <w:rPr>
          <w:iCs/>
        </w:rPr>
        <w:t>5</w:t>
      </w:r>
      <w:r w:rsidRPr="00335075">
        <w:rPr>
          <w:iCs/>
        </w:rPr>
        <w:t>)</w:t>
      </w:r>
      <w:r w:rsidRPr="00335075">
        <w:rPr>
          <w:iCs/>
        </w:rPr>
        <w:tab/>
        <w:t xml:space="preserve">ERCOT shall, as soon as practicable, post to the </w:t>
      </w:r>
      <w:del w:id="59" w:author="ERCOT" w:date="2024-07-02T13:32:00Z">
        <w:r w:rsidRPr="00335075" w:rsidDel="00327868">
          <w:rPr>
            <w:iCs/>
          </w:rPr>
          <w:delText>MIS Secure Area</w:delText>
        </w:r>
      </w:del>
      <w:ins w:id="60" w:author="ERCOT" w:date="2024-07-02T13:32:00Z">
        <w:r w:rsidR="00327868">
          <w:rPr>
            <w:iCs/>
          </w:rPr>
          <w:t>ERCOT website</w:t>
        </w:r>
      </w:ins>
      <w:r w:rsidRPr="00335075">
        <w:rPr>
          <w:iCs/>
        </w:rPr>
        <w:t xml:space="preserve"> a report identifying those hours that were considered RUC Buy-Back Hours</w:t>
      </w:r>
      <w:r>
        <w:rPr>
          <w:iCs/>
        </w:rPr>
        <w:t>, along with the name of each RUC-committed Resource whose QSE opted out of RUC Settlement</w:t>
      </w:r>
      <w:r w:rsidRPr="00335075">
        <w:rPr>
          <w:iCs/>
        </w:rPr>
        <w:t>.</w:t>
      </w:r>
    </w:p>
    <w:p w14:paraId="1E03B660" w14:textId="77777777" w:rsidR="00B709EC" w:rsidRDefault="00B709EC" w:rsidP="00B709EC">
      <w:pPr>
        <w:ind w:left="720" w:hanging="720"/>
        <w:rPr>
          <w:iCs/>
        </w:rPr>
      </w:pPr>
    </w:p>
    <w:p w14:paraId="2BFF7924" w14:textId="77777777" w:rsidR="00B709EC" w:rsidRDefault="00B709EC" w:rsidP="00B709EC">
      <w:pPr>
        <w:ind w:left="720" w:hanging="720"/>
      </w:pPr>
      <w:r>
        <w:rPr>
          <w:iCs/>
        </w:rPr>
        <w:t>(16)</w:t>
      </w:r>
      <w:r>
        <w:rPr>
          <w:iCs/>
        </w:rPr>
        <w:tab/>
      </w:r>
      <w:r>
        <w:t xml:space="preserve">A Resource that has a Three-Part Supply Offer cleared in the Day-Ahead Market (DAM) and subsequently receives a RUC commitment for the Operating Hour for which it was awarded will be treated as if the telemetered Resource Status was ONOPTOUT for </w:t>
      </w:r>
      <w:r>
        <w:lastRenderedPageBreak/>
        <w:t xml:space="preserve">purposes of Section </w:t>
      </w:r>
      <w:r w:rsidRPr="005A4D10">
        <w:t>6.5.7.3</w:t>
      </w:r>
      <w:r>
        <w:t>,</w:t>
      </w:r>
      <w:r w:rsidRPr="005A4D10">
        <w:t xml:space="preserve"> Security Constrained Economic Dispatch</w:t>
      </w:r>
      <w:r>
        <w:t>, and</w:t>
      </w:r>
      <w:r w:rsidRPr="005A4D10">
        <w:t xml:space="preserve"> </w:t>
      </w:r>
      <w:r>
        <w:t>Section 6.5.7.3.1, Determination of Real-Time On-Line Reliability Deployment Price Adder.</w:t>
      </w:r>
    </w:p>
    <w:p w14:paraId="5B8E52FF" w14:textId="77777777" w:rsidR="00B709EC" w:rsidRDefault="00B709EC" w:rsidP="00B709EC">
      <w:pPr>
        <w:ind w:left="720" w:hanging="720"/>
      </w:pPr>
    </w:p>
    <w:p w14:paraId="02D73186" w14:textId="77777777" w:rsidR="00B709EC" w:rsidRPr="00B243B1" w:rsidRDefault="00B709EC" w:rsidP="00B709EC">
      <w:pPr>
        <w:spacing w:after="240"/>
        <w:ind w:left="720" w:hanging="720"/>
      </w:pPr>
      <w:r w:rsidRPr="00EA71DD">
        <w:t>(1</w:t>
      </w:r>
      <w:r>
        <w:t>7</w:t>
      </w:r>
      <w:r w:rsidRPr="00EA71DD">
        <w:t>)</w:t>
      </w:r>
      <w:r w:rsidRPr="00EA71DD">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709EC" w:rsidRPr="004B32CF" w14:paraId="0ACC7AC7" w14:textId="77777777" w:rsidTr="005D77E8">
        <w:trPr>
          <w:trHeight w:val="1205"/>
        </w:trPr>
        <w:tc>
          <w:tcPr>
            <w:tcW w:w="9350" w:type="dxa"/>
            <w:shd w:val="pct12" w:color="auto" w:fill="auto"/>
          </w:tcPr>
          <w:p w14:paraId="1493942F" w14:textId="77777777" w:rsidR="00B709EC" w:rsidRPr="004B32CF" w:rsidRDefault="00B709EC" w:rsidP="005D77E8">
            <w:pPr>
              <w:spacing w:after="240"/>
              <w:rPr>
                <w:b/>
                <w:i/>
                <w:iCs/>
              </w:rPr>
            </w:pPr>
            <w:r w:rsidRPr="004B32CF">
              <w:rPr>
                <w:b/>
                <w:i/>
                <w:iCs/>
              </w:rPr>
              <w:t>[NPR</w:t>
            </w:r>
            <w:r>
              <w:rPr>
                <w:b/>
                <w:i/>
                <w:iCs/>
              </w:rPr>
              <w:t>R1009, NPRR1032, and NPRR1204</w:t>
            </w:r>
            <w:r w:rsidRPr="004B32CF">
              <w:rPr>
                <w:b/>
                <w:i/>
                <w:iCs/>
              </w:rPr>
              <w:t xml:space="preserve">:  </w:t>
            </w:r>
            <w:r>
              <w:rPr>
                <w:b/>
                <w:i/>
                <w:iCs/>
              </w:rPr>
              <w:t>Replace applicable portions of Section 5.5.2 above with the following</w:t>
            </w:r>
            <w:r w:rsidRPr="004B32CF">
              <w:rPr>
                <w:b/>
                <w:i/>
                <w:iCs/>
              </w:rPr>
              <w:t xml:space="preserve"> upon system implementation</w:t>
            </w:r>
            <w:r>
              <w:rPr>
                <w:b/>
                <w:i/>
                <w:iCs/>
              </w:rPr>
              <w:t xml:space="preserve"> of the Real-Time Co-Optimization (RTC) project for NPRR1009 and NPRR1204; or upon system implementation for NPRR1032</w:t>
            </w:r>
            <w:r w:rsidRPr="004B32CF">
              <w:rPr>
                <w:b/>
                <w:i/>
                <w:iCs/>
              </w:rPr>
              <w:t>:]</w:t>
            </w:r>
          </w:p>
          <w:p w14:paraId="7CA892E2" w14:textId="77777777" w:rsidR="00B709EC" w:rsidRPr="003166ED" w:rsidRDefault="00B709EC" w:rsidP="005D77E8">
            <w:pPr>
              <w:keepNext/>
              <w:tabs>
                <w:tab w:val="left" w:pos="1080"/>
              </w:tabs>
              <w:spacing w:before="240" w:after="240"/>
              <w:ind w:left="1080" w:hanging="1080"/>
              <w:outlineLvl w:val="2"/>
              <w:rPr>
                <w:b/>
                <w:i/>
                <w:lang w:val="x-none" w:eastAsia="x-none"/>
              </w:rPr>
            </w:pPr>
            <w:bookmarkStart w:id="61" w:name="_Hlk159506824"/>
            <w:r w:rsidRPr="003166ED">
              <w:rPr>
                <w:b/>
                <w:i/>
                <w:lang w:val="x-none" w:eastAsia="x-none"/>
              </w:rPr>
              <w:t>5.5.2</w:t>
            </w:r>
            <w:r w:rsidRPr="003166ED">
              <w:rPr>
                <w:b/>
                <w:i/>
                <w:lang w:val="x-none" w:eastAsia="x-none"/>
              </w:rPr>
              <w:tab/>
              <w:t>Reliability Unit Commitment (RUC) Process</w:t>
            </w:r>
          </w:p>
          <w:p w14:paraId="6A17E7B4" w14:textId="77777777" w:rsidR="00B709EC" w:rsidRDefault="00B709EC" w:rsidP="005D77E8">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takes into account Resources already committed in the Current Operating Plans (COPs), Resources already committed in previous RUCs, </w:t>
            </w:r>
            <w:r>
              <w:t xml:space="preserve">and </w:t>
            </w:r>
            <w:r w:rsidRPr="003166ED">
              <w:t xml:space="preserve">Off-Line Available Resources having a start-up time of one hour or less.  </w:t>
            </w:r>
            <w:r>
              <w:t xml:space="preserve">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18)(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and the current interval’s Hour Beginning Planned SOC.  </w:t>
            </w:r>
            <w:r w:rsidRPr="003166ED">
              <w:t>The formulation of the RUC objective function must employ penalty factors on violations of security constraints</w:t>
            </w:r>
            <w:r>
              <w:t xml:space="preserve"> and violations of ESR COP Hour Beginning Planned SOC</w:t>
            </w:r>
            <w:r w:rsidRPr="003166ED">
              <w:t>.  The objective of the RUC process is to minimize costs based on the Resource costs described in paragraphs (</w:t>
            </w:r>
            <w:r>
              <w:t>10</w:t>
            </w:r>
            <w:r w:rsidRPr="003166ED">
              <w:t>) through (</w:t>
            </w:r>
            <w:r>
              <w:t>14</w:t>
            </w:r>
            <w:r w:rsidRPr="003166ED">
              <w:t>) below.</w:t>
            </w:r>
            <w:r>
              <w:t xml:space="preserve"> </w:t>
            </w:r>
            <w:r w:rsidRPr="003166ED">
              <w:rPr>
                <w:rFonts w:ascii="Courier New" w:hAnsi="Courier New" w:cs="Courier New"/>
                <w:sz w:val="20"/>
              </w:rPr>
              <w:t xml:space="preserve"> </w:t>
            </w:r>
            <w:r>
              <w:t>ESR energy dispatch costs and Ancillary Service Offer costs are not included in the RUC objective function.</w:t>
            </w:r>
          </w:p>
          <w:p w14:paraId="3220CB1E" w14:textId="77777777" w:rsidR="00B709EC" w:rsidRDefault="00B709EC" w:rsidP="005D77E8">
            <w:pPr>
              <w:spacing w:after="240"/>
              <w:ind w:left="720" w:hanging="720"/>
            </w:pPr>
            <w:r>
              <w:t>(2)</w:t>
            </w:r>
            <w:r>
              <w:tab/>
              <w:t xml:space="preserve">ERCOT shall create an ASDC for each Ancillary Service for use in RUC.  </w:t>
            </w:r>
            <w:r w:rsidRPr="00851700">
              <w:t xml:space="preserve">ERCOT </w:t>
            </w:r>
            <w:r>
              <w:t>shall</w:t>
            </w:r>
            <w:r w:rsidRPr="00851700">
              <w:t xml:space="preserve"> post the ASDCs to the </w:t>
            </w:r>
            <w:r>
              <w:t>ERCOT website as soon as practicable after any change to the ASDCs.</w:t>
            </w:r>
          </w:p>
          <w:p w14:paraId="2F1D18DD" w14:textId="77777777" w:rsidR="00B709EC" w:rsidRDefault="00B709EC" w:rsidP="005D77E8">
            <w:pPr>
              <w:spacing w:after="240"/>
              <w:ind w:left="720" w:hanging="720"/>
            </w:pPr>
            <w:r>
              <w:lastRenderedPageBreak/>
              <w:t>(3)</w:t>
            </w:r>
            <w:r w:rsidRPr="00AF1140">
              <w:tab/>
            </w:r>
            <w:r>
              <w:t>ERCOT shall post the following Ancillary Service Deployment Factor data on the ERCOT website:</w:t>
            </w:r>
          </w:p>
          <w:p w14:paraId="0A4F9D65" w14:textId="77777777" w:rsidR="00B709EC" w:rsidRDefault="00B709EC" w:rsidP="005D77E8">
            <w:pPr>
              <w:spacing w:after="240"/>
              <w:ind w:left="1440" w:hanging="720"/>
            </w:pPr>
            <w:r>
              <w:t>(a)</w:t>
            </w:r>
            <w:r w:rsidRPr="00AF1140">
              <w:tab/>
            </w:r>
            <w:r>
              <w:t>Following each execution of RUC</w:t>
            </w:r>
            <w:r w:rsidRPr="00BB348C">
              <w:t>, ERCOT shall post the Ancillary Service</w:t>
            </w:r>
            <w:r>
              <w:t xml:space="preserve"> </w:t>
            </w:r>
            <w:r w:rsidRPr="00BB348C">
              <w:t>Deployment Factors used by that RUC process for each hour in the RUC Study</w:t>
            </w:r>
            <w:r>
              <w:t xml:space="preserve"> </w:t>
            </w:r>
            <w:r w:rsidRPr="00BB348C">
              <w:t>Period</w:t>
            </w:r>
            <w:r>
              <w:t>;</w:t>
            </w:r>
          </w:p>
          <w:p w14:paraId="2B55EDA1" w14:textId="77777777" w:rsidR="00B709EC" w:rsidRDefault="00B709EC" w:rsidP="005D77E8">
            <w:pPr>
              <w:spacing w:after="240"/>
              <w:ind w:left="1440" w:hanging="720"/>
            </w:pPr>
            <w:r>
              <w:t>(b)</w:t>
            </w:r>
            <w:r w:rsidRPr="00AF1140">
              <w:tab/>
            </w:r>
            <w:r>
              <w:t>No later than 0600 in the Day-Ahead for each Operating Day, ERCOT shall post the Ancillary Service Deployments Factors that are projected to be used in the RUC process for that Operating Day; and</w:t>
            </w:r>
          </w:p>
          <w:p w14:paraId="1A8A0D56" w14:textId="77777777" w:rsidR="00B709EC" w:rsidRPr="00AF1140" w:rsidRDefault="00B709EC" w:rsidP="005D77E8">
            <w:pPr>
              <w:spacing w:after="240"/>
              <w:ind w:left="1440" w:hanging="720"/>
            </w:pPr>
            <w:r>
              <w:t>(c)</w:t>
            </w:r>
            <w:r w:rsidRPr="00AF1140">
              <w:tab/>
            </w:r>
            <w:r>
              <w:t>Following each month, ERCOT shall post the average, minimum, and maximum Ancillary Service Deployment Factors used in the RUC process by type of Ancillary Service and hour of the day for the month.</w:t>
            </w:r>
          </w:p>
          <w:p w14:paraId="3D2E5989" w14:textId="77777777" w:rsidR="00B709EC" w:rsidRDefault="00B709EC" w:rsidP="005D77E8">
            <w:pPr>
              <w:spacing w:after="240"/>
              <w:ind w:left="720" w:hanging="720"/>
            </w:pPr>
            <w:r>
              <w:t>(4)</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362DA693" w14:textId="77777777" w:rsidR="00B709EC" w:rsidRDefault="00B709EC" w:rsidP="005D77E8">
            <w:pPr>
              <w:spacing w:after="240"/>
              <w:ind w:left="720" w:hanging="720"/>
            </w:pPr>
            <w:r>
              <w:t>(5)</w:t>
            </w:r>
            <w:r>
              <w:tab/>
              <w:t xml:space="preserve">In addition to On-Line qualified Resources,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105C2C06" w14:textId="77777777" w:rsidR="00B709EC" w:rsidRPr="003166ED" w:rsidRDefault="00B709EC" w:rsidP="005D77E8">
            <w:pPr>
              <w:spacing w:after="240"/>
              <w:ind w:left="720" w:hanging="720"/>
            </w:pPr>
            <w:r>
              <w:t>(6)</w:t>
            </w:r>
            <w:r>
              <w:tab/>
            </w:r>
            <w:r w:rsidRPr="00862ADC">
              <w:t xml:space="preserve">In addition to </w:t>
            </w:r>
            <w:r>
              <w:t>On-Line</w:t>
            </w:r>
            <w:r w:rsidRPr="00862ADC">
              <w:t xml:space="preserve"> qualified Resources,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ning Reserve (Non-Spin)</w:t>
            </w:r>
            <w:r w:rsidRPr="00F20FA5">
              <w:t xml:space="preserve">, as being </w:t>
            </w:r>
            <w:r>
              <w:t>eligible</w:t>
            </w:r>
            <w:r w:rsidRPr="00F20FA5">
              <w:t xml:space="preserve"> to provide </w:t>
            </w:r>
            <w:r>
              <w:t xml:space="preserve">Non-Spin constrained by the Ancillary Service 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3B1194C2" w14:textId="77777777" w:rsidR="00B709EC" w:rsidRPr="003166ED" w:rsidRDefault="00B709EC" w:rsidP="005D77E8">
            <w:pPr>
              <w:spacing w:after="240"/>
              <w:ind w:left="720" w:hanging="720"/>
            </w:pPr>
            <w:r w:rsidRPr="003166ED">
              <w:t>(</w:t>
            </w:r>
            <w:r>
              <w:t>7</w:t>
            </w:r>
            <w:r w:rsidRPr="003166ED">
              <w:t>)</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C84A142" w14:textId="1AB6623C" w:rsidR="00B709EC" w:rsidRDefault="00B709EC" w:rsidP="005D77E8">
            <w:pPr>
              <w:spacing w:after="240"/>
              <w:ind w:left="720" w:hanging="720"/>
              <w:rPr>
                <w:iCs/>
              </w:rPr>
            </w:pPr>
            <w:r w:rsidRPr="003166ED">
              <w:rPr>
                <w:iCs/>
              </w:rPr>
              <w:t>(</w:t>
            </w:r>
            <w:r>
              <w:rPr>
                <w:iCs/>
              </w:rPr>
              <w:t>8</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w:t>
            </w:r>
            <w:r w:rsidRPr="003166ED">
              <w:rPr>
                <w:iCs/>
              </w:rPr>
              <w:lastRenderedPageBreak/>
              <w:t xml:space="preserve">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w:t>
            </w:r>
            <w:del w:id="62" w:author="ERCOT" w:date="2024-07-02T13:33:00Z">
              <w:r w:rsidRPr="003166ED" w:rsidDel="00957DB5">
                <w:rPr>
                  <w:iCs/>
                </w:rPr>
                <w:delText>MIS Secure Area</w:delText>
              </w:r>
            </w:del>
            <w:ins w:id="63" w:author="ERCOT" w:date="2024-07-02T13:33:00Z">
              <w:r w:rsidR="00957DB5">
                <w:rPr>
                  <w:iCs/>
                </w:rPr>
                <w:t>ERCOT website</w:t>
              </w:r>
            </w:ins>
            <w:r w:rsidRPr="003166ED">
              <w:rPr>
                <w:iCs/>
              </w:rPr>
              <w:t xml:space="preserve">.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p w14:paraId="772B1F17" w14:textId="2176EA5B" w:rsidR="00B709EC" w:rsidRPr="003166ED" w:rsidRDefault="00B709EC" w:rsidP="005D77E8">
            <w:pPr>
              <w:spacing w:after="240"/>
              <w:ind w:left="720" w:hanging="720"/>
            </w:pPr>
            <w:r>
              <w:rPr>
                <w:iCs/>
              </w:rPr>
              <w:t>(9)</w:t>
            </w:r>
            <w:r>
              <w:rPr>
                <w:iCs/>
              </w:rPr>
              <w:tab/>
            </w:r>
            <w:r w:rsidRPr="003166ED">
              <w:rPr>
                <w:iCs/>
              </w:rPr>
              <w:t xml:space="preserve">ERCOT shall issue RUC instructions to each QSE specifying its Resources that have been committed as a result of the RUC process.  ERCOT shall, within one day after making any changes to the RUC-recommended commitments, post to the </w:t>
            </w:r>
            <w:del w:id="64" w:author="ERCOT" w:date="2024-07-02T13:33:00Z">
              <w:r w:rsidRPr="003166ED" w:rsidDel="00957DB5">
                <w:rPr>
                  <w:iCs/>
                </w:rPr>
                <w:delText xml:space="preserve">MIS Secure Area </w:delText>
              </w:r>
            </w:del>
            <w:ins w:id="65" w:author="ERCOT" w:date="2024-07-02T13:33:00Z">
              <w:r w:rsidR="00957DB5">
                <w:rPr>
                  <w:iCs/>
                </w:rPr>
                <w:t xml:space="preserve">ERCOT website </w:t>
              </w:r>
            </w:ins>
            <w:r w:rsidRPr="003166ED">
              <w:rPr>
                <w:iCs/>
              </w:rPr>
              <w:t>any changes that ERCOT made to the RUC-recommended commitments with an explanation of the changes.</w:t>
            </w:r>
          </w:p>
          <w:p w14:paraId="4C54A573" w14:textId="77777777" w:rsidR="00B709EC" w:rsidRPr="003166ED" w:rsidRDefault="00B709EC" w:rsidP="005D77E8">
            <w:pPr>
              <w:spacing w:after="240"/>
              <w:ind w:left="720" w:hanging="720"/>
            </w:pPr>
            <w:r w:rsidRPr="003166ED">
              <w:t>(</w:t>
            </w:r>
            <w:r>
              <w:t>10</w:t>
            </w:r>
            <w:r w:rsidRPr="003166ED">
              <w:t>)</w:t>
            </w:r>
            <w:r w:rsidRPr="003166ED">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Pr>
                <w:iCs/>
              </w:rPr>
              <w:t>16</w:t>
            </w:r>
            <w:r w:rsidRPr="003166ED">
              <w:rPr>
                <w:iCs/>
              </w:rPr>
              <w:t>) below pursuant to paragraph (4) of Section 8.1.2, Current Operating Plan (COP) Performance Requirements</w:t>
            </w:r>
            <w:r w:rsidRPr="003166ED">
              <w:t xml:space="preserve">, the Startup Offers and Minimum-Energy Offer from a Resource’s Three-Part Supply Offer shall not be used in the RUC process. </w:t>
            </w:r>
          </w:p>
          <w:p w14:paraId="665BFC6D" w14:textId="77777777" w:rsidR="00B709EC" w:rsidRDefault="00B709EC" w:rsidP="005D77E8">
            <w:pPr>
              <w:spacing w:after="240"/>
              <w:ind w:left="720" w:hanging="720"/>
            </w:pPr>
            <w:r w:rsidRPr="003166ED">
              <w:t>(</w:t>
            </w:r>
            <w:r>
              <w:t>11</w:t>
            </w:r>
            <w:r w:rsidRPr="003166ED">
              <w:t>)</w:t>
            </w:r>
            <w:r w:rsidRPr="003166ED">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4</w:t>
            </w:r>
            <w:r w:rsidRPr="003166ED">
              <w:rPr>
                <w:iCs/>
              </w:rPr>
              <w:t>) below pursuant to paragraph (4) of Section 8.1.2</w:t>
            </w:r>
            <w:r w:rsidRPr="003166ED">
              <w:t>, ERCOT shall use in the RUC process 1</w:t>
            </w:r>
            <w:r>
              <w:t>0</w:t>
            </w:r>
            <w:r w:rsidRPr="003166ED">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t>Also,</w:t>
            </w:r>
            <w:r w:rsidRPr="003166ED">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1EFBEA8" w14:textId="77777777" w:rsidR="00B709EC" w:rsidRPr="00B709EC" w:rsidRDefault="00B709EC" w:rsidP="00B709EC">
            <w:pPr>
              <w:spacing w:after="240"/>
              <w:ind w:left="720" w:hanging="720"/>
            </w:pPr>
            <w:r w:rsidRPr="00B709EC">
              <w:t>(12)</w:t>
            </w:r>
            <w:r w:rsidRPr="00B709EC">
              <w:tab/>
              <w:t xml:space="preserve">A QSE shall notify the ERCOT Operator of any physical limitation that impacts its Resource’s ability to start that is not reflected in the Resource’s COP or the Resource’s </w:t>
            </w:r>
            <w:r w:rsidRPr="00B709EC">
              <w:lastRenderedPageBreak/>
              <w:t>startup time, minimum On-Line time, or minimum Off-Line time.  The following shall apply:</w:t>
            </w:r>
          </w:p>
          <w:p w14:paraId="157223CD" w14:textId="77777777" w:rsidR="00B709EC" w:rsidRDefault="00B709EC" w:rsidP="005D77E8">
            <w:pPr>
              <w:pStyle w:val="List2"/>
              <w:rPr>
                <w:iCs/>
              </w:rPr>
            </w:pPr>
            <w:r w:rsidRPr="00B37C88">
              <w:t>(a)</w:t>
            </w:r>
            <w:r>
              <w:tab/>
            </w:r>
            <w:r w:rsidRPr="00B37C88">
              <w:t>If a Resource receives a RUC Dispatch Instruction that it cannot meet due to a physical limitation described in paragraph (</w:t>
            </w:r>
            <w:r>
              <w:t>5</w:t>
            </w:r>
            <w:r w:rsidRPr="00B37C88">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56D4312F" w14:textId="77777777" w:rsidR="00B709EC" w:rsidRPr="00B95437" w:rsidRDefault="00B709EC" w:rsidP="005D77E8">
            <w:pPr>
              <w:pStyle w:val="List2"/>
            </w:pPr>
            <w:r w:rsidRPr="00493107">
              <w:t>(b)</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56FBD61" w14:textId="77777777" w:rsidR="00B709EC" w:rsidRDefault="00B709EC" w:rsidP="005D77E8">
            <w:pPr>
              <w:spacing w:after="240"/>
              <w:ind w:left="720" w:hanging="720"/>
            </w:pPr>
            <w:r>
              <w:t>(13)</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4AC0FBE4" w14:textId="77777777" w:rsidR="00B709EC" w:rsidRPr="003166ED" w:rsidDel="00B23B98" w:rsidRDefault="00B709EC" w:rsidP="005D77E8">
            <w:pPr>
              <w:spacing w:after="240"/>
              <w:ind w:left="720" w:hanging="720"/>
            </w:pPr>
            <w:r>
              <w:t>(14</w:t>
            </w:r>
            <w:r w:rsidRPr="003166ED" w:rsidDel="00B23B98">
              <w:t>)</w:t>
            </w:r>
            <w:r w:rsidRPr="003166ED"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For ESRs, energy dispatch costs are not considered in determining projected energy output levels.</w:t>
            </w:r>
          </w:p>
          <w:p w14:paraId="688C48DF" w14:textId="77777777" w:rsidR="00B709EC" w:rsidRPr="003166ED" w:rsidRDefault="00B709EC" w:rsidP="005D77E8">
            <w:pPr>
              <w:spacing w:after="240"/>
              <w:ind w:left="720" w:hanging="720"/>
            </w:pPr>
            <w:r>
              <w:t>(15)</w:t>
            </w:r>
            <w: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Pr="003166ED">
              <w:t>Security Constrained Economic Dispatch</w:t>
            </w:r>
            <w:r>
              <w:t xml:space="preserve">.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w:t>
            </w:r>
            <w:r>
              <w:lastRenderedPageBreak/>
              <w:t>Service capabilities as reflected in the COP.  For ESRs, Ancillary Service Offer costs are not considered in determining projected Ancillary Service awards.</w:t>
            </w:r>
          </w:p>
          <w:p w14:paraId="68D47431" w14:textId="77777777" w:rsidR="00B709EC" w:rsidRPr="003166ED" w:rsidRDefault="00B709EC" w:rsidP="005D77E8">
            <w:pPr>
              <w:spacing w:after="240"/>
              <w:ind w:left="720" w:hanging="720"/>
            </w:pPr>
            <w:r w:rsidRPr="003166ED">
              <w:t>(</w:t>
            </w:r>
            <w:r>
              <w:t>16</w:t>
            </w:r>
            <w:r w:rsidRPr="003166ED">
              <w:t>)</w:t>
            </w:r>
            <w:r w:rsidRPr="003166ED">
              <w:tab/>
            </w:r>
            <w:r w:rsidRPr="003166ED">
              <w:rPr>
                <w:iCs/>
              </w:rPr>
              <w:t xml:space="preserve">For all available Off-Line Resources having a cold start time of one hour or less and not removed from special consideration pursuant to paragraph (4)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97A6C32" w14:textId="77777777" w:rsidR="00B709EC" w:rsidRPr="003166ED" w:rsidRDefault="00B709EC" w:rsidP="005D77E8">
            <w:pPr>
              <w:ind w:left="720"/>
            </w:pPr>
            <w:r w:rsidRPr="003166ED">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B709EC" w:rsidRPr="003166ED" w14:paraId="77466FA7" w14:textId="77777777" w:rsidTr="005D77E8">
              <w:trPr>
                <w:trHeight w:val="386"/>
              </w:trPr>
              <w:tc>
                <w:tcPr>
                  <w:tcW w:w="2439" w:type="dxa"/>
                </w:tcPr>
                <w:p w14:paraId="28957F53" w14:textId="77777777" w:rsidR="00B709EC" w:rsidRPr="003166ED" w:rsidRDefault="00B709EC" w:rsidP="005D77E8">
                  <w:pPr>
                    <w:rPr>
                      <w:b/>
                      <w:sz w:val="20"/>
                    </w:rPr>
                  </w:pPr>
                  <w:r w:rsidRPr="003166ED">
                    <w:rPr>
                      <w:b/>
                      <w:sz w:val="20"/>
                    </w:rPr>
                    <w:t>Parameter</w:t>
                  </w:r>
                </w:p>
              </w:tc>
              <w:tc>
                <w:tcPr>
                  <w:tcW w:w="1805" w:type="dxa"/>
                  <w:shd w:val="clear" w:color="auto" w:fill="auto"/>
                </w:tcPr>
                <w:p w14:paraId="0A425FBC" w14:textId="77777777" w:rsidR="00B709EC" w:rsidRPr="003166ED" w:rsidRDefault="00B709EC" w:rsidP="005D77E8">
                  <w:pPr>
                    <w:rPr>
                      <w:b/>
                      <w:sz w:val="20"/>
                    </w:rPr>
                  </w:pPr>
                  <w:r w:rsidRPr="003166ED">
                    <w:rPr>
                      <w:b/>
                      <w:sz w:val="20"/>
                    </w:rPr>
                    <w:t>Unit</w:t>
                  </w:r>
                </w:p>
              </w:tc>
              <w:tc>
                <w:tcPr>
                  <w:tcW w:w="4578" w:type="dxa"/>
                  <w:shd w:val="clear" w:color="auto" w:fill="auto"/>
                </w:tcPr>
                <w:p w14:paraId="2F5F54D6" w14:textId="77777777" w:rsidR="00B709EC" w:rsidRPr="003166ED" w:rsidRDefault="00B709EC" w:rsidP="005D77E8">
                  <w:pPr>
                    <w:rPr>
                      <w:b/>
                      <w:sz w:val="20"/>
                    </w:rPr>
                  </w:pPr>
                  <w:r w:rsidRPr="003166ED">
                    <w:rPr>
                      <w:b/>
                      <w:sz w:val="20"/>
                    </w:rPr>
                    <w:t>Current Value*</w:t>
                  </w:r>
                </w:p>
              </w:tc>
            </w:tr>
            <w:tr w:rsidR="00B709EC" w:rsidRPr="003166ED" w14:paraId="01C19B9B" w14:textId="77777777" w:rsidTr="005D77E8">
              <w:trPr>
                <w:trHeight w:val="359"/>
              </w:trPr>
              <w:tc>
                <w:tcPr>
                  <w:tcW w:w="2439" w:type="dxa"/>
                </w:tcPr>
                <w:p w14:paraId="643658AB" w14:textId="77777777" w:rsidR="00B709EC" w:rsidRPr="003166ED" w:rsidRDefault="00B709EC" w:rsidP="005D77E8">
                  <w:pPr>
                    <w:spacing w:after="240"/>
                    <w:rPr>
                      <w:sz w:val="20"/>
                    </w:rPr>
                  </w:pPr>
                  <w:r w:rsidRPr="003166ED">
                    <w:rPr>
                      <w:sz w:val="20"/>
                    </w:rPr>
                    <w:t>1HRLESSCOSTSCALING</w:t>
                  </w:r>
                </w:p>
              </w:tc>
              <w:tc>
                <w:tcPr>
                  <w:tcW w:w="1805" w:type="dxa"/>
                  <w:shd w:val="clear" w:color="auto" w:fill="auto"/>
                </w:tcPr>
                <w:p w14:paraId="13F493D5" w14:textId="77777777" w:rsidR="00B709EC" w:rsidRPr="003166ED" w:rsidRDefault="00B709EC" w:rsidP="005D77E8">
                  <w:pPr>
                    <w:spacing w:after="240"/>
                    <w:rPr>
                      <w:sz w:val="20"/>
                    </w:rPr>
                  </w:pPr>
                  <w:r w:rsidRPr="003166ED">
                    <w:rPr>
                      <w:sz w:val="20"/>
                    </w:rPr>
                    <w:t>Percentage</w:t>
                  </w:r>
                </w:p>
              </w:tc>
              <w:tc>
                <w:tcPr>
                  <w:tcW w:w="4578" w:type="dxa"/>
                  <w:shd w:val="clear" w:color="auto" w:fill="auto"/>
                </w:tcPr>
                <w:p w14:paraId="28D80196" w14:textId="77777777" w:rsidR="00B709EC" w:rsidRPr="003166ED" w:rsidRDefault="00B709EC" w:rsidP="005D77E8">
                  <w:pPr>
                    <w:spacing w:after="240"/>
                    <w:rPr>
                      <w:sz w:val="20"/>
                    </w:rPr>
                  </w:pPr>
                  <w:r w:rsidRPr="003166ED">
                    <w:rPr>
                      <w:sz w:val="20"/>
                    </w:rPr>
                    <w:t xml:space="preserve">Maximum value of </w:t>
                  </w:r>
                  <w:r>
                    <w:rPr>
                      <w:sz w:val="20"/>
                    </w:rPr>
                    <w:t>10</w:t>
                  </w:r>
                  <w:r w:rsidRPr="003166ED">
                    <w:rPr>
                      <w:sz w:val="20"/>
                    </w:rPr>
                    <w:t>0%</w:t>
                  </w:r>
                </w:p>
              </w:tc>
            </w:tr>
            <w:tr w:rsidR="00B709EC" w:rsidRPr="003166ED" w14:paraId="427B9553" w14:textId="77777777" w:rsidTr="005D77E8">
              <w:trPr>
                <w:trHeight w:val="1178"/>
              </w:trPr>
              <w:tc>
                <w:tcPr>
                  <w:tcW w:w="8822" w:type="dxa"/>
                  <w:gridSpan w:val="3"/>
                </w:tcPr>
                <w:p w14:paraId="7B7B410D" w14:textId="77777777" w:rsidR="00B709EC" w:rsidRPr="003166ED" w:rsidRDefault="00B709EC" w:rsidP="005D77E8">
                  <w:pPr>
                    <w:rPr>
                      <w:sz w:val="20"/>
                    </w:rPr>
                  </w:pPr>
                  <w:r w:rsidRPr="003166ED">
                    <w:rPr>
                      <w:sz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A1C5677" w14:textId="77777777" w:rsidR="00B709EC" w:rsidRPr="003166ED" w:rsidRDefault="00B709EC" w:rsidP="005D77E8">
            <w:pPr>
              <w:spacing w:before="240" w:after="240"/>
              <w:ind w:left="720" w:hanging="720"/>
            </w:pPr>
            <w:r w:rsidRPr="003166ED">
              <w:t>(</w:t>
            </w:r>
            <w:r>
              <w:t>17</w:t>
            </w:r>
            <w:r w:rsidRPr="003166ED">
              <w:t>)</w:t>
            </w:r>
            <w:r w:rsidRPr="003166ED">
              <w:tab/>
              <w:t xml:space="preserve">Factors included in the RUC process are: </w:t>
            </w:r>
          </w:p>
          <w:p w14:paraId="4C2DC761" w14:textId="77777777" w:rsidR="00B709EC" w:rsidRDefault="00B709EC" w:rsidP="005D77E8">
            <w:pPr>
              <w:spacing w:after="240"/>
              <w:ind w:left="1440" w:hanging="720"/>
            </w:pPr>
            <w:r w:rsidRPr="003166ED">
              <w:t>(a)</w:t>
            </w:r>
            <w:r w:rsidRPr="003166ED">
              <w:tab/>
              <w:t>ERCOT System-wide hourly Load forecast allocated appropriately over Load buses;</w:t>
            </w:r>
          </w:p>
          <w:p w14:paraId="1346BE44" w14:textId="77777777" w:rsidR="00B709EC" w:rsidRPr="003166ED" w:rsidRDefault="00B709EC" w:rsidP="005D77E8">
            <w:pPr>
              <w:spacing w:after="240"/>
              <w:ind w:left="1440" w:hanging="720"/>
            </w:pPr>
            <w:r>
              <w:t>(b)</w:t>
            </w:r>
            <w:r>
              <w:tab/>
              <w:t>ERCOT’s Ancillary Service Plans in the form of ASDCs;</w:t>
            </w:r>
          </w:p>
          <w:p w14:paraId="1BFDEB01" w14:textId="77777777" w:rsidR="00B709EC" w:rsidRPr="003166ED" w:rsidRDefault="00B709EC" w:rsidP="005D77E8">
            <w:pPr>
              <w:spacing w:after="240"/>
              <w:ind w:left="1440" w:hanging="720"/>
            </w:pPr>
            <w:r w:rsidRPr="003166ED">
              <w:t>(</w:t>
            </w:r>
            <w:r>
              <w:t>c</w:t>
            </w:r>
            <w:r w:rsidRPr="003166ED">
              <w:t>)</w:t>
            </w:r>
            <w:r w:rsidRPr="003166ED">
              <w:tab/>
              <w:t>Transmission constraints – Transfer limits on energy flows through the electricity network;</w:t>
            </w:r>
          </w:p>
          <w:p w14:paraId="772D56F5" w14:textId="77777777" w:rsidR="00B709EC" w:rsidRPr="003166ED" w:rsidRDefault="00B709EC" w:rsidP="005D77E8">
            <w:pPr>
              <w:spacing w:after="240"/>
              <w:ind w:left="2160" w:hanging="720"/>
            </w:pPr>
            <w:r w:rsidRPr="003166ED">
              <w:t>(i)</w:t>
            </w:r>
            <w:r w:rsidRPr="003166ED">
              <w:tab/>
              <w:t>Thermal constraints – protect transmission facilities against thermal overload;</w:t>
            </w:r>
          </w:p>
          <w:p w14:paraId="216DEDCA" w14:textId="77777777" w:rsidR="00B709EC" w:rsidRPr="003166ED" w:rsidRDefault="00B709EC" w:rsidP="005D77E8">
            <w:pPr>
              <w:spacing w:after="240"/>
              <w:ind w:left="2160" w:hanging="720"/>
            </w:pPr>
            <w:r w:rsidRPr="003166ED">
              <w:t>(ii)</w:t>
            </w:r>
            <w:r w:rsidRPr="003166ED">
              <w:tab/>
              <w:t>Generic constraints – protect the transmission system against transient instability, dynamic instability or voltage collapse;</w:t>
            </w:r>
          </w:p>
          <w:p w14:paraId="114830BB" w14:textId="77777777" w:rsidR="00B709EC" w:rsidRPr="003166ED" w:rsidRDefault="00B709EC" w:rsidP="005D77E8">
            <w:pPr>
              <w:spacing w:after="240"/>
              <w:ind w:left="1440" w:hanging="720"/>
            </w:pPr>
            <w:r w:rsidRPr="003166ED">
              <w:t>(</w:t>
            </w:r>
            <w:r>
              <w:t>d</w:t>
            </w:r>
            <w:r w:rsidRPr="003166ED">
              <w:t>)</w:t>
            </w:r>
            <w:r w:rsidRPr="003166ED">
              <w:tab/>
              <w:t>Planned transmission topology;</w:t>
            </w:r>
          </w:p>
          <w:p w14:paraId="19824150" w14:textId="77777777" w:rsidR="00B709EC" w:rsidRPr="003166ED" w:rsidRDefault="00B709EC" w:rsidP="005D77E8">
            <w:pPr>
              <w:spacing w:after="240"/>
              <w:ind w:left="1440" w:hanging="720"/>
            </w:pPr>
            <w:r w:rsidRPr="003166ED">
              <w:t>(</w:t>
            </w:r>
            <w:r>
              <w:t>e</w:t>
            </w:r>
            <w:r w:rsidRPr="003166ED">
              <w:t>)</w:t>
            </w:r>
            <w:r w:rsidRPr="003166ED">
              <w:tab/>
              <w:t>Energy sufficiency constraints</w:t>
            </w:r>
            <w:r>
              <w:t>, including RUC duration requirements for energy and Ancillary Services</w:t>
            </w:r>
            <w:r w:rsidRPr="003166ED">
              <w:t>;</w:t>
            </w:r>
          </w:p>
          <w:p w14:paraId="35106990" w14:textId="77777777" w:rsidR="00B709EC" w:rsidRPr="003166ED" w:rsidRDefault="00B709EC" w:rsidP="005D77E8">
            <w:pPr>
              <w:spacing w:after="240"/>
              <w:ind w:left="1440" w:hanging="720"/>
            </w:pPr>
            <w:r w:rsidRPr="003166ED">
              <w:t>(</w:t>
            </w:r>
            <w:r>
              <w:t>f</w:t>
            </w:r>
            <w:r w:rsidRPr="003166ED">
              <w:t>)</w:t>
            </w:r>
            <w:r w:rsidRPr="003166ED">
              <w:tab/>
              <w:t>Inputs from the COP, as appropriate;</w:t>
            </w:r>
          </w:p>
          <w:p w14:paraId="51AE8870" w14:textId="77777777" w:rsidR="00B709EC" w:rsidRPr="003166ED" w:rsidRDefault="00B709EC" w:rsidP="005D77E8">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2FB50356" w14:textId="77777777" w:rsidR="00B709EC" w:rsidRPr="003166ED" w:rsidRDefault="00B709EC" w:rsidP="005D77E8">
            <w:pPr>
              <w:spacing w:after="240"/>
              <w:ind w:left="1440" w:hanging="720"/>
            </w:pPr>
            <w:r w:rsidRPr="003166ED">
              <w:lastRenderedPageBreak/>
              <w:t>(</w:t>
            </w:r>
            <w:r>
              <w:t>h</w:t>
            </w:r>
            <w:r w:rsidRPr="003166ED">
              <w:t>)</w:t>
            </w:r>
            <w:r w:rsidRPr="003166ED">
              <w:tab/>
              <w:t>Each Generation Resource’s Minimum-Energy Offer and Startup Offer, from its Three-Part Supply Offer;</w:t>
            </w:r>
          </w:p>
          <w:p w14:paraId="4E4DBB21" w14:textId="77777777" w:rsidR="00B709EC" w:rsidRPr="003166ED" w:rsidRDefault="00B709EC" w:rsidP="005D77E8">
            <w:pPr>
              <w:spacing w:after="240"/>
              <w:ind w:left="1440" w:hanging="720"/>
            </w:pPr>
            <w:r w:rsidRPr="003166ED">
              <w:t>(</w:t>
            </w:r>
            <w:r>
              <w:t>i</w:t>
            </w:r>
            <w:r w:rsidRPr="003166ED">
              <w:t>)</w:t>
            </w:r>
            <w:r w:rsidRPr="003166ED">
              <w:tab/>
              <w:t>Any Generation Resource that is Off-Line and available but does not have a Three-Part Supply Offer;</w:t>
            </w:r>
          </w:p>
          <w:p w14:paraId="1710C65E" w14:textId="77777777" w:rsidR="00B709EC" w:rsidRPr="003166ED" w:rsidRDefault="00B709EC" w:rsidP="005D77E8">
            <w:pPr>
              <w:spacing w:after="240"/>
              <w:ind w:left="1440" w:hanging="720"/>
            </w:pPr>
            <w:r w:rsidRPr="003166ED">
              <w:t>(</w:t>
            </w:r>
            <w:r>
              <w:t>j</w:t>
            </w:r>
            <w:r w:rsidRPr="003166ED">
              <w:t>)</w:t>
            </w:r>
            <w:r w:rsidRPr="003166ED">
              <w:tab/>
              <w:t>Forced Outage information;</w:t>
            </w:r>
          </w:p>
          <w:p w14:paraId="7996D4C5" w14:textId="77777777" w:rsidR="00B709EC" w:rsidRDefault="00B709EC" w:rsidP="005D77E8">
            <w:pPr>
              <w:spacing w:after="240"/>
              <w:ind w:left="1440" w:hanging="720"/>
            </w:pPr>
            <w:r w:rsidRPr="003166ED">
              <w:t>(</w:t>
            </w:r>
            <w:r>
              <w:t>k</w:t>
            </w:r>
            <w:r w:rsidRPr="003166ED">
              <w:t>)</w:t>
            </w:r>
            <w:r w:rsidRPr="003166ED">
              <w:tab/>
              <w:t>Inputs from the eight-day look ahead planning tool, which may potentially keep a unit On-Line (or start a unit for the next day) so that a unit minimum duration between starts does not limit the availability of the unit (for security reasons)</w:t>
            </w:r>
            <w:r>
              <w:t>;</w:t>
            </w:r>
            <w:r w:rsidRPr="003166ED">
              <w:t xml:space="preserve"> </w:t>
            </w:r>
            <w:r>
              <w:t>and</w:t>
            </w:r>
          </w:p>
          <w:p w14:paraId="2A6D747E" w14:textId="77777777" w:rsidR="00B709EC" w:rsidRPr="003166ED" w:rsidRDefault="00B709EC" w:rsidP="005D77E8">
            <w:pPr>
              <w:spacing w:after="240"/>
              <w:ind w:left="1440" w:hanging="720"/>
            </w:pPr>
            <w:r>
              <w:t>(l)</w:t>
            </w:r>
            <w:r w:rsidRPr="00AF1140">
              <w:tab/>
            </w:r>
            <w:r>
              <w:t>Ancillary Service Deployment Factors.</w:t>
            </w:r>
            <w:r w:rsidRPr="003166ED">
              <w:t xml:space="preserve"> </w:t>
            </w:r>
          </w:p>
          <w:p w14:paraId="441AC10B" w14:textId="77777777" w:rsidR="00B709EC" w:rsidRPr="003166ED" w:rsidRDefault="00B709EC" w:rsidP="005D77E8">
            <w:pPr>
              <w:spacing w:after="240"/>
              <w:ind w:left="720" w:hanging="720"/>
            </w:pPr>
            <w:r w:rsidRPr="003166ED">
              <w:t>(</w:t>
            </w:r>
            <w:r>
              <w:t>18</w:t>
            </w:r>
            <w:r w:rsidRPr="003166ED">
              <w:t>)</w:t>
            </w:r>
            <w:r w:rsidRPr="003166ED">
              <w:tab/>
              <w:t>The HRUC process and the DRUC process are as follows:</w:t>
            </w:r>
          </w:p>
          <w:p w14:paraId="516C9079" w14:textId="77777777" w:rsidR="00B709EC" w:rsidRPr="003166ED" w:rsidRDefault="00B709EC" w:rsidP="005D77E8">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4CEF44C1" w14:textId="77777777" w:rsidR="00B709EC" w:rsidRPr="003166ED" w:rsidRDefault="00B709EC" w:rsidP="005D77E8">
            <w:pPr>
              <w:spacing w:after="240"/>
              <w:ind w:left="1440" w:hanging="720"/>
            </w:pPr>
            <w:r w:rsidRPr="003166ED">
              <w:t>(b)</w:t>
            </w:r>
            <w:r w:rsidRPr="003166ED">
              <w:tab/>
              <w:t xml:space="preserve">The DRUC process uses the </w:t>
            </w:r>
            <w:r>
              <w:t xml:space="preserve">current hourly </w:t>
            </w:r>
            <w:r w:rsidRPr="003166ED">
              <w:t>forecast of total ERCOT Load including DC Tie Schedules</w:t>
            </w:r>
            <w:r>
              <w:t xml:space="preserve"> up to the physical rating of the DC Tie</w:t>
            </w:r>
            <w:r w:rsidRPr="003166ED">
              <w:t xml:space="preserve"> for each hour of the Operating Day.  The HRUC process uses the current hourly forecast of total ERCOT Load including DC Tie Schedules</w:t>
            </w:r>
            <w:r>
              <w:t xml:space="preserve"> up to the physical rating of the DC Tie</w:t>
            </w:r>
            <w:r w:rsidRPr="003166ED">
              <w:t xml:space="preserve"> for each hour in the RUC Study Period.</w:t>
            </w:r>
          </w:p>
          <w:p w14:paraId="122D6EF1" w14:textId="77777777" w:rsidR="00B709EC" w:rsidRDefault="00B709EC" w:rsidP="005D77E8">
            <w:pPr>
              <w:spacing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7405CA52" w14:textId="77777777" w:rsidR="00B709EC" w:rsidRDefault="00B709EC" w:rsidP="005D77E8">
            <w:pPr>
              <w:spacing w:after="240"/>
              <w:ind w:left="1440" w:hanging="720"/>
            </w:pPr>
            <w:r>
              <w:t>(d)</w:t>
            </w:r>
            <w:r>
              <w:tab/>
              <w:t>For the HRUC, DRUC, and Weekly Reliability Unit Commitment (WRUC) processes, a feasibility check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p>
          <w:p w14:paraId="1D2FA387" w14:textId="77777777" w:rsidR="00B709EC" w:rsidRPr="003166ED" w:rsidRDefault="00B709EC" w:rsidP="005D77E8">
            <w:pPr>
              <w:spacing w:after="240"/>
              <w:ind w:left="720" w:hanging="720"/>
            </w:pPr>
            <w:r w:rsidRPr="003166ED">
              <w:rPr>
                <w:iCs/>
              </w:rPr>
              <w:t>(1</w:t>
            </w:r>
            <w:r>
              <w:rPr>
                <w:iCs/>
              </w:rPr>
              <w:t>9</w:t>
            </w:r>
            <w:r w:rsidRPr="003166ED">
              <w:rPr>
                <w:iCs/>
              </w:rPr>
              <w:t>)</w:t>
            </w:r>
            <w:r w:rsidRPr="003166ED">
              <w:rPr>
                <w:iCs/>
              </w:rPr>
              <w:tab/>
            </w:r>
            <w:r w:rsidRPr="00EA71DD">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w:t>
            </w:r>
            <w:r w:rsidRPr="00EA71DD">
              <w:lastRenderedPageBreak/>
              <w:t>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7A12FB5" w14:textId="1823DE91" w:rsidR="00B709EC" w:rsidRPr="003166ED" w:rsidRDefault="00B709EC" w:rsidP="005D77E8">
            <w:pPr>
              <w:spacing w:after="240"/>
              <w:ind w:left="720" w:hanging="720"/>
              <w:rPr>
                <w:iCs/>
              </w:rPr>
            </w:pPr>
            <w:r>
              <w:rPr>
                <w:iCs/>
              </w:rPr>
              <w:t>(20</w:t>
            </w:r>
            <w:r w:rsidRPr="003166ED">
              <w:rPr>
                <w:iCs/>
              </w:rPr>
              <w:t>)</w:t>
            </w:r>
            <w:r w:rsidRPr="003166ED">
              <w:rPr>
                <w:iCs/>
              </w:rPr>
              <w:tab/>
              <w:t xml:space="preserve">ERCOT shall, as soon as practicable, post to the </w:t>
            </w:r>
            <w:del w:id="66" w:author="ERCOT" w:date="2024-07-02T13:34:00Z">
              <w:r w:rsidRPr="003166ED" w:rsidDel="00957DB5">
                <w:rPr>
                  <w:iCs/>
                </w:rPr>
                <w:delText>MIS Secure Area</w:delText>
              </w:r>
            </w:del>
            <w:ins w:id="67" w:author="ERCOT" w:date="2024-07-02T13:34:00Z">
              <w:r w:rsidR="00957DB5">
                <w:rPr>
                  <w:iCs/>
                </w:rPr>
                <w:t>ERCOT website</w:t>
              </w:r>
            </w:ins>
            <w:r w:rsidRPr="003166ED">
              <w:rPr>
                <w:iCs/>
              </w:rPr>
              <w:t xml:space="preserve"> a report identifying those hours that were considered RUC Buy-Back Hours, along with the name of each RUC-committed Resource whose QSE opted out of RUC Settlement.</w:t>
            </w:r>
          </w:p>
          <w:p w14:paraId="0DB01F67" w14:textId="77777777" w:rsidR="00B709EC" w:rsidRDefault="00B709EC" w:rsidP="005D77E8">
            <w:pPr>
              <w:spacing w:after="240"/>
              <w:ind w:left="720" w:hanging="720"/>
            </w:pPr>
            <w:r>
              <w:rPr>
                <w:iCs/>
              </w:rPr>
              <w:t>(21</w:t>
            </w:r>
            <w:r w:rsidRPr="003166ED">
              <w:rPr>
                <w:iCs/>
              </w:rPr>
              <w:t>)</w:t>
            </w:r>
            <w:r w:rsidRPr="003166ED">
              <w:rPr>
                <w:iCs/>
              </w:rPr>
              <w:tab/>
            </w:r>
            <w:r w:rsidRPr="003166ED">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w:t>
            </w:r>
            <w:r>
              <w:t>s</w:t>
            </w:r>
            <w:r w:rsidRPr="003166ED">
              <w:t>.</w:t>
            </w:r>
          </w:p>
          <w:p w14:paraId="38B1746E" w14:textId="77777777" w:rsidR="00B709EC" w:rsidRPr="00A316E8" w:rsidRDefault="00B709EC" w:rsidP="005D77E8">
            <w:pPr>
              <w:spacing w:after="240"/>
              <w:ind w:left="720" w:hanging="720"/>
              <w:rPr>
                <w:iCs/>
              </w:rPr>
            </w:pPr>
            <w:r w:rsidRPr="00EA71DD">
              <w:t>(2</w:t>
            </w:r>
            <w:r>
              <w:t>2</w:t>
            </w:r>
            <w:r w:rsidRPr="00EA71DD">
              <w:t>)</w:t>
            </w:r>
            <w:r w:rsidRPr="00EA71DD">
              <w:rPr>
                <w:iCs/>
              </w:rPr>
              <w:tab/>
            </w:r>
            <w:r w:rsidRPr="00EA71DD">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bookmarkEnd w:id="61"/>
          </w:p>
        </w:tc>
      </w:tr>
    </w:tbl>
    <w:p w14:paraId="17FF7F2D" w14:textId="77777777" w:rsidR="00705F01" w:rsidRPr="00705F01" w:rsidRDefault="00705F01" w:rsidP="00B709EC">
      <w:pPr>
        <w:keepNext/>
        <w:tabs>
          <w:tab w:val="left" w:pos="1080"/>
        </w:tabs>
        <w:spacing w:before="480" w:after="240"/>
        <w:outlineLvl w:val="2"/>
        <w:rPr>
          <w:b/>
          <w:i/>
          <w:szCs w:val="20"/>
          <w:lang w:val="x-none" w:eastAsia="x-none"/>
        </w:rPr>
      </w:pPr>
      <w:bookmarkStart w:id="68" w:name="_Toc72925597"/>
      <w:bookmarkStart w:id="69" w:name="_Toc74113622"/>
      <w:bookmarkStart w:id="70" w:name="_Toc88017254"/>
      <w:bookmarkStart w:id="71" w:name="_Toc101091058"/>
      <w:bookmarkStart w:id="72" w:name="_Toc400547193"/>
      <w:bookmarkStart w:id="73" w:name="_Toc405384298"/>
      <w:bookmarkStart w:id="74" w:name="_Toc405543565"/>
      <w:bookmarkStart w:id="75" w:name="_Toc428178074"/>
      <w:bookmarkStart w:id="76" w:name="_Toc440872705"/>
      <w:bookmarkStart w:id="77" w:name="_Toc458766250"/>
      <w:bookmarkStart w:id="78" w:name="_Toc459292655"/>
      <w:bookmarkStart w:id="79" w:name="_Toc60038362"/>
      <w:bookmarkEnd w:id="45"/>
      <w:bookmarkEnd w:id="46"/>
      <w:bookmarkEnd w:id="47"/>
      <w:bookmarkEnd w:id="48"/>
      <w:bookmarkEnd w:id="49"/>
      <w:bookmarkEnd w:id="50"/>
      <w:bookmarkEnd w:id="51"/>
      <w:bookmarkEnd w:id="52"/>
      <w:r w:rsidRPr="00705F01">
        <w:rPr>
          <w:b/>
          <w:i/>
          <w:szCs w:val="20"/>
          <w:lang w:val="x-none" w:eastAsia="x-none"/>
        </w:rPr>
        <w:lastRenderedPageBreak/>
        <w:t>5.7.4</w:t>
      </w:r>
      <w:r w:rsidRPr="00705F01">
        <w:rPr>
          <w:b/>
          <w:i/>
          <w:szCs w:val="20"/>
          <w:lang w:val="x-none" w:eastAsia="x-none"/>
        </w:rPr>
        <w:tab/>
      </w:r>
      <w:bookmarkEnd w:id="68"/>
      <w:bookmarkEnd w:id="69"/>
      <w:bookmarkEnd w:id="70"/>
      <w:bookmarkEnd w:id="71"/>
      <w:r w:rsidRPr="00705F01">
        <w:rPr>
          <w:b/>
          <w:i/>
          <w:szCs w:val="20"/>
          <w:lang w:val="x-none" w:eastAsia="x-none"/>
        </w:rPr>
        <w:t>RUC Make-Whole Charges</w:t>
      </w:r>
      <w:bookmarkEnd w:id="72"/>
      <w:bookmarkEnd w:id="73"/>
      <w:bookmarkEnd w:id="74"/>
      <w:bookmarkEnd w:id="75"/>
      <w:bookmarkEnd w:id="76"/>
      <w:bookmarkEnd w:id="77"/>
      <w:bookmarkEnd w:id="78"/>
      <w:bookmarkEnd w:id="79"/>
      <w:r w:rsidRPr="00705F01">
        <w:rPr>
          <w:b/>
          <w:i/>
          <w:szCs w:val="20"/>
          <w:lang w:val="x-none" w:eastAsia="x-none"/>
        </w:rPr>
        <w:t xml:space="preserve"> </w:t>
      </w:r>
    </w:p>
    <w:p w14:paraId="3FBEA4B6" w14:textId="77777777" w:rsidR="00705F01" w:rsidRPr="00705F01" w:rsidRDefault="00705F01" w:rsidP="00705F01">
      <w:pPr>
        <w:spacing w:after="240"/>
        <w:ind w:left="720" w:hanging="720"/>
        <w:rPr>
          <w:iCs/>
          <w:szCs w:val="20"/>
        </w:rPr>
      </w:pPr>
      <w:r w:rsidRPr="00705F01">
        <w:rPr>
          <w:iCs/>
          <w:szCs w:val="20"/>
        </w:rPr>
        <w:t>(1)</w:t>
      </w:r>
      <w:r w:rsidRPr="00705F01">
        <w:rPr>
          <w:iCs/>
          <w:szCs w:val="20"/>
        </w:rPr>
        <w:tab/>
        <w:t xml:space="preserve">All QSEs that were capacity-short in each RUC will be charged for that shortage, as described in Section 5.7.4.1, RUC Capacity-Short Charge.  If the revenues from the </w:t>
      </w:r>
      <w:r w:rsidRPr="00705F01">
        <w:rPr>
          <w:iCs/>
          <w:szCs w:val="20"/>
        </w:rPr>
        <w:lastRenderedPageBreak/>
        <w:t>charges under Section 5.7.4.1 are not enough to cover all RUC Make-Whole Payments for a Settlement Interval, then the difference will be uplifted to all QSEs on a Load Ratio Share (LRS) basis, as described in Section 5.7.4.2, RUC Make-Whole Uplift Charge.</w:t>
      </w:r>
    </w:p>
    <w:p w14:paraId="0FC1AFEA" w14:textId="6288F9B1" w:rsidR="00705F01" w:rsidRDefault="00705F01" w:rsidP="00705F01">
      <w:pPr>
        <w:spacing w:after="240"/>
        <w:ind w:left="720" w:hanging="720"/>
        <w:rPr>
          <w:iCs/>
          <w:szCs w:val="20"/>
        </w:rPr>
      </w:pPr>
      <w:r w:rsidRPr="00705F01">
        <w:rPr>
          <w:iCs/>
          <w:szCs w:val="20"/>
        </w:rPr>
        <w:t>(2)</w:t>
      </w:r>
      <w:r w:rsidRPr="00705F01">
        <w:rPr>
          <w:iCs/>
          <w:szCs w:val="20"/>
        </w:rPr>
        <w:tab/>
        <w:t xml:space="preserve">On a monthly basis, within ten days after the Initial Settlement of the last day of the month has been completed, ERCOT shall post on the </w:t>
      </w:r>
      <w:del w:id="80" w:author="ERCOT" w:date="2024-01-16T15:55:00Z">
        <w:r w:rsidRPr="00705F01" w:rsidDel="000A5059">
          <w:rPr>
            <w:iCs/>
            <w:szCs w:val="20"/>
          </w:rPr>
          <w:delText>Market Information System (MIS) Secure Area</w:delText>
        </w:r>
      </w:del>
      <w:ins w:id="81" w:author="ERCOT" w:date="2024-01-16T15:55:00Z">
        <w:r w:rsidR="000A5059">
          <w:rPr>
            <w:iCs/>
            <w:szCs w:val="20"/>
          </w:rPr>
          <w:t>ERCOT website</w:t>
        </w:r>
      </w:ins>
      <w:r w:rsidRPr="00705F01">
        <w:rPr>
          <w:iCs/>
          <w:szCs w:val="20"/>
        </w:rPr>
        <w:t xml:space="preserve"> the total RUC Make-Whole Charges and RUC Clawback Payment Amounts, by Settlement Interval, by QSE capacity-shortfall and by amount uplifted. </w:t>
      </w:r>
    </w:p>
    <w:p w14:paraId="12D339F2" w14:textId="77777777" w:rsidR="00E62DE9" w:rsidRPr="00E62DE9" w:rsidRDefault="00E62DE9" w:rsidP="00E62DE9">
      <w:pPr>
        <w:keepNext/>
        <w:tabs>
          <w:tab w:val="left" w:pos="1620"/>
        </w:tabs>
        <w:spacing w:before="480" w:after="240"/>
        <w:ind w:left="1627" w:hanging="1627"/>
        <w:outlineLvl w:val="4"/>
        <w:rPr>
          <w:b/>
          <w:bCs/>
          <w:i/>
          <w:iCs/>
          <w:szCs w:val="26"/>
        </w:rPr>
      </w:pPr>
      <w:bookmarkStart w:id="82" w:name="_Hlk158130869"/>
      <w:bookmarkStart w:id="83" w:name="_Toc135992281"/>
      <w:r w:rsidRPr="00E62DE9">
        <w:rPr>
          <w:b/>
          <w:bCs/>
          <w:i/>
          <w:iCs/>
          <w:szCs w:val="26"/>
        </w:rPr>
        <w:t>6.5.7.1.13</w:t>
      </w:r>
      <w:bookmarkEnd w:id="82"/>
      <w:r w:rsidRPr="00E62DE9">
        <w:rPr>
          <w:b/>
          <w:bCs/>
          <w:i/>
          <w:iCs/>
          <w:szCs w:val="26"/>
        </w:rPr>
        <w:tab/>
        <w:t>Data Inputs and Outputs for the Real-Time Sequence and SCED</w:t>
      </w:r>
      <w:bookmarkEnd w:id="83"/>
    </w:p>
    <w:p w14:paraId="4C62B96D" w14:textId="77777777" w:rsidR="00E62DE9" w:rsidRPr="00E62DE9" w:rsidRDefault="00E62DE9" w:rsidP="00E62DE9">
      <w:pPr>
        <w:spacing w:after="240"/>
        <w:ind w:left="720" w:hanging="720"/>
        <w:rPr>
          <w:szCs w:val="20"/>
        </w:rPr>
      </w:pPr>
      <w:r w:rsidRPr="00E62DE9">
        <w:rPr>
          <w:szCs w:val="20"/>
        </w:rPr>
        <w:t>(1)</w:t>
      </w:r>
      <w:r w:rsidRPr="00E62DE9">
        <w:rPr>
          <w:szCs w:val="20"/>
        </w:rPr>
        <w:tab/>
        <w:t>Inputs:  The following information must be provided as inputs to the Real-Time Sequence and SCED.  ERCOT may require additional information as required, including:</w:t>
      </w:r>
    </w:p>
    <w:p w14:paraId="02707380" w14:textId="77777777" w:rsidR="00E62DE9" w:rsidRPr="00E62DE9" w:rsidRDefault="00E62DE9" w:rsidP="00E62DE9">
      <w:pPr>
        <w:spacing w:after="240"/>
        <w:ind w:left="1440" w:hanging="720"/>
        <w:rPr>
          <w:szCs w:val="20"/>
        </w:rPr>
      </w:pPr>
      <w:r w:rsidRPr="00E62DE9">
        <w:rPr>
          <w:szCs w:val="20"/>
        </w:rPr>
        <w:t>(a)</w:t>
      </w:r>
      <w:r w:rsidRPr="00E62DE9">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2DE9" w:rsidRPr="00E62DE9" w14:paraId="5011C18C" w14:textId="77777777" w:rsidTr="00DE06EA">
        <w:trPr>
          <w:trHeight w:val="1547"/>
        </w:trPr>
        <w:tc>
          <w:tcPr>
            <w:tcW w:w="9576" w:type="dxa"/>
            <w:shd w:val="pct12" w:color="auto" w:fill="auto"/>
          </w:tcPr>
          <w:p w14:paraId="2F0BB45E" w14:textId="77777777" w:rsidR="00E62DE9" w:rsidRPr="00E62DE9" w:rsidRDefault="00E62DE9" w:rsidP="00E62DE9">
            <w:pPr>
              <w:spacing w:before="120" w:after="240"/>
              <w:rPr>
                <w:b/>
                <w:i/>
                <w:iCs/>
              </w:rPr>
            </w:pPr>
            <w:r w:rsidRPr="00E62DE9">
              <w:rPr>
                <w:b/>
                <w:i/>
                <w:iCs/>
              </w:rPr>
              <w:t xml:space="preserve">[NPRR857:  Replace paragraph (a) above with the following upon system implementation </w:t>
            </w:r>
            <w:r w:rsidRPr="00E62DE9">
              <w:rPr>
                <w:b/>
                <w:bCs/>
                <w:i/>
              </w:rPr>
              <w:t xml:space="preserve">and </w:t>
            </w:r>
            <w:r w:rsidRPr="00E62DE9">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F133CD6" w14:textId="77777777" w:rsidR="00E62DE9" w:rsidRPr="00E62DE9" w:rsidRDefault="00E62DE9" w:rsidP="00E62DE9">
            <w:pPr>
              <w:spacing w:after="240"/>
              <w:ind w:left="1440" w:hanging="720"/>
              <w:rPr>
                <w:szCs w:val="20"/>
              </w:rPr>
            </w:pPr>
            <w:r w:rsidRPr="00E62DE9">
              <w:rPr>
                <w:szCs w:val="20"/>
              </w:rPr>
              <w:t>(a)</w:t>
            </w:r>
            <w:r w:rsidRPr="00E62DE9">
              <w:rPr>
                <w:szCs w:val="20"/>
              </w:rPr>
              <w:tab/>
              <w:t>Real-Time data from TSPs and DCTOs including status indication for each point if that data element is stale for more than 20 seconds;</w:t>
            </w:r>
          </w:p>
        </w:tc>
      </w:tr>
    </w:tbl>
    <w:p w14:paraId="543AEF99" w14:textId="77777777" w:rsidR="00E62DE9" w:rsidRPr="00E62DE9" w:rsidRDefault="00E62DE9" w:rsidP="00E62DE9">
      <w:pPr>
        <w:spacing w:before="240" w:after="240"/>
        <w:ind w:left="2160" w:hanging="720"/>
        <w:rPr>
          <w:szCs w:val="20"/>
        </w:rPr>
      </w:pPr>
      <w:r w:rsidRPr="00E62DE9">
        <w:rPr>
          <w:szCs w:val="20"/>
        </w:rPr>
        <w:t>(i)</w:t>
      </w:r>
      <w:r w:rsidRPr="00E62DE9">
        <w:rPr>
          <w:szCs w:val="20"/>
        </w:rPr>
        <w:tab/>
        <w:t>Transmission Electrical Bus voltages;</w:t>
      </w:r>
    </w:p>
    <w:p w14:paraId="7406B551" w14:textId="77777777" w:rsidR="00E62DE9" w:rsidRPr="00E62DE9" w:rsidRDefault="00E62DE9" w:rsidP="00E62DE9">
      <w:pPr>
        <w:spacing w:after="240"/>
        <w:ind w:left="2160" w:hanging="720"/>
        <w:rPr>
          <w:szCs w:val="20"/>
        </w:rPr>
      </w:pPr>
      <w:r w:rsidRPr="00E62DE9">
        <w:rPr>
          <w:szCs w:val="20"/>
        </w:rPr>
        <w:t>(ii)</w:t>
      </w:r>
      <w:r w:rsidRPr="00E62DE9">
        <w:rPr>
          <w:szCs w:val="20"/>
        </w:rPr>
        <w:tab/>
        <w:t>MW and MVAr pairs for all transmission lines, transformers, and reactors;</w:t>
      </w:r>
    </w:p>
    <w:p w14:paraId="4066E47B" w14:textId="77777777" w:rsidR="00E62DE9" w:rsidRPr="00E62DE9" w:rsidRDefault="00E62DE9" w:rsidP="00E62DE9">
      <w:pPr>
        <w:spacing w:after="240"/>
        <w:ind w:left="2160" w:hanging="720"/>
        <w:rPr>
          <w:szCs w:val="20"/>
        </w:rPr>
      </w:pPr>
      <w:r w:rsidRPr="00E62DE9">
        <w:rPr>
          <w:szCs w:val="20"/>
        </w:rPr>
        <w:t>(iii)</w:t>
      </w:r>
      <w:r w:rsidRPr="00E62DE9">
        <w:rPr>
          <w:szCs w:val="20"/>
        </w:rPr>
        <w:tab/>
        <w:t>Actual breaker and switch status for all modeled devices; and</w:t>
      </w:r>
    </w:p>
    <w:p w14:paraId="4658067E" w14:textId="77777777" w:rsidR="00E62DE9" w:rsidRPr="00E62DE9" w:rsidRDefault="00E62DE9" w:rsidP="00E62DE9">
      <w:pPr>
        <w:spacing w:after="240"/>
        <w:ind w:left="2160" w:hanging="720"/>
        <w:rPr>
          <w:szCs w:val="20"/>
        </w:rPr>
      </w:pPr>
      <w:r w:rsidRPr="00E62DE9">
        <w:rPr>
          <w:szCs w:val="20"/>
        </w:rPr>
        <w:t>(iv)</w:t>
      </w:r>
      <w:r w:rsidRPr="00E62DE9">
        <w:rPr>
          <w:szCs w:val="20"/>
        </w:rPr>
        <w:tab/>
        <w:t>Tap position for auto-transformers;</w:t>
      </w:r>
    </w:p>
    <w:p w14:paraId="39FDF860" w14:textId="77777777" w:rsidR="00E62DE9" w:rsidRPr="00E62DE9" w:rsidRDefault="00E62DE9" w:rsidP="00E62DE9">
      <w:pPr>
        <w:spacing w:after="240"/>
        <w:ind w:left="1440" w:hanging="720"/>
        <w:rPr>
          <w:szCs w:val="20"/>
        </w:rPr>
      </w:pPr>
      <w:r w:rsidRPr="00E62DE9">
        <w:rPr>
          <w:szCs w:val="20"/>
        </w:rPr>
        <w:t>(b)</w:t>
      </w:r>
      <w:r w:rsidRPr="00E62DE9">
        <w:rPr>
          <w:szCs w:val="20"/>
        </w:rPr>
        <w:tab/>
        <w:t>State Estimator results (MW and MVAr pairs and calculated MVA) for all modeled Transmission Elements;</w:t>
      </w:r>
    </w:p>
    <w:p w14:paraId="5F2E443A" w14:textId="77777777" w:rsidR="00E62DE9" w:rsidRPr="00E62DE9" w:rsidRDefault="00E62DE9" w:rsidP="00E62DE9">
      <w:pPr>
        <w:spacing w:after="240"/>
        <w:ind w:left="1440" w:hanging="720"/>
        <w:rPr>
          <w:szCs w:val="20"/>
        </w:rPr>
      </w:pPr>
      <w:r w:rsidRPr="00E62DE9">
        <w:rPr>
          <w:szCs w:val="20"/>
        </w:rPr>
        <w:t>(c)</w:t>
      </w:r>
      <w:r w:rsidRPr="00E62DE9">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2DE9" w:rsidRPr="00E62DE9" w14:paraId="7583EE90" w14:textId="77777777" w:rsidTr="00DE06EA">
        <w:trPr>
          <w:trHeight w:val="926"/>
        </w:trPr>
        <w:tc>
          <w:tcPr>
            <w:tcW w:w="9576" w:type="dxa"/>
            <w:shd w:val="pct12" w:color="auto" w:fill="auto"/>
          </w:tcPr>
          <w:p w14:paraId="0CFC5E9C" w14:textId="77777777" w:rsidR="00E62DE9" w:rsidRPr="00E62DE9" w:rsidRDefault="00E62DE9" w:rsidP="00E62DE9">
            <w:pPr>
              <w:spacing w:before="120" w:after="240"/>
              <w:rPr>
                <w:b/>
                <w:i/>
                <w:iCs/>
              </w:rPr>
            </w:pPr>
            <w:r w:rsidRPr="00E62DE9">
              <w:rPr>
                <w:b/>
                <w:i/>
                <w:iCs/>
              </w:rPr>
              <w:lastRenderedPageBreak/>
              <w:t xml:space="preserve">[NPRR857:  Replace paragraph (c) above with the following upon system implementation </w:t>
            </w:r>
            <w:r w:rsidRPr="00E62DE9">
              <w:rPr>
                <w:b/>
                <w:bCs/>
                <w:i/>
              </w:rPr>
              <w:t xml:space="preserve">and </w:t>
            </w:r>
            <w:r w:rsidRPr="00E62DE9">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8C62B9C" w14:textId="77777777" w:rsidR="00E62DE9" w:rsidRPr="00E62DE9" w:rsidRDefault="00E62DE9" w:rsidP="00E62DE9">
            <w:pPr>
              <w:spacing w:after="240"/>
              <w:ind w:left="1440" w:hanging="720"/>
              <w:rPr>
                <w:szCs w:val="20"/>
              </w:rPr>
            </w:pPr>
            <w:r w:rsidRPr="00E62DE9">
              <w:rPr>
                <w:szCs w:val="20"/>
              </w:rPr>
              <w:t>(c)</w:t>
            </w:r>
            <w:r w:rsidRPr="00E62DE9">
              <w:rPr>
                <w:szCs w:val="20"/>
              </w:rPr>
              <w:tab/>
              <w:t>Transmission Element ratings from TSPs and DCTOs;</w:t>
            </w:r>
          </w:p>
        </w:tc>
      </w:tr>
    </w:tbl>
    <w:p w14:paraId="616403EB" w14:textId="77777777" w:rsidR="00E62DE9" w:rsidRPr="00E62DE9" w:rsidRDefault="00E62DE9" w:rsidP="00E62DE9">
      <w:pPr>
        <w:spacing w:before="240" w:after="240"/>
        <w:ind w:left="2160" w:hanging="720"/>
        <w:rPr>
          <w:szCs w:val="20"/>
        </w:rPr>
      </w:pPr>
      <w:r w:rsidRPr="00E62DE9">
        <w:rPr>
          <w:szCs w:val="20"/>
        </w:rPr>
        <w:t>(i)</w:t>
      </w:r>
      <w:r w:rsidRPr="00E62DE9">
        <w:rPr>
          <w:szCs w:val="20"/>
        </w:rPr>
        <w:tab/>
        <w:t>Data from the Network Operations Model:</w:t>
      </w:r>
    </w:p>
    <w:p w14:paraId="54F74714" w14:textId="77777777" w:rsidR="00E62DE9" w:rsidRPr="00E62DE9" w:rsidRDefault="00E62DE9" w:rsidP="00E62DE9">
      <w:pPr>
        <w:spacing w:after="240"/>
        <w:ind w:left="2880" w:hanging="720"/>
        <w:rPr>
          <w:szCs w:val="20"/>
        </w:rPr>
      </w:pPr>
      <w:r w:rsidRPr="00E62DE9">
        <w:rPr>
          <w:szCs w:val="20"/>
        </w:rPr>
        <w:t>(A)</w:t>
      </w:r>
      <w:r w:rsidRPr="00E62DE9">
        <w:rPr>
          <w:szCs w:val="20"/>
        </w:rPr>
        <w:tab/>
        <w:t>Transmission lines – Normal, Emergency, and 15-Minute Ratings (MVA); and</w:t>
      </w:r>
    </w:p>
    <w:p w14:paraId="2D6EBC02" w14:textId="77777777" w:rsidR="00E62DE9" w:rsidRPr="00E62DE9" w:rsidRDefault="00E62DE9" w:rsidP="00E62DE9">
      <w:pPr>
        <w:spacing w:after="240"/>
        <w:ind w:left="2880" w:hanging="720"/>
        <w:rPr>
          <w:szCs w:val="20"/>
        </w:rPr>
      </w:pPr>
      <w:r w:rsidRPr="00E62DE9">
        <w:rPr>
          <w:szCs w:val="20"/>
        </w:rPr>
        <w:t>(B)</w:t>
      </w:r>
      <w:r w:rsidRPr="00E62DE9">
        <w:rPr>
          <w:szCs w:val="20"/>
        </w:rPr>
        <w:tab/>
        <w:t>Transformers and Auto-transformers – Normal, Emergency, and 15-Minute Ratings (MVA) and tap position limits;</w:t>
      </w:r>
    </w:p>
    <w:p w14:paraId="0C2F683B" w14:textId="77777777" w:rsidR="00E62DE9" w:rsidRPr="00E62DE9" w:rsidRDefault="00E62DE9" w:rsidP="00E62DE9">
      <w:pPr>
        <w:spacing w:after="240"/>
        <w:ind w:left="2160" w:hanging="720"/>
        <w:rPr>
          <w:szCs w:val="20"/>
        </w:rPr>
      </w:pPr>
      <w:r w:rsidRPr="00E62DE9">
        <w:rPr>
          <w:szCs w:val="20"/>
        </w:rPr>
        <w:t>(ii)</w:t>
      </w:r>
      <w:r w:rsidRPr="00E62DE9">
        <w:rPr>
          <w:szCs w:val="20"/>
        </w:rPr>
        <w:tab/>
        <w:t>Data from QSEs:</w:t>
      </w:r>
    </w:p>
    <w:p w14:paraId="11BE4833" w14:textId="77777777" w:rsidR="00E62DE9" w:rsidRPr="00E62DE9" w:rsidRDefault="00E62DE9" w:rsidP="00E62DE9">
      <w:pPr>
        <w:spacing w:after="240"/>
        <w:ind w:left="2880" w:hanging="720"/>
        <w:rPr>
          <w:szCs w:val="20"/>
        </w:rPr>
      </w:pPr>
      <w:r w:rsidRPr="00E62DE9">
        <w:rPr>
          <w:szCs w:val="20"/>
        </w:rPr>
        <w:t>(A)</w:t>
      </w:r>
      <w:r w:rsidRPr="00E62DE9">
        <w:rPr>
          <w:szCs w:val="20"/>
        </w:rPr>
        <w:tab/>
        <w:t>Generator Step-Up (GSU) transformers tap position;</w:t>
      </w:r>
    </w:p>
    <w:p w14:paraId="4BE478CF" w14:textId="77777777" w:rsidR="00E62DE9" w:rsidRPr="00E62DE9" w:rsidRDefault="00E62DE9" w:rsidP="00E62DE9">
      <w:pPr>
        <w:spacing w:after="240"/>
        <w:ind w:left="2880" w:hanging="720"/>
        <w:rPr>
          <w:szCs w:val="20"/>
        </w:rPr>
      </w:pPr>
      <w:r w:rsidRPr="00E62DE9">
        <w:rPr>
          <w:szCs w:val="20"/>
        </w:rPr>
        <w:t>(B)</w:t>
      </w:r>
      <w:r w:rsidRPr="00E62DE9">
        <w:rPr>
          <w:szCs w:val="20"/>
        </w:rPr>
        <w:tab/>
        <w:t>Resource HSL (from telemetry); and</w:t>
      </w:r>
    </w:p>
    <w:p w14:paraId="16FB8474" w14:textId="77777777" w:rsidR="00E62DE9" w:rsidRPr="00E62DE9" w:rsidRDefault="00E62DE9" w:rsidP="00E62DE9">
      <w:pPr>
        <w:spacing w:after="240"/>
        <w:ind w:left="2880" w:hanging="720"/>
        <w:rPr>
          <w:szCs w:val="20"/>
        </w:rPr>
      </w:pPr>
      <w:r w:rsidRPr="00E62DE9">
        <w:rPr>
          <w:szCs w:val="20"/>
        </w:rPr>
        <w:t>(C)</w:t>
      </w:r>
      <w:r w:rsidRPr="00E62DE9">
        <w:rPr>
          <w:szCs w:val="20"/>
        </w:rPr>
        <w:tab/>
        <w:t>Resource LSL (from telemetry); and</w:t>
      </w:r>
    </w:p>
    <w:p w14:paraId="4A151528" w14:textId="77777777" w:rsidR="00E62DE9" w:rsidRPr="00E62DE9" w:rsidRDefault="00E62DE9" w:rsidP="00E62DE9">
      <w:pPr>
        <w:spacing w:after="240"/>
        <w:ind w:left="1440" w:hanging="720"/>
        <w:rPr>
          <w:szCs w:val="20"/>
        </w:rPr>
      </w:pPr>
      <w:r w:rsidRPr="00E62DE9">
        <w:rPr>
          <w:szCs w:val="20"/>
        </w:rPr>
        <w:t>(d)</w:t>
      </w:r>
      <w:r w:rsidRPr="00E62DE9">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2DE9" w:rsidRPr="00E62DE9" w14:paraId="093C1AEA" w14:textId="77777777" w:rsidTr="00DE06EA">
        <w:trPr>
          <w:trHeight w:val="926"/>
        </w:trPr>
        <w:tc>
          <w:tcPr>
            <w:tcW w:w="9350" w:type="dxa"/>
            <w:shd w:val="pct12" w:color="auto" w:fill="auto"/>
          </w:tcPr>
          <w:p w14:paraId="25D97028" w14:textId="77777777" w:rsidR="00E62DE9" w:rsidRPr="00E62DE9" w:rsidRDefault="00E62DE9" w:rsidP="00E62DE9">
            <w:pPr>
              <w:spacing w:before="120" w:after="240"/>
              <w:rPr>
                <w:b/>
                <w:i/>
                <w:iCs/>
              </w:rPr>
            </w:pPr>
            <w:r w:rsidRPr="00E62DE9">
              <w:rPr>
                <w:b/>
                <w:i/>
                <w:iCs/>
              </w:rPr>
              <w:t xml:space="preserve">[NPRR857:  Replace paragraph (d) above with the following upon system implementation </w:t>
            </w:r>
            <w:r w:rsidRPr="00E62DE9">
              <w:rPr>
                <w:b/>
                <w:bCs/>
                <w:i/>
              </w:rPr>
              <w:t xml:space="preserve">and </w:t>
            </w:r>
            <w:r w:rsidRPr="00E62DE9">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1B07318" w14:textId="77777777" w:rsidR="00E62DE9" w:rsidRPr="00E62DE9" w:rsidRDefault="00E62DE9" w:rsidP="00E62DE9">
            <w:pPr>
              <w:spacing w:after="240"/>
              <w:ind w:left="1440" w:hanging="720"/>
              <w:rPr>
                <w:szCs w:val="20"/>
              </w:rPr>
            </w:pPr>
            <w:r w:rsidRPr="00E62DE9">
              <w:rPr>
                <w:szCs w:val="20"/>
              </w:rPr>
              <w:t>(d)</w:t>
            </w:r>
            <w:r w:rsidRPr="00E62DE9">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61E14983" w14:textId="77777777" w:rsidR="00E62DE9" w:rsidRPr="00E62DE9" w:rsidRDefault="00E62DE9" w:rsidP="00E62DE9">
      <w:pPr>
        <w:spacing w:before="240" w:after="240"/>
        <w:ind w:left="720" w:hanging="720"/>
        <w:rPr>
          <w:szCs w:val="20"/>
        </w:rPr>
      </w:pPr>
      <w:r w:rsidRPr="00E62DE9">
        <w:rPr>
          <w:szCs w:val="20"/>
        </w:rPr>
        <w:lastRenderedPageBreak/>
        <w:t>(2)</w:t>
      </w:r>
      <w:r w:rsidRPr="00E62DE9">
        <w:rPr>
          <w:szCs w:val="20"/>
        </w:rPr>
        <w:tab/>
        <w:t>ERCOT shall validate the inputs of the Resource Limit Calculator as follows:</w:t>
      </w:r>
    </w:p>
    <w:p w14:paraId="1ACE23DF" w14:textId="77777777" w:rsidR="00E62DE9" w:rsidRPr="00E62DE9" w:rsidRDefault="00E62DE9" w:rsidP="00E62DE9">
      <w:pPr>
        <w:spacing w:after="240"/>
        <w:ind w:left="1440" w:hanging="720"/>
        <w:rPr>
          <w:szCs w:val="20"/>
        </w:rPr>
      </w:pPr>
      <w:r w:rsidRPr="00E62DE9">
        <w:rPr>
          <w:szCs w:val="20"/>
        </w:rPr>
        <w:t>(a)</w:t>
      </w:r>
      <w:r w:rsidRPr="00E62DE9">
        <w:rPr>
          <w:szCs w:val="20"/>
        </w:rPr>
        <w:tab/>
        <w:t>The calculated SURAMP and SDRAMP are each greater than or equal to zero; and</w:t>
      </w:r>
    </w:p>
    <w:p w14:paraId="7142F075" w14:textId="77777777" w:rsidR="00E62DE9" w:rsidRPr="00E62DE9" w:rsidRDefault="00E62DE9" w:rsidP="00E62DE9">
      <w:pPr>
        <w:spacing w:after="240"/>
        <w:ind w:left="1440" w:hanging="720"/>
        <w:rPr>
          <w:szCs w:val="20"/>
        </w:rPr>
      </w:pPr>
      <w:r w:rsidRPr="00E62DE9">
        <w:rPr>
          <w:szCs w:val="20"/>
        </w:rPr>
        <w:t>(b)</w:t>
      </w:r>
      <w:r w:rsidRPr="00E62DE9">
        <w:rPr>
          <w:szCs w:val="20"/>
        </w:rP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2DE9" w:rsidRPr="00E62DE9" w14:paraId="67335DCE" w14:textId="77777777" w:rsidTr="00DE06EA">
        <w:trPr>
          <w:trHeight w:val="926"/>
        </w:trPr>
        <w:tc>
          <w:tcPr>
            <w:tcW w:w="9350" w:type="dxa"/>
            <w:shd w:val="pct12" w:color="auto" w:fill="auto"/>
          </w:tcPr>
          <w:p w14:paraId="300FBF87" w14:textId="77777777" w:rsidR="00E62DE9" w:rsidRPr="00E62DE9" w:rsidRDefault="00E62DE9" w:rsidP="00E62DE9">
            <w:pPr>
              <w:spacing w:before="120" w:after="240"/>
              <w:rPr>
                <w:b/>
                <w:i/>
                <w:iCs/>
              </w:rPr>
            </w:pPr>
            <w:r w:rsidRPr="00E62DE9">
              <w:rPr>
                <w:b/>
                <w:i/>
                <w:iCs/>
              </w:rPr>
              <w:t>[NPRR1010:  Delete paragraph (2) above upon system implementation of the Real-Time Co-Optimization (RTC) project and renumber accordingly.]</w:t>
            </w:r>
          </w:p>
        </w:tc>
      </w:tr>
    </w:tbl>
    <w:p w14:paraId="38A297C8" w14:textId="77777777" w:rsidR="00E62DE9" w:rsidRPr="00E62DE9" w:rsidRDefault="00E62DE9" w:rsidP="00E62DE9">
      <w:pPr>
        <w:spacing w:before="240" w:after="240"/>
        <w:ind w:left="720" w:hanging="720"/>
        <w:rPr>
          <w:szCs w:val="20"/>
        </w:rPr>
      </w:pPr>
      <w:r w:rsidRPr="00E62DE9">
        <w:rPr>
          <w:szCs w:val="20"/>
        </w:rPr>
        <w:t>(3)</w:t>
      </w:r>
      <w:r w:rsidRPr="00E62DE9">
        <w:rPr>
          <w:szCs w:val="20"/>
        </w:rPr>
        <w:tab/>
        <w:t>Outputs for ERCOT Operator information and possible action include:</w:t>
      </w:r>
    </w:p>
    <w:p w14:paraId="50A5955E" w14:textId="77777777" w:rsidR="00E62DE9" w:rsidRPr="00E62DE9" w:rsidRDefault="00E62DE9" w:rsidP="00E62DE9">
      <w:pPr>
        <w:spacing w:after="240"/>
        <w:ind w:left="1440" w:hanging="720"/>
        <w:rPr>
          <w:szCs w:val="20"/>
        </w:rPr>
      </w:pPr>
      <w:r w:rsidRPr="00E62DE9">
        <w:rPr>
          <w:szCs w:val="20"/>
        </w:rPr>
        <w:t>(a)</w:t>
      </w:r>
      <w:r w:rsidRPr="00E62DE9">
        <w:rPr>
          <w:szCs w:val="20"/>
        </w:rPr>
        <w:tab/>
        <w:t>Operator notification of any change in status of any breaker or switch;</w:t>
      </w:r>
    </w:p>
    <w:p w14:paraId="7B601C73" w14:textId="77777777" w:rsidR="00E62DE9" w:rsidRPr="00E62DE9" w:rsidRDefault="00E62DE9" w:rsidP="00E62DE9">
      <w:pPr>
        <w:spacing w:after="240"/>
        <w:ind w:left="1440" w:hanging="720"/>
        <w:rPr>
          <w:szCs w:val="20"/>
        </w:rPr>
      </w:pPr>
      <w:r w:rsidRPr="00E62DE9">
        <w:rPr>
          <w:szCs w:val="20"/>
        </w:rPr>
        <w:t>(b)</w:t>
      </w:r>
      <w:r w:rsidRPr="00E62DE9">
        <w:rPr>
          <w:szCs w:val="20"/>
        </w:rPr>
        <w:tab/>
        <w:t>Lists of all breakers and switches not in their normal position;</w:t>
      </w:r>
    </w:p>
    <w:p w14:paraId="313057CC" w14:textId="77777777" w:rsidR="00E62DE9" w:rsidRPr="00E62DE9" w:rsidRDefault="00E62DE9" w:rsidP="00E62DE9">
      <w:pPr>
        <w:spacing w:after="240"/>
        <w:ind w:left="1440" w:hanging="720"/>
        <w:rPr>
          <w:szCs w:val="20"/>
        </w:rPr>
      </w:pPr>
      <w:r w:rsidRPr="00E62DE9">
        <w:rPr>
          <w:szCs w:val="20"/>
        </w:rPr>
        <w:t>(c)</w:t>
      </w:r>
      <w:r w:rsidRPr="00E62DE9">
        <w:rPr>
          <w:szCs w:val="20"/>
        </w:rPr>
        <w:tab/>
        <w:t>Operator notification of all Transmission Element overloads detected from telemetered or State-Estimated data;</w:t>
      </w:r>
    </w:p>
    <w:p w14:paraId="26A4F5DE" w14:textId="77777777" w:rsidR="00E62DE9" w:rsidRPr="00E62DE9" w:rsidRDefault="00E62DE9" w:rsidP="00E62DE9">
      <w:pPr>
        <w:spacing w:after="240"/>
        <w:ind w:left="1440" w:hanging="720"/>
        <w:rPr>
          <w:szCs w:val="20"/>
        </w:rPr>
      </w:pPr>
      <w:r w:rsidRPr="00E62DE9">
        <w:rPr>
          <w:szCs w:val="20"/>
        </w:rPr>
        <w:t>(d)</w:t>
      </w:r>
      <w:r w:rsidRPr="00E62DE9">
        <w:rPr>
          <w:szCs w:val="20"/>
        </w:rPr>
        <w:tab/>
        <w:t>Operator notification of all Transmission Element security violations; and</w:t>
      </w:r>
    </w:p>
    <w:p w14:paraId="21790770" w14:textId="77777777" w:rsidR="00E62DE9" w:rsidRPr="00E62DE9" w:rsidRDefault="00E62DE9" w:rsidP="00E62DE9">
      <w:pPr>
        <w:spacing w:after="240"/>
        <w:ind w:left="1440" w:hanging="720"/>
        <w:rPr>
          <w:szCs w:val="20"/>
        </w:rPr>
      </w:pPr>
      <w:r w:rsidRPr="00E62DE9">
        <w:rPr>
          <w:szCs w:val="20"/>
        </w:rPr>
        <w:t>(e)</w:t>
      </w:r>
      <w:r w:rsidRPr="00E62DE9">
        <w:rPr>
          <w:szCs w:val="20"/>
        </w:rPr>
        <w:tab/>
        <w:t>Operator summary displays:</w:t>
      </w:r>
    </w:p>
    <w:p w14:paraId="3B1F1999" w14:textId="77777777" w:rsidR="00E62DE9" w:rsidRPr="00E62DE9" w:rsidRDefault="00E62DE9" w:rsidP="00E62DE9">
      <w:pPr>
        <w:spacing w:after="240"/>
        <w:ind w:left="2160" w:hanging="720"/>
        <w:rPr>
          <w:szCs w:val="20"/>
        </w:rPr>
      </w:pPr>
      <w:r w:rsidRPr="00E62DE9">
        <w:rPr>
          <w:szCs w:val="20"/>
        </w:rPr>
        <w:t>(i)</w:t>
      </w:r>
      <w:r w:rsidRPr="00E62DE9">
        <w:rPr>
          <w:szCs w:val="20"/>
        </w:rPr>
        <w:tab/>
        <w:t>Transmission system status changes;</w:t>
      </w:r>
    </w:p>
    <w:p w14:paraId="3325C81E" w14:textId="77777777" w:rsidR="00E62DE9" w:rsidRPr="00E62DE9" w:rsidRDefault="00E62DE9" w:rsidP="00E62DE9">
      <w:pPr>
        <w:spacing w:after="240"/>
        <w:ind w:left="2160" w:hanging="720"/>
        <w:rPr>
          <w:szCs w:val="20"/>
        </w:rPr>
      </w:pPr>
      <w:r w:rsidRPr="00E62DE9">
        <w:rPr>
          <w:szCs w:val="20"/>
        </w:rPr>
        <w:t>(ii)</w:t>
      </w:r>
      <w:r w:rsidRPr="00E62DE9">
        <w:rPr>
          <w:szCs w:val="20"/>
        </w:rPr>
        <w:tab/>
        <w:t>Overloads;</w:t>
      </w:r>
    </w:p>
    <w:p w14:paraId="4B7AEFF4" w14:textId="77777777" w:rsidR="00E62DE9" w:rsidRPr="00E62DE9" w:rsidRDefault="00E62DE9" w:rsidP="00E62DE9">
      <w:pPr>
        <w:spacing w:after="240"/>
        <w:ind w:left="2160" w:hanging="720"/>
        <w:rPr>
          <w:szCs w:val="20"/>
        </w:rPr>
      </w:pPr>
      <w:r w:rsidRPr="00E62DE9">
        <w:rPr>
          <w:szCs w:val="20"/>
        </w:rPr>
        <w:t>(iii)</w:t>
      </w:r>
      <w:r w:rsidRPr="00E62DE9">
        <w:rPr>
          <w:szCs w:val="20"/>
        </w:rPr>
        <w:tab/>
        <w:t>System security violations; and</w:t>
      </w:r>
    </w:p>
    <w:p w14:paraId="4654414D" w14:textId="77777777" w:rsidR="00E62DE9" w:rsidRPr="00E62DE9" w:rsidRDefault="00E62DE9" w:rsidP="00E62DE9">
      <w:pPr>
        <w:spacing w:after="240"/>
        <w:ind w:left="2160" w:hanging="720"/>
        <w:rPr>
          <w:szCs w:val="20"/>
        </w:rPr>
      </w:pPr>
      <w:r w:rsidRPr="00E62DE9">
        <w:rPr>
          <w:szCs w:val="20"/>
        </w:rPr>
        <w:t>(iv)</w:t>
      </w:r>
      <w:r w:rsidRPr="00E62DE9">
        <w:rPr>
          <w:szCs w:val="20"/>
        </w:rPr>
        <w:tab/>
        <w:t>Base Points.</w:t>
      </w:r>
    </w:p>
    <w:p w14:paraId="295A02C3" w14:textId="022B6D59" w:rsidR="00E62DE9" w:rsidRPr="00E62DE9" w:rsidRDefault="00E62DE9" w:rsidP="00E62DE9">
      <w:pPr>
        <w:spacing w:after="240"/>
        <w:ind w:left="720" w:hanging="720"/>
      </w:pPr>
      <w:r>
        <w:t>(4)</w:t>
      </w:r>
      <w:r>
        <w:tab/>
        <w:t>Every hour, ERCOT shall post on the MIS Secure Area</w:t>
      </w:r>
      <w:ins w:id="84" w:author="ERCOT" w:date="2024-01-16T15:56:00Z">
        <w:r w:rsidR="000A5059">
          <w:t xml:space="preserve">, except where otherwise </w:t>
        </w:r>
      </w:ins>
      <w:ins w:id="85" w:author="ERCOT" w:date="2024-01-17T15:15:00Z">
        <w:r w:rsidR="561E296E">
          <w:t>state</w:t>
        </w:r>
      </w:ins>
      <w:ins w:id="86" w:author="ERCOT" w:date="2024-01-16T15:56:00Z">
        <w:r w:rsidR="000A5059">
          <w:t>d</w:t>
        </w:r>
      </w:ins>
      <w:ins w:id="87" w:author="ERCOT" w:date="2024-02-06T16:54:00Z">
        <w:r w:rsidR="001B31E7">
          <w:t xml:space="preserve"> in this Section </w:t>
        </w:r>
        <w:r w:rsidR="001B31E7" w:rsidRPr="001B31E7">
          <w:t>6.5.7.1.13</w:t>
        </w:r>
        <w:r w:rsidR="001B31E7">
          <w:t>(4)</w:t>
        </w:r>
      </w:ins>
      <w:ins w:id="88" w:author="ERCOT" w:date="2024-01-16T15:56:00Z">
        <w:r w:rsidR="000A5059">
          <w:t>,</w:t>
        </w:r>
      </w:ins>
      <w:r>
        <w:t xml:space="preserve"> the following information:</w:t>
      </w:r>
    </w:p>
    <w:p w14:paraId="7D28B9DE" w14:textId="77777777" w:rsidR="00E62DE9" w:rsidRPr="00E62DE9" w:rsidRDefault="00E62DE9" w:rsidP="00E62DE9">
      <w:pPr>
        <w:spacing w:after="240"/>
        <w:ind w:left="1440" w:hanging="720"/>
        <w:rPr>
          <w:szCs w:val="20"/>
        </w:rPr>
      </w:pPr>
      <w:r w:rsidRPr="00E62DE9">
        <w:rPr>
          <w:szCs w:val="20"/>
        </w:rPr>
        <w:t>(a)</w:t>
      </w:r>
      <w:r w:rsidRPr="00E62DE9">
        <w:rPr>
          <w:szCs w:val="20"/>
        </w:rPr>
        <w:tab/>
        <w:t>Status of all breakers and switches used in the NSA except breakers and switches connecting Resources to the ERCOT Transmission Grid;</w:t>
      </w:r>
    </w:p>
    <w:p w14:paraId="1E6F8159" w14:textId="77777777" w:rsidR="00E62DE9" w:rsidRPr="00E62DE9" w:rsidRDefault="00E62DE9" w:rsidP="00E62DE9">
      <w:pPr>
        <w:spacing w:after="240"/>
        <w:ind w:left="1440" w:hanging="720"/>
        <w:rPr>
          <w:szCs w:val="20"/>
        </w:rPr>
      </w:pPr>
      <w:r w:rsidRPr="00E62DE9">
        <w:rPr>
          <w:szCs w:val="20"/>
        </w:rPr>
        <w:t>(b)</w:t>
      </w:r>
      <w:r w:rsidRPr="00E62DE9">
        <w:rPr>
          <w:szCs w:val="20"/>
        </w:rPr>
        <w:tab/>
        <w:t>All binding transmission constraints and the contingency or overloaded element pairs that caused such constraint; and</w:t>
      </w:r>
    </w:p>
    <w:p w14:paraId="36C1E503" w14:textId="23B628EA" w:rsidR="00E62DE9" w:rsidRPr="00E62DE9" w:rsidRDefault="00E62DE9" w:rsidP="2418D838">
      <w:pPr>
        <w:spacing w:after="240"/>
        <w:ind w:left="1440" w:hanging="720"/>
      </w:pPr>
      <w:r>
        <w:t>(c)</w:t>
      </w:r>
      <w:r>
        <w:tab/>
      </w:r>
      <w:ins w:id="89" w:author="ERCOT" w:date="2024-01-16T15:56:00Z">
        <w:r w:rsidR="000A5059">
          <w:t xml:space="preserve">On the ERCOT website, </w:t>
        </w:r>
      </w:ins>
      <w:r>
        <w:t>Shift Factors, including Private Use Network Settlement Points, by Resource Node, Hub, Load Zone, and DC Tie.</w:t>
      </w:r>
    </w:p>
    <w:p w14:paraId="477B67FA" w14:textId="61EF5EA9" w:rsidR="00E62DE9" w:rsidRPr="00E62DE9" w:rsidRDefault="00E62DE9" w:rsidP="00E62DE9">
      <w:pPr>
        <w:spacing w:after="240"/>
        <w:ind w:left="720" w:hanging="720"/>
        <w:rPr>
          <w:szCs w:val="20"/>
        </w:rPr>
      </w:pPr>
      <w:r w:rsidRPr="00E62DE9">
        <w:rPr>
          <w:szCs w:val="20"/>
        </w:rPr>
        <w:t>(5)</w:t>
      </w:r>
      <w:r w:rsidRPr="00E62DE9">
        <w:rPr>
          <w:szCs w:val="20"/>
        </w:rPr>
        <w:tab/>
        <w:t xml:space="preserve">Sixty days after the applicable Operating Day, ERCOT shall post on the </w:t>
      </w:r>
      <w:del w:id="90" w:author="ERCOT" w:date="2024-03-26T13:14:00Z">
        <w:r w:rsidRPr="00E62DE9" w:rsidDel="00524C0D">
          <w:rPr>
            <w:szCs w:val="20"/>
          </w:rPr>
          <w:delText>MIS Secure Area</w:delText>
        </w:r>
      </w:del>
      <w:ins w:id="91" w:author="ERCOT" w:date="2024-03-26T13:14:00Z">
        <w:r w:rsidR="00524C0D">
          <w:rPr>
            <w:szCs w:val="20"/>
          </w:rPr>
          <w:t>ERCOT website</w:t>
        </w:r>
      </w:ins>
      <w:r w:rsidRPr="00E62DE9">
        <w:rPr>
          <w:szCs w:val="20"/>
        </w:rPr>
        <w:t>, the following information:</w:t>
      </w:r>
    </w:p>
    <w:p w14:paraId="6450AB06" w14:textId="77777777" w:rsidR="00E62DE9" w:rsidRPr="00E62DE9" w:rsidRDefault="00E62DE9" w:rsidP="00E62DE9">
      <w:pPr>
        <w:spacing w:after="240"/>
        <w:ind w:left="1440" w:hanging="720"/>
        <w:rPr>
          <w:szCs w:val="20"/>
        </w:rPr>
      </w:pPr>
      <w:r w:rsidRPr="00E62DE9">
        <w:rPr>
          <w:szCs w:val="20"/>
        </w:rPr>
        <w:lastRenderedPageBreak/>
        <w:t>(a)</w:t>
      </w:r>
      <w:r w:rsidRPr="00E62DE9">
        <w:rPr>
          <w:szCs w:val="20"/>
        </w:rPr>
        <w:tab/>
        <w:t>Hourly transmission line flows and voltages from the State Estimator, excluding transmission line flows and voltages for Private Use Networks; and</w:t>
      </w:r>
    </w:p>
    <w:p w14:paraId="05BDF0C8" w14:textId="77777777" w:rsidR="00E62DE9" w:rsidRPr="00E62DE9" w:rsidRDefault="00E62DE9" w:rsidP="00E62DE9">
      <w:pPr>
        <w:spacing w:after="240"/>
        <w:ind w:left="1440" w:hanging="720"/>
        <w:rPr>
          <w:szCs w:val="20"/>
        </w:rPr>
      </w:pPr>
      <w:r w:rsidRPr="00E62DE9">
        <w:rPr>
          <w:szCs w:val="20"/>
        </w:rPr>
        <w:t>(b)</w:t>
      </w:r>
      <w:r w:rsidRPr="00E62DE9">
        <w:rPr>
          <w:szCs w:val="20"/>
        </w:rPr>
        <w:tab/>
        <w:t>Hourly transformer flows, voltages and tap positions from the State Estimator, excluding transformer flows, voltages, and tap positions for Private Use Networks.</w:t>
      </w:r>
    </w:p>
    <w:p w14:paraId="62CAD5D6" w14:textId="77777777" w:rsidR="00E62DE9" w:rsidRPr="00E62DE9" w:rsidRDefault="00E62DE9" w:rsidP="00E62DE9">
      <w:pPr>
        <w:spacing w:after="240"/>
        <w:ind w:left="720" w:hanging="720"/>
        <w:rPr>
          <w:iCs/>
          <w:szCs w:val="20"/>
        </w:rPr>
      </w:pPr>
      <w:r w:rsidRPr="00E62DE9">
        <w:rPr>
          <w:iCs/>
          <w:szCs w:val="20"/>
        </w:rPr>
        <w:t>(6)</w:t>
      </w:r>
      <w:r w:rsidRPr="00E62DE9">
        <w:rPr>
          <w:iCs/>
          <w:szCs w:val="20"/>
        </w:rPr>
        <w:tab/>
        <w:t>Notwithstanding paragraph (5)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1A7A60E4" w14:textId="77777777" w:rsidR="00E62DE9" w:rsidRPr="00E62DE9" w:rsidRDefault="00E62DE9" w:rsidP="00E62DE9">
      <w:pPr>
        <w:spacing w:after="240"/>
        <w:ind w:left="720" w:hanging="720"/>
        <w:rPr>
          <w:iCs/>
          <w:szCs w:val="20"/>
        </w:rPr>
      </w:pPr>
      <w:r w:rsidRPr="00E62DE9">
        <w:rPr>
          <w:iCs/>
          <w:szCs w:val="20"/>
        </w:rPr>
        <w:t>(7)</w:t>
      </w:r>
      <w:r w:rsidRPr="00E62DE9">
        <w:rPr>
          <w:iCs/>
          <w:szCs w:val="20"/>
        </w:rPr>
        <w:tab/>
        <w:t xml:space="preserve">Every hour, ERCOT shall post on the </w:t>
      </w:r>
      <w:r w:rsidRPr="00E62DE9">
        <w:rPr>
          <w:szCs w:val="20"/>
        </w:rPr>
        <w:t>ERCOT website</w:t>
      </w:r>
      <w:r w:rsidRPr="00E62DE9">
        <w:rPr>
          <w:iCs/>
          <w:szCs w:val="20"/>
        </w:rPr>
        <w:t>, the sum of ERCOT generation, and flow on the DC Ties, all from the State Estimator.</w:t>
      </w:r>
    </w:p>
    <w:p w14:paraId="63E3BEC0" w14:textId="77777777" w:rsidR="00E62DE9" w:rsidRPr="00E62DE9" w:rsidRDefault="00E62DE9" w:rsidP="00E62DE9">
      <w:pPr>
        <w:spacing w:after="240"/>
        <w:ind w:left="720" w:hanging="720"/>
        <w:rPr>
          <w:iCs/>
          <w:szCs w:val="20"/>
        </w:rPr>
      </w:pPr>
      <w:r w:rsidRPr="00E62DE9">
        <w:rPr>
          <w:iCs/>
          <w:szCs w:val="20"/>
        </w:rPr>
        <w:t>(8)</w:t>
      </w:r>
      <w:r w:rsidRPr="00E62DE9">
        <w:rPr>
          <w:iCs/>
          <w:szCs w:val="20"/>
        </w:rPr>
        <w:tab/>
        <w:t xml:space="preserve">After every SCED run, ERCOT shall post to the </w:t>
      </w:r>
      <w:r w:rsidRPr="00E62DE9">
        <w:rPr>
          <w:szCs w:val="20"/>
        </w:rPr>
        <w:t>ERCOT website</w:t>
      </w:r>
      <w:r w:rsidRPr="00E62DE9">
        <w:rPr>
          <w:iCs/>
          <w:szCs w:val="20"/>
        </w:rPr>
        <w:t xml:space="preserve"> the sum of the HDL and the sum of the LDL for all Generation Resources On-Line and Dispatched by SCED.   </w:t>
      </w:r>
    </w:p>
    <w:p w14:paraId="3319C73C" w14:textId="77777777" w:rsidR="00E62DE9" w:rsidRPr="00E62DE9" w:rsidRDefault="00E62DE9" w:rsidP="00E62DE9">
      <w:pPr>
        <w:spacing w:after="240"/>
        <w:ind w:left="720" w:hanging="720"/>
        <w:rPr>
          <w:iCs/>
          <w:szCs w:val="20"/>
        </w:rPr>
      </w:pPr>
      <w:r w:rsidRPr="00E62DE9">
        <w:rPr>
          <w:iCs/>
          <w:szCs w:val="20"/>
        </w:rPr>
        <w:t>(9)</w:t>
      </w:r>
      <w:r w:rsidRPr="00E62DE9">
        <w:rPr>
          <w:iCs/>
          <w:szCs w:val="20"/>
        </w:rPr>
        <w:tab/>
        <w:t xml:space="preserve">Sixty days after the applicable Operating Day, ERCOT shall post to the </w:t>
      </w:r>
      <w:r w:rsidRPr="00E62DE9">
        <w:rPr>
          <w:szCs w:val="20"/>
        </w:rPr>
        <w:t>ERCOT website</w:t>
      </w:r>
      <w:r w:rsidRPr="00E62DE9">
        <w:rPr>
          <w:iCs/>
          <w:szCs w:val="20"/>
        </w:rPr>
        <w:t xml:space="preserve"> the summary LDL and HDL report from paragraph (8) above and include instances of manual overrides of HDL or LDL, including the name of the Generation Resource and the type of override.</w:t>
      </w:r>
    </w:p>
    <w:p w14:paraId="7EFD0975" w14:textId="77777777" w:rsidR="00E62DE9" w:rsidRPr="00E62DE9" w:rsidRDefault="00E62DE9" w:rsidP="00E62DE9">
      <w:pPr>
        <w:spacing w:after="240"/>
        <w:ind w:left="720" w:hanging="720"/>
        <w:rPr>
          <w:iCs/>
          <w:szCs w:val="20"/>
        </w:rPr>
      </w:pPr>
      <w:r w:rsidRPr="00E62DE9">
        <w:rPr>
          <w:iCs/>
          <w:szCs w:val="20"/>
        </w:rPr>
        <w:t>(10)</w:t>
      </w:r>
      <w:r w:rsidRPr="00E62DE9">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6, Real-Time High Dispatch Limit Override Energy Payment.</w:t>
      </w:r>
    </w:p>
    <w:p w14:paraId="2607C311" w14:textId="4C60C457" w:rsidR="00E62DE9" w:rsidRPr="00705F01" w:rsidRDefault="00E62DE9" w:rsidP="00E62DE9">
      <w:pPr>
        <w:spacing w:after="240"/>
        <w:ind w:left="720" w:hanging="720"/>
        <w:rPr>
          <w:iCs/>
          <w:szCs w:val="20"/>
        </w:rPr>
      </w:pPr>
      <w:r w:rsidRPr="00E62DE9">
        <w:rPr>
          <w:szCs w:val="20"/>
        </w:rPr>
        <w:t>(11)</w:t>
      </w:r>
      <w:r w:rsidRPr="00E62DE9">
        <w:rPr>
          <w:szCs w:val="20"/>
        </w:rPr>
        <w:tab/>
        <w:t>After every SCED run, ERCOT shall post to the MIS Certified Area, for any QSE, instances of a manual override of the HDL or LDL for a Generation Resource, including the original and overridden HDL or LDL.</w:t>
      </w:r>
    </w:p>
    <w:p w14:paraId="1941E734" w14:textId="77777777" w:rsidR="00E62DE9" w:rsidRPr="00E62DE9" w:rsidRDefault="00E62DE9" w:rsidP="00E62DE9">
      <w:pPr>
        <w:keepNext/>
        <w:tabs>
          <w:tab w:val="left" w:pos="1800"/>
        </w:tabs>
        <w:spacing w:before="480" w:after="240"/>
        <w:ind w:left="1800" w:hanging="1800"/>
        <w:outlineLvl w:val="5"/>
        <w:rPr>
          <w:b/>
          <w:bCs/>
          <w:szCs w:val="22"/>
        </w:rPr>
      </w:pPr>
      <w:r w:rsidRPr="00E62DE9">
        <w:rPr>
          <w:b/>
          <w:bCs/>
          <w:szCs w:val="22"/>
        </w:rPr>
        <w:t>6.5.7.6.2.1</w:t>
      </w:r>
      <w:r w:rsidRPr="00E62DE9">
        <w:rPr>
          <w:b/>
          <w:bCs/>
          <w:szCs w:val="22"/>
        </w:rPr>
        <w:tab/>
        <w:t>Deployment of Regulation Service</w:t>
      </w:r>
    </w:p>
    <w:p w14:paraId="104F7B81" w14:textId="77777777" w:rsidR="00E62DE9" w:rsidRPr="00E62DE9" w:rsidRDefault="00E62DE9" w:rsidP="00E62DE9">
      <w:pPr>
        <w:spacing w:after="240"/>
        <w:ind w:left="720" w:hanging="720"/>
        <w:rPr>
          <w:szCs w:val="20"/>
        </w:rPr>
      </w:pPr>
      <w:r w:rsidRPr="00E62DE9">
        <w:rPr>
          <w:szCs w:val="20"/>
        </w:rPr>
        <w:t>(1)</w:t>
      </w:r>
      <w:r w:rsidRPr="00E62DE9">
        <w:rPr>
          <w:szCs w:val="20"/>
        </w:rPr>
        <w:tab/>
        <w:t>ERCOT shall deploy Reg-Up and Reg-Down necessary to maintain ERCOT System frequency to meet NERC Control Area and other Control Area performance criteria as specified in these Protocols and the Operating Guides.</w:t>
      </w:r>
    </w:p>
    <w:p w14:paraId="5441AD86" w14:textId="77777777" w:rsidR="00E62DE9" w:rsidRPr="00E62DE9" w:rsidRDefault="00E62DE9" w:rsidP="00E62DE9">
      <w:pPr>
        <w:spacing w:after="240"/>
        <w:ind w:left="720" w:hanging="720"/>
        <w:rPr>
          <w:szCs w:val="20"/>
        </w:rPr>
      </w:pPr>
      <w:r w:rsidRPr="00E62DE9">
        <w:rPr>
          <w:szCs w:val="20"/>
        </w:rPr>
        <w:t>(2)</w:t>
      </w:r>
      <w:r w:rsidRPr="00E62DE9">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76AAC737" w14:textId="77777777" w:rsidR="00E62DE9" w:rsidRPr="00E62DE9" w:rsidRDefault="00E62DE9" w:rsidP="00E62DE9">
      <w:pPr>
        <w:spacing w:after="240"/>
        <w:ind w:left="720" w:hanging="720"/>
        <w:rPr>
          <w:szCs w:val="20"/>
        </w:rPr>
      </w:pPr>
      <w:r w:rsidRPr="00E62DE9">
        <w:rPr>
          <w:szCs w:val="20"/>
        </w:rPr>
        <w:lastRenderedPageBreak/>
        <w:t>(3)</w:t>
      </w:r>
      <w:r w:rsidRPr="00E62DE9">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10A98B82" w14:textId="77777777" w:rsidR="00E62DE9" w:rsidRPr="00E62DE9" w:rsidRDefault="00E62DE9" w:rsidP="00E62DE9">
      <w:pPr>
        <w:spacing w:after="240"/>
        <w:ind w:left="720" w:hanging="720"/>
        <w:rPr>
          <w:szCs w:val="20"/>
        </w:rPr>
      </w:pPr>
      <w:r w:rsidRPr="00E62DE9">
        <w:rPr>
          <w:szCs w:val="20"/>
        </w:rPr>
        <w:t>(4)</w:t>
      </w:r>
      <w:r w:rsidRPr="00E62DE9">
        <w:rPr>
          <w:szCs w:val="20"/>
        </w:rPr>
        <w:tab/>
        <w:t>These requirements also apply to the deployment or recall of a deployment of Reg-Up and Reg-Down:</w:t>
      </w:r>
    </w:p>
    <w:p w14:paraId="5359BDE3" w14:textId="77777777" w:rsidR="00E62DE9" w:rsidRPr="00E62DE9" w:rsidRDefault="00E62DE9" w:rsidP="00E62DE9">
      <w:pPr>
        <w:spacing w:after="240"/>
        <w:ind w:left="1440" w:hanging="720"/>
        <w:rPr>
          <w:szCs w:val="20"/>
        </w:rPr>
      </w:pPr>
      <w:r w:rsidRPr="00E62DE9">
        <w:rPr>
          <w:szCs w:val="20"/>
        </w:rPr>
        <w:t>(a)</w:t>
      </w:r>
      <w:r w:rsidRPr="00E62DE9">
        <w:rPr>
          <w:szCs w:val="20"/>
        </w:rPr>
        <w:tab/>
        <w:t>Deployment or recall of a deployment must be accomplished through use of an automatic signal from ERCOT to each QSE provider of Reg-Up and Reg-Down.</w:t>
      </w:r>
    </w:p>
    <w:p w14:paraId="34D68821" w14:textId="77777777" w:rsidR="00E62DE9" w:rsidRPr="00E62DE9" w:rsidRDefault="00E62DE9" w:rsidP="00E62DE9">
      <w:pPr>
        <w:spacing w:after="240"/>
        <w:ind w:left="1440" w:hanging="720"/>
        <w:rPr>
          <w:szCs w:val="20"/>
        </w:rPr>
      </w:pPr>
      <w:r w:rsidRPr="00E62DE9">
        <w:rPr>
          <w:szCs w:val="20"/>
        </w:rPr>
        <w:t>(b)</w:t>
      </w:r>
      <w:r w:rsidRPr="00E62DE9">
        <w:rPr>
          <w:szCs w:val="20"/>
        </w:rPr>
        <w:tab/>
        <w:t xml:space="preserve">ERCOT shall minimize Reg-Up and Reg-Down energy as much as practicable in each SCED cycle.  </w:t>
      </w:r>
    </w:p>
    <w:p w14:paraId="25312B96" w14:textId="77777777" w:rsidR="00E62DE9" w:rsidRPr="00E62DE9" w:rsidRDefault="00E62DE9" w:rsidP="00E62DE9">
      <w:pPr>
        <w:spacing w:after="240"/>
        <w:ind w:left="1440" w:hanging="720"/>
        <w:rPr>
          <w:szCs w:val="20"/>
        </w:rPr>
      </w:pPr>
      <w:r w:rsidRPr="00E62DE9">
        <w:rPr>
          <w:szCs w:val="20"/>
        </w:rPr>
        <w:t>(c)</w:t>
      </w:r>
      <w:r w:rsidRPr="00E62DE9">
        <w:rPr>
          <w:szCs w:val="20"/>
        </w:rPr>
        <w:tab/>
        <w:t>ERCOT shall settle energy provided by Reg-Up and Reg-Down at the Resource’s Settlement Point Price.</w:t>
      </w:r>
    </w:p>
    <w:p w14:paraId="6A61EBE9" w14:textId="77777777" w:rsidR="00E62DE9" w:rsidRPr="00E62DE9" w:rsidRDefault="00E62DE9" w:rsidP="00E62DE9">
      <w:pPr>
        <w:spacing w:after="240"/>
        <w:ind w:left="1440" w:hanging="720"/>
        <w:rPr>
          <w:szCs w:val="20"/>
        </w:rPr>
      </w:pPr>
      <w:r w:rsidRPr="00E62DE9">
        <w:rPr>
          <w:szCs w:val="20"/>
        </w:rPr>
        <w:t>(d)</w:t>
      </w:r>
      <w:r w:rsidRPr="00E62DE9">
        <w:rPr>
          <w:szCs w:val="20"/>
        </w:rPr>
        <w:tab/>
        <w:t>ERCOT shall integrate the control signal sent to providers of Reg-Up and shall calculate the amount of energy deployed by Reg-Up in each Settlement Interval.</w:t>
      </w:r>
    </w:p>
    <w:p w14:paraId="49A4425B" w14:textId="77777777" w:rsidR="00E62DE9" w:rsidRPr="00E62DE9" w:rsidRDefault="00E62DE9" w:rsidP="00E62DE9">
      <w:pPr>
        <w:spacing w:after="240"/>
        <w:ind w:left="1440" w:hanging="720"/>
        <w:rPr>
          <w:szCs w:val="20"/>
        </w:rPr>
      </w:pPr>
      <w:r w:rsidRPr="00E62DE9">
        <w:rPr>
          <w:szCs w:val="20"/>
        </w:rPr>
        <w:t>(e)</w:t>
      </w:r>
      <w:r w:rsidRPr="00E62DE9">
        <w:rPr>
          <w:szCs w:val="20"/>
        </w:rPr>
        <w:tab/>
        <w:t>ERCOT shall integrate the control signal sent to providers of Reg-Down and shall calculate the amount of energy deployed by Reg-Down in each Settlement Interval.</w:t>
      </w:r>
    </w:p>
    <w:p w14:paraId="3D926870" w14:textId="77777777" w:rsidR="00E62DE9" w:rsidRPr="00E62DE9" w:rsidRDefault="00E62DE9" w:rsidP="00E62DE9">
      <w:pPr>
        <w:spacing w:after="240"/>
        <w:ind w:left="1440" w:hanging="720"/>
        <w:rPr>
          <w:color w:val="000000"/>
          <w:szCs w:val="20"/>
        </w:rPr>
      </w:pPr>
      <w:r w:rsidRPr="00E62DE9">
        <w:rPr>
          <w:color w:val="000000"/>
          <w:szCs w:val="20"/>
        </w:rPr>
        <w:t>(f)</w:t>
      </w:r>
      <w:r w:rsidRPr="00E62DE9">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34BD6030" w14:textId="7152D7B2" w:rsidR="00E62DE9" w:rsidRPr="00E62DE9" w:rsidRDefault="00E62DE9" w:rsidP="00E62DE9">
      <w:pPr>
        <w:spacing w:after="240"/>
        <w:ind w:left="720" w:hanging="720"/>
        <w:rPr>
          <w:szCs w:val="20"/>
        </w:rPr>
      </w:pPr>
      <w:r w:rsidRPr="00E62DE9">
        <w:rPr>
          <w:szCs w:val="20"/>
        </w:rPr>
        <w:t>(5)</w:t>
      </w:r>
      <w:r w:rsidRPr="00E62DE9">
        <w:rPr>
          <w:szCs w:val="20"/>
        </w:rPr>
        <w:tab/>
        <w:t xml:space="preserve">Every day, ERCOT shall post to the </w:t>
      </w:r>
      <w:del w:id="92" w:author="ERCOT" w:date="2024-01-16T15:57:00Z">
        <w:r w:rsidRPr="00E62DE9" w:rsidDel="000A5059">
          <w:rPr>
            <w:szCs w:val="20"/>
          </w:rPr>
          <w:delText>MIS Secure Area</w:delText>
        </w:r>
      </w:del>
      <w:ins w:id="93" w:author="ERCOT" w:date="2024-01-16T15:57:00Z">
        <w:r w:rsidR="000A5059">
          <w:rPr>
            <w:szCs w:val="20"/>
          </w:rPr>
          <w:t>ERCOT website</w:t>
        </w:r>
      </w:ins>
      <w:r w:rsidRPr="00E62DE9">
        <w:rPr>
          <w:szCs w:val="20"/>
        </w:rPr>
        <w:t xml:space="preserve"> the total amount of deployed Reg-Up and Reg-Down energy in each Settlement Interval of the previous day.</w:t>
      </w:r>
    </w:p>
    <w:p w14:paraId="601FE08F" w14:textId="77777777" w:rsidR="00E62DE9" w:rsidRPr="00E62DE9" w:rsidRDefault="00E62DE9" w:rsidP="00E62DE9">
      <w:pPr>
        <w:spacing w:after="240"/>
        <w:ind w:left="720" w:hanging="720"/>
        <w:rPr>
          <w:szCs w:val="20"/>
        </w:rPr>
      </w:pPr>
      <w:r w:rsidRPr="00E62DE9">
        <w:rPr>
          <w:szCs w:val="20"/>
        </w:rPr>
        <w:t>(6)</w:t>
      </w:r>
      <w:r w:rsidRPr="00E62DE9">
        <w:rPr>
          <w:szCs w:val="20"/>
        </w:rPr>
        <w:tab/>
        <w:t>For each Resource providing Reg-Up or Reg-Down, the implied ramp rate in MW per minute is the total amount of Regulation Service awarded divided by five.</w:t>
      </w:r>
    </w:p>
    <w:p w14:paraId="41F6C6F5" w14:textId="77777777" w:rsidR="00E62DE9" w:rsidRPr="00E62DE9" w:rsidRDefault="00E62DE9" w:rsidP="00E62DE9">
      <w:pPr>
        <w:spacing w:after="240"/>
        <w:ind w:left="720" w:hanging="720"/>
        <w:rPr>
          <w:szCs w:val="20"/>
        </w:rPr>
      </w:pPr>
      <w:r w:rsidRPr="00E62DE9">
        <w:rPr>
          <w:szCs w:val="20"/>
        </w:rPr>
        <w:t>(7)</w:t>
      </w:r>
      <w:r w:rsidRPr="00E62DE9">
        <w:rPr>
          <w:szCs w:val="20"/>
        </w:rPr>
        <w:tab/>
        <w:t>Each QSE providing Reg-Up or Reg-Down and ERCOT shall meet the deployment performance requirements specified in Section 8, Performance Monitoring.</w:t>
      </w:r>
    </w:p>
    <w:p w14:paraId="333B8C42" w14:textId="77777777" w:rsidR="00E62DE9" w:rsidRPr="00E62DE9" w:rsidRDefault="00E62DE9" w:rsidP="00E62DE9">
      <w:pPr>
        <w:spacing w:after="240"/>
        <w:ind w:left="720" w:hanging="720"/>
        <w:rPr>
          <w:szCs w:val="20"/>
        </w:rPr>
      </w:pPr>
      <w:r w:rsidRPr="00E62DE9">
        <w:rPr>
          <w:szCs w:val="20"/>
        </w:rPr>
        <w:t>(8)</w:t>
      </w:r>
      <w:r w:rsidRPr="00E62DE9">
        <w:rPr>
          <w:szCs w:val="20"/>
        </w:rPr>
        <w:tab/>
        <w:t>ERCOT shall issue Reg-Up and Reg-Down deployment Dispatch Instructions over ICCP.  Those Dispatch Instructions must contain the change in MW output requested of the QSE assuming all Resources are at their Updated Desired Base Point issued by LF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62DE9" w:rsidRPr="00E62DE9" w14:paraId="2AEAAB19" w14:textId="77777777" w:rsidTr="00DE06EA">
        <w:trPr>
          <w:trHeight w:val="206"/>
        </w:trPr>
        <w:tc>
          <w:tcPr>
            <w:tcW w:w="5000" w:type="pct"/>
            <w:shd w:val="pct12" w:color="auto" w:fill="auto"/>
          </w:tcPr>
          <w:p w14:paraId="0E807EFF" w14:textId="77777777" w:rsidR="00E62DE9" w:rsidRPr="00E62DE9" w:rsidRDefault="00E62DE9" w:rsidP="00E62DE9">
            <w:pPr>
              <w:spacing w:before="120" w:after="240"/>
              <w:rPr>
                <w:b/>
                <w:i/>
                <w:iCs/>
              </w:rPr>
            </w:pPr>
            <w:r w:rsidRPr="00E62DE9">
              <w:rPr>
                <w:b/>
                <w:i/>
                <w:iCs/>
              </w:rPr>
              <w:t>[NPRR1010:  Replace paragraph (8) above with the following upon system implementation of the Real-Time Co-Optimization (RTC) project:]</w:t>
            </w:r>
          </w:p>
          <w:p w14:paraId="7294A6E5" w14:textId="77777777" w:rsidR="00E62DE9" w:rsidRPr="00E62DE9" w:rsidRDefault="00E62DE9" w:rsidP="00E62DE9">
            <w:pPr>
              <w:spacing w:after="240"/>
              <w:ind w:left="720" w:hanging="720"/>
              <w:rPr>
                <w:szCs w:val="20"/>
              </w:rPr>
            </w:pPr>
            <w:r w:rsidRPr="00E62DE9">
              <w:rPr>
                <w:szCs w:val="20"/>
              </w:rPr>
              <w:lastRenderedPageBreak/>
              <w:t>(8)</w:t>
            </w:r>
            <w:r w:rsidRPr="00E62DE9">
              <w:rPr>
                <w:szCs w:val="20"/>
              </w:rPr>
              <w:tab/>
              <w:t xml:space="preserve">ERCOT shall issue Reg-Up and Reg-Down deployment Dispatch Instructions over ICCP.  Those Dispatch Instructions must contain the change in MW output requested of the Resource.  </w:t>
            </w:r>
          </w:p>
          <w:p w14:paraId="4BD38A1D" w14:textId="77777777" w:rsidR="00E62DE9" w:rsidRPr="00E62DE9" w:rsidRDefault="00E62DE9" w:rsidP="00E62DE9">
            <w:pPr>
              <w:spacing w:after="240"/>
              <w:ind w:left="720" w:hanging="720"/>
              <w:rPr>
                <w:szCs w:val="20"/>
              </w:rPr>
            </w:pPr>
            <w:r w:rsidRPr="00E62DE9">
              <w:rPr>
                <w:szCs w:val="20"/>
              </w:rPr>
              <w:t>(9)</w:t>
            </w:r>
            <w:r w:rsidRPr="00E62DE9">
              <w:rPr>
                <w:szCs w:val="20"/>
              </w:rPr>
              <w:tab/>
              <w:t xml:space="preserve">Reg-Up and Reg-Down Dispatch Instructions shall be included as a component of a Resource’s UDSP. </w:t>
            </w:r>
          </w:p>
          <w:p w14:paraId="0D665C2C" w14:textId="77777777" w:rsidR="00E62DE9" w:rsidRPr="00E62DE9" w:rsidRDefault="00E62DE9" w:rsidP="00E62DE9">
            <w:pPr>
              <w:spacing w:after="240"/>
              <w:ind w:left="720" w:hanging="720"/>
              <w:rPr>
                <w:szCs w:val="20"/>
              </w:rPr>
            </w:pPr>
            <w:r w:rsidRPr="00E62DE9">
              <w:rPr>
                <w:szCs w:val="20"/>
              </w:rPr>
              <w:t>(10)</w:t>
            </w:r>
            <w:r w:rsidRPr="00E62DE9">
              <w:rPr>
                <w:szCs w:val="20"/>
              </w:rPr>
              <w:tab/>
              <w:t>Upon the receipt of new Base Points and Ancillary Service awards from SCED, LFC will reset Regulation Service instructions to zero.</w:t>
            </w:r>
          </w:p>
        </w:tc>
      </w:tr>
    </w:tbl>
    <w:p w14:paraId="033EB702" w14:textId="61E28BD0" w:rsidR="00705F01" w:rsidRDefault="00705F01" w:rsidP="00705F01">
      <w:pPr>
        <w:pStyle w:val="BodyTextNumbered"/>
      </w:pPr>
    </w:p>
    <w:p w14:paraId="5707EA8A" w14:textId="77777777" w:rsidR="00E62DE9" w:rsidRPr="00E62DE9" w:rsidRDefault="00E62DE9" w:rsidP="00E62DE9">
      <w:pPr>
        <w:keepNext/>
        <w:tabs>
          <w:tab w:val="left" w:pos="1620"/>
        </w:tabs>
        <w:spacing w:before="240" w:after="240"/>
        <w:ind w:left="1620" w:hanging="1620"/>
        <w:outlineLvl w:val="4"/>
        <w:rPr>
          <w:b/>
          <w:bCs/>
          <w:i/>
          <w:iCs/>
          <w:szCs w:val="26"/>
        </w:rPr>
      </w:pPr>
      <w:bookmarkStart w:id="94" w:name="_Toc74137369"/>
      <w:bookmarkStart w:id="95" w:name="_Toc397504996"/>
      <w:bookmarkStart w:id="96" w:name="_Toc402357124"/>
      <w:bookmarkStart w:id="97" w:name="_Toc422486504"/>
      <w:bookmarkStart w:id="98" w:name="_Toc433093356"/>
      <w:bookmarkStart w:id="99" w:name="_Toc433093514"/>
      <w:bookmarkStart w:id="100" w:name="_Toc440874742"/>
      <w:bookmarkStart w:id="101" w:name="_Toc448142297"/>
      <w:bookmarkStart w:id="102" w:name="_Toc448142454"/>
      <w:bookmarkStart w:id="103" w:name="_Toc458770291"/>
      <w:bookmarkStart w:id="104" w:name="_Toc459294259"/>
      <w:bookmarkStart w:id="105" w:name="_Toc463262752"/>
      <w:bookmarkStart w:id="106" w:name="_Toc468286825"/>
      <w:bookmarkStart w:id="107" w:name="_Toc481502871"/>
      <w:bookmarkStart w:id="108" w:name="_Toc496080039"/>
      <w:bookmarkStart w:id="109" w:name="_Toc135992316"/>
      <w:r w:rsidRPr="00E62DE9">
        <w:rPr>
          <w:b/>
          <w:bCs/>
          <w:i/>
          <w:iCs/>
          <w:szCs w:val="26"/>
        </w:rPr>
        <w:t>6.5.9.5.1</w:t>
      </w:r>
      <w:r w:rsidRPr="00E62DE9">
        <w:rPr>
          <w:b/>
          <w:bCs/>
          <w:i/>
          <w:iCs/>
          <w:szCs w:val="26"/>
        </w:rPr>
        <w:tab/>
        <w:t>Registration and Posting of BLT Point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5BDA2C5" w14:textId="77777777" w:rsidR="00E62DE9" w:rsidRPr="00E62DE9" w:rsidRDefault="00E62DE9" w:rsidP="00E62DE9">
      <w:pPr>
        <w:spacing w:after="240"/>
        <w:ind w:left="720" w:hanging="720"/>
        <w:rPr>
          <w:szCs w:val="20"/>
        </w:rPr>
      </w:pPr>
      <w:r w:rsidRPr="00E62DE9">
        <w:rPr>
          <w:szCs w:val="20"/>
        </w:rPr>
        <w:t>(1)</w:t>
      </w:r>
      <w:r w:rsidRPr="00E62DE9">
        <w:rPr>
          <w:szCs w:val="20"/>
        </w:rPr>
        <w:tab/>
        <w:t>The necessary Market Participant registration, agreements, metering, and ERCOT Settlement systems, as applicable, must be in place before implementation of any BLT.  At its sole discretion, ERCOT may exclude a BLT of ten MW or less from the Network Operations Model and associated telemetry requirements.</w:t>
      </w:r>
    </w:p>
    <w:p w14:paraId="371A5C53" w14:textId="77777777" w:rsidR="00E62DE9" w:rsidRPr="00E62DE9" w:rsidRDefault="00E62DE9" w:rsidP="00E62DE9">
      <w:pPr>
        <w:spacing w:after="240"/>
        <w:ind w:left="720" w:hanging="720"/>
        <w:rPr>
          <w:szCs w:val="20"/>
        </w:rPr>
      </w:pPr>
      <w:r w:rsidRPr="00E62DE9">
        <w:rPr>
          <w:szCs w:val="20"/>
        </w:rPr>
        <w:t>(2)</w:t>
      </w:r>
      <w:r w:rsidRPr="00E62DE9">
        <w:rPr>
          <w:szCs w:val="20"/>
        </w:rPr>
        <w:tab/>
        <w:t>ERCOT may require any size of BLT that has been deployed in accordance with Section 6.5.9.5.2, Scheduling and Operation of BLTs, to be in the Network Operations Model with required telemetry if ERCOT determines it is warranted due to the length of time deployed.</w:t>
      </w:r>
    </w:p>
    <w:p w14:paraId="0954A031" w14:textId="77777777" w:rsidR="00E62DE9" w:rsidRPr="00E62DE9" w:rsidRDefault="00E62DE9" w:rsidP="00E62DE9">
      <w:pPr>
        <w:spacing w:after="240"/>
        <w:ind w:left="720" w:hanging="720"/>
        <w:rPr>
          <w:szCs w:val="20"/>
        </w:rPr>
      </w:pPr>
      <w:r w:rsidRPr="00E62DE9">
        <w:rPr>
          <w:szCs w:val="20"/>
        </w:rPr>
        <w:t>(3)</w:t>
      </w:r>
      <w:r w:rsidRPr="00E62DE9">
        <w:rPr>
          <w:szCs w:val="20"/>
        </w:rPr>
        <w:tab/>
        <w:t>BLTs that transfer Load from the ERCOT Control Area to a non-ERCOT Control Area are treated as generation and Load by ERCOT and assigned a Resource ID and, if in a NOIE territory, an ESI ID unless the Load is in a NOIE territory and the NOIE has not registered the BLT for Settlement pursuant to paragraph (1)(g) of Section 6.5.9.5, Block Load Transfers between ERCOT and Non-ERCOT Control Areas.  The ERCOT Control Area TSP or DSP associated with the BLT Point has the responsibility for registering the BLT and the creation and maintenance of BLT Resource IDs for Settlement purposes.  For any BLT that a NOIE has registered for Settlement, the NOIE shall designate NOIE metering point(s), a Resource Entity, and a QSE for Settlement purposes.  For BLTs occurring on TSP or DSP systems open to Customer Choice, the non-ERCOT Control Area Entity receiving the transferred Load shall designate a registered Resource Entity and acknowledge a QSE for Settlement purposes in accordance with Section 16.5, Registration of a Resource Entity.  The ERCOT Control Area TSP or DSP must complete the applicable BLT registration form.  This BLT registration form along with the metering design and data documentation is the basis for establishing the ERCOT data model of the BLT and associated metering points for Settlement as applicable.</w:t>
      </w:r>
    </w:p>
    <w:p w14:paraId="0E922895" w14:textId="77777777" w:rsidR="00E62DE9" w:rsidRPr="00E62DE9" w:rsidRDefault="00E62DE9" w:rsidP="00E62DE9">
      <w:pPr>
        <w:spacing w:after="240"/>
        <w:ind w:left="720" w:hanging="720"/>
        <w:rPr>
          <w:szCs w:val="20"/>
        </w:rPr>
      </w:pPr>
      <w:r w:rsidRPr="00E62DE9">
        <w:rPr>
          <w:szCs w:val="20"/>
        </w:rPr>
        <w:t>(4)</w:t>
      </w:r>
      <w:r w:rsidRPr="00E62DE9">
        <w:rPr>
          <w:szCs w:val="20"/>
        </w:rPr>
        <w:tab/>
        <w:t xml:space="preserve">BLTs that transfer Load from a non-ERCOT Control Area to the ERCOT Control Area are treated as a non-competitive wholesale Load by ERCOT and assigned an ESI ID unless the BLT is in a NOIE territory and the NOIE has not registered the BLT for Settlement.  The ERCOT Control Area TSP or DSP associated with the BLT Point has the responsibility for registering the BLT and the creation and maintenance of BLT ESI IDs.  Customers connected to the ERCOT System do not require an ESI ID separate from </w:t>
      </w:r>
      <w:r w:rsidRPr="00E62DE9">
        <w:rPr>
          <w:szCs w:val="20"/>
        </w:rPr>
        <w:lastRenderedPageBreak/>
        <w:t>the assigned BLT ESI ID.  The TSP or DSP that registers the BLT Point shall provide the ESI ID associated with the BLT to ERCOT.  For BLTs occurring on NOIE TSP or DSP systems, the NOIE may designate NOIE metering point(s), an LSE, and a QSE for Settlement purposes.  Load associated with NOIE BLTs that do not have an LSE or QSE for Settlement purposes will be reflected in the NOIE’s 4-Coincident Peak (4-CP) calculation.  For BLTs occurring on TSP or DSP systems open to Customer Choice, the non-ERCOT Control Area Entity shall designate a registered ERCOT LSE and acknowledge a QSE for Settlement purposes in accordance with Section 16.3, Registration of Load Serving Entities.</w:t>
      </w:r>
    </w:p>
    <w:p w14:paraId="182B9920" w14:textId="77777777" w:rsidR="00E62DE9" w:rsidRPr="00E62DE9" w:rsidRDefault="00E62DE9" w:rsidP="00E62DE9">
      <w:pPr>
        <w:spacing w:after="240"/>
        <w:ind w:left="720" w:hanging="720"/>
        <w:rPr>
          <w:szCs w:val="20"/>
        </w:rPr>
      </w:pPr>
      <w:r w:rsidRPr="00E62DE9">
        <w:rPr>
          <w:szCs w:val="20"/>
        </w:rPr>
        <w:t>(5)</w:t>
      </w:r>
      <w:r w:rsidRPr="00E62DE9">
        <w:rPr>
          <w:szCs w:val="20"/>
        </w:rPr>
        <w:tab/>
        <w:t>A “BLT Point” is the metering point for a BLT Resource ID or for a BLT ESI ID.</w:t>
      </w:r>
    </w:p>
    <w:p w14:paraId="4B1A9D0D" w14:textId="4C259767" w:rsidR="00E62DE9" w:rsidRDefault="00E62DE9" w:rsidP="00E62DE9">
      <w:pPr>
        <w:pStyle w:val="BodyTextNumbered"/>
        <w:rPr>
          <w:iCs w:val="0"/>
          <w:szCs w:val="20"/>
        </w:rPr>
      </w:pPr>
      <w:r w:rsidRPr="00E62DE9">
        <w:rPr>
          <w:iCs w:val="0"/>
          <w:szCs w:val="20"/>
        </w:rPr>
        <w:t>(6)</w:t>
      </w:r>
      <w:r w:rsidRPr="00E62DE9">
        <w:rPr>
          <w:iCs w:val="0"/>
          <w:szCs w:val="20"/>
        </w:rPr>
        <w:tab/>
        <w:t xml:space="preserve">ERCOT shall post the registration details of all registered BLTs to the </w:t>
      </w:r>
      <w:del w:id="110" w:author="ERCOT" w:date="2024-01-16T16:07:00Z">
        <w:r w:rsidRPr="00E62DE9" w:rsidDel="003A64E9">
          <w:rPr>
            <w:iCs w:val="0"/>
            <w:szCs w:val="20"/>
          </w:rPr>
          <w:delText>MIS Secure Area</w:delText>
        </w:r>
      </w:del>
      <w:ins w:id="111" w:author="ERCOT" w:date="2024-01-16T16:07:00Z">
        <w:r w:rsidR="003A64E9">
          <w:rPr>
            <w:iCs w:val="0"/>
            <w:szCs w:val="20"/>
          </w:rPr>
          <w:t>ERCOT website</w:t>
        </w:r>
      </w:ins>
      <w:r w:rsidRPr="00E62DE9">
        <w:rPr>
          <w:iCs w:val="0"/>
          <w:szCs w:val="20"/>
        </w:rPr>
        <w:t>.</w:t>
      </w:r>
    </w:p>
    <w:p w14:paraId="72A23944" w14:textId="1BFD33C4" w:rsidR="00E62DE9" w:rsidRPr="00E62DE9" w:rsidRDefault="00E62DE9" w:rsidP="00E62DE9">
      <w:pPr>
        <w:keepNext/>
        <w:tabs>
          <w:tab w:val="left" w:pos="900"/>
        </w:tabs>
        <w:spacing w:before="480" w:after="240"/>
        <w:ind w:left="900" w:hanging="900"/>
        <w:outlineLvl w:val="1"/>
        <w:rPr>
          <w:b/>
          <w:szCs w:val="20"/>
        </w:rPr>
      </w:pPr>
      <w:bookmarkStart w:id="112" w:name="_Toc138931483"/>
      <w:r w:rsidRPr="00E62DE9">
        <w:rPr>
          <w:b/>
          <w:szCs w:val="20"/>
        </w:rPr>
        <w:t>8.1</w:t>
      </w:r>
      <w:r w:rsidRPr="00E62DE9">
        <w:rPr>
          <w:b/>
          <w:szCs w:val="20"/>
        </w:rPr>
        <w:tab/>
        <w:t>QSE and Resource Performance Monitoring</w:t>
      </w:r>
      <w:bookmarkStart w:id="113" w:name="eight"/>
      <w:bookmarkEnd w:id="112"/>
      <w:bookmarkEnd w:id="113"/>
    </w:p>
    <w:p w14:paraId="547BD8CB" w14:textId="77777777" w:rsidR="00E62DE9" w:rsidRPr="00E62DE9" w:rsidRDefault="00E62DE9" w:rsidP="00E62DE9">
      <w:pPr>
        <w:spacing w:after="240"/>
        <w:ind w:left="720" w:hanging="720"/>
        <w:rPr>
          <w:iCs/>
          <w:szCs w:val="20"/>
        </w:rPr>
      </w:pPr>
      <w:r w:rsidRPr="00E62DE9">
        <w:rPr>
          <w:iCs/>
          <w:szCs w:val="20"/>
        </w:rPr>
        <w:t>(1)</w:t>
      </w:r>
      <w:r w:rsidRPr="00E62DE9">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2E38BD96" w14:textId="77777777" w:rsidR="00E62DE9" w:rsidRPr="00E62DE9" w:rsidRDefault="00E62DE9" w:rsidP="00E62DE9">
      <w:pPr>
        <w:spacing w:after="240"/>
        <w:ind w:left="720" w:hanging="720"/>
        <w:rPr>
          <w:iCs/>
          <w:szCs w:val="20"/>
        </w:rPr>
      </w:pPr>
      <w:r w:rsidRPr="00E62DE9">
        <w:rPr>
          <w:iCs/>
          <w:szCs w:val="20"/>
        </w:rPr>
        <w:t>(2)</w:t>
      </w:r>
      <w:r w:rsidRPr="00E62DE9">
        <w:rPr>
          <w:iCs/>
          <w:szCs w:val="20"/>
        </w:rPr>
        <w:tab/>
        <w:t>Each QSE and Resource shall meet performance measures as described in this Section and in the Operating Guides.</w:t>
      </w:r>
    </w:p>
    <w:p w14:paraId="51CDF52A" w14:textId="77777777" w:rsidR="00E62DE9" w:rsidRPr="00E62DE9" w:rsidRDefault="00E62DE9" w:rsidP="00E62DE9">
      <w:pPr>
        <w:spacing w:after="240"/>
        <w:ind w:left="720" w:hanging="720"/>
        <w:rPr>
          <w:iCs/>
          <w:szCs w:val="20"/>
        </w:rPr>
      </w:pPr>
      <w:r w:rsidRPr="00E62DE9">
        <w:rPr>
          <w:iCs/>
          <w:szCs w:val="20"/>
        </w:rPr>
        <w:t>(3)</w:t>
      </w:r>
      <w:r w:rsidRPr="00E62DE9">
        <w:rPr>
          <w:iCs/>
          <w:szCs w:val="20"/>
        </w:rPr>
        <w:tab/>
        <w:t>ERCOT shall monitor and post the following categories of performance:</w:t>
      </w:r>
    </w:p>
    <w:p w14:paraId="654325A5" w14:textId="77777777" w:rsidR="00E62DE9" w:rsidRPr="00E62DE9" w:rsidRDefault="00E62DE9" w:rsidP="00E62DE9">
      <w:pPr>
        <w:spacing w:after="240"/>
        <w:ind w:left="1440" w:hanging="720"/>
        <w:rPr>
          <w:szCs w:val="20"/>
        </w:rPr>
      </w:pPr>
      <w:r w:rsidRPr="00E62DE9">
        <w:rPr>
          <w:szCs w:val="20"/>
        </w:rPr>
        <w:t>(a)</w:t>
      </w:r>
      <w:r w:rsidRPr="00E62DE9">
        <w:rPr>
          <w:szCs w:val="20"/>
        </w:rPr>
        <w:tab/>
        <w:t>Real-Time data, for QSEs:</w:t>
      </w:r>
    </w:p>
    <w:p w14:paraId="5C081F87" w14:textId="77777777" w:rsidR="00E62DE9" w:rsidRPr="00E62DE9" w:rsidRDefault="00E62DE9" w:rsidP="00E62DE9">
      <w:pPr>
        <w:spacing w:after="240"/>
        <w:ind w:left="2160" w:hanging="720"/>
        <w:rPr>
          <w:szCs w:val="20"/>
        </w:rPr>
      </w:pPr>
      <w:r w:rsidRPr="00E62DE9">
        <w:rPr>
          <w:szCs w:val="20"/>
        </w:rPr>
        <w:t>(i)</w:t>
      </w:r>
      <w:r w:rsidRPr="00E62DE9">
        <w:rPr>
          <w:szCs w:val="20"/>
        </w:rPr>
        <w:tab/>
        <w:t>Telemetry performance</w:t>
      </w:r>
    </w:p>
    <w:p w14:paraId="3EAE7029" w14:textId="77777777" w:rsidR="00E62DE9" w:rsidRPr="00E62DE9" w:rsidRDefault="00E62DE9" w:rsidP="00E62DE9">
      <w:pPr>
        <w:spacing w:after="240"/>
        <w:ind w:left="1440" w:hanging="720"/>
        <w:rPr>
          <w:szCs w:val="20"/>
        </w:rPr>
      </w:pPr>
      <w:r w:rsidRPr="00E62DE9">
        <w:rPr>
          <w:szCs w:val="20"/>
        </w:rPr>
        <w:t>(b)</w:t>
      </w:r>
      <w:r w:rsidRPr="00E62DE9">
        <w:rPr>
          <w:szCs w:val="20"/>
        </w:rPr>
        <w:tab/>
        <w:t>Regulation control performance, for QSEs and as applicable, Resource-specific performance (see also Section 8.1.1, QSE Ancillary Service Performance Standards);</w:t>
      </w:r>
    </w:p>
    <w:p w14:paraId="4511A0DF" w14:textId="1B6BCB11" w:rsidR="00E62DE9" w:rsidRPr="00E62DE9" w:rsidRDefault="00E62DE9" w:rsidP="00E62DE9">
      <w:pPr>
        <w:spacing w:after="240"/>
        <w:ind w:left="1440" w:hanging="720"/>
        <w:rPr>
          <w:szCs w:val="20"/>
        </w:rPr>
      </w:pPr>
      <w:r w:rsidRPr="00E62DE9">
        <w:rPr>
          <w:szCs w:val="20"/>
        </w:rPr>
        <w:t>(c)</w:t>
      </w:r>
      <w:r w:rsidRPr="00E62DE9">
        <w:rPr>
          <w:szCs w:val="20"/>
        </w:rPr>
        <w:tab/>
        <w:t>Hydro responsive testing for Generation Resources</w:t>
      </w:r>
      <w:ins w:id="114" w:author="ERCOT" w:date="2024-01-12T15:36:00Z">
        <w:r w:rsidR="00AB0B9F">
          <w:rPr>
            <w:szCs w:val="20"/>
          </w:rPr>
          <w:t>, on the ERCOT website</w:t>
        </w:r>
      </w:ins>
      <w:r w:rsidRPr="00E62DE9">
        <w:rPr>
          <w:szCs w:val="20"/>
        </w:rPr>
        <w:t>;</w:t>
      </w:r>
    </w:p>
    <w:p w14:paraId="50556BE5" w14:textId="77777777" w:rsidR="00E62DE9" w:rsidRPr="00E62DE9" w:rsidRDefault="00E62DE9" w:rsidP="00E62DE9">
      <w:pPr>
        <w:spacing w:after="240"/>
        <w:ind w:left="1440" w:hanging="720"/>
        <w:rPr>
          <w:szCs w:val="20"/>
        </w:rPr>
      </w:pPr>
      <w:r w:rsidRPr="00E62DE9">
        <w:rPr>
          <w:szCs w:val="20"/>
        </w:rPr>
        <w:t>(d)</w:t>
      </w:r>
      <w:r w:rsidRPr="00E62DE9">
        <w:rPr>
          <w:szCs w:val="20"/>
        </w:rPr>
        <w:tab/>
        <w:t>Supplying and validating data for generator models, as requested by ERCOT, for Generation Resources;</w:t>
      </w:r>
    </w:p>
    <w:p w14:paraId="781904B5" w14:textId="77777777" w:rsidR="00E62DE9" w:rsidRPr="00E62DE9" w:rsidRDefault="00E62DE9" w:rsidP="00E62DE9">
      <w:pPr>
        <w:spacing w:after="240"/>
        <w:ind w:left="1440" w:hanging="720"/>
        <w:rPr>
          <w:szCs w:val="20"/>
        </w:rPr>
      </w:pPr>
      <w:r w:rsidRPr="00E62DE9">
        <w:rPr>
          <w:szCs w:val="20"/>
        </w:rPr>
        <w:t>(e)</w:t>
      </w:r>
      <w:r w:rsidRPr="00E62DE9">
        <w:rPr>
          <w:szCs w:val="20"/>
        </w:rPr>
        <w:tab/>
        <w:t>Outage scheduling and coordination, for QSEs and Resources;</w:t>
      </w:r>
    </w:p>
    <w:p w14:paraId="72D68FC2" w14:textId="56363AF5" w:rsidR="00E62DE9" w:rsidRPr="00E62DE9" w:rsidRDefault="00E62DE9" w:rsidP="00E62DE9">
      <w:pPr>
        <w:spacing w:after="240"/>
        <w:ind w:left="1440" w:hanging="720"/>
        <w:rPr>
          <w:szCs w:val="20"/>
        </w:rPr>
      </w:pPr>
      <w:r w:rsidRPr="00E62DE9">
        <w:rPr>
          <w:szCs w:val="20"/>
        </w:rPr>
        <w:t>(f)</w:t>
      </w:r>
      <w:r w:rsidRPr="00E62DE9">
        <w:rPr>
          <w:szCs w:val="20"/>
        </w:rPr>
        <w:tab/>
        <w:t>Resource-specific Responsive Reserve (RRS) performance for QSEs and Resources</w:t>
      </w:r>
      <w:ins w:id="115" w:author="ERCOT" w:date="2024-01-12T15:36:00Z">
        <w:r w:rsidR="00AB0B9F">
          <w:rPr>
            <w:szCs w:val="20"/>
          </w:rPr>
          <w:t xml:space="preserve">, </w:t>
        </w:r>
      </w:ins>
      <w:ins w:id="116" w:author="ERCOT" w:date="2024-01-12T15:18:00Z">
        <w:r w:rsidR="002937B9">
          <w:rPr>
            <w:szCs w:val="20"/>
          </w:rPr>
          <w:t>on the ERCOT website</w:t>
        </w:r>
      </w:ins>
      <w:r w:rsidRPr="00E62DE9">
        <w:rPr>
          <w:szCs w:val="20"/>
        </w:rPr>
        <w:t>;</w:t>
      </w:r>
    </w:p>
    <w:p w14:paraId="2C55F6FF" w14:textId="07333ED1" w:rsidR="00E62DE9" w:rsidRPr="00E62DE9" w:rsidRDefault="00E62DE9" w:rsidP="00E62DE9">
      <w:pPr>
        <w:spacing w:after="240"/>
        <w:ind w:left="1440" w:hanging="720"/>
        <w:rPr>
          <w:szCs w:val="20"/>
        </w:rPr>
      </w:pPr>
      <w:r w:rsidRPr="00E62DE9">
        <w:rPr>
          <w:szCs w:val="20"/>
        </w:rPr>
        <w:lastRenderedPageBreak/>
        <w:t>(g)</w:t>
      </w:r>
      <w:r w:rsidRPr="00E62DE9">
        <w:rPr>
          <w:szCs w:val="20"/>
        </w:rPr>
        <w:tab/>
        <w:t>Resource-specific Non-Spinning Reserve (Non-Spin) performance, for QSEs and Resources</w:t>
      </w:r>
      <w:ins w:id="117" w:author="ERCOT" w:date="2024-01-12T15:36:00Z">
        <w:r w:rsidR="00AB0B9F">
          <w:rPr>
            <w:szCs w:val="20"/>
          </w:rPr>
          <w:t xml:space="preserve">, </w:t>
        </w:r>
      </w:ins>
      <w:ins w:id="118" w:author="ERCOT" w:date="2024-01-12T15:18:00Z">
        <w:r w:rsidR="002937B9">
          <w:rPr>
            <w:szCs w:val="20"/>
          </w:rPr>
          <w:t>on the ERCOT website</w:t>
        </w:r>
      </w:ins>
      <w:r w:rsidRPr="00E62DE9">
        <w:rPr>
          <w:szCs w:val="20"/>
        </w:rPr>
        <w:t>;</w:t>
      </w:r>
    </w:p>
    <w:p w14:paraId="78F14F4D" w14:textId="1178545C" w:rsidR="00E62DE9" w:rsidRPr="00E62DE9" w:rsidRDefault="00E62DE9" w:rsidP="00E62DE9">
      <w:pPr>
        <w:spacing w:after="240"/>
        <w:ind w:left="1440" w:hanging="720"/>
        <w:rPr>
          <w:szCs w:val="20"/>
        </w:rPr>
      </w:pPr>
      <w:r w:rsidRPr="00E62DE9">
        <w:rPr>
          <w:szCs w:val="20"/>
        </w:rPr>
        <w:t>(h)</w:t>
      </w:r>
      <w:r w:rsidRPr="00E62DE9">
        <w:rPr>
          <w:szCs w:val="20"/>
        </w:rPr>
        <w:tab/>
        <w:t>Resource-specific ERCOT Contingency Reserve Service (ECRS) performance for QSEs and Resources</w:t>
      </w:r>
      <w:ins w:id="119" w:author="ERCOT" w:date="2024-01-12T15:37:00Z">
        <w:r w:rsidR="00AB0B9F">
          <w:rPr>
            <w:szCs w:val="20"/>
          </w:rPr>
          <w:t>, on the ERCOT website</w:t>
        </w:r>
      </w:ins>
      <w:r w:rsidR="00AB0B9F">
        <w:rPr>
          <w:szCs w:val="20"/>
        </w:rPr>
        <w:t xml:space="preserve"> </w:t>
      </w:r>
      <w:r w:rsidRPr="00E62DE9">
        <w:rPr>
          <w:szCs w:val="20"/>
        </w:rPr>
        <w:t>;</w:t>
      </w:r>
    </w:p>
    <w:p w14:paraId="5C7C45CA" w14:textId="77777777" w:rsidR="00E62DE9" w:rsidRPr="00E62DE9" w:rsidRDefault="00E62DE9" w:rsidP="00E62DE9">
      <w:pPr>
        <w:spacing w:after="240"/>
        <w:ind w:left="1440" w:hanging="720"/>
        <w:rPr>
          <w:szCs w:val="20"/>
        </w:rPr>
      </w:pPr>
      <w:r w:rsidRPr="00E62DE9">
        <w:rPr>
          <w:szCs w:val="20"/>
        </w:rPr>
        <w:t>(i)</w:t>
      </w:r>
      <w:r w:rsidRPr="00E62DE9">
        <w:rPr>
          <w:szCs w:val="20"/>
        </w:rPr>
        <w:tab/>
        <w:t>Outage reporting, by QSEs for Resources;</w:t>
      </w:r>
    </w:p>
    <w:p w14:paraId="268E4A4C" w14:textId="099D38FD" w:rsidR="00E62DE9" w:rsidRPr="00E62DE9" w:rsidRDefault="00E62DE9" w:rsidP="00E901A6">
      <w:pPr>
        <w:spacing w:after="240"/>
        <w:ind w:left="1440" w:hanging="720"/>
        <w:rPr>
          <w:szCs w:val="20"/>
        </w:rPr>
      </w:pPr>
      <w:r w:rsidRPr="00E62DE9">
        <w:rPr>
          <w:szCs w:val="20"/>
        </w:rPr>
        <w:t>(j)</w:t>
      </w:r>
      <w:r w:rsidRPr="00E62DE9">
        <w:rPr>
          <w:szCs w:val="20"/>
        </w:rPr>
        <w:tab/>
        <w:t>Current Operating Plan (COP) metrics, for QSEs</w:t>
      </w:r>
      <w:ins w:id="120" w:author="ERCOT" w:date="2024-01-12T15:37:00Z">
        <w:r w:rsidR="00AB0B9F">
          <w:rPr>
            <w:szCs w:val="20"/>
          </w:rPr>
          <w:t>, on the ERCOT website</w:t>
        </w:r>
      </w:ins>
      <w:r w:rsidRPr="00E62DE9">
        <w:rPr>
          <w:szCs w:val="20"/>
        </w:rPr>
        <w:t>; and</w:t>
      </w:r>
    </w:p>
    <w:p w14:paraId="3BC51F60" w14:textId="0F8CC4C8" w:rsidR="00E62DE9" w:rsidRPr="00E62DE9" w:rsidRDefault="00E62DE9" w:rsidP="00E62DE9">
      <w:pPr>
        <w:spacing w:after="240"/>
        <w:ind w:left="1440" w:hanging="720"/>
        <w:rPr>
          <w:szCs w:val="20"/>
        </w:rPr>
      </w:pPr>
      <w:r w:rsidRPr="00E62DE9">
        <w:rPr>
          <w:szCs w:val="20"/>
        </w:rPr>
        <w:t>(k)</w:t>
      </w:r>
      <w:r w:rsidRPr="00E62DE9">
        <w:rPr>
          <w:szCs w:val="20"/>
        </w:rPr>
        <w:tab/>
        <w:t>Day-Ahead Reliability Unit Commitment (DRUC) and Hourly Reliability Unit Commitment (HRUC) commitment performance by QSEs and Generation Resources</w:t>
      </w:r>
      <w:ins w:id="121" w:author="ERCOT" w:date="2024-01-12T15:42:00Z">
        <w:r w:rsidR="00E3292A">
          <w:rPr>
            <w:szCs w:val="20"/>
          </w:rPr>
          <w:t>, on the ERCOT website</w:t>
        </w:r>
      </w:ins>
      <w:r w:rsidRPr="00E62DE9">
        <w:rPr>
          <w:szCs w:val="20"/>
        </w:rPr>
        <w:t xml:space="preserve">. </w:t>
      </w:r>
    </w:p>
    <w:p w14:paraId="3213C4F0" w14:textId="77777777" w:rsidR="00E62DE9" w:rsidRPr="00E62DE9" w:rsidRDefault="00E62DE9" w:rsidP="00E62DE9">
      <w:pPr>
        <w:keepNext/>
        <w:tabs>
          <w:tab w:val="left" w:pos="1080"/>
        </w:tabs>
        <w:spacing w:before="480" w:after="240"/>
        <w:outlineLvl w:val="2"/>
        <w:rPr>
          <w:b/>
          <w:bCs/>
          <w:i/>
          <w:szCs w:val="20"/>
          <w:lang w:val="x-none" w:eastAsia="x-none"/>
        </w:rPr>
      </w:pPr>
      <w:bookmarkStart w:id="122" w:name="_Toc138931516"/>
      <w:r w:rsidRPr="00E62DE9">
        <w:rPr>
          <w:b/>
          <w:bCs/>
          <w:i/>
          <w:szCs w:val="20"/>
          <w:lang w:val="x-none" w:eastAsia="x-none"/>
        </w:rPr>
        <w:t>8.1.2</w:t>
      </w:r>
      <w:r w:rsidRPr="00E62DE9">
        <w:rPr>
          <w:b/>
          <w:bCs/>
          <w:i/>
          <w:szCs w:val="20"/>
          <w:lang w:val="x-none" w:eastAsia="x-none"/>
        </w:rPr>
        <w:tab/>
        <w:t>Current Operating Plan (COP) Performance Requirements</w:t>
      </w:r>
      <w:bookmarkEnd w:id="122"/>
    </w:p>
    <w:p w14:paraId="3B76F7EA" w14:textId="77777777" w:rsidR="00E62DE9" w:rsidRPr="00E62DE9" w:rsidRDefault="00E62DE9" w:rsidP="00E62DE9">
      <w:pPr>
        <w:spacing w:after="240"/>
        <w:ind w:left="720" w:hanging="720"/>
        <w:rPr>
          <w:iCs/>
          <w:szCs w:val="20"/>
        </w:rPr>
      </w:pPr>
      <w:r w:rsidRPr="00E62DE9">
        <w:rPr>
          <w:iCs/>
          <w:szCs w:val="20"/>
        </w:rPr>
        <w:t>(1)</w:t>
      </w:r>
      <w:r w:rsidRPr="00E62DE9">
        <w:rPr>
          <w:iCs/>
          <w:szCs w:val="20"/>
        </w:rPr>
        <w:tab/>
        <w:t>Each QSE representing a Resource must submit a COP in accordance with Section 3.9, Current Operating Plan (COP).</w:t>
      </w:r>
    </w:p>
    <w:p w14:paraId="5E11A5D8" w14:textId="31E74D97" w:rsidR="00E62DE9" w:rsidRPr="00E62DE9" w:rsidRDefault="00E62DE9" w:rsidP="00E62DE9">
      <w:pPr>
        <w:spacing w:after="240"/>
        <w:ind w:left="720" w:hanging="720"/>
        <w:rPr>
          <w:iCs/>
          <w:szCs w:val="20"/>
        </w:rPr>
      </w:pPr>
      <w:r w:rsidRPr="00E62DE9">
        <w:rPr>
          <w:iCs/>
          <w:szCs w:val="20"/>
        </w:rPr>
        <w:t>(2)</w:t>
      </w:r>
      <w:r w:rsidRPr="00E62DE9">
        <w:rPr>
          <w:iCs/>
          <w:szCs w:val="20"/>
        </w:rPr>
        <w:tab/>
        <w:t xml:space="preserve">For each QSE, ERCOT shall post </w:t>
      </w:r>
      <w:ins w:id="123" w:author="ERCOT" w:date="2024-01-12T15:19:00Z">
        <w:r w:rsidR="00567A38">
          <w:rPr>
            <w:iCs/>
            <w:szCs w:val="20"/>
          </w:rPr>
          <w:t xml:space="preserve">on the ERCOT website </w:t>
        </w:r>
      </w:ins>
      <w:r w:rsidRPr="00E62DE9">
        <w:rPr>
          <w:iCs/>
          <w:szCs w:val="20"/>
        </w:rPr>
        <w:t xml:space="preserve">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2DE9" w:rsidRPr="00E62DE9" w14:paraId="3307F941" w14:textId="77777777" w:rsidTr="00DE06EA">
        <w:tc>
          <w:tcPr>
            <w:tcW w:w="9576" w:type="dxa"/>
            <w:shd w:val="clear" w:color="auto" w:fill="E0E0E0"/>
          </w:tcPr>
          <w:p w14:paraId="66144780" w14:textId="77777777" w:rsidR="00E62DE9" w:rsidRPr="00E62DE9" w:rsidRDefault="00E62DE9" w:rsidP="00E62DE9">
            <w:pPr>
              <w:spacing w:before="120" w:after="240"/>
              <w:rPr>
                <w:b/>
                <w:i/>
                <w:iCs/>
              </w:rPr>
            </w:pPr>
            <w:r w:rsidRPr="00E62DE9">
              <w:rPr>
                <w:b/>
                <w:i/>
                <w:iCs/>
              </w:rPr>
              <w:t>[NPRR1011:  Delete paragraph (2) above upon system implementation of the Real-Time Co-Optimization (RTC) project and renumber accordingly.]</w:t>
            </w:r>
          </w:p>
        </w:tc>
      </w:tr>
    </w:tbl>
    <w:p w14:paraId="53F200D6" w14:textId="22F23C7A" w:rsidR="00E62DE9" w:rsidRPr="00E62DE9" w:rsidRDefault="00E62DE9" w:rsidP="00E62DE9">
      <w:pPr>
        <w:spacing w:before="240" w:after="240"/>
        <w:ind w:left="720" w:hanging="720"/>
        <w:rPr>
          <w:iCs/>
          <w:szCs w:val="20"/>
        </w:rPr>
      </w:pPr>
      <w:r w:rsidRPr="00E62DE9">
        <w:rPr>
          <w:iCs/>
          <w:szCs w:val="20"/>
        </w:rPr>
        <w:t>(3)</w:t>
      </w:r>
      <w:r w:rsidRPr="00E62DE9">
        <w:rPr>
          <w:iCs/>
          <w:szCs w:val="20"/>
        </w:rPr>
        <w:tab/>
        <w:t xml:space="preserve">For each QSE, ERCOT shall post </w:t>
      </w:r>
      <w:ins w:id="124" w:author="ERCOT" w:date="2024-01-12T15:20:00Z">
        <w:r w:rsidR="00567A38">
          <w:rPr>
            <w:iCs/>
            <w:szCs w:val="20"/>
          </w:rPr>
          <w:t xml:space="preserve">on the ERCOT website </w:t>
        </w:r>
      </w:ins>
      <w:r w:rsidRPr="00E62DE9">
        <w:rPr>
          <w:iCs/>
          <w:szCs w:val="20"/>
        </w:rPr>
        <w:t xml:space="preserve">for each month the number of Operating Hours during which a Reliability Unit Commitment (RUC)-committed QSE Resource, not Off-Line as the result of a Forced Outage, failed to be On-Line and released to SCED for deployment </w:t>
      </w:r>
      <w:r w:rsidRPr="00E62DE9">
        <w:rPr>
          <w:szCs w:val="20"/>
        </w:rPr>
        <w:t>within the first 15 minutes of</w:t>
      </w:r>
      <w:r w:rsidRPr="00E62DE9">
        <w:rPr>
          <w:iCs/>
          <w:szCs w:val="20"/>
        </w:rPr>
        <w:t xml:space="preserve"> the RUC-Commitment Hour.  QSEs shall have no more than three hours during an Operating Day and no more than 74 hours during a month that contains one or more of these events.</w:t>
      </w:r>
    </w:p>
    <w:p w14:paraId="061703DD" w14:textId="3019FDBC" w:rsidR="00E62DE9" w:rsidRPr="00E62DE9" w:rsidRDefault="00E62DE9" w:rsidP="00E62DE9">
      <w:pPr>
        <w:spacing w:after="240"/>
        <w:ind w:left="720" w:hanging="720"/>
        <w:rPr>
          <w:iCs/>
          <w:szCs w:val="20"/>
        </w:rPr>
      </w:pPr>
      <w:r w:rsidRPr="00E62DE9">
        <w:rPr>
          <w:szCs w:val="20"/>
        </w:rPr>
        <w:t>(4)</w:t>
      </w:r>
      <w:r w:rsidRPr="00E62DE9">
        <w:rPr>
          <w:szCs w:val="20"/>
        </w:rPr>
        <w:tab/>
        <w:t xml:space="preserve">ERCOT shall post </w:t>
      </w:r>
      <w:ins w:id="125" w:author="ERCOT" w:date="2024-01-12T15:20:00Z">
        <w:r w:rsidR="00567A38">
          <w:rPr>
            <w:szCs w:val="20"/>
          </w:rPr>
          <w:t xml:space="preserve">on the ERCOT website </w:t>
        </w:r>
      </w:ins>
      <w:r w:rsidRPr="00E62DE9">
        <w:rPr>
          <w:szCs w:val="20"/>
        </w:rPr>
        <w:t>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57757607" w14:textId="77777777" w:rsidR="00E62DE9" w:rsidRPr="00E62DE9" w:rsidRDefault="00E62DE9" w:rsidP="00E62DE9">
      <w:pPr>
        <w:keepNext/>
        <w:widowControl w:val="0"/>
        <w:tabs>
          <w:tab w:val="left" w:pos="1260"/>
        </w:tabs>
        <w:spacing w:before="480" w:after="240"/>
        <w:ind w:left="1260" w:hanging="1260"/>
        <w:outlineLvl w:val="3"/>
        <w:rPr>
          <w:b/>
          <w:snapToGrid w:val="0"/>
          <w:szCs w:val="20"/>
        </w:rPr>
      </w:pPr>
      <w:bookmarkStart w:id="126" w:name="_Toc138931540"/>
      <w:r w:rsidRPr="00E62DE9">
        <w:rPr>
          <w:b/>
          <w:snapToGrid w:val="0"/>
          <w:szCs w:val="20"/>
        </w:rPr>
        <w:lastRenderedPageBreak/>
        <w:t>8.5.1.2</w:t>
      </w:r>
      <w:r w:rsidRPr="00E62DE9">
        <w:rPr>
          <w:b/>
          <w:snapToGrid w:val="0"/>
          <w:szCs w:val="20"/>
        </w:rPr>
        <w:tab/>
        <w:t>Reporting</w:t>
      </w:r>
      <w:bookmarkEnd w:id="126"/>
    </w:p>
    <w:p w14:paraId="503DDFA8" w14:textId="3344B5BB" w:rsidR="00E62DE9" w:rsidRPr="00E62DE9" w:rsidRDefault="00E62DE9" w:rsidP="00E62DE9">
      <w:pPr>
        <w:spacing w:after="240"/>
        <w:ind w:left="720" w:hanging="720"/>
      </w:pPr>
      <w:r>
        <w:t>(1)</w:t>
      </w:r>
      <w: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w:t>
      </w:r>
      <w:ins w:id="127" w:author="ERCOT" w:date="2024-01-16T16:00:00Z">
        <w:r w:rsidR="000A5059">
          <w:t xml:space="preserve"> </w:t>
        </w:r>
      </w:ins>
      <w:ins w:id="128" w:author="ERCOT" w:date="2024-01-16T16:07:00Z">
        <w:r w:rsidR="003A64E9">
          <w:t xml:space="preserve">and </w:t>
        </w:r>
      </w:ins>
      <w:ins w:id="129" w:author="ERCOT" w:date="2024-04-24T16:03:00Z">
        <w:r w:rsidR="4CCAB0A8">
          <w:t xml:space="preserve">upon request </w:t>
        </w:r>
      </w:ins>
      <w:ins w:id="130" w:author="ERCOT" w:date="2024-04-24T16:01:00Z">
        <w:r w:rsidR="7FBA6826">
          <w:t>on</w:t>
        </w:r>
      </w:ins>
      <w:ins w:id="131" w:author="ERCOT" w:date="2024-01-16T16:00:00Z">
        <w:r w:rsidR="000A5059">
          <w:t xml:space="preserve"> the ERCOT website</w:t>
        </w:r>
      </w:ins>
      <w:r>
        <w:t>.</w:t>
      </w:r>
    </w:p>
    <w:p w14:paraId="70BA0632" w14:textId="77777777" w:rsidR="00E62DE9" w:rsidRPr="00E62DE9" w:rsidRDefault="00E62DE9" w:rsidP="00E62DE9">
      <w:pPr>
        <w:spacing w:after="240"/>
        <w:ind w:left="720" w:hanging="720"/>
        <w:rPr>
          <w:iCs/>
          <w:szCs w:val="20"/>
        </w:rPr>
      </w:pPr>
      <w:r w:rsidRPr="00E62DE9">
        <w:rPr>
          <w:iCs/>
          <w:szCs w:val="20"/>
        </w:rPr>
        <w:t>(2)</w:t>
      </w:r>
      <w:r w:rsidRPr="00E62DE9">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p w14:paraId="2B8CA806" w14:textId="77777777" w:rsidR="00E62DE9" w:rsidRPr="00E62DE9" w:rsidRDefault="00E62DE9" w:rsidP="00E62DE9">
      <w:pPr>
        <w:spacing w:after="240"/>
        <w:ind w:left="720" w:hanging="720"/>
        <w:rPr>
          <w:iCs/>
          <w:szCs w:val="20"/>
        </w:rPr>
      </w:pPr>
      <w:r w:rsidRPr="00E62DE9">
        <w:rPr>
          <w:iCs/>
          <w:szCs w:val="20"/>
        </w:rPr>
        <w:t>(3)</w:t>
      </w:r>
      <w:r w:rsidRPr="00E62DE9">
        <w:rPr>
          <w:iCs/>
          <w:szCs w:val="20"/>
        </w:rPr>
        <w:tab/>
      </w:r>
      <w:r w:rsidRPr="00E62DE9">
        <w:rPr>
          <w:szCs w:val="20"/>
        </w:rPr>
        <w:t>Each QSE shall inform ERCOT as soon as practical when notified by its On-Line Generation Resource, ESR, SOTG, or SOTSG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2DE9" w:rsidRPr="00E62DE9" w14:paraId="3F0C4791" w14:textId="77777777" w:rsidTr="00DE06EA">
        <w:tc>
          <w:tcPr>
            <w:tcW w:w="9576" w:type="dxa"/>
            <w:shd w:val="clear" w:color="auto" w:fill="E0E0E0"/>
          </w:tcPr>
          <w:p w14:paraId="4E16AB65" w14:textId="77777777" w:rsidR="00E62DE9" w:rsidRPr="00E62DE9" w:rsidRDefault="00E62DE9" w:rsidP="00E62DE9">
            <w:pPr>
              <w:spacing w:before="120" w:after="240"/>
              <w:rPr>
                <w:b/>
                <w:i/>
                <w:iCs/>
              </w:rPr>
            </w:pPr>
            <w:r w:rsidRPr="00E62DE9">
              <w:rPr>
                <w:b/>
                <w:i/>
                <w:iCs/>
              </w:rPr>
              <w:t>[NPRR995:  Replace paragraph (3) above with the following upon system implementation:]</w:t>
            </w:r>
          </w:p>
          <w:p w14:paraId="56BA2AE4" w14:textId="77777777" w:rsidR="00E62DE9" w:rsidRPr="00E62DE9" w:rsidRDefault="00E62DE9" w:rsidP="00E62DE9">
            <w:pPr>
              <w:spacing w:after="240"/>
              <w:ind w:left="720" w:hanging="720"/>
              <w:rPr>
                <w:iCs/>
                <w:szCs w:val="20"/>
              </w:rPr>
            </w:pPr>
            <w:r w:rsidRPr="00E62DE9">
              <w:rPr>
                <w:iCs/>
                <w:szCs w:val="20"/>
              </w:rPr>
              <w:t>(3)</w:t>
            </w:r>
            <w:r w:rsidRPr="00E62DE9">
              <w:rPr>
                <w:iCs/>
                <w:szCs w:val="20"/>
              </w:rPr>
              <w:tab/>
            </w:r>
            <w:r w:rsidRPr="00E62DE9">
              <w:rPr>
                <w:szCs w:val="20"/>
              </w:rPr>
              <w:t xml:space="preserve">Each QSE shall inform ERCOT as soon as practical when notified by its On-Line Generation Resource, </w:t>
            </w:r>
            <w:r w:rsidRPr="00E62DE9">
              <w:rPr>
                <w:iCs/>
                <w:szCs w:val="20"/>
              </w:rPr>
              <w:t>ESR,</w:t>
            </w:r>
            <w:r w:rsidRPr="00E62DE9">
              <w:rPr>
                <w:szCs w:val="20"/>
              </w:rPr>
              <w:t xml:space="preserve"> SOTG, SOTSG</w:t>
            </w:r>
            <w:r w:rsidRPr="00E62DE9">
              <w:rPr>
                <w:iCs/>
                <w:szCs w:val="20"/>
              </w:rPr>
              <w:t>, or SOTESS</w:t>
            </w:r>
            <w:r w:rsidRPr="00E62DE9">
              <w:rPr>
                <w:szCs w:val="20"/>
              </w:rPr>
              <w:t xml:space="preserve"> of the Governor being out-of-service.  The QSE shall supply related logs to ERCOT upon request.</w:t>
            </w:r>
          </w:p>
        </w:tc>
      </w:tr>
    </w:tbl>
    <w:p w14:paraId="3E342CAA" w14:textId="3025DBFC" w:rsidR="00E62DE9" w:rsidRDefault="00E62DE9" w:rsidP="00E62DE9">
      <w:pPr>
        <w:pStyle w:val="BodyTextNumbered"/>
        <w:rPr>
          <w:iCs w:val="0"/>
          <w:szCs w:val="20"/>
        </w:rPr>
      </w:pPr>
      <w:r w:rsidRPr="00E62DE9">
        <w:rPr>
          <w:iCs w:val="0"/>
          <w:szCs w:val="20"/>
        </w:rPr>
        <w:t>(4)</w:t>
      </w:r>
      <w:r w:rsidRPr="00E62DE9">
        <w:rPr>
          <w:iCs w:val="0"/>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p w14:paraId="32618E3B" w14:textId="77777777" w:rsidR="00E62DE9" w:rsidRPr="00E62DE9" w:rsidRDefault="00E62DE9" w:rsidP="00E62DE9">
      <w:pPr>
        <w:keepNext/>
        <w:tabs>
          <w:tab w:val="left" w:pos="1080"/>
        </w:tabs>
        <w:spacing w:before="240" w:after="240"/>
        <w:ind w:left="1080" w:hanging="1080"/>
        <w:outlineLvl w:val="2"/>
        <w:rPr>
          <w:b/>
          <w:i/>
          <w:szCs w:val="20"/>
        </w:rPr>
      </w:pPr>
      <w:bookmarkStart w:id="132" w:name="_Toc309731083"/>
      <w:bookmarkStart w:id="133" w:name="_Toc405814059"/>
      <w:bookmarkStart w:id="134" w:name="_Toc422207949"/>
      <w:bookmarkStart w:id="135" w:name="_Toc438044860"/>
      <w:bookmarkStart w:id="136" w:name="_Toc447622643"/>
      <w:bookmarkStart w:id="137" w:name="_Toc80175293"/>
      <w:r w:rsidRPr="00E62DE9">
        <w:rPr>
          <w:b/>
          <w:i/>
          <w:szCs w:val="20"/>
        </w:rPr>
        <w:t>9.14.4</w:t>
      </w:r>
      <w:r w:rsidRPr="00E62DE9">
        <w:rPr>
          <w:b/>
          <w:i/>
          <w:szCs w:val="20"/>
        </w:rPr>
        <w:tab/>
        <w:t>ERCOT Processing of Disputes</w:t>
      </w:r>
      <w:bookmarkEnd w:id="132"/>
      <w:bookmarkEnd w:id="133"/>
      <w:bookmarkEnd w:id="134"/>
      <w:bookmarkEnd w:id="135"/>
      <w:bookmarkEnd w:id="136"/>
      <w:bookmarkEnd w:id="137"/>
    </w:p>
    <w:p w14:paraId="639A2BEC" w14:textId="77777777" w:rsidR="00E62DE9" w:rsidRPr="00E62DE9" w:rsidRDefault="00E62DE9" w:rsidP="00E62DE9">
      <w:pPr>
        <w:spacing w:after="240"/>
        <w:ind w:left="720" w:hanging="720"/>
        <w:rPr>
          <w:szCs w:val="20"/>
        </w:rPr>
      </w:pPr>
      <w:r w:rsidRPr="00E62DE9">
        <w:rPr>
          <w:szCs w:val="20"/>
        </w:rPr>
        <w:t>(1)</w:t>
      </w:r>
      <w:r w:rsidRPr="00E62DE9">
        <w:rPr>
          <w:szCs w:val="20"/>
        </w:rPr>
        <w:tab/>
        <w:t>ERCOT shall process disputes in accordance with this Section, Section 9.14.2, Notice of Dispute, and the required data in Section 9.14.3, Contents of Notice.</w:t>
      </w:r>
    </w:p>
    <w:p w14:paraId="2C93E94F" w14:textId="77777777" w:rsidR="00E62DE9" w:rsidRPr="00E62DE9" w:rsidRDefault="00E62DE9" w:rsidP="00E62DE9">
      <w:pPr>
        <w:spacing w:after="240"/>
        <w:ind w:left="720" w:hanging="720"/>
        <w:rPr>
          <w:szCs w:val="20"/>
        </w:rPr>
      </w:pPr>
      <w:r w:rsidRPr="00E62DE9">
        <w:rPr>
          <w:szCs w:val="20"/>
        </w:rPr>
        <w:t>(2)</w:t>
      </w:r>
      <w:r w:rsidRPr="00E62DE9">
        <w:rPr>
          <w:szCs w:val="20"/>
        </w:rPr>
        <w:tab/>
        <w:t>If ERCOT requires additional data to resolve the dispute, ERCOT shall send the Settlement Statement Recipient or Invoice Recipient a list of the required additional data within seven Business Days of the date the dispute was filed.  The Settlement Statement Recipient or Invoice Recipient shall respond with the entire set of required data within five Business Days of ERCOT’s request or by a date agreed upon by ERCOT and the Market Participant that is no later than eight Business Days prior to the posting of the True-Up Settlement Statement for the disputed Operating Day.  If ERCOT does not receive the data within that time frame, ERCOT shall deny the dispute.</w:t>
      </w:r>
    </w:p>
    <w:p w14:paraId="416A36BE" w14:textId="656234DF" w:rsidR="00E62DE9" w:rsidRPr="00E62DE9" w:rsidRDefault="00E62DE9" w:rsidP="00E62DE9">
      <w:pPr>
        <w:spacing w:after="240"/>
        <w:ind w:left="720" w:hanging="720"/>
        <w:rPr>
          <w:szCs w:val="20"/>
        </w:rPr>
      </w:pPr>
      <w:r w:rsidRPr="00E62DE9">
        <w:rPr>
          <w:szCs w:val="20"/>
        </w:rPr>
        <w:t>(3)</w:t>
      </w:r>
      <w:r w:rsidRPr="00E62DE9">
        <w:rPr>
          <w:szCs w:val="20"/>
        </w:rPr>
        <w:tab/>
        <w:t xml:space="preserve">On each Business Day, ERCOT shall issue an aggregated Settlement and billing dispute resolution report on the </w:t>
      </w:r>
      <w:del w:id="138" w:author="ERCOT" w:date="2024-01-16T16:01:00Z">
        <w:r w:rsidRPr="00E62DE9" w:rsidDel="000A5059">
          <w:rPr>
            <w:szCs w:val="20"/>
          </w:rPr>
          <w:delText>MIS Secure Area</w:delText>
        </w:r>
      </w:del>
      <w:ins w:id="139" w:author="ERCOT" w:date="2024-01-16T16:01:00Z">
        <w:r w:rsidR="000A5059">
          <w:rPr>
            <w:szCs w:val="20"/>
          </w:rPr>
          <w:t>ERCOT website</w:t>
        </w:r>
      </w:ins>
      <w:r w:rsidRPr="00E62DE9">
        <w:rPr>
          <w:szCs w:val="20"/>
        </w:rPr>
        <w:t xml:space="preserve"> containing information related to all disputes that are not yet closed or that have been closed recently.  Additionally, on each Business Day and for each Settlement Statement Recipient or Invoice Recipient, ERCOT shall issue a report on the MIS Certified Area containing the status of each </w:t>
      </w:r>
      <w:r w:rsidRPr="00E62DE9">
        <w:rPr>
          <w:szCs w:val="20"/>
        </w:rPr>
        <w:lastRenderedPageBreak/>
        <w:t>submitted dispute.  The report shall identify the disputed charge type(s), status of the dispute, resolution and resolution date, if applicable, and a financial impact in dollars of the dispute as submitted by disputing Entity.</w:t>
      </w:r>
    </w:p>
    <w:p w14:paraId="22C2F5F6" w14:textId="77777777" w:rsidR="00E62DE9" w:rsidRPr="00E62DE9" w:rsidRDefault="00E62DE9" w:rsidP="00E62DE9">
      <w:pPr>
        <w:spacing w:after="240"/>
        <w:ind w:left="720" w:hanging="720"/>
        <w:rPr>
          <w:szCs w:val="20"/>
        </w:rPr>
      </w:pPr>
      <w:r w:rsidRPr="00E62DE9">
        <w:rPr>
          <w:szCs w:val="20"/>
        </w:rPr>
        <w:t>(4)</w:t>
      </w:r>
      <w:r w:rsidRPr="00E62DE9">
        <w:rPr>
          <w:szCs w:val="20"/>
        </w:rPr>
        <w:tab/>
        <w:t>ERCOT shall make all reasonable attempts to complete all RTM Settlement and billing disputes submitted within 15 Business Days of the issuance of the RTM Initial Statement in time for inclusion on the RTM Final Statement for the relevant Operating Day.</w:t>
      </w:r>
    </w:p>
    <w:p w14:paraId="2C62972A" w14:textId="77777777" w:rsidR="00E62DE9" w:rsidRPr="00E62DE9" w:rsidRDefault="00E62DE9" w:rsidP="00E62DE9">
      <w:pPr>
        <w:spacing w:after="240"/>
        <w:ind w:left="720" w:hanging="720"/>
        <w:rPr>
          <w:szCs w:val="20"/>
        </w:rPr>
      </w:pPr>
      <w:r w:rsidRPr="00E62DE9">
        <w:rPr>
          <w:szCs w:val="20"/>
        </w:rPr>
        <w:t>(5)</w:t>
      </w:r>
      <w:r w:rsidRPr="00E62DE9">
        <w:rPr>
          <w:szCs w:val="20"/>
        </w:rPr>
        <w:tab/>
        <w:t xml:space="preserve">All complete disputes of the DAM received within ten Business Days after ERCOT posts that day’s DAM Settlement Statement shall be included in a Resettlement of the DAM Operating Day under Section 9.2.5, DAM Resettlement Statement.  </w:t>
      </w:r>
    </w:p>
    <w:p w14:paraId="5D4DF3F5" w14:textId="77777777" w:rsidR="00E62DE9" w:rsidRPr="00E62DE9" w:rsidRDefault="00E62DE9" w:rsidP="00E62DE9">
      <w:pPr>
        <w:spacing w:after="240"/>
        <w:ind w:left="720" w:hanging="720"/>
        <w:rPr>
          <w:szCs w:val="20"/>
        </w:rPr>
      </w:pPr>
      <w:r w:rsidRPr="00E62DE9">
        <w:rPr>
          <w:szCs w:val="20"/>
        </w:rPr>
        <w:t>(6)</w:t>
      </w:r>
      <w:r w:rsidRPr="00E62DE9">
        <w:rPr>
          <w:szCs w:val="20"/>
        </w:rPr>
        <w:tab/>
        <w:t xml:space="preserve">For Settlement and billing disputes requiring complex research or additional time for resolution, ERCOT shall notify the Invoice Recipient or Settlement Statement Recipient of the length of time expected to research and resolve those disputes and, if ERCOT grants a portion or all of the dispute, ERCOT shall post the necessary adjustments on the next available Settlement Statement for the Operating Day.  </w:t>
      </w:r>
    </w:p>
    <w:p w14:paraId="1294E5B5" w14:textId="77777777" w:rsidR="00E62DE9" w:rsidRPr="00E62DE9" w:rsidRDefault="00E62DE9" w:rsidP="00E62DE9">
      <w:pPr>
        <w:spacing w:after="240"/>
        <w:ind w:left="720" w:hanging="720"/>
        <w:rPr>
          <w:szCs w:val="20"/>
        </w:rPr>
      </w:pPr>
      <w:r w:rsidRPr="00E62DE9">
        <w:rPr>
          <w:szCs w:val="20"/>
        </w:rPr>
        <w:t>(7)</w:t>
      </w:r>
      <w:r w:rsidRPr="00E62DE9">
        <w:rPr>
          <w:szCs w:val="20"/>
        </w:rPr>
        <w:tab/>
        <w:t>Settlement Statement Recipients or Invoice Recipients have the right to proceed to the ADR process in Section 20, Alternative Dispute Resolution Procedure and Procedure for Return of Settlement Funds, for filed disputes that cannot be resolved through the Settlement and billing dispute process outlined in Section 9.14, Settlement and Billing Dispute Process.</w:t>
      </w:r>
    </w:p>
    <w:p w14:paraId="37751143" w14:textId="78122123" w:rsidR="00E62DE9" w:rsidRDefault="00E62DE9" w:rsidP="00E62DE9">
      <w:pPr>
        <w:pStyle w:val="BodyTextNumbered"/>
        <w:rPr>
          <w:iCs w:val="0"/>
          <w:szCs w:val="20"/>
        </w:rPr>
      </w:pPr>
      <w:r w:rsidRPr="00E62DE9">
        <w:rPr>
          <w:iCs w:val="0"/>
          <w:szCs w:val="20"/>
        </w:rPr>
        <w:t>(8)</w:t>
      </w:r>
      <w:r w:rsidRPr="00E62DE9">
        <w:rPr>
          <w:iCs w:val="0"/>
          <w:szCs w:val="20"/>
        </w:rPr>
        <w:tab/>
        <w:t>All complete disputes of the CRR Market received within ten Business Days after ERCOT posts that day’s CRR Settlement Statement shall be resolved as soon as practicable.</w:t>
      </w:r>
    </w:p>
    <w:p w14:paraId="662190D8" w14:textId="77777777" w:rsidR="00E62DE9" w:rsidRPr="00E62DE9" w:rsidRDefault="00E62DE9" w:rsidP="00E62DE9">
      <w:pPr>
        <w:keepNext/>
        <w:tabs>
          <w:tab w:val="left" w:pos="1620"/>
        </w:tabs>
        <w:spacing w:before="240" w:after="240"/>
        <w:ind w:left="1620" w:hanging="1620"/>
        <w:outlineLvl w:val="4"/>
        <w:rPr>
          <w:b/>
          <w:bCs/>
          <w:i/>
          <w:iCs/>
          <w:szCs w:val="26"/>
        </w:rPr>
      </w:pPr>
      <w:bookmarkStart w:id="140" w:name="_Toc309731090"/>
      <w:bookmarkStart w:id="141" w:name="_Toc405814066"/>
      <w:bookmarkStart w:id="142" w:name="_Toc422207956"/>
      <w:bookmarkStart w:id="143" w:name="_Toc438044867"/>
      <w:bookmarkStart w:id="144" w:name="_Toc447622650"/>
      <w:bookmarkStart w:id="145" w:name="_Toc80175300"/>
      <w:r w:rsidRPr="00E62DE9">
        <w:rPr>
          <w:b/>
          <w:bCs/>
          <w:i/>
          <w:iCs/>
          <w:szCs w:val="26"/>
        </w:rPr>
        <w:t>9.14.4.1.6</w:t>
      </w:r>
      <w:r w:rsidRPr="00E62DE9">
        <w:rPr>
          <w:b/>
          <w:bCs/>
          <w:i/>
          <w:iCs/>
          <w:szCs w:val="26"/>
        </w:rPr>
        <w:tab/>
        <w:t>ADR</w:t>
      </w:r>
      <w:bookmarkEnd w:id="140"/>
      <w:bookmarkEnd w:id="141"/>
      <w:bookmarkEnd w:id="142"/>
      <w:bookmarkEnd w:id="143"/>
      <w:bookmarkEnd w:id="144"/>
      <w:bookmarkEnd w:id="145"/>
    </w:p>
    <w:p w14:paraId="6A8E4056" w14:textId="2D5C6AE6" w:rsidR="00E62DE9" w:rsidRDefault="00E62DE9" w:rsidP="00E62DE9">
      <w:pPr>
        <w:pStyle w:val="BodyTextNumbered"/>
        <w:rPr>
          <w:iCs w:val="0"/>
          <w:szCs w:val="20"/>
        </w:rPr>
      </w:pPr>
      <w:r w:rsidRPr="00E62DE9">
        <w:rPr>
          <w:iCs w:val="0"/>
          <w:szCs w:val="20"/>
        </w:rPr>
        <w:t>(1)</w:t>
      </w:r>
      <w:r w:rsidRPr="00E62DE9">
        <w:rPr>
          <w:iCs w:val="0"/>
          <w:szCs w:val="20"/>
        </w:rPr>
        <w:tab/>
        <w:t xml:space="preserve">Requests for ADR shall be considered Protected Information in accordance with paragraph (1)(ff) of Section 1.3.1.1, Items Considered Protected Information, and Section 20, Alternative Dispute Resolution Procedure and Procedure for Return of Settlement Funds.  As soon as practicable after ERCOT receives a written request for ADR pursuant to Section 20.4, Initiation of ADR Proceedings, ERCOT shall post a Settlement and billing dispute status of “ADR” to the aggregated Settlement and billing dispute resolution report on the </w:t>
      </w:r>
      <w:del w:id="146" w:author="ERCOT" w:date="2024-01-16T16:01:00Z">
        <w:r w:rsidRPr="00E62DE9" w:rsidDel="000A5059">
          <w:rPr>
            <w:iCs w:val="0"/>
            <w:szCs w:val="20"/>
          </w:rPr>
          <w:delText>MIS Secure Area</w:delText>
        </w:r>
      </w:del>
      <w:ins w:id="147" w:author="ERCOT" w:date="2024-01-16T16:01:00Z">
        <w:r w:rsidR="000A5059">
          <w:rPr>
            <w:iCs w:val="0"/>
            <w:szCs w:val="20"/>
          </w:rPr>
          <w:t>ERCOT website</w:t>
        </w:r>
      </w:ins>
      <w:r w:rsidRPr="00E62DE9">
        <w:rPr>
          <w:iCs w:val="0"/>
          <w:szCs w:val="20"/>
        </w:rPr>
        <w:t xml:space="preserve">.  The dispute will remain in the ADR status as long as the Market Participant has an active ADR.  At the end of the ADR process, ERCOT shall post a Settlement and billing dispute status of “Closed” to the aggregated Settlement and billing dispute resolution report on the </w:t>
      </w:r>
      <w:del w:id="148" w:author="ERCOT" w:date="2024-01-16T16:01:00Z">
        <w:r w:rsidRPr="00E62DE9" w:rsidDel="000A5059">
          <w:rPr>
            <w:iCs w:val="0"/>
            <w:szCs w:val="20"/>
          </w:rPr>
          <w:delText>MIS Secure Area</w:delText>
        </w:r>
      </w:del>
      <w:ins w:id="149" w:author="ERCOT" w:date="2024-01-16T16:01:00Z">
        <w:r w:rsidR="000A5059">
          <w:rPr>
            <w:iCs w:val="0"/>
            <w:szCs w:val="20"/>
          </w:rPr>
          <w:t>ERCOT website</w:t>
        </w:r>
      </w:ins>
      <w:r w:rsidRPr="00E62DE9">
        <w:rPr>
          <w:iCs w:val="0"/>
          <w:szCs w:val="20"/>
        </w:rPr>
        <w:t>.</w:t>
      </w:r>
    </w:p>
    <w:p w14:paraId="237F64EE" w14:textId="77777777" w:rsidR="00CF7537" w:rsidRPr="00CF7537" w:rsidRDefault="00CF7537" w:rsidP="00CF7537">
      <w:pPr>
        <w:keepNext/>
        <w:tabs>
          <w:tab w:val="left" w:pos="900"/>
        </w:tabs>
        <w:spacing w:before="240" w:after="240"/>
        <w:ind w:left="900" w:hanging="900"/>
        <w:outlineLvl w:val="1"/>
        <w:rPr>
          <w:b/>
          <w:szCs w:val="20"/>
        </w:rPr>
      </w:pPr>
      <w:bookmarkStart w:id="150" w:name="_Toc405814084"/>
      <w:bookmarkStart w:id="151" w:name="_Toc422207975"/>
      <w:bookmarkStart w:id="152" w:name="_Toc438044886"/>
      <w:bookmarkStart w:id="153" w:name="_Toc447622669"/>
      <w:bookmarkStart w:id="154" w:name="_Toc80175320"/>
      <w:r w:rsidRPr="00CF7537">
        <w:rPr>
          <w:b/>
          <w:szCs w:val="20"/>
        </w:rPr>
        <w:t>9.19</w:t>
      </w:r>
      <w:r w:rsidRPr="00CF7537">
        <w:rPr>
          <w:b/>
          <w:szCs w:val="20"/>
        </w:rPr>
        <w:tab/>
        <w:t>Partial Payments by Invoice Recipients</w:t>
      </w:r>
      <w:bookmarkEnd w:id="150"/>
      <w:bookmarkEnd w:id="151"/>
      <w:bookmarkEnd w:id="152"/>
      <w:bookmarkEnd w:id="153"/>
      <w:bookmarkEnd w:id="154"/>
    </w:p>
    <w:p w14:paraId="694FC1E5" w14:textId="77777777" w:rsidR="00CF7537" w:rsidRPr="00CF7537" w:rsidRDefault="00CF7537" w:rsidP="00CF7537">
      <w:pPr>
        <w:spacing w:after="240"/>
        <w:ind w:left="720" w:hanging="720"/>
        <w:rPr>
          <w:szCs w:val="20"/>
        </w:rPr>
      </w:pPr>
      <w:r w:rsidRPr="00CF7537">
        <w:rPr>
          <w:szCs w:val="20"/>
        </w:rPr>
        <w:t>(1)</w:t>
      </w:r>
      <w:r w:rsidRPr="00CF7537">
        <w:rPr>
          <w:szCs w:val="20"/>
        </w:rPr>
        <w:tab/>
        <w:t>If at least one Invoice Recipient owing funds does not pay its Settlement Invoice in full (short-pay), ERCOT shall follow the procedure set forth below:</w:t>
      </w:r>
    </w:p>
    <w:p w14:paraId="33CE5A50" w14:textId="77777777" w:rsidR="00CF7537" w:rsidRPr="00CF7537" w:rsidRDefault="00CF7537" w:rsidP="00CF7537">
      <w:pPr>
        <w:spacing w:after="240"/>
        <w:ind w:left="1440" w:hanging="720"/>
        <w:rPr>
          <w:szCs w:val="20"/>
        </w:rPr>
      </w:pPr>
      <w:r w:rsidRPr="00CF7537">
        <w:rPr>
          <w:szCs w:val="20"/>
        </w:rPr>
        <w:lastRenderedPageBreak/>
        <w:t>(a)</w:t>
      </w:r>
      <w:r w:rsidRPr="00CF7537">
        <w:rPr>
          <w:szCs w:val="20"/>
        </w:rP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0E6B8D07" w14:textId="77777777" w:rsidR="00CF7537" w:rsidRPr="00CF7537" w:rsidRDefault="00CF7537" w:rsidP="00CF7537">
      <w:pPr>
        <w:spacing w:after="240"/>
        <w:ind w:left="1440" w:hanging="720"/>
        <w:rPr>
          <w:iCs/>
          <w:szCs w:val="20"/>
        </w:rPr>
      </w:pPr>
      <w:r w:rsidRPr="00CF7537">
        <w:rPr>
          <w:iCs/>
          <w:szCs w:val="20"/>
        </w:rPr>
        <w:t>(b)</w:t>
      </w:r>
      <w:r w:rsidRPr="00CF7537">
        <w:rPr>
          <w:iCs/>
          <w:szCs w:val="20"/>
        </w:rPr>
        <w:tab/>
        <w:t>ERCOT shall draw on any available Financial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will be applied to unpaid Invoices in conjunction with the default uplift process outlined in Section 9.19.1, Default Uplift Invoices.</w:t>
      </w:r>
    </w:p>
    <w:p w14:paraId="4F0DF07A" w14:textId="77777777" w:rsidR="00CF7537" w:rsidRPr="00CF7537" w:rsidRDefault="00CF7537" w:rsidP="00CF7537">
      <w:pPr>
        <w:spacing w:after="240"/>
        <w:ind w:left="1440" w:hanging="720"/>
        <w:rPr>
          <w:iCs/>
          <w:szCs w:val="20"/>
        </w:rPr>
      </w:pPr>
      <w:r w:rsidRPr="00CF7537">
        <w:rPr>
          <w:iCs/>
          <w:szCs w:val="20"/>
        </w:rPr>
        <w:t>(c)</w:t>
      </w:r>
      <w:r w:rsidRPr="00CF7537">
        <w:rPr>
          <w:iCs/>
          <w:szCs w:val="20"/>
        </w:rPr>
        <w:tab/>
        <w:t>ERCOT shall offset or recoup any amounts owed, or to be owed, by ERCOT to a short-paying Invoice Recipient against amounts not paid by that Invoice Recipient, and ERCOT shall apply the amount offset or recouped to cover short pays by that Invoice Recipient.  ERCOT may, in its sole discretion, hold credit Invoices and use those funds to pay subsequent Settlement Invoices as they become due.  Any funds still held will be offset or recouped against unpaid Invoices in conjunction with the default uplift process outlined in Section 9.19.1.</w:t>
      </w:r>
    </w:p>
    <w:p w14:paraId="64CF553B" w14:textId="77777777" w:rsidR="00CF7537" w:rsidRPr="00CF7537" w:rsidRDefault="00CF7537" w:rsidP="00CF7537">
      <w:pPr>
        <w:spacing w:after="240"/>
        <w:ind w:left="1440" w:hanging="720"/>
        <w:rPr>
          <w:iCs/>
        </w:rPr>
      </w:pPr>
      <w:r w:rsidRPr="00CF7537">
        <w:rPr>
          <w:iCs/>
        </w:rPr>
        <w:t>(d)</w:t>
      </w:r>
      <w:r w:rsidRPr="00CF7537">
        <w:rPr>
          <w:iCs/>
        </w:rPr>
        <w:tab/>
        <w:t>If, after taking the actions set forth in paragraphs (a), (b) and (c) above, ERCOT still does not have sufficient funds to pay all amounts that it owes to Settlement Invoice Recipients in full, ERCOT shall deduct any applicable administrative fees as specified in Section 9.16, ERCOT System Administration and User Fees, payments for Reliability Must-Run (RMR) Services, and the Congestion Revenue Right (CRR) Balancing Account (CRRBA) from the amount received or collected and then reduce payments to all Settlement Invoice Recipients owed monies from ERCOT.  The reductions must be based on a pro rata basis of monies owed to each Settlement Invoice Recipient, to the extent necessary to clear ERCOT’s accounts on the payment due date to achieve revenue neutrality for ERCOT.  ERCOT shall provide to all Market Participants payment details on all short pay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01059B45" w14:textId="77777777" w:rsidR="00CF7537" w:rsidRPr="00CF7537" w:rsidRDefault="00CF7537" w:rsidP="00CF7537">
      <w:pPr>
        <w:spacing w:after="240"/>
        <w:ind w:left="1440" w:hanging="720"/>
        <w:rPr>
          <w:szCs w:val="20"/>
        </w:rPr>
      </w:pPr>
      <w:r w:rsidRPr="00CF7537">
        <w:rPr>
          <w:szCs w:val="20"/>
        </w:rPr>
        <w:t>(e)</w:t>
      </w:r>
      <w:r w:rsidRPr="00CF7537">
        <w:rPr>
          <w:szCs w:val="20"/>
        </w:rPr>
        <w:tab/>
        <w:t xml:space="preserve">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w:t>
      </w:r>
      <w:r w:rsidRPr="00CF7537">
        <w:rPr>
          <w:szCs w:val="20"/>
        </w:rPr>
        <w:lastRenderedPageBreak/>
        <w:t>through the Default Uplift process described below in Section 9.19.1 and Section 9.19.2, Payment Process for Default Uplift Invoices.</w:t>
      </w:r>
    </w:p>
    <w:p w14:paraId="4F224995" w14:textId="68882616" w:rsidR="00CF7537" w:rsidRPr="00CF7537" w:rsidRDefault="00CF7537" w:rsidP="00CF7537">
      <w:pPr>
        <w:spacing w:after="240"/>
        <w:ind w:left="1440" w:hanging="720"/>
        <w:rPr>
          <w:szCs w:val="20"/>
        </w:rPr>
      </w:pPr>
      <w:r w:rsidRPr="00CF7537">
        <w:rPr>
          <w:szCs w:val="20"/>
        </w:rPr>
        <w:t>(f)</w:t>
      </w:r>
      <w:r w:rsidRPr="00CF7537">
        <w:rPr>
          <w:szCs w:val="20"/>
        </w:rPr>
        <w:tab/>
        <w:t xml:space="preserve">When ERCOT enters into a payment plan with a short-pay Invoice Recipient, ERCOT shall post to the </w:t>
      </w:r>
      <w:del w:id="155" w:author="ERCOT" w:date="2024-01-16T16:02:00Z">
        <w:r w:rsidRPr="00CF7537" w:rsidDel="000A5059">
          <w:rPr>
            <w:szCs w:val="20"/>
          </w:rPr>
          <w:delText>Market Information System (MIS) Secure Area</w:delText>
        </w:r>
      </w:del>
      <w:ins w:id="156" w:author="ERCOT" w:date="2024-01-16T16:02:00Z">
        <w:r w:rsidR="000A5059">
          <w:rPr>
            <w:szCs w:val="20"/>
          </w:rPr>
          <w:t>ERCOT website</w:t>
        </w:r>
      </w:ins>
      <w:r w:rsidRPr="00CF7537">
        <w:rPr>
          <w:szCs w:val="20"/>
        </w:rPr>
        <w:t>:</w:t>
      </w:r>
    </w:p>
    <w:p w14:paraId="716DB6B6" w14:textId="77777777" w:rsidR="00CF7537" w:rsidRPr="00CF7537" w:rsidRDefault="00CF7537" w:rsidP="00CF7537">
      <w:pPr>
        <w:spacing w:after="240"/>
        <w:ind w:left="2160" w:hanging="720"/>
        <w:rPr>
          <w:szCs w:val="20"/>
        </w:rPr>
      </w:pPr>
      <w:r w:rsidRPr="00CF7537">
        <w:rPr>
          <w:szCs w:val="20"/>
        </w:rPr>
        <w:t>(i)</w:t>
      </w:r>
      <w:r w:rsidRPr="00CF7537">
        <w:rPr>
          <w:szCs w:val="20"/>
        </w:rPr>
        <w:tab/>
        <w:t>The short-pay plan;</w:t>
      </w:r>
    </w:p>
    <w:p w14:paraId="19076AC4" w14:textId="77777777" w:rsidR="00CF7537" w:rsidRPr="00CF7537" w:rsidRDefault="00CF7537" w:rsidP="00CF7537">
      <w:pPr>
        <w:spacing w:after="240"/>
        <w:ind w:left="2160" w:hanging="720"/>
        <w:rPr>
          <w:szCs w:val="20"/>
        </w:rPr>
      </w:pPr>
      <w:r w:rsidRPr="00CF7537">
        <w:rPr>
          <w:szCs w:val="20"/>
        </w:rPr>
        <w:t>(ii)</w:t>
      </w:r>
      <w:r w:rsidRPr="00CF7537">
        <w:rPr>
          <w:szCs w:val="20"/>
        </w:rPr>
        <w:tab/>
        <w:t>The schedule of quantifiable expected payments, updated if and when modifications are made to the payment schedule; and</w:t>
      </w:r>
    </w:p>
    <w:p w14:paraId="4C97A46A" w14:textId="77777777" w:rsidR="00CF7537" w:rsidRPr="00CF7537" w:rsidRDefault="00CF7537" w:rsidP="00CF7537">
      <w:pPr>
        <w:spacing w:after="240"/>
        <w:ind w:left="2160" w:hanging="720"/>
        <w:rPr>
          <w:iCs/>
          <w:szCs w:val="20"/>
        </w:rPr>
      </w:pPr>
      <w:r w:rsidRPr="00CF7537">
        <w:rPr>
          <w:iCs/>
          <w:szCs w:val="20"/>
        </w:rPr>
        <w:t>(iii)</w:t>
      </w:r>
      <w:r w:rsidRPr="00CF7537">
        <w:rPr>
          <w:iCs/>
          <w:szCs w:val="20"/>
        </w:rPr>
        <w:tab/>
        <w:t>Invoice dates to which the payments will be applied.</w:t>
      </w:r>
    </w:p>
    <w:p w14:paraId="708B4DB9" w14:textId="77777777" w:rsidR="00CF7537" w:rsidRPr="00CF7537" w:rsidRDefault="00CF7537" w:rsidP="00CF7537">
      <w:pPr>
        <w:spacing w:after="240"/>
        <w:ind w:left="1440" w:hanging="720"/>
        <w:rPr>
          <w:szCs w:val="20"/>
        </w:rPr>
      </w:pPr>
      <w:r w:rsidRPr="00CF7537">
        <w:rPr>
          <w:szCs w:val="20"/>
        </w:rPr>
        <w:t>(g)</w:t>
      </w:r>
      <w:r w:rsidRPr="00CF7537">
        <w:rPr>
          <w:szCs w:val="20"/>
        </w:rPr>
        <w:tab/>
        <w:t>To the extent ERCOT is able to collect past due funds owed by a short-paying Invoice Recipient before the default uplift process defined in Section 9.19.1, ERCOT shall allocate the collected funds to the earliest short-paid Invoice for that short-paying Invoice Recipient.  ERCOT shall use its best efforts to distribute collected funds quarterly by the 15</w:t>
      </w:r>
      <w:r w:rsidRPr="00CF7537">
        <w:rPr>
          <w:szCs w:val="20"/>
          <w:vertAlign w:val="superscript"/>
        </w:rPr>
        <w:t>th</w:t>
      </w:r>
      <w:r w:rsidRPr="00CF7537">
        <w:rPr>
          <w:szCs w:val="20"/>
        </w:rPr>
        <w:t xml:space="preserve"> Business Day following the end of a calendar quarter for a short paying Entity when the cumulative amount of undistributed funds held exceed $50,000 on a pro rata basis of monies owed.  Subsequently collected funds that have not previously been distributed will be applied against unpaid Invoices in conjunction with the uplift process outlined in Section 9.19.1. </w:t>
      </w:r>
    </w:p>
    <w:p w14:paraId="6338F34E" w14:textId="00B2D319" w:rsidR="00CF7537" w:rsidRDefault="00CF7537" w:rsidP="00CF7537">
      <w:pPr>
        <w:pStyle w:val="BodyTextNumbered"/>
        <w:rPr>
          <w:iCs w:val="0"/>
          <w:szCs w:val="20"/>
        </w:rPr>
      </w:pPr>
      <w:r w:rsidRPr="00CF7537">
        <w:rPr>
          <w:iCs w:val="0"/>
          <w:szCs w:val="20"/>
        </w:rPr>
        <w:t>(h)</w:t>
      </w:r>
      <w:r w:rsidRPr="00CF7537">
        <w:rPr>
          <w:iCs w:val="0"/>
          <w:szCs w:val="20"/>
        </w:rPr>
        <w:tab/>
        <w:t>To the extent ERCOT is able to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CF7537">
        <w:rPr>
          <w:iCs w:val="0"/>
          <w:szCs w:val="20"/>
          <w:vertAlign w:val="superscript"/>
        </w:rPr>
        <w:t>th</w:t>
      </w:r>
      <w:r w:rsidRPr="00CF7537">
        <w:rPr>
          <w:iCs w:val="0"/>
          <w:szCs w:val="20"/>
        </w:rPr>
        <w:t xml:space="preserve"> Business Day following the end of a calendar quarter for a short paying Entity when the cumulative amount of undistributed funds held exceed $50,000.</w:t>
      </w:r>
    </w:p>
    <w:p w14:paraId="440A6351" w14:textId="77777777" w:rsidR="00CF7537" w:rsidRPr="00CF7537" w:rsidRDefault="00CF7537" w:rsidP="00CF7537">
      <w:pPr>
        <w:keepNext/>
        <w:widowControl w:val="0"/>
        <w:tabs>
          <w:tab w:val="left" w:pos="1296"/>
        </w:tabs>
        <w:spacing w:before="240" w:after="240"/>
        <w:outlineLvl w:val="3"/>
        <w:rPr>
          <w:b/>
          <w:bCs/>
          <w:snapToGrid w:val="0"/>
          <w:szCs w:val="20"/>
        </w:rPr>
      </w:pPr>
      <w:bookmarkStart w:id="157" w:name="_Toc273089358"/>
      <w:bookmarkStart w:id="158" w:name="_Toc148960355"/>
      <w:r w:rsidRPr="00CF7537">
        <w:rPr>
          <w:b/>
          <w:bCs/>
          <w:snapToGrid w:val="0"/>
          <w:szCs w:val="20"/>
        </w:rPr>
        <w:t>11.5.1.2</w:t>
      </w:r>
      <w:r w:rsidRPr="00CF7537">
        <w:rPr>
          <w:b/>
          <w:bCs/>
          <w:snapToGrid w:val="0"/>
          <w:szCs w:val="20"/>
        </w:rPr>
        <w:tab/>
        <w:t>TSP and/or DSP Load Data Posting/Availability</w:t>
      </w:r>
      <w:bookmarkEnd w:id="157"/>
      <w:bookmarkEnd w:id="158"/>
    </w:p>
    <w:p w14:paraId="18F8014D" w14:textId="36CB73C0" w:rsidR="007A731A" w:rsidRDefault="00CF7537" w:rsidP="61B6A8A8">
      <w:pPr>
        <w:spacing w:after="240"/>
        <w:ind w:left="720" w:hanging="720"/>
        <w:rPr>
          <w:ins w:id="159" w:author="ERCOT" w:date="2024-01-12T15:58:00Z"/>
        </w:rPr>
      </w:pPr>
      <w:r>
        <w:t>(1)</w:t>
      </w:r>
      <w:r>
        <w:tab/>
      </w:r>
      <w:ins w:id="160" w:author="ERCOT" w:date="2024-01-12T15:57:00Z">
        <w:r w:rsidR="007A731A">
          <w:t xml:space="preserve">ERCOT </w:t>
        </w:r>
      </w:ins>
      <w:ins w:id="161" w:author="ERCOT" w:date="2024-01-17T15:25:00Z">
        <w:r w:rsidR="53409A56">
          <w:t>shall</w:t>
        </w:r>
      </w:ins>
      <w:ins w:id="162" w:author="ERCOT" w:date="2024-01-12T15:57:00Z">
        <w:r w:rsidR="007A731A">
          <w:t xml:space="preserve"> post </w:t>
        </w:r>
      </w:ins>
      <w:ins w:id="163" w:author="ERCOT" w:date="2024-01-16T16:09:00Z">
        <w:r w:rsidR="003A64E9">
          <w:t>on</w:t>
        </w:r>
      </w:ins>
      <w:ins w:id="164" w:author="ERCOT" w:date="2024-01-12T15:57:00Z">
        <w:r w:rsidR="007A731A">
          <w:t xml:space="preserve"> the ERCOT website</w:t>
        </w:r>
      </w:ins>
      <w:ins w:id="165" w:author="ERCOT" w:date="2024-01-17T15:26:00Z">
        <w:r w:rsidR="71B4F3E4">
          <w:t xml:space="preserve"> the following information, consistent with the requirements in Section 1.3, Confidentiality</w:t>
        </w:r>
      </w:ins>
      <w:ins w:id="166" w:author="ERCOT" w:date="2024-01-12T15:58:00Z">
        <w:r w:rsidR="007A731A">
          <w:t>:</w:t>
        </w:r>
      </w:ins>
    </w:p>
    <w:p w14:paraId="5D90E581" w14:textId="16E99CFB" w:rsidR="00CF7537" w:rsidDel="007A731A" w:rsidRDefault="007A731A" w:rsidP="003C59F5">
      <w:pPr>
        <w:spacing w:after="240"/>
        <w:ind w:left="1440" w:hanging="720"/>
        <w:rPr>
          <w:del w:id="167" w:author="ERCOT" w:date="2024-01-12T16:00:00Z"/>
        </w:rPr>
      </w:pPr>
      <w:ins w:id="168" w:author="ERCOT" w:date="2024-01-12T15:59:00Z">
        <w:r>
          <w:t>(a)</w:t>
        </w:r>
      </w:ins>
      <w:ins w:id="169" w:author="ERCOT" w:date="2024-01-12T16:00:00Z">
        <w:r>
          <w:tab/>
        </w:r>
      </w:ins>
      <w:r w:rsidR="00CF7537" w:rsidRPr="00CF7537">
        <w:t>ERCOT will post TSP and/or DSP Load plus allocation of Distribution Losses, Transmission Losses, and UFE, by TSP and/or DSP</w:t>
      </w:r>
      <w:del w:id="170" w:author="ERCOT" w:date="2024-01-12T16:01:00Z">
        <w:r w:rsidR="00CF7537" w:rsidRPr="00CF7537" w:rsidDel="007A731A">
          <w:delText>, to the</w:delText>
        </w:r>
      </w:del>
      <w:del w:id="171" w:author="ERCOT" w:date="2024-01-26T16:21:00Z">
        <w:r w:rsidR="00CF7537" w:rsidRPr="00CF7537" w:rsidDel="002A63B1">
          <w:delText xml:space="preserve"> </w:delText>
        </w:r>
      </w:del>
      <w:del w:id="172" w:author="ERCOT" w:date="2024-01-12T15:23:00Z">
        <w:r w:rsidR="00CF7537" w:rsidRPr="00CF7537" w:rsidDel="00567A38">
          <w:delText>MIS Secure Area</w:delText>
        </w:r>
      </w:del>
      <w:r w:rsidR="00CF7537" w:rsidRPr="00CF7537">
        <w:t>.</w:t>
      </w:r>
    </w:p>
    <w:p w14:paraId="1CD9FBAB" w14:textId="77777777" w:rsidR="007A731A" w:rsidRPr="00CF7537" w:rsidRDefault="007A731A" w:rsidP="000D1763">
      <w:pPr>
        <w:spacing w:after="240"/>
        <w:ind w:left="1440" w:hanging="720"/>
        <w:rPr>
          <w:ins w:id="173" w:author="ERCOT" w:date="2024-01-12T16:00:00Z"/>
        </w:rPr>
      </w:pPr>
    </w:p>
    <w:p w14:paraId="1AC15FDB" w14:textId="24B6FABD" w:rsidR="00CF7537" w:rsidDel="007A731A" w:rsidRDefault="007A731A" w:rsidP="003C59F5">
      <w:pPr>
        <w:spacing w:after="240"/>
        <w:ind w:left="1440" w:hanging="720"/>
        <w:rPr>
          <w:del w:id="174" w:author="ERCOT" w:date="2024-01-12T16:00:00Z"/>
        </w:rPr>
      </w:pPr>
      <w:ins w:id="175" w:author="ERCOT" w:date="2024-01-12T16:00:00Z">
        <w:r>
          <w:t>(b)</w:t>
        </w:r>
        <w:r>
          <w:tab/>
        </w:r>
      </w:ins>
      <w:del w:id="176" w:author="ERCOT" w:date="2024-01-12T16:00:00Z">
        <w:r w:rsidR="00CF7537" w:rsidRPr="00CF7537" w:rsidDel="007A731A">
          <w:delText>(2)</w:delText>
        </w:r>
        <w:r w:rsidR="00CF7537" w:rsidRPr="00CF7537" w:rsidDel="007A731A">
          <w:tab/>
        </w:r>
      </w:del>
      <w:r w:rsidR="00CF7537" w:rsidRPr="00CF7537">
        <w:t xml:space="preserve">ERCOT will make the aforementioned data for each Settlement run type available to Market Participants </w:t>
      </w:r>
      <w:del w:id="177" w:author="ERCOT" w:date="2024-03-13T16:46:00Z">
        <w:r w:rsidR="00CF7537" w:rsidRPr="00CF7537" w:rsidDel="000A7A06">
          <w:delText xml:space="preserve">via the MIS Secure Area </w:delText>
        </w:r>
      </w:del>
      <w:r w:rsidR="00CF7537" w:rsidRPr="00CF7537">
        <w:t>within 48 hours of finalizing the data for Settlement Statements.</w:t>
      </w:r>
    </w:p>
    <w:p w14:paraId="39FAA53E" w14:textId="77777777" w:rsidR="007A731A" w:rsidRPr="00CF7537" w:rsidRDefault="007A731A" w:rsidP="000D1763">
      <w:pPr>
        <w:spacing w:after="240"/>
        <w:ind w:left="1440" w:hanging="720"/>
        <w:rPr>
          <w:ins w:id="178" w:author="ERCOT" w:date="2024-01-12T16:00:00Z"/>
        </w:rPr>
      </w:pPr>
    </w:p>
    <w:p w14:paraId="67591CDA" w14:textId="41FE4537" w:rsidR="00CF7537" w:rsidRDefault="007A731A" w:rsidP="000D1763">
      <w:pPr>
        <w:spacing w:after="240"/>
        <w:ind w:left="1440" w:hanging="720"/>
      </w:pPr>
      <w:ins w:id="179" w:author="ERCOT" w:date="2024-01-12T16:00:00Z">
        <w:r>
          <w:lastRenderedPageBreak/>
          <w:t>(c)</w:t>
        </w:r>
        <w:r>
          <w:tab/>
        </w:r>
      </w:ins>
      <w:del w:id="180" w:author="ERCOT" w:date="2024-01-12T16:00:00Z">
        <w:r w:rsidR="00CF7537" w:rsidRPr="00CF7537" w:rsidDel="007A731A">
          <w:delText>(3)</w:delText>
        </w:r>
        <w:r w:rsidR="00CF7537" w:rsidRPr="00CF7537" w:rsidDel="007A731A">
          <w:tab/>
        </w:r>
      </w:del>
      <w:r w:rsidR="00CF7537" w:rsidRPr="00CF7537">
        <w:t xml:space="preserve">ERCOT will post </w:t>
      </w:r>
      <w:del w:id="181" w:author="ERCOT" w:date="2024-01-12T15:58:00Z">
        <w:r w:rsidR="00CF7537" w:rsidRPr="00CF7537" w:rsidDel="007A731A">
          <w:delText xml:space="preserve">to the </w:delText>
        </w:r>
      </w:del>
      <w:del w:id="182" w:author="ERCOT" w:date="2024-01-12T15:25:00Z">
        <w:r w:rsidR="00CF7537" w:rsidRPr="00CF7537" w:rsidDel="00567A38">
          <w:delText>MIS Secure Area</w:delText>
        </w:r>
      </w:del>
      <w:del w:id="183" w:author="ERCOT" w:date="2024-01-12T15:58:00Z">
        <w:r w:rsidR="00CF7537" w:rsidRPr="00CF7537" w:rsidDel="007A731A">
          <w:delText xml:space="preserve">, </w:delText>
        </w:r>
      </w:del>
      <w:r w:rsidR="00CF7537" w:rsidRPr="00CF7537">
        <w:t>a monthly report including TSP and/or DSP 15-minute interval Load data for each Operating Day adjusted to exclude Block Load Transfers (BLTs) or Direct Current Tie (DC Tie) exports.</w:t>
      </w:r>
    </w:p>
    <w:p w14:paraId="405C7B2B" w14:textId="77777777" w:rsidR="00CF7537" w:rsidRPr="00CF7537" w:rsidRDefault="00CF7537" w:rsidP="00CF7537">
      <w:pPr>
        <w:keepNext/>
        <w:widowControl w:val="0"/>
        <w:tabs>
          <w:tab w:val="left" w:pos="1260"/>
        </w:tabs>
        <w:spacing w:before="240" w:after="240"/>
        <w:ind w:left="1260" w:hanging="1260"/>
        <w:outlineLvl w:val="3"/>
        <w:rPr>
          <w:b/>
          <w:bCs/>
          <w:snapToGrid w:val="0"/>
          <w:szCs w:val="20"/>
        </w:rPr>
      </w:pPr>
      <w:bookmarkStart w:id="184" w:name="_Hlk161064295"/>
      <w:bookmarkStart w:id="185" w:name="_Toc148960358"/>
      <w:bookmarkStart w:id="186" w:name="_Toc273089361"/>
      <w:r w:rsidRPr="00CF7537">
        <w:rPr>
          <w:b/>
          <w:bCs/>
          <w:snapToGrid w:val="0"/>
          <w:szCs w:val="20"/>
        </w:rPr>
        <w:t>11.5.2.2</w:t>
      </w:r>
      <w:bookmarkEnd w:id="184"/>
      <w:r w:rsidRPr="00CF7537">
        <w:rPr>
          <w:b/>
          <w:bCs/>
          <w:snapToGrid w:val="0"/>
          <w:szCs w:val="20"/>
        </w:rPr>
        <w:tab/>
        <w:t>General Public Data Posting/Availability</w:t>
      </w:r>
      <w:bookmarkEnd w:id="185"/>
    </w:p>
    <w:p w14:paraId="36EDFB6F" w14:textId="27FAF83A" w:rsidR="00CF7537" w:rsidRPr="00CF7537" w:rsidRDefault="00CF7537" w:rsidP="00CF7537">
      <w:pPr>
        <w:spacing w:after="240"/>
        <w:ind w:left="720" w:hanging="720"/>
      </w:pPr>
      <w:r w:rsidRPr="00CF7537">
        <w:t>(1)</w:t>
      </w:r>
      <w:r w:rsidRPr="00CF7537">
        <w:tab/>
        <w:t xml:space="preserve">The following general market information will be posted </w:t>
      </w:r>
      <w:del w:id="187" w:author="ERCOT" w:date="2024-03-13T13:31:00Z">
        <w:r w:rsidRPr="00CF7537" w:rsidDel="00F33F0E">
          <w:delText xml:space="preserve">to the </w:delText>
        </w:r>
      </w:del>
      <w:del w:id="188" w:author="ERCOT" w:date="2024-01-12T16:02:00Z">
        <w:r w:rsidRPr="00CF7537" w:rsidDel="007A731A">
          <w:delText>MIS Secure Area</w:delText>
        </w:r>
      </w:del>
      <w:ins w:id="189" w:author="ERCOT" w:date="2024-03-13T13:31:00Z">
        <w:r w:rsidR="00F33F0E">
          <w:t xml:space="preserve"> on the </w:t>
        </w:r>
      </w:ins>
      <w:ins w:id="190" w:author="ERCOT" w:date="2024-01-12T16:02:00Z">
        <w:r w:rsidR="007A731A">
          <w:t>ERCOT website</w:t>
        </w:r>
      </w:ins>
      <w:r w:rsidRPr="00CF7537">
        <w:t>:</w:t>
      </w:r>
    </w:p>
    <w:p w14:paraId="62D3B0DB" w14:textId="77777777" w:rsidR="00CF7537" w:rsidRPr="00CF7537" w:rsidRDefault="00CF7537" w:rsidP="00CF7537">
      <w:pPr>
        <w:spacing w:after="240"/>
        <w:ind w:left="720"/>
        <w:rPr>
          <w:szCs w:val="20"/>
        </w:rPr>
      </w:pPr>
      <w:r w:rsidRPr="00CF7537">
        <w:rPr>
          <w:szCs w:val="20"/>
        </w:rPr>
        <w:t>(a)</w:t>
      </w:r>
      <w:r w:rsidRPr="00CF7537">
        <w:rPr>
          <w:szCs w:val="20"/>
        </w:rPr>
        <w:tab/>
        <w:t>Total generation;</w:t>
      </w:r>
    </w:p>
    <w:p w14:paraId="6E34B219" w14:textId="77777777" w:rsidR="00CF7537" w:rsidRPr="00CF7537" w:rsidRDefault="00CF7537" w:rsidP="00CF7537">
      <w:pPr>
        <w:spacing w:after="240"/>
        <w:ind w:left="720"/>
        <w:rPr>
          <w:szCs w:val="20"/>
        </w:rPr>
      </w:pPr>
      <w:r w:rsidRPr="00CF7537">
        <w:rPr>
          <w:szCs w:val="20"/>
        </w:rPr>
        <w:t>(b)</w:t>
      </w:r>
      <w:r w:rsidRPr="00CF7537">
        <w:rPr>
          <w:szCs w:val="20"/>
        </w:rPr>
        <w:tab/>
        <w:t>Total Adjusted Meter Load (AML); and</w:t>
      </w:r>
    </w:p>
    <w:p w14:paraId="76A1628A" w14:textId="77777777" w:rsidR="00CF7537" w:rsidRPr="00CF7537" w:rsidRDefault="00CF7537" w:rsidP="00CF7537">
      <w:pPr>
        <w:spacing w:after="240"/>
        <w:ind w:left="720"/>
        <w:rPr>
          <w:szCs w:val="20"/>
        </w:rPr>
      </w:pPr>
      <w:r w:rsidRPr="00CF7537">
        <w:rPr>
          <w:szCs w:val="20"/>
        </w:rPr>
        <w:t>(c)</w:t>
      </w:r>
      <w:r w:rsidRPr="00CF7537">
        <w:rPr>
          <w:szCs w:val="20"/>
        </w:rPr>
        <w:tab/>
        <w:t>Total Wholesale Storage Load (WSL).</w:t>
      </w:r>
    </w:p>
    <w:p w14:paraId="7AD20782" w14:textId="0375B699" w:rsidR="00F33F0E" w:rsidRDefault="00CF7537" w:rsidP="00601041">
      <w:pPr>
        <w:pStyle w:val="BodyTextNumbered"/>
        <w:ind w:left="1440"/>
        <w:rPr>
          <w:iCs w:val="0"/>
        </w:rPr>
      </w:pPr>
      <w:r w:rsidRPr="00CF7537">
        <w:rPr>
          <w:iCs w:val="0"/>
        </w:rPr>
        <w:t>(2)</w:t>
      </w:r>
      <w:r w:rsidRPr="00CF7537">
        <w:rPr>
          <w:iCs w:val="0"/>
        </w:rPr>
        <w:tab/>
        <w:t>ERCOT will make the aforementioned data for each Settlement run type available to Market Participants via the MIS Certified Area within 48 hours of finalizing the data for Settlement statements.</w:t>
      </w:r>
      <w:bookmarkEnd w:id="186"/>
    </w:p>
    <w:p w14:paraId="6939E382" w14:textId="77777777" w:rsidR="00280169" w:rsidRPr="00280169" w:rsidRDefault="00280169" w:rsidP="00280169">
      <w:pPr>
        <w:keepNext/>
        <w:tabs>
          <w:tab w:val="left" w:pos="900"/>
        </w:tabs>
        <w:spacing w:before="480" w:after="240"/>
        <w:ind w:left="907" w:hanging="907"/>
        <w:outlineLvl w:val="1"/>
        <w:rPr>
          <w:b/>
          <w:szCs w:val="20"/>
        </w:rPr>
      </w:pPr>
      <w:bookmarkStart w:id="191" w:name="_Toc60048499"/>
      <w:r w:rsidRPr="00280169">
        <w:rPr>
          <w:b/>
          <w:szCs w:val="20"/>
        </w:rPr>
        <w:t>12.3</w:t>
      </w:r>
      <w:r w:rsidRPr="00280169">
        <w:rPr>
          <w:b/>
          <w:szCs w:val="20"/>
        </w:rPr>
        <w:tab/>
        <w:t>MIS Administrative and Design Requirements</w:t>
      </w:r>
      <w:bookmarkEnd w:id="191"/>
    </w:p>
    <w:p w14:paraId="6CD9E2B1" w14:textId="77777777" w:rsidR="00280169" w:rsidRPr="00280169" w:rsidRDefault="00280169" w:rsidP="00280169">
      <w:pPr>
        <w:spacing w:after="240"/>
        <w:ind w:left="720" w:hanging="720"/>
        <w:rPr>
          <w:iCs/>
          <w:szCs w:val="20"/>
        </w:rPr>
      </w:pPr>
      <w:r w:rsidRPr="00280169">
        <w:rPr>
          <w:iCs/>
          <w:szCs w:val="20"/>
        </w:rPr>
        <w:t>(1)</w:t>
      </w:r>
      <w:r w:rsidRPr="00280169">
        <w:rPr>
          <w:iCs/>
          <w:szCs w:val="20"/>
        </w:rPr>
        <w:tab/>
        <w:t>The Market Information System (MIS) must comply with the administrative and design requirements specified as follows:</w:t>
      </w:r>
    </w:p>
    <w:p w14:paraId="7DDA92CA" w14:textId="77777777" w:rsidR="00280169" w:rsidRPr="00280169" w:rsidRDefault="00280169" w:rsidP="00280169">
      <w:pPr>
        <w:spacing w:after="240"/>
        <w:ind w:left="1440" w:hanging="720"/>
        <w:rPr>
          <w:iCs/>
          <w:szCs w:val="20"/>
        </w:rPr>
      </w:pPr>
      <w:r w:rsidRPr="00280169">
        <w:rPr>
          <w:iCs/>
          <w:szCs w:val="20"/>
        </w:rPr>
        <w:t>(a)</w:t>
      </w:r>
      <w:r w:rsidRPr="00280169">
        <w:rPr>
          <w:iCs/>
          <w:szCs w:val="20"/>
        </w:rPr>
        <w:tab/>
        <w:t>ERCOT shall ensure that all Market Participants have access to the ERCOT MIS on a nondiscriminatory basis.</w:t>
      </w:r>
    </w:p>
    <w:p w14:paraId="453E3E34" w14:textId="77777777" w:rsidR="00280169" w:rsidRPr="00280169" w:rsidRDefault="00280169" w:rsidP="00280169">
      <w:pPr>
        <w:spacing w:after="240"/>
        <w:ind w:left="1440" w:hanging="720"/>
        <w:rPr>
          <w:iCs/>
          <w:szCs w:val="20"/>
        </w:rPr>
      </w:pPr>
      <w:r w:rsidRPr="00280169">
        <w:rPr>
          <w:iCs/>
          <w:szCs w:val="20"/>
        </w:rPr>
        <w:t>(b)</w:t>
      </w:r>
      <w:r w:rsidRPr="00280169">
        <w:rPr>
          <w:iCs/>
          <w:szCs w:val="20"/>
        </w:rPr>
        <w:tab/>
        <w:t xml:space="preserve">The MIS must, at a minimum, provide all information required under any regulations of the Public Utility Commission of Texas (PUCT) or other Governmental Authorities.  </w:t>
      </w:r>
    </w:p>
    <w:p w14:paraId="7FE51D3D" w14:textId="6E312DA7" w:rsidR="00280169" w:rsidRPr="00280169" w:rsidRDefault="00280169" w:rsidP="61B6A8A8">
      <w:pPr>
        <w:spacing w:after="240"/>
        <w:ind w:left="1440" w:hanging="720"/>
      </w:pPr>
      <w:r>
        <w:t>(c)</w:t>
      </w:r>
      <w:r>
        <w:tab/>
        <w:t xml:space="preserve">The </w:t>
      </w:r>
      <w:del w:id="192" w:author="ERCOT" w:date="2024-01-12T15:26:00Z">
        <w:r w:rsidDel="00280169">
          <w:delText xml:space="preserve">MIS </w:delText>
        </w:r>
      </w:del>
      <w:ins w:id="193" w:author="ERCOT" w:date="2024-01-12T15:26:00Z">
        <w:r w:rsidR="00567A38">
          <w:t>ERCOT w</w:t>
        </w:r>
      </w:ins>
      <w:ins w:id="194" w:author="ERCOT" w:date="2024-01-12T15:27:00Z">
        <w:r w:rsidR="00567A38">
          <w:t>ebsite</w:t>
        </w:r>
      </w:ins>
      <w:ins w:id="195" w:author="ERCOT" w:date="2024-01-12T15:26:00Z">
        <w:r w:rsidR="00567A38">
          <w:t xml:space="preserve"> </w:t>
        </w:r>
      </w:ins>
      <w:r>
        <w:t>must include</w:t>
      </w:r>
      <w:ins w:id="196" w:author="ERCOT" w:date="2024-01-17T15:24:00Z">
        <w:r w:rsidR="03635109">
          <w:t>, consistent with the requirements in Section 1.3, Confidentiality,</w:t>
        </w:r>
      </w:ins>
      <w:r>
        <w:t xml:space="preserve"> any available information that may be used by a Qualified Scheduling Entity (QSE) to estimate or verify bills for all ERCOT-provided settlements.  </w:t>
      </w:r>
    </w:p>
    <w:p w14:paraId="139FB0E3" w14:textId="4FF1532E" w:rsidR="00280169" w:rsidRPr="00280169" w:rsidRDefault="00280169" w:rsidP="61B6A8A8">
      <w:pPr>
        <w:spacing w:after="240"/>
        <w:ind w:left="1440" w:hanging="720"/>
      </w:pPr>
      <w:r>
        <w:t>(d)</w:t>
      </w:r>
      <w:r>
        <w:tab/>
      </w:r>
      <w:del w:id="197" w:author="ERCOT" w:date="2024-01-12T15:27:00Z">
        <w:r w:rsidDel="00280169">
          <w:delText>At the request of an Eligible Transmission Service Customer</w:delText>
        </w:r>
      </w:del>
      <w:ins w:id="198" w:author="ERCOT" w:date="2024-01-12T15:27:00Z">
        <w:r w:rsidR="00567A38">
          <w:t>On the ERCOT websi</w:t>
        </w:r>
      </w:ins>
      <w:ins w:id="199" w:author="ERCOT" w:date="2024-01-12T15:28:00Z">
        <w:r w:rsidR="00567A38">
          <w:t>te</w:t>
        </w:r>
      </w:ins>
      <w:r>
        <w:t>, ERCOT shall provide</w:t>
      </w:r>
      <w:ins w:id="200" w:author="ERCOT" w:date="2024-01-17T15:24:00Z">
        <w:r w:rsidR="5D028216">
          <w:t>, consistent with the requirements in Section 1.3,</w:t>
        </w:r>
      </w:ins>
      <w:r w:rsidR="5D028216">
        <w:t xml:space="preserve"> </w:t>
      </w:r>
      <w:r>
        <w:t>the methodology and data to independently reproduce information contained in the MIS related to the operation of the ERCOT market.</w:t>
      </w:r>
    </w:p>
    <w:p w14:paraId="7051B487" w14:textId="77777777" w:rsidR="00280169" w:rsidRPr="00280169" w:rsidRDefault="00280169" w:rsidP="00280169">
      <w:pPr>
        <w:spacing w:after="240"/>
        <w:ind w:left="1440" w:hanging="720"/>
        <w:rPr>
          <w:iCs/>
          <w:szCs w:val="20"/>
        </w:rPr>
      </w:pPr>
      <w:r w:rsidRPr="00280169">
        <w:rPr>
          <w:iCs/>
          <w:szCs w:val="20"/>
        </w:rPr>
        <w:t>(e)</w:t>
      </w:r>
      <w:r w:rsidRPr="00280169">
        <w:rPr>
          <w:iCs/>
          <w:szCs w:val="20"/>
        </w:rPr>
        <w:tab/>
      </w:r>
      <w:r w:rsidRPr="00280169">
        <w:rPr>
          <w:iCs/>
        </w:rPr>
        <w:t>The MIS must include security measures to safeguard ERCOT Critical Energy Infrastructure Information (ECEII) and protect the confidentiality of Protected Information as required by these Protocols.</w:t>
      </w:r>
    </w:p>
    <w:p w14:paraId="09878480" w14:textId="77777777" w:rsidR="00280169" w:rsidRPr="00280169" w:rsidRDefault="00280169" w:rsidP="00280169">
      <w:pPr>
        <w:spacing w:after="240"/>
        <w:ind w:left="1440" w:hanging="720"/>
        <w:rPr>
          <w:iCs/>
          <w:szCs w:val="20"/>
        </w:rPr>
      </w:pPr>
      <w:r w:rsidRPr="00280169">
        <w:rPr>
          <w:iCs/>
          <w:szCs w:val="20"/>
        </w:rPr>
        <w:t>(f)</w:t>
      </w:r>
      <w:r w:rsidRPr="00280169">
        <w:rPr>
          <w:iCs/>
          <w:szCs w:val="20"/>
        </w:rPr>
        <w:tab/>
        <w:t>The MIS must comply with industry standards for commercial websites, including query and search functionality.</w:t>
      </w:r>
    </w:p>
    <w:p w14:paraId="2EF2D3E1" w14:textId="77777777" w:rsidR="00280169" w:rsidRPr="00280169" w:rsidRDefault="00280169" w:rsidP="00280169">
      <w:pPr>
        <w:spacing w:after="240"/>
        <w:ind w:left="1440" w:hanging="720"/>
        <w:rPr>
          <w:iCs/>
          <w:szCs w:val="20"/>
        </w:rPr>
      </w:pPr>
      <w:r w:rsidRPr="00280169">
        <w:rPr>
          <w:iCs/>
          <w:szCs w:val="20"/>
        </w:rPr>
        <w:lastRenderedPageBreak/>
        <w:t>(g)</w:t>
      </w:r>
      <w:r w:rsidRPr="00280169">
        <w:rPr>
          <w:iCs/>
          <w:szCs w:val="20"/>
        </w:rPr>
        <w:tab/>
        <w:t xml:space="preserve">The MIS must provide easy navigation based on the posting list described in paragraph (4) of Section 12.2, ERCOT Responsibilities, above for document retrieval.  This navigability must include hyperlinks between listings and the MIS posted information. </w:t>
      </w:r>
    </w:p>
    <w:p w14:paraId="1713AF54" w14:textId="77777777" w:rsidR="00280169" w:rsidRDefault="00280169" w:rsidP="00CF7537">
      <w:pPr>
        <w:pStyle w:val="BodyTextNumbered"/>
      </w:pPr>
    </w:p>
    <w:sectPr w:rsidR="0028016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8CF7" w14:textId="77777777" w:rsidR="00D84511" w:rsidRDefault="00D84511">
      <w:r>
        <w:separator/>
      </w:r>
    </w:p>
  </w:endnote>
  <w:endnote w:type="continuationSeparator" w:id="0">
    <w:p w14:paraId="36268948" w14:textId="77777777" w:rsidR="00D84511" w:rsidRDefault="00D84511">
      <w:r>
        <w:continuationSeparator/>
      </w:r>
    </w:p>
  </w:endnote>
  <w:endnote w:type="continuationNotice" w:id="1">
    <w:p w14:paraId="203A14A7" w14:textId="77777777" w:rsidR="00D84511" w:rsidRDefault="00D8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4B76751" w:rsidR="00D176CF" w:rsidRDefault="00DD710B">
    <w:pPr>
      <w:pStyle w:val="Footer"/>
      <w:tabs>
        <w:tab w:val="clear" w:pos="4320"/>
        <w:tab w:val="clear" w:pos="8640"/>
        <w:tab w:val="right" w:pos="9360"/>
      </w:tabs>
      <w:rPr>
        <w:rFonts w:ascii="Arial" w:hAnsi="Arial" w:cs="Arial"/>
        <w:sz w:val="18"/>
      </w:rPr>
    </w:pPr>
    <w:r>
      <w:rPr>
        <w:rFonts w:ascii="Arial" w:hAnsi="Arial" w:cs="Arial"/>
        <w:sz w:val="18"/>
      </w:rPr>
      <w:t>1239</w:t>
    </w:r>
    <w:r w:rsidR="007A09B8" w:rsidRPr="007A09B8">
      <w:rPr>
        <w:rFonts w:ascii="Arial" w:hAnsi="Arial" w:cs="Arial"/>
        <w:sz w:val="18"/>
      </w:rPr>
      <w:t>NPRR-0</w:t>
    </w:r>
    <w:r w:rsidR="00F53C88">
      <w:rPr>
        <w:rFonts w:ascii="Arial" w:hAnsi="Arial" w:cs="Arial"/>
        <w:sz w:val="18"/>
      </w:rPr>
      <w:t>4</w:t>
    </w:r>
    <w:r w:rsidR="007A09B8" w:rsidRPr="007A09B8">
      <w:rPr>
        <w:rFonts w:ascii="Arial" w:hAnsi="Arial" w:cs="Arial"/>
        <w:sz w:val="18"/>
      </w:rPr>
      <w:t xml:space="preserve"> </w:t>
    </w:r>
    <w:r w:rsidR="00F53C88">
      <w:rPr>
        <w:rFonts w:ascii="Arial" w:hAnsi="Arial" w:cs="Arial"/>
        <w:sz w:val="18"/>
      </w:rPr>
      <w:t>PRS Report 071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421D" w14:textId="77777777" w:rsidR="00D84511" w:rsidRDefault="00D84511">
      <w:r>
        <w:separator/>
      </w:r>
    </w:p>
  </w:footnote>
  <w:footnote w:type="continuationSeparator" w:id="0">
    <w:p w14:paraId="59D458F4" w14:textId="77777777" w:rsidR="00D84511" w:rsidRDefault="00D84511">
      <w:r>
        <w:continuationSeparator/>
      </w:r>
    </w:p>
  </w:footnote>
  <w:footnote w:type="continuationNotice" w:id="1">
    <w:p w14:paraId="4654BC4C" w14:textId="77777777" w:rsidR="00D84511" w:rsidRDefault="00D84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13035FA" w:rsidR="00D176CF" w:rsidRDefault="00F53C88" w:rsidP="006E4597">
    <w:pPr>
      <w:pStyle w:val="Header"/>
      <w:jc w:val="center"/>
      <w:rPr>
        <w:sz w:val="32"/>
      </w:rPr>
    </w:pPr>
    <w:r>
      <w:rPr>
        <w:sz w:val="32"/>
      </w:rPr>
      <w:t>PRS Repor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400FC4"/>
    <w:multiLevelType w:val="hybridMultilevel"/>
    <w:tmpl w:val="25B2A0E0"/>
    <w:lvl w:ilvl="0" w:tplc="22E05764">
      <w:start w:val="1"/>
      <w:numFmt w:val="bullet"/>
      <w:lvlText w:val=""/>
      <w:lvlJc w:val="left"/>
      <w:pPr>
        <w:ind w:left="720" w:hanging="360"/>
      </w:pPr>
      <w:rPr>
        <w:rFonts w:ascii="Symbol" w:hAnsi="Symbol"/>
      </w:rPr>
    </w:lvl>
    <w:lvl w:ilvl="1" w:tplc="2FD21262">
      <w:start w:val="1"/>
      <w:numFmt w:val="bullet"/>
      <w:lvlText w:val=""/>
      <w:lvlJc w:val="left"/>
      <w:pPr>
        <w:ind w:left="720" w:hanging="360"/>
      </w:pPr>
      <w:rPr>
        <w:rFonts w:ascii="Symbol" w:hAnsi="Symbol"/>
      </w:rPr>
    </w:lvl>
    <w:lvl w:ilvl="2" w:tplc="BAF25AC8">
      <w:start w:val="1"/>
      <w:numFmt w:val="bullet"/>
      <w:lvlText w:val=""/>
      <w:lvlJc w:val="left"/>
      <w:pPr>
        <w:ind w:left="720" w:hanging="360"/>
      </w:pPr>
      <w:rPr>
        <w:rFonts w:ascii="Symbol" w:hAnsi="Symbol"/>
      </w:rPr>
    </w:lvl>
    <w:lvl w:ilvl="3" w:tplc="26307426">
      <w:start w:val="1"/>
      <w:numFmt w:val="bullet"/>
      <w:lvlText w:val=""/>
      <w:lvlJc w:val="left"/>
      <w:pPr>
        <w:ind w:left="720" w:hanging="360"/>
      </w:pPr>
      <w:rPr>
        <w:rFonts w:ascii="Symbol" w:hAnsi="Symbol"/>
      </w:rPr>
    </w:lvl>
    <w:lvl w:ilvl="4" w:tplc="64D227B0">
      <w:start w:val="1"/>
      <w:numFmt w:val="bullet"/>
      <w:lvlText w:val=""/>
      <w:lvlJc w:val="left"/>
      <w:pPr>
        <w:ind w:left="720" w:hanging="360"/>
      </w:pPr>
      <w:rPr>
        <w:rFonts w:ascii="Symbol" w:hAnsi="Symbol"/>
      </w:rPr>
    </w:lvl>
    <w:lvl w:ilvl="5" w:tplc="01F223D0">
      <w:start w:val="1"/>
      <w:numFmt w:val="bullet"/>
      <w:lvlText w:val=""/>
      <w:lvlJc w:val="left"/>
      <w:pPr>
        <w:ind w:left="720" w:hanging="360"/>
      </w:pPr>
      <w:rPr>
        <w:rFonts w:ascii="Symbol" w:hAnsi="Symbol"/>
      </w:rPr>
    </w:lvl>
    <w:lvl w:ilvl="6" w:tplc="4DB0ACA8">
      <w:start w:val="1"/>
      <w:numFmt w:val="bullet"/>
      <w:lvlText w:val=""/>
      <w:lvlJc w:val="left"/>
      <w:pPr>
        <w:ind w:left="720" w:hanging="360"/>
      </w:pPr>
      <w:rPr>
        <w:rFonts w:ascii="Symbol" w:hAnsi="Symbol"/>
      </w:rPr>
    </w:lvl>
    <w:lvl w:ilvl="7" w:tplc="1B7492FA">
      <w:start w:val="1"/>
      <w:numFmt w:val="bullet"/>
      <w:lvlText w:val=""/>
      <w:lvlJc w:val="left"/>
      <w:pPr>
        <w:ind w:left="720" w:hanging="360"/>
      </w:pPr>
      <w:rPr>
        <w:rFonts w:ascii="Symbol" w:hAnsi="Symbol"/>
      </w:rPr>
    </w:lvl>
    <w:lvl w:ilvl="8" w:tplc="0FA47F70">
      <w:start w:val="1"/>
      <w:numFmt w:val="bullet"/>
      <w:lvlText w:val=""/>
      <w:lvlJc w:val="left"/>
      <w:pPr>
        <w:ind w:left="720" w:hanging="360"/>
      </w:pPr>
      <w:rPr>
        <w:rFonts w:ascii="Symbol" w:hAnsi="Symbol"/>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62E"/>
    <w:multiLevelType w:val="hybridMultilevel"/>
    <w:tmpl w:val="1792810E"/>
    <w:lvl w:ilvl="0" w:tplc="67D23D8C">
      <w:start w:val="1"/>
      <w:numFmt w:val="bullet"/>
      <w:lvlText w:val=""/>
      <w:lvlJc w:val="left"/>
      <w:pPr>
        <w:ind w:left="720" w:hanging="360"/>
      </w:pPr>
      <w:rPr>
        <w:rFonts w:ascii="Symbol" w:hAnsi="Symbol"/>
      </w:rPr>
    </w:lvl>
    <w:lvl w:ilvl="1" w:tplc="82683968">
      <w:start w:val="1"/>
      <w:numFmt w:val="bullet"/>
      <w:lvlText w:val=""/>
      <w:lvlJc w:val="left"/>
      <w:pPr>
        <w:ind w:left="720" w:hanging="360"/>
      </w:pPr>
      <w:rPr>
        <w:rFonts w:ascii="Symbol" w:hAnsi="Symbol"/>
      </w:rPr>
    </w:lvl>
    <w:lvl w:ilvl="2" w:tplc="CBC036B6">
      <w:start w:val="1"/>
      <w:numFmt w:val="bullet"/>
      <w:lvlText w:val=""/>
      <w:lvlJc w:val="left"/>
      <w:pPr>
        <w:ind w:left="720" w:hanging="360"/>
      </w:pPr>
      <w:rPr>
        <w:rFonts w:ascii="Symbol" w:hAnsi="Symbol"/>
      </w:rPr>
    </w:lvl>
    <w:lvl w:ilvl="3" w:tplc="361ADA98">
      <w:start w:val="1"/>
      <w:numFmt w:val="bullet"/>
      <w:lvlText w:val=""/>
      <w:lvlJc w:val="left"/>
      <w:pPr>
        <w:ind w:left="720" w:hanging="360"/>
      </w:pPr>
      <w:rPr>
        <w:rFonts w:ascii="Symbol" w:hAnsi="Symbol"/>
      </w:rPr>
    </w:lvl>
    <w:lvl w:ilvl="4" w:tplc="92707F88">
      <w:start w:val="1"/>
      <w:numFmt w:val="bullet"/>
      <w:lvlText w:val=""/>
      <w:lvlJc w:val="left"/>
      <w:pPr>
        <w:ind w:left="720" w:hanging="360"/>
      </w:pPr>
      <w:rPr>
        <w:rFonts w:ascii="Symbol" w:hAnsi="Symbol"/>
      </w:rPr>
    </w:lvl>
    <w:lvl w:ilvl="5" w:tplc="2CC4AF32">
      <w:start w:val="1"/>
      <w:numFmt w:val="bullet"/>
      <w:lvlText w:val=""/>
      <w:lvlJc w:val="left"/>
      <w:pPr>
        <w:ind w:left="720" w:hanging="360"/>
      </w:pPr>
      <w:rPr>
        <w:rFonts w:ascii="Symbol" w:hAnsi="Symbol"/>
      </w:rPr>
    </w:lvl>
    <w:lvl w:ilvl="6" w:tplc="C49AFB7C">
      <w:start w:val="1"/>
      <w:numFmt w:val="bullet"/>
      <w:lvlText w:val=""/>
      <w:lvlJc w:val="left"/>
      <w:pPr>
        <w:ind w:left="720" w:hanging="360"/>
      </w:pPr>
      <w:rPr>
        <w:rFonts w:ascii="Symbol" w:hAnsi="Symbol"/>
      </w:rPr>
    </w:lvl>
    <w:lvl w:ilvl="7" w:tplc="822C65D6">
      <w:start w:val="1"/>
      <w:numFmt w:val="bullet"/>
      <w:lvlText w:val=""/>
      <w:lvlJc w:val="left"/>
      <w:pPr>
        <w:ind w:left="720" w:hanging="360"/>
      </w:pPr>
      <w:rPr>
        <w:rFonts w:ascii="Symbol" w:hAnsi="Symbol"/>
      </w:rPr>
    </w:lvl>
    <w:lvl w:ilvl="8" w:tplc="4B44E450">
      <w:start w:val="1"/>
      <w:numFmt w:val="bullet"/>
      <w:lvlText w:val=""/>
      <w:lvlJc w:val="left"/>
      <w:pPr>
        <w:ind w:left="720" w:hanging="360"/>
      </w:pPr>
      <w:rPr>
        <w:rFonts w:ascii="Symbol" w:hAnsi="Symbol"/>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B6B5D"/>
    <w:multiLevelType w:val="hybridMultilevel"/>
    <w:tmpl w:val="21AC0722"/>
    <w:lvl w:ilvl="0" w:tplc="4E4C2C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1053C"/>
    <w:multiLevelType w:val="hybridMultilevel"/>
    <w:tmpl w:val="0408E9BC"/>
    <w:lvl w:ilvl="0" w:tplc="8B3AC622">
      <w:start w:val="1"/>
      <w:numFmt w:val="bullet"/>
      <w:lvlText w:val=""/>
      <w:lvlJc w:val="left"/>
      <w:pPr>
        <w:ind w:left="720" w:hanging="360"/>
      </w:pPr>
      <w:rPr>
        <w:rFonts w:ascii="Symbol" w:hAnsi="Symbol"/>
      </w:rPr>
    </w:lvl>
    <w:lvl w:ilvl="1" w:tplc="87320E5C">
      <w:start w:val="1"/>
      <w:numFmt w:val="bullet"/>
      <w:lvlText w:val=""/>
      <w:lvlJc w:val="left"/>
      <w:pPr>
        <w:ind w:left="720" w:hanging="360"/>
      </w:pPr>
      <w:rPr>
        <w:rFonts w:ascii="Symbol" w:hAnsi="Symbol"/>
      </w:rPr>
    </w:lvl>
    <w:lvl w:ilvl="2" w:tplc="3140AE7C">
      <w:start w:val="1"/>
      <w:numFmt w:val="bullet"/>
      <w:lvlText w:val=""/>
      <w:lvlJc w:val="left"/>
      <w:pPr>
        <w:ind w:left="720" w:hanging="360"/>
      </w:pPr>
      <w:rPr>
        <w:rFonts w:ascii="Symbol" w:hAnsi="Symbol"/>
      </w:rPr>
    </w:lvl>
    <w:lvl w:ilvl="3" w:tplc="727EDBDE">
      <w:start w:val="1"/>
      <w:numFmt w:val="bullet"/>
      <w:lvlText w:val=""/>
      <w:lvlJc w:val="left"/>
      <w:pPr>
        <w:ind w:left="720" w:hanging="360"/>
      </w:pPr>
      <w:rPr>
        <w:rFonts w:ascii="Symbol" w:hAnsi="Symbol"/>
      </w:rPr>
    </w:lvl>
    <w:lvl w:ilvl="4" w:tplc="7AC686E6">
      <w:start w:val="1"/>
      <w:numFmt w:val="bullet"/>
      <w:lvlText w:val=""/>
      <w:lvlJc w:val="left"/>
      <w:pPr>
        <w:ind w:left="720" w:hanging="360"/>
      </w:pPr>
      <w:rPr>
        <w:rFonts w:ascii="Symbol" w:hAnsi="Symbol"/>
      </w:rPr>
    </w:lvl>
    <w:lvl w:ilvl="5" w:tplc="B3D474F6">
      <w:start w:val="1"/>
      <w:numFmt w:val="bullet"/>
      <w:lvlText w:val=""/>
      <w:lvlJc w:val="left"/>
      <w:pPr>
        <w:ind w:left="720" w:hanging="360"/>
      </w:pPr>
      <w:rPr>
        <w:rFonts w:ascii="Symbol" w:hAnsi="Symbol"/>
      </w:rPr>
    </w:lvl>
    <w:lvl w:ilvl="6" w:tplc="634A7D34">
      <w:start w:val="1"/>
      <w:numFmt w:val="bullet"/>
      <w:lvlText w:val=""/>
      <w:lvlJc w:val="left"/>
      <w:pPr>
        <w:ind w:left="720" w:hanging="360"/>
      </w:pPr>
      <w:rPr>
        <w:rFonts w:ascii="Symbol" w:hAnsi="Symbol"/>
      </w:rPr>
    </w:lvl>
    <w:lvl w:ilvl="7" w:tplc="BDD41A0A">
      <w:start w:val="1"/>
      <w:numFmt w:val="bullet"/>
      <w:lvlText w:val=""/>
      <w:lvlJc w:val="left"/>
      <w:pPr>
        <w:ind w:left="720" w:hanging="360"/>
      </w:pPr>
      <w:rPr>
        <w:rFonts w:ascii="Symbol" w:hAnsi="Symbol"/>
      </w:rPr>
    </w:lvl>
    <w:lvl w:ilvl="8" w:tplc="6F08E8EE">
      <w:start w:val="1"/>
      <w:numFmt w:val="bullet"/>
      <w:lvlText w:val=""/>
      <w:lvlJc w:val="left"/>
      <w:pPr>
        <w:ind w:left="720" w:hanging="360"/>
      </w:pPr>
      <w:rPr>
        <w:rFonts w:ascii="Symbol" w:hAnsi="Symbol"/>
      </w:rPr>
    </w:lvl>
  </w:abstractNum>
  <w:abstractNum w:abstractNumId="9" w15:restartNumberingAfterBreak="0">
    <w:nsid w:val="37DD5CDE"/>
    <w:multiLevelType w:val="hybridMultilevel"/>
    <w:tmpl w:val="9D54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0321D"/>
    <w:multiLevelType w:val="hybridMultilevel"/>
    <w:tmpl w:val="8C5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D6796"/>
    <w:multiLevelType w:val="hybridMultilevel"/>
    <w:tmpl w:val="78D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EF329E"/>
    <w:multiLevelType w:val="hybridMultilevel"/>
    <w:tmpl w:val="25905876"/>
    <w:lvl w:ilvl="0" w:tplc="FB5A6C2A">
      <w:start w:val="1"/>
      <w:numFmt w:val="bullet"/>
      <w:lvlText w:val=""/>
      <w:lvlJc w:val="left"/>
      <w:pPr>
        <w:ind w:left="720" w:hanging="360"/>
      </w:pPr>
      <w:rPr>
        <w:rFonts w:ascii="Symbol" w:hAnsi="Symbol"/>
      </w:rPr>
    </w:lvl>
    <w:lvl w:ilvl="1" w:tplc="2542DB6E">
      <w:start w:val="1"/>
      <w:numFmt w:val="bullet"/>
      <w:lvlText w:val=""/>
      <w:lvlJc w:val="left"/>
      <w:pPr>
        <w:ind w:left="720" w:hanging="360"/>
      </w:pPr>
      <w:rPr>
        <w:rFonts w:ascii="Symbol" w:hAnsi="Symbol"/>
      </w:rPr>
    </w:lvl>
    <w:lvl w:ilvl="2" w:tplc="CAA6DAAA">
      <w:start w:val="1"/>
      <w:numFmt w:val="bullet"/>
      <w:lvlText w:val=""/>
      <w:lvlJc w:val="left"/>
      <w:pPr>
        <w:ind w:left="720" w:hanging="360"/>
      </w:pPr>
      <w:rPr>
        <w:rFonts w:ascii="Symbol" w:hAnsi="Symbol"/>
      </w:rPr>
    </w:lvl>
    <w:lvl w:ilvl="3" w:tplc="6060D302">
      <w:start w:val="1"/>
      <w:numFmt w:val="bullet"/>
      <w:lvlText w:val=""/>
      <w:lvlJc w:val="left"/>
      <w:pPr>
        <w:ind w:left="720" w:hanging="360"/>
      </w:pPr>
      <w:rPr>
        <w:rFonts w:ascii="Symbol" w:hAnsi="Symbol"/>
      </w:rPr>
    </w:lvl>
    <w:lvl w:ilvl="4" w:tplc="ABCE991C">
      <w:start w:val="1"/>
      <w:numFmt w:val="bullet"/>
      <w:lvlText w:val=""/>
      <w:lvlJc w:val="left"/>
      <w:pPr>
        <w:ind w:left="720" w:hanging="360"/>
      </w:pPr>
      <w:rPr>
        <w:rFonts w:ascii="Symbol" w:hAnsi="Symbol"/>
      </w:rPr>
    </w:lvl>
    <w:lvl w:ilvl="5" w:tplc="76505DEE">
      <w:start w:val="1"/>
      <w:numFmt w:val="bullet"/>
      <w:lvlText w:val=""/>
      <w:lvlJc w:val="left"/>
      <w:pPr>
        <w:ind w:left="720" w:hanging="360"/>
      </w:pPr>
      <w:rPr>
        <w:rFonts w:ascii="Symbol" w:hAnsi="Symbol"/>
      </w:rPr>
    </w:lvl>
    <w:lvl w:ilvl="6" w:tplc="C96E3E8A">
      <w:start w:val="1"/>
      <w:numFmt w:val="bullet"/>
      <w:lvlText w:val=""/>
      <w:lvlJc w:val="left"/>
      <w:pPr>
        <w:ind w:left="720" w:hanging="360"/>
      </w:pPr>
      <w:rPr>
        <w:rFonts w:ascii="Symbol" w:hAnsi="Symbol"/>
      </w:rPr>
    </w:lvl>
    <w:lvl w:ilvl="7" w:tplc="857EA38C">
      <w:start w:val="1"/>
      <w:numFmt w:val="bullet"/>
      <w:lvlText w:val=""/>
      <w:lvlJc w:val="left"/>
      <w:pPr>
        <w:ind w:left="720" w:hanging="360"/>
      </w:pPr>
      <w:rPr>
        <w:rFonts w:ascii="Symbol" w:hAnsi="Symbol"/>
      </w:rPr>
    </w:lvl>
    <w:lvl w:ilvl="8" w:tplc="C1BCE860">
      <w:start w:val="1"/>
      <w:numFmt w:val="bullet"/>
      <w:lvlText w:val=""/>
      <w:lvlJc w:val="left"/>
      <w:pPr>
        <w:ind w:left="720" w:hanging="360"/>
      </w:pPr>
      <w:rPr>
        <w:rFonts w:ascii="Symbol" w:hAnsi="Symbol"/>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633A0"/>
    <w:multiLevelType w:val="hybridMultilevel"/>
    <w:tmpl w:val="F67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47553402">
    <w:abstractNumId w:val="0"/>
  </w:num>
  <w:num w:numId="2" w16cid:durableId="2000646410">
    <w:abstractNumId w:val="20"/>
  </w:num>
  <w:num w:numId="3" w16cid:durableId="807943382">
    <w:abstractNumId w:val="21"/>
  </w:num>
  <w:num w:numId="4" w16cid:durableId="196048924">
    <w:abstractNumId w:val="1"/>
  </w:num>
  <w:num w:numId="5" w16cid:durableId="1847819076">
    <w:abstractNumId w:val="12"/>
  </w:num>
  <w:num w:numId="6" w16cid:durableId="297758303">
    <w:abstractNumId w:val="12"/>
  </w:num>
  <w:num w:numId="7" w16cid:durableId="1765802990">
    <w:abstractNumId w:val="12"/>
  </w:num>
  <w:num w:numId="8" w16cid:durableId="1704137919">
    <w:abstractNumId w:val="12"/>
  </w:num>
  <w:num w:numId="9" w16cid:durableId="1723824379">
    <w:abstractNumId w:val="12"/>
  </w:num>
  <w:num w:numId="10" w16cid:durableId="1770814937">
    <w:abstractNumId w:val="12"/>
  </w:num>
  <w:num w:numId="11" w16cid:durableId="1171525594">
    <w:abstractNumId w:val="12"/>
  </w:num>
  <w:num w:numId="12" w16cid:durableId="797182125">
    <w:abstractNumId w:val="12"/>
  </w:num>
  <w:num w:numId="13" w16cid:durableId="1307780507">
    <w:abstractNumId w:val="12"/>
  </w:num>
  <w:num w:numId="14" w16cid:durableId="1830365368">
    <w:abstractNumId w:val="5"/>
  </w:num>
  <w:num w:numId="15" w16cid:durableId="859973946">
    <w:abstractNumId w:val="11"/>
  </w:num>
  <w:num w:numId="16" w16cid:durableId="620264665">
    <w:abstractNumId w:val="15"/>
  </w:num>
  <w:num w:numId="17" w16cid:durableId="106855471">
    <w:abstractNumId w:val="17"/>
  </w:num>
  <w:num w:numId="18" w16cid:durableId="640622745">
    <w:abstractNumId w:val="6"/>
  </w:num>
  <w:num w:numId="19" w16cid:durableId="136386368">
    <w:abstractNumId w:val="13"/>
  </w:num>
  <w:num w:numId="20" w16cid:durableId="826550374">
    <w:abstractNumId w:val="3"/>
  </w:num>
  <w:num w:numId="21" w16cid:durableId="1260141944">
    <w:abstractNumId w:val="14"/>
  </w:num>
  <w:num w:numId="22" w16cid:durableId="378626565">
    <w:abstractNumId w:val="9"/>
  </w:num>
  <w:num w:numId="23" w16cid:durableId="1433159028">
    <w:abstractNumId w:val="7"/>
  </w:num>
  <w:num w:numId="24" w16cid:durableId="272058562">
    <w:abstractNumId w:val="18"/>
  </w:num>
  <w:num w:numId="25" w16cid:durableId="1284462803">
    <w:abstractNumId w:val="10"/>
  </w:num>
  <w:num w:numId="26" w16cid:durableId="1077555302">
    <w:abstractNumId w:val="4"/>
  </w:num>
  <w:num w:numId="27" w16cid:durableId="1333872722">
    <w:abstractNumId w:val="8"/>
  </w:num>
  <w:num w:numId="28" w16cid:durableId="1060981105">
    <w:abstractNumId w:val="2"/>
  </w:num>
  <w:num w:numId="29" w16cid:durableId="681974731">
    <w:abstractNumId w:val="16"/>
  </w:num>
  <w:num w:numId="30" w16cid:durableId="17371951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5C2"/>
    <w:rsid w:val="00006711"/>
    <w:rsid w:val="00012A24"/>
    <w:rsid w:val="00013E50"/>
    <w:rsid w:val="00022A3C"/>
    <w:rsid w:val="00023C1E"/>
    <w:rsid w:val="00035203"/>
    <w:rsid w:val="00046B99"/>
    <w:rsid w:val="00053F4D"/>
    <w:rsid w:val="00060A5A"/>
    <w:rsid w:val="000629FE"/>
    <w:rsid w:val="00064B44"/>
    <w:rsid w:val="0006516B"/>
    <w:rsid w:val="00067FE2"/>
    <w:rsid w:val="00074BF1"/>
    <w:rsid w:val="000767B5"/>
    <w:rsid w:val="0007682E"/>
    <w:rsid w:val="00083407"/>
    <w:rsid w:val="00090F42"/>
    <w:rsid w:val="000A348E"/>
    <w:rsid w:val="000A36E2"/>
    <w:rsid w:val="000A4A15"/>
    <w:rsid w:val="000A4A93"/>
    <w:rsid w:val="000A5059"/>
    <w:rsid w:val="000A7A06"/>
    <w:rsid w:val="000B5BD0"/>
    <w:rsid w:val="000C7AFF"/>
    <w:rsid w:val="000D1763"/>
    <w:rsid w:val="000D1AEB"/>
    <w:rsid w:val="000D3E64"/>
    <w:rsid w:val="000D4620"/>
    <w:rsid w:val="000E059B"/>
    <w:rsid w:val="000F13C5"/>
    <w:rsid w:val="001054C4"/>
    <w:rsid w:val="00105A36"/>
    <w:rsid w:val="00106809"/>
    <w:rsid w:val="00113512"/>
    <w:rsid w:val="00117461"/>
    <w:rsid w:val="001226FF"/>
    <w:rsid w:val="001313B4"/>
    <w:rsid w:val="0013489D"/>
    <w:rsid w:val="00135B27"/>
    <w:rsid w:val="0014546D"/>
    <w:rsid w:val="00146704"/>
    <w:rsid w:val="0015006E"/>
    <w:rsid w:val="001500D9"/>
    <w:rsid w:val="0015639F"/>
    <w:rsid w:val="00156DB7"/>
    <w:rsid w:val="00157228"/>
    <w:rsid w:val="00160C3C"/>
    <w:rsid w:val="001612E6"/>
    <w:rsid w:val="001646CF"/>
    <w:rsid w:val="0017783C"/>
    <w:rsid w:val="0019314C"/>
    <w:rsid w:val="001A563B"/>
    <w:rsid w:val="001A6819"/>
    <w:rsid w:val="001B0B57"/>
    <w:rsid w:val="001B15E1"/>
    <w:rsid w:val="001B31E7"/>
    <w:rsid w:val="001B4B5A"/>
    <w:rsid w:val="001B5350"/>
    <w:rsid w:val="001C7D20"/>
    <w:rsid w:val="001E245B"/>
    <w:rsid w:val="001E48D1"/>
    <w:rsid w:val="001E626F"/>
    <w:rsid w:val="001F33C6"/>
    <w:rsid w:val="001F38F0"/>
    <w:rsid w:val="001F4E70"/>
    <w:rsid w:val="00203957"/>
    <w:rsid w:val="00204EEA"/>
    <w:rsid w:val="00213526"/>
    <w:rsid w:val="002229F2"/>
    <w:rsid w:val="0022682D"/>
    <w:rsid w:val="00231061"/>
    <w:rsid w:val="00237430"/>
    <w:rsid w:val="00237BCE"/>
    <w:rsid w:val="00251408"/>
    <w:rsid w:val="002516B4"/>
    <w:rsid w:val="00252A9D"/>
    <w:rsid w:val="002535C3"/>
    <w:rsid w:val="002603C8"/>
    <w:rsid w:val="002704D1"/>
    <w:rsid w:val="00276A99"/>
    <w:rsid w:val="00280169"/>
    <w:rsid w:val="002834EA"/>
    <w:rsid w:val="00286AD9"/>
    <w:rsid w:val="0029242F"/>
    <w:rsid w:val="002937B9"/>
    <w:rsid w:val="002966F3"/>
    <w:rsid w:val="002A63B1"/>
    <w:rsid w:val="002B022E"/>
    <w:rsid w:val="002B63B1"/>
    <w:rsid w:val="002B69F3"/>
    <w:rsid w:val="002B6A07"/>
    <w:rsid w:val="002B763A"/>
    <w:rsid w:val="002C2E3F"/>
    <w:rsid w:val="002C4484"/>
    <w:rsid w:val="002C5F4F"/>
    <w:rsid w:val="002C63E6"/>
    <w:rsid w:val="002D382A"/>
    <w:rsid w:val="002D5945"/>
    <w:rsid w:val="002D772C"/>
    <w:rsid w:val="002E0008"/>
    <w:rsid w:val="002E016A"/>
    <w:rsid w:val="002F0D96"/>
    <w:rsid w:val="002F1EDD"/>
    <w:rsid w:val="002F7EF6"/>
    <w:rsid w:val="003013F2"/>
    <w:rsid w:val="0030232A"/>
    <w:rsid w:val="003026BE"/>
    <w:rsid w:val="00304463"/>
    <w:rsid w:val="0030694A"/>
    <w:rsid w:val="003069F4"/>
    <w:rsid w:val="003142EC"/>
    <w:rsid w:val="0032052B"/>
    <w:rsid w:val="00321183"/>
    <w:rsid w:val="00327868"/>
    <w:rsid w:val="0033091A"/>
    <w:rsid w:val="0033233B"/>
    <w:rsid w:val="003342AB"/>
    <w:rsid w:val="00334813"/>
    <w:rsid w:val="00335346"/>
    <w:rsid w:val="003413C1"/>
    <w:rsid w:val="00343121"/>
    <w:rsid w:val="00360920"/>
    <w:rsid w:val="00365822"/>
    <w:rsid w:val="003666DA"/>
    <w:rsid w:val="003815FC"/>
    <w:rsid w:val="00384709"/>
    <w:rsid w:val="00386C35"/>
    <w:rsid w:val="003A2412"/>
    <w:rsid w:val="003A3D77"/>
    <w:rsid w:val="003A64E9"/>
    <w:rsid w:val="003B5AED"/>
    <w:rsid w:val="003B669E"/>
    <w:rsid w:val="003C30F9"/>
    <w:rsid w:val="003C59F5"/>
    <w:rsid w:val="003C6B7B"/>
    <w:rsid w:val="003E222D"/>
    <w:rsid w:val="003E5F0A"/>
    <w:rsid w:val="003F4574"/>
    <w:rsid w:val="003F4DBF"/>
    <w:rsid w:val="004114DC"/>
    <w:rsid w:val="004135BD"/>
    <w:rsid w:val="00415360"/>
    <w:rsid w:val="0042188D"/>
    <w:rsid w:val="00423CF3"/>
    <w:rsid w:val="004300A8"/>
    <w:rsid w:val="004302A4"/>
    <w:rsid w:val="004376E8"/>
    <w:rsid w:val="00440951"/>
    <w:rsid w:val="00441372"/>
    <w:rsid w:val="00441B2F"/>
    <w:rsid w:val="004463BA"/>
    <w:rsid w:val="00454048"/>
    <w:rsid w:val="00465532"/>
    <w:rsid w:val="004712C1"/>
    <w:rsid w:val="00471D0C"/>
    <w:rsid w:val="004822D4"/>
    <w:rsid w:val="00482D94"/>
    <w:rsid w:val="00487149"/>
    <w:rsid w:val="0049290B"/>
    <w:rsid w:val="004946A5"/>
    <w:rsid w:val="004A4368"/>
    <w:rsid w:val="004A4451"/>
    <w:rsid w:val="004A66AC"/>
    <w:rsid w:val="004B0586"/>
    <w:rsid w:val="004B351F"/>
    <w:rsid w:val="004B76B3"/>
    <w:rsid w:val="004B7D31"/>
    <w:rsid w:val="004D3307"/>
    <w:rsid w:val="004D3958"/>
    <w:rsid w:val="004E2F88"/>
    <w:rsid w:val="004F315A"/>
    <w:rsid w:val="004F7B06"/>
    <w:rsid w:val="005008DF"/>
    <w:rsid w:val="005045D0"/>
    <w:rsid w:val="00506117"/>
    <w:rsid w:val="00512197"/>
    <w:rsid w:val="00512234"/>
    <w:rsid w:val="00520D24"/>
    <w:rsid w:val="00524093"/>
    <w:rsid w:val="00524C0D"/>
    <w:rsid w:val="005277E9"/>
    <w:rsid w:val="00533D2F"/>
    <w:rsid w:val="00534C6C"/>
    <w:rsid w:val="00554ACF"/>
    <w:rsid w:val="0055546D"/>
    <w:rsid w:val="0056367B"/>
    <w:rsid w:val="00567A38"/>
    <w:rsid w:val="00567C01"/>
    <w:rsid w:val="005734EB"/>
    <w:rsid w:val="00575977"/>
    <w:rsid w:val="00582C43"/>
    <w:rsid w:val="005841C0"/>
    <w:rsid w:val="00591EB9"/>
    <w:rsid w:val="0059260F"/>
    <w:rsid w:val="00595C7D"/>
    <w:rsid w:val="00597D08"/>
    <w:rsid w:val="005C2FF6"/>
    <w:rsid w:val="005D00A7"/>
    <w:rsid w:val="005D1FE0"/>
    <w:rsid w:val="005D2F6B"/>
    <w:rsid w:val="005D4FB3"/>
    <w:rsid w:val="005E5074"/>
    <w:rsid w:val="005F7199"/>
    <w:rsid w:val="005F765C"/>
    <w:rsid w:val="00601041"/>
    <w:rsid w:val="00603DCF"/>
    <w:rsid w:val="00610FCA"/>
    <w:rsid w:val="00612281"/>
    <w:rsid w:val="00612A54"/>
    <w:rsid w:val="00612AD1"/>
    <w:rsid w:val="00612E4F"/>
    <w:rsid w:val="00613204"/>
    <w:rsid w:val="00615D5E"/>
    <w:rsid w:val="00617894"/>
    <w:rsid w:val="00622E99"/>
    <w:rsid w:val="00625E5D"/>
    <w:rsid w:val="00657EC4"/>
    <w:rsid w:val="00662997"/>
    <w:rsid w:val="0066370F"/>
    <w:rsid w:val="00666BC0"/>
    <w:rsid w:val="00667DC2"/>
    <w:rsid w:val="00672CC9"/>
    <w:rsid w:val="006734CD"/>
    <w:rsid w:val="00677EBD"/>
    <w:rsid w:val="00680ABB"/>
    <w:rsid w:val="006863F3"/>
    <w:rsid w:val="00687C0E"/>
    <w:rsid w:val="00691ECA"/>
    <w:rsid w:val="00693895"/>
    <w:rsid w:val="00695FEF"/>
    <w:rsid w:val="0069730D"/>
    <w:rsid w:val="006A0784"/>
    <w:rsid w:val="006A0885"/>
    <w:rsid w:val="006A697B"/>
    <w:rsid w:val="006A7C4F"/>
    <w:rsid w:val="006A7DA9"/>
    <w:rsid w:val="006B11F2"/>
    <w:rsid w:val="006B4DDE"/>
    <w:rsid w:val="006B5370"/>
    <w:rsid w:val="006B5528"/>
    <w:rsid w:val="006C3648"/>
    <w:rsid w:val="006C6B52"/>
    <w:rsid w:val="006C7BD8"/>
    <w:rsid w:val="006C7C79"/>
    <w:rsid w:val="006E054C"/>
    <w:rsid w:val="006E4597"/>
    <w:rsid w:val="0070004D"/>
    <w:rsid w:val="00705F01"/>
    <w:rsid w:val="007061F5"/>
    <w:rsid w:val="00725A7A"/>
    <w:rsid w:val="0073079C"/>
    <w:rsid w:val="007346B6"/>
    <w:rsid w:val="007359DF"/>
    <w:rsid w:val="00743968"/>
    <w:rsid w:val="007502DB"/>
    <w:rsid w:val="00770D0E"/>
    <w:rsid w:val="007775AE"/>
    <w:rsid w:val="00784DF9"/>
    <w:rsid w:val="00785415"/>
    <w:rsid w:val="00785935"/>
    <w:rsid w:val="00787704"/>
    <w:rsid w:val="00791CB9"/>
    <w:rsid w:val="00793130"/>
    <w:rsid w:val="00797CD6"/>
    <w:rsid w:val="007A09B8"/>
    <w:rsid w:val="007A1BE1"/>
    <w:rsid w:val="007A731A"/>
    <w:rsid w:val="007B0C3B"/>
    <w:rsid w:val="007B3233"/>
    <w:rsid w:val="007B5867"/>
    <w:rsid w:val="007B5A42"/>
    <w:rsid w:val="007C199B"/>
    <w:rsid w:val="007D21F5"/>
    <w:rsid w:val="007D3073"/>
    <w:rsid w:val="007D5E26"/>
    <w:rsid w:val="007D64B9"/>
    <w:rsid w:val="007D72D4"/>
    <w:rsid w:val="007E0452"/>
    <w:rsid w:val="007E2419"/>
    <w:rsid w:val="007E6BC2"/>
    <w:rsid w:val="008070C0"/>
    <w:rsid w:val="00807F2A"/>
    <w:rsid w:val="00811C12"/>
    <w:rsid w:val="0082183C"/>
    <w:rsid w:val="0082207E"/>
    <w:rsid w:val="00834CA3"/>
    <w:rsid w:val="00834FA7"/>
    <w:rsid w:val="00845778"/>
    <w:rsid w:val="00845B20"/>
    <w:rsid w:val="008541B3"/>
    <w:rsid w:val="0085598D"/>
    <w:rsid w:val="00857B5A"/>
    <w:rsid w:val="00860644"/>
    <w:rsid w:val="00861DF4"/>
    <w:rsid w:val="00866086"/>
    <w:rsid w:val="00886AE1"/>
    <w:rsid w:val="00887E28"/>
    <w:rsid w:val="00887F32"/>
    <w:rsid w:val="008934AB"/>
    <w:rsid w:val="008A232C"/>
    <w:rsid w:val="008A33D3"/>
    <w:rsid w:val="008B0805"/>
    <w:rsid w:val="008B6A6E"/>
    <w:rsid w:val="008C0F34"/>
    <w:rsid w:val="008C70D5"/>
    <w:rsid w:val="008D10E0"/>
    <w:rsid w:val="008D1D02"/>
    <w:rsid w:val="008D43DB"/>
    <w:rsid w:val="008D5C3A"/>
    <w:rsid w:val="008D6D39"/>
    <w:rsid w:val="008E6DA2"/>
    <w:rsid w:val="008E6EA4"/>
    <w:rsid w:val="008E7742"/>
    <w:rsid w:val="008E7CA9"/>
    <w:rsid w:val="008F0337"/>
    <w:rsid w:val="008F4920"/>
    <w:rsid w:val="00900FB1"/>
    <w:rsid w:val="00907B1E"/>
    <w:rsid w:val="00911673"/>
    <w:rsid w:val="00912AC4"/>
    <w:rsid w:val="00915456"/>
    <w:rsid w:val="00933937"/>
    <w:rsid w:val="00936C01"/>
    <w:rsid w:val="009414A8"/>
    <w:rsid w:val="00943AFD"/>
    <w:rsid w:val="009554F2"/>
    <w:rsid w:val="00957DB5"/>
    <w:rsid w:val="00957EF4"/>
    <w:rsid w:val="00963A51"/>
    <w:rsid w:val="00966309"/>
    <w:rsid w:val="00982D8A"/>
    <w:rsid w:val="00983B6E"/>
    <w:rsid w:val="009878CB"/>
    <w:rsid w:val="009907EF"/>
    <w:rsid w:val="00992CDD"/>
    <w:rsid w:val="009936F8"/>
    <w:rsid w:val="00993B94"/>
    <w:rsid w:val="009A3704"/>
    <w:rsid w:val="009A3772"/>
    <w:rsid w:val="009B55BD"/>
    <w:rsid w:val="009C0AD8"/>
    <w:rsid w:val="009C6E32"/>
    <w:rsid w:val="009D17F0"/>
    <w:rsid w:val="009D23FD"/>
    <w:rsid w:val="009D4088"/>
    <w:rsid w:val="009D7DF5"/>
    <w:rsid w:val="009E1723"/>
    <w:rsid w:val="009E2673"/>
    <w:rsid w:val="009F2AD3"/>
    <w:rsid w:val="00A025A5"/>
    <w:rsid w:val="00A02BB2"/>
    <w:rsid w:val="00A051C0"/>
    <w:rsid w:val="00A0579F"/>
    <w:rsid w:val="00A22ECB"/>
    <w:rsid w:val="00A26A92"/>
    <w:rsid w:val="00A27405"/>
    <w:rsid w:val="00A2774C"/>
    <w:rsid w:val="00A30EF5"/>
    <w:rsid w:val="00A42796"/>
    <w:rsid w:val="00A47A50"/>
    <w:rsid w:val="00A5311D"/>
    <w:rsid w:val="00A545AE"/>
    <w:rsid w:val="00A54A3F"/>
    <w:rsid w:val="00A61AB1"/>
    <w:rsid w:val="00A749EF"/>
    <w:rsid w:val="00A8370C"/>
    <w:rsid w:val="00A92381"/>
    <w:rsid w:val="00AA0B7B"/>
    <w:rsid w:val="00AA322D"/>
    <w:rsid w:val="00AB0B9F"/>
    <w:rsid w:val="00AB2089"/>
    <w:rsid w:val="00AB3821"/>
    <w:rsid w:val="00AC27B5"/>
    <w:rsid w:val="00AD09C0"/>
    <w:rsid w:val="00AD3B58"/>
    <w:rsid w:val="00AD73D5"/>
    <w:rsid w:val="00AF56C6"/>
    <w:rsid w:val="00AF7CB2"/>
    <w:rsid w:val="00B032E8"/>
    <w:rsid w:val="00B100A3"/>
    <w:rsid w:val="00B105B8"/>
    <w:rsid w:val="00B1547A"/>
    <w:rsid w:val="00B20A9E"/>
    <w:rsid w:val="00B22D3E"/>
    <w:rsid w:val="00B330EB"/>
    <w:rsid w:val="00B407CC"/>
    <w:rsid w:val="00B46D6C"/>
    <w:rsid w:val="00B554C1"/>
    <w:rsid w:val="00B57F96"/>
    <w:rsid w:val="00B62AA3"/>
    <w:rsid w:val="00B67892"/>
    <w:rsid w:val="00B709EC"/>
    <w:rsid w:val="00B82E08"/>
    <w:rsid w:val="00B83469"/>
    <w:rsid w:val="00B91911"/>
    <w:rsid w:val="00BA4D33"/>
    <w:rsid w:val="00BB466B"/>
    <w:rsid w:val="00BB6926"/>
    <w:rsid w:val="00BC1714"/>
    <w:rsid w:val="00BC2D06"/>
    <w:rsid w:val="00BC3143"/>
    <w:rsid w:val="00BC4D22"/>
    <w:rsid w:val="00BC4EE7"/>
    <w:rsid w:val="00BC7D95"/>
    <w:rsid w:val="00BD00CD"/>
    <w:rsid w:val="00BD6796"/>
    <w:rsid w:val="00BE48BD"/>
    <w:rsid w:val="00BF0D26"/>
    <w:rsid w:val="00BF481F"/>
    <w:rsid w:val="00BF5021"/>
    <w:rsid w:val="00C06B14"/>
    <w:rsid w:val="00C106A7"/>
    <w:rsid w:val="00C13027"/>
    <w:rsid w:val="00C13FF6"/>
    <w:rsid w:val="00C17A1E"/>
    <w:rsid w:val="00C2190A"/>
    <w:rsid w:val="00C23294"/>
    <w:rsid w:val="00C334A3"/>
    <w:rsid w:val="00C405D8"/>
    <w:rsid w:val="00C50DAB"/>
    <w:rsid w:val="00C53523"/>
    <w:rsid w:val="00C71D2E"/>
    <w:rsid w:val="00C744EB"/>
    <w:rsid w:val="00C7739B"/>
    <w:rsid w:val="00C84788"/>
    <w:rsid w:val="00C90702"/>
    <w:rsid w:val="00C90D7A"/>
    <w:rsid w:val="00C917FF"/>
    <w:rsid w:val="00C9766A"/>
    <w:rsid w:val="00CA570B"/>
    <w:rsid w:val="00CB3357"/>
    <w:rsid w:val="00CB3BE9"/>
    <w:rsid w:val="00CC0F81"/>
    <w:rsid w:val="00CC1548"/>
    <w:rsid w:val="00CC2BCF"/>
    <w:rsid w:val="00CC4F39"/>
    <w:rsid w:val="00CC6777"/>
    <w:rsid w:val="00CD0147"/>
    <w:rsid w:val="00CD544C"/>
    <w:rsid w:val="00CE4C52"/>
    <w:rsid w:val="00CE7D43"/>
    <w:rsid w:val="00CF0412"/>
    <w:rsid w:val="00CF0945"/>
    <w:rsid w:val="00CF19B3"/>
    <w:rsid w:val="00CF4256"/>
    <w:rsid w:val="00CF515C"/>
    <w:rsid w:val="00CF6C46"/>
    <w:rsid w:val="00CF7537"/>
    <w:rsid w:val="00CF780D"/>
    <w:rsid w:val="00D04FE8"/>
    <w:rsid w:val="00D075D4"/>
    <w:rsid w:val="00D1427F"/>
    <w:rsid w:val="00D176CF"/>
    <w:rsid w:val="00D17AD5"/>
    <w:rsid w:val="00D220EF"/>
    <w:rsid w:val="00D2348B"/>
    <w:rsid w:val="00D26C99"/>
    <w:rsid w:val="00D271E3"/>
    <w:rsid w:val="00D279C9"/>
    <w:rsid w:val="00D42643"/>
    <w:rsid w:val="00D439DE"/>
    <w:rsid w:val="00D43AC3"/>
    <w:rsid w:val="00D46283"/>
    <w:rsid w:val="00D47A80"/>
    <w:rsid w:val="00D505E6"/>
    <w:rsid w:val="00D51069"/>
    <w:rsid w:val="00D52D1C"/>
    <w:rsid w:val="00D5547B"/>
    <w:rsid w:val="00D66A2C"/>
    <w:rsid w:val="00D720BE"/>
    <w:rsid w:val="00D725B3"/>
    <w:rsid w:val="00D82184"/>
    <w:rsid w:val="00D84511"/>
    <w:rsid w:val="00D85807"/>
    <w:rsid w:val="00D87349"/>
    <w:rsid w:val="00D91BAF"/>
    <w:rsid w:val="00D91EE9"/>
    <w:rsid w:val="00D9627A"/>
    <w:rsid w:val="00D97220"/>
    <w:rsid w:val="00DA1048"/>
    <w:rsid w:val="00DA1D1B"/>
    <w:rsid w:val="00DA6F48"/>
    <w:rsid w:val="00DC3A6B"/>
    <w:rsid w:val="00DC4A6C"/>
    <w:rsid w:val="00DD710B"/>
    <w:rsid w:val="00DE70F6"/>
    <w:rsid w:val="00DF7A48"/>
    <w:rsid w:val="00E13608"/>
    <w:rsid w:val="00E14D47"/>
    <w:rsid w:val="00E158CD"/>
    <w:rsid w:val="00E1641C"/>
    <w:rsid w:val="00E16B0D"/>
    <w:rsid w:val="00E2006A"/>
    <w:rsid w:val="00E2102B"/>
    <w:rsid w:val="00E21E45"/>
    <w:rsid w:val="00E2516E"/>
    <w:rsid w:val="00E26708"/>
    <w:rsid w:val="00E27D5B"/>
    <w:rsid w:val="00E3292A"/>
    <w:rsid w:val="00E34958"/>
    <w:rsid w:val="00E34B8B"/>
    <w:rsid w:val="00E37AB0"/>
    <w:rsid w:val="00E507A4"/>
    <w:rsid w:val="00E533E7"/>
    <w:rsid w:val="00E57102"/>
    <w:rsid w:val="00E57653"/>
    <w:rsid w:val="00E61A06"/>
    <w:rsid w:val="00E62DE9"/>
    <w:rsid w:val="00E63FDC"/>
    <w:rsid w:val="00E70D4E"/>
    <w:rsid w:val="00E71B05"/>
    <w:rsid w:val="00E71C39"/>
    <w:rsid w:val="00E80DA4"/>
    <w:rsid w:val="00E901A6"/>
    <w:rsid w:val="00E91708"/>
    <w:rsid w:val="00EA56E6"/>
    <w:rsid w:val="00EA694D"/>
    <w:rsid w:val="00EB346F"/>
    <w:rsid w:val="00EB7433"/>
    <w:rsid w:val="00EC2EA2"/>
    <w:rsid w:val="00EC335F"/>
    <w:rsid w:val="00EC48FB"/>
    <w:rsid w:val="00EC59AA"/>
    <w:rsid w:val="00ED0E98"/>
    <w:rsid w:val="00ED3C23"/>
    <w:rsid w:val="00ED6D66"/>
    <w:rsid w:val="00EE0284"/>
    <w:rsid w:val="00EE0C51"/>
    <w:rsid w:val="00EF232A"/>
    <w:rsid w:val="00F04A86"/>
    <w:rsid w:val="00F05A69"/>
    <w:rsid w:val="00F05AAF"/>
    <w:rsid w:val="00F14988"/>
    <w:rsid w:val="00F159F2"/>
    <w:rsid w:val="00F20C84"/>
    <w:rsid w:val="00F33F0E"/>
    <w:rsid w:val="00F34F38"/>
    <w:rsid w:val="00F37DAE"/>
    <w:rsid w:val="00F43FFD"/>
    <w:rsid w:val="00F44236"/>
    <w:rsid w:val="00F472A2"/>
    <w:rsid w:val="00F5230B"/>
    <w:rsid w:val="00F52517"/>
    <w:rsid w:val="00F5321E"/>
    <w:rsid w:val="00F53C88"/>
    <w:rsid w:val="00F65AFB"/>
    <w:rsid w:val="00F758C4"/>
    <w:rsid w:val="00F77C41"/>
    <w:rsid w:val="00F84C3B"/>
    <w:rsid w:val="00F93278"/>
    <w:rsid w:val="00F961F9"/>
    <w:rsid w:val="00F9635B"/>
    <w:rsid w:val="00FA398E"/>
    <w:rsid w:val="00FA3B3B"/>
    <w:rsid w:val="00FA57B2"/>
    <w:rsid w:val="00FB3E77"/>
    <w:rsid w:val="00FB509B"/>
    <w:rsid w:val="00FBF363"/>
    <w:rsid w:val="00FC2980"/>
    <w:rsid w:val="00FC3224"/>
    <w:rsid w:val="00FC3D4B"/>
    <w:rsid w:val="00FC520B"/>
    <w:rsid w:val="00FC614B"/>
    <w:rsid w:val="00FC6312"/>
    <w:rsid w:val="00FD0EF6"/>
    <w:rsid w:val="00FD3F85"/>
    <w:rsid w:val="00FD44CD"/>
    <w:rsid w:val="00FD5127"/>
    <w:rsid w:val="00FE248F"/>
    <w:rsid w:val="00FE36E3"/>
    <w:rsid w:val="00FE6B01"/>
    <w:rsid w:val="03635109"/>
    <w:rsid w:val="06883FF5"/>
    <w:rsid w:val="06AB602E"/>
    <w:rsid w:val="07DFF80E"/>
    <w:rsid w:val="096E004E"/>
    <w:rsid w:val="0AC22604"/>
    <w:rsid w:val="0CDD8999"/>
    <w:rsid w:val="10C90D3B"/>
    <w:rsid w:val="15305C0E"/>
    <w:rsid w:val="15DB38BF"/>
    <w:rsid w:val="1C297C73"/>
    <w:rsid w:val="21441C1F"/>
    <w:rsid w:val="23DD7424"/>
    <w:rsid w:val="2418D838"/>
    <w:rsid w:val="2BF3BC8A"/>
    <w:rsid w:val="3059D916"/>
    <w:rsid w:val="332F5E7A"/>
    <w:rsid w:val="345D11E8"/>
    <w:rsid w:val="3BDBBCC5"/>
    <w:rsid w:val="3CA1D71B"/>
    <w:rsid w:val="3D778D26"/>
    <w:rsid w:val="3DB50C80"/>
    <w:rsid w:val="41B7CDEA"/>
    <w:rsid w:val="4772B00D"/>
    <w:rsid w:val="494B1E17"/>
    <w:rsid w:val="4A2F9539"/>
    <w:rsid w:val="4A9EDEB2"/>
    <w:rsid w:val="4CCAB0A8"/>
    <w:rsid w:val="4D8E4986"/>
    <w:rsid w:val="4DC6FF20"/>
    <w:rsid w:val="4EEFCE73"/>
    <w:rsid w:val="4F9BAB2A"/>
    <w:rsid w:val="51214694"/>
    <w:rsid w:val="51ACFBCA"/>
    <w:rsid w:val="5254B4BA"/>
    <w:rsid w:val="53409A56"/>
    <w:rsid w:val="561E296E"/>
    <w:rsid w:val="56C97E63"/>
    <w:rsid w:val="5723585F"/>
    <w:rsid w:val="5764B9ED"/>
    <w:rsid w:val="57772454"/>
    <w:rsid w:val="5800E870"/>
    <w:rsid w:val="5AB60C06"/>
    <w:rsid w:val="5BD742CE"/>
    <w:rsid w:val="5CA01997"/>
    <w:rsid w:val="5D028216"/>
    <w:rsid w:val="5F49AC42"/>
    <w:rsid w:val="5FCDBF1F"/>
    <w:rsid w:val="608914FF"/>
    <w:rsid w:val="61B6A8A8"/>
    <w:rsid w:val="64B21B0C"/>
    <w:rsid w:val="64EE496A"/>
    <w:rsid w:val="66D393A5"/>
    <w:rsid w:val="6A71B581"/>
    <w:rsid w:val="6AE28D69"/>
    <w:rsid w:val="6B4C6C19"/>
    <w:rsid w:val="6C953429"/>
    <w:rsid w:val="6E8E3B44"/>
    <w:rsid w:val="6E9C80A0"/>
    <w:rsid w:val="71B4F3E4"/>
    <w:rsid w:val="71BAF905"/>
    <w:rsid w:val="73260FB0"/>
    <w:rsid w:val="7701F057"/>
    <w:rsid w:val="782A3A89"/>
    <w:rsid w:val="7A4830A6"/>
    <w:rsid w:val="7B3AE8A0"/>
    <w:rsid w:val="7E56B14B"/>
    <w:rsid w:val="7E867A19"/>
    <w:rsid w:val="7FB0FEDA"/>
    <w:rsid w:val="7FBA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8E7CA9"/>
    <w:rPr>
      <w:b/>
      <w:bCs/>
      <w:snapToGrid w:val="0"/>
      <w:sz w:val="24"/>
    </w:rPr>
  </w:style>
  <w:style w:type="character" w:customStyle="1" w:styleId="H5Char">
    <w:name w:val="H5 Char"/>
    <w:link w:val="H5"/>
    <w:rsid w:val="008E7CA9"/>
    <w:rPr>
      <w:b/>
      <w:bCs/>
      <w:i/>
      <w:iCs/>
      <w:sz w:val="24"/>
      <w:szCs w:val="26"/>
    </w:rPr>
  </w:style>
  <w:style w:type="character" w:customStyle="1" w:styleId="H3Char">
    <w:name w:val="H3 Char"/>
    <w:link w:val="H3"/>
    <w:rsid w:val="00C7739B"/>
    <w:rPr>
      <w:b/>
      <w:bCs/>
      <w:i/>
      <w:sz w:val="24"/>
    </w:rPr>
  </w:style>
  <w:style w:type="paragraph" w:customStyle="1" w:styleId="BodyTextNumbered">
    <w:name w:val="Body Text Numbered"/>
    <w:basedOn w:val="Normal"/>
    <w:link w:val="BodyTextNumberedChar"/>
    <w:rsid w:val="00C7739B"/>
    <w:pPr>
      <w:spacing w:after="240"/>
      <w:ind w:left="720" w:hanging="720"/>
    </w:pPr>
    <w:rPr>
      <w:iCs/>
    </w:rPr>
  </w:style>
  <w:style w:type="character" w:customStyle="1" w:styleId="BodyTextNumberedChar">
    <w:name w:val="Body Text Numbered Char"/>
    <w:link w:val="BodyTextNumbered"/>
    <w:rsid w:val="00C7739B"/>
    <w:rPr>
      <w:iCs/>
      <w:sz w:val="24"/>
      <w:szCs w:val="24"/>
    </w:rPr>
  </w:style>
  <w:style w:type="character" w:customStyle="1" w:styleId="msoins0">
    <w:name w:val="msoins"/>
    <w:rsid w:val="00C7739B"/>
    <w:rPr>
      <w:u w:val="single"/>
    </w:rPr>
  </w:style>
  <w:style w:type="character" w:customStyle="1" w:styleId="List2Char">
    <w:name w:val="List 2 Char"/>
    <w:aliases w:val=" Char2 Char1,Char2 Char Char Char"/>
    <w:link w:val="List2"/>
    <w:rsid w:val="003413C1"/>
    <w:rPr>
      <w:sz w:val="24"/>
    </w:rPr>
  </w:style>
  <w:style w:type="character" w:customStyle="1" w:styleId="BodyTextNumberedCharChar">
    <w:name w:val="Body Text Numbered Char Char"/>
    <w:rsid w:val="003413C1"/>
    <w:rPr>
      <w:iCs w:val="0"/>
      <w:sz w:val="24"/>
      <w:lang w:val="en-US" w:eastAsia="en-US" w:bidi="ar-SA"/>
    </w:rPr>
  </w:style>
  <w:style w:type="character" w:customStyle="1" w:styleId="H2Char">
    <w:name w:val="H2 Char"/>
    <w:link w:val="H2"/>
    <w:rsid w:val="00CE4C52"/>
    <w:rPr>
      <w:b/>
      <w:sz w:val="24"/>
    </w:rPr>
  </w:style>
  <w:style w:type="paragraph" w:styleId="ListParagraph">
    <w:name w:val="List Paragraph"/>
    <w:basedOn w:val="Normal"/>
    <w:uiPriority w:val="34"/>
    <w:qFormat/>
    <w:rsid w:val="00FC3224"/>
    <w:pPr>
      <w:ind w:left="720"/>
      <w:contextualSpacing/>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1A563B"/>
    <w:rPr>
      <w:sz w:val="24"/>
      <w:szCs w:val="24"/>
    </w:rPr>
  </w:style>
  <w:style w:type="character" w:customStyle="1" w:styleId="InstructionsChar">
    <w:name w:val="Instructions Char"/>
    <w:link w:val="Instructions"/>
    <w:rsid w:val="003E5F0A"/>
    <w:rPr>
      <w:b/>
      <w:i/>
      <w:iCs/>
      <w:sz w:val="24"/>
      <w:szCs w:val="24"/>
    </w:rPr>
  </w:style>
  <w:style w:type="character" w:customStyle="1" w:styleId="CharCharCharChar1">
    <w:name w:val="Char Char Char Char1"/>
    <w:rsid w:val="00FD0EF6"/>
    <w:rPr>
      <w:iCs/>
      <w:sz w:val="24"/>
      <w:lang w:val="en-US" w:eastAsia="en-US" w:bidi="ar-SA"/>
    </w:rPr>
  </w:style>
  <w:style w:type="character" w:customStyle="1" w:styleId="CharChar1">
    <w:name w:val="Char Char1"/>
    <w:rsid w:val="00705F01"/>
    <w:rPr>
      <w:sz w:val="24"/>
      <w:lang w:val="en-US" w:eastAsia="en-US" w:bidi="ar-SA"/>
    </w:rPr>
  </w:style>
  <w:style w:type="paragraph" w:styleId="BlockText">
    <w:name w:val="Block Text"/>
    <w:basedOn w:val="Normal"/>
    <w:rsid w:val="00CF75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Mention">
    <w:name w:val="Mention"/>
    <w:basedOn w:val="DefaultParagraphFont"/>
    <w:uiPriority w:val="99"/>
    <w:unhideWhenUsed/>
    <w:rsid w:val="004946A5"/>
    <w:rPr>
      <w:color w:val="2B579A"/>
      <w:shd w:val="clear" w:color="auto" w:fill="E1DFDD"/>
    </w:rPr>
  </w:style>
  <w:style w:type="character" w:customStyle="1" w:styleId="HeaderChar">
    <w:name w:val="Header Char"/>
    <w:link w:val="Header"/>
    <w:rsid w:val="00F53C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2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50530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2155673">
      <w:bodyDiv w:val="1"/>
      <w:marLeft w:val="0"/>
      <w:marRight w:val="0"/>
      <w:marTop w:val="0"/>
      <w:marBottom w:val="0"/>
      <w:divBdr>
        <w:top w:val="none" w:sz="0" w:space="0" w:color="auto"/>
        <w:left w:val="none" w:sz="0" w:space="0" w:color="auto"/>
        <w:bottom w:val="none" w:sz="0" w:space="0" w:color="auto"/>
        <w:right w:val="none" w:sz="0" w:space="0" w:color="auto"/>
      </w:divBdr>
    </w:div>
    <w:div w:id="1179663793">
      <w:bodyDiv w:val="1"/>
      <w:marLeft w:val="0"/>
      <w:marRight w:val="0"/>
      <w:marTop w:val="0"/>
      <w:marBottom w:val="0"/>
      <w:divBdr>
        <w:top w:val="none" w:sz="0" w:space="0" w:color="auto"/>
        <w:left w:val="none" w:sz="0" w:space="0" w:color="auto"/>
        <w:bottom w:val="none" w:sz="0" w:space="0" w:color="auto"/>
        <w:right w:val="none" w:sz="0" w:space="0" w:color="auto"/>
      </w:divBdr>
    </w:div>
    <w:div w:id="1349940872">
      <w:bodyDiv w:val="1"/>
      <w:marLeft w:val="0"/>
      <w:marRight w:val="0"/>
      <w:marTop w:val="0"/>
      <w:marBottom w:val="0"/>
      <w:divBdr>
        <w:top w:val="none" w:sz="0" w:space="0" w:color="auto"/>
        <w:left w:val="none" w:sz="0" w:space="0" w:color="auto"/>
        <w:bottom w:val="none" w:sz="0" w:space="0" w:color="auto"/>
        <w:right w:val="none" w:sz="0" w:space="0" w:color="auto"/>
      </w:divBdr>
    </w:div>
    <w:div w:id="14102315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41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yperlink" Target="mailto:Brittney.Albracht@erco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39" TargetMode="External"/><Relationship Id="rId24" Type="http://schemas.openxmlformats.org/officeDocument/2006/relationships/hyperlink" Target="mailto:"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imberly.Rainwater@erco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2991f1b-a5c4-40d5-9b39-bc4c839ed1d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4669035810E4EB6FECC3DA329D583" ma:contentTypeVersion="6" ma:contentTypeDescription="Create a new document." ma:contentTypeScope="" ma:versionID="1efb305faa5285f37c51682294eb9fd0">
  <xsd:schema xmlns:xsd="http://www.w3.org/2001/XMLSchema" xmlns:xs="http://www.w3.org/2001/XMLSchema" xmlns:p="http://schemas.microsoft.com/office/2006/metadata/properties" xmlns:ns2="b08b9b37-d175-4f27-901a-52f6a908faa4" xmlns:ns3="02991f1b-a5c4-40d5-9b39-bc4c839ed1df" targetNamespace="http://schemas.microsoft.com/office/2006/metadata/properties" ma:root="true" ma:fieldsID="1f40ce4871fff26687b0093a32e88c37" ns2:_="" ns3:_="">
    <xsd:import namespace="b08b9b37-d175-4f27-901a-52f6a908faa4"/>
    <xsd:import namespace="02991f1b-a5c4-40d5-9b39-bc4c839ed1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9b37-d175-4f27-901a-52f6a908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91f1b-a5c4-40d5-9b39-bc4c839ed1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5CDCD660-35FB-4802-B0D1-08B82CAC1369}">
  <ds:schemaRefs>
    <ds:schemaRef ds:uri="http://www.w3.org/XML/1998/namespace"/>
    <ds:schemaRef ds:uri="b08b9b37-d175-4f27-901a-52f6a908faa4"/>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2991f1b-a5c4-40d5-9b39-bc4c839ed1df"/>
    <ds:schemaRef ds:uri="http://purl.org/dc/terms/"/>
  </ds:schemaRefs>
</ds:datastoreItem>
</file>

<file path=customXml/itemProps3.xml><?xml version="1.0" encoding="utf-8"?>
<ds:datastoreItem xmlns:ds="http://schemas.openxmlformats.org/officeDocument/2006/customXml" ds:itemID="{B9553F12-F99E-43B7-AE9A-A947865CC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9b37-d175-4f27-901a-52f6a908faa4"/>
    <ds:schemaRef ds:uri="02991f1b-a5c4-40d5-9b39-bc4c839e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4ABBC-0A5E-4C4C-B177-0064894C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6922</Words>
  <Characters>91725</Characters>
  <Application>Microsoft Office Word</Application>
  <DocSecurity>0</DocSecurity>
  <Lines>764</Lines>
  <Paragraphs>2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6</cp:revision>
  <cp:lastPrinted>2013-11-15T22:11:00Z</cp:lastPrinted>
  <dcterms:created xsi:type="dcterms:W3CDTF">2024-07-31T03:37:00Z</dcterms:created>
  <dcterms:modified xsi:type="dcterms:W3CDTF">2024-07-3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1T17:45: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1bb40ff-021c-402b-b0c3-b455fa51f4e2</vt:lpwstr>
  </property>
  <property fmtid="{D5CDD505-2E9C-101B-9397-08002B2CF9AE}" pid="8" name="MSIP_Label_7084cbda-52b8-46fb-a7b7-cb5bd465ed85_ContentBits">
    <vt:lpwstr>0</vt:lpwstr>
  </property>
  <property fmtid="{D5CDD505-2E9C-101B-9397-08002B2CF9AE}" pid="9" name="ContentTypeId">
    <vt:lpwstr>0x0101003524669035810E4EB6FECC3DA329D583</vt:lpwstr>
  </property>
</Properties>
</file>